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ADD" w:rsidRDefault="00664ADD" w:rsidP="00664ADD">
      <w:pPr>
        <w:rPr>
          <w:sz w:val="72"/>
          <w:szCs w:val="72"/>
        </w:rPr>
      </w:pPr>
    </w:p>
    <w:p w:rsidR="00DA2760" w:rsidRDefault="00DA2760" w:rsidP="00664ADD">
      <w:pPr>
        <w:jc w:val="center"/>
        <w:rPr>
          <w:rFonts w:ascii="標楷體" w:eastAsia="標楷體" w:hAnsi="標楷體"/>
          <w:b/>
          <w:sz w:val="96"/>
          <w:szCs w:val="96"/>
          <w:shd w:val="pct15" w:color="auto" w:fill="FFFFFF"/>
        </w:rPr>
      </w:pPr>
      <w:r>
        <w:rPr>
          <w:rFonts w:ascii="標楷體" w:eastAsia="標楷體" w:hAnsi="標楷體" w:hint="eastAsia"/>
          <w:b/>
          <w:sz w:val="96"/>
          <w:szCs w:val="96"/>
          <w:shd w:val="pct15" w:color="auto" w:fill="FFFFFF"/>
        </w:rPr>
        <w:t>臺北市蘭州國中</w:t>
      </w:r>
    </w:p>
    <w:p w:rsidR="00664ADD" w:rsidRPr="002851E5" w:rsidRDefault="00664ADD" w:rsidP="00664ADD">
      <w:pPr>
        <w:jc w:val="center"/>
        <w:rPr>
          <w:rFonts w:ascii="標楷體" w:eastAsia="標楷體" w:hAnsi="標楷體"/>
          <w:b/>
          <w:sz w:val="96"/>
          <w:szCs w:val="96"/>
          <w:shd w:val="pct15" w:color="auto" w:fill="FFFFFF"/>
        </w:rPr>
      </w:pPr>
      <w:r w:rsidRPr="002851E5">
        <w:rPr>
          <w:rFonts w:ascii="標楷體" w:eastAsia="標楷體" w:hAnsi="標楷體" w:hint="eastAsia"/>
          <w:b/>
          <w:sz w:val="96"/>
          <w:szCs w:val="96"/>
          <w:shd w:val="pct15" w:color="auto" w:fill="FFFFFF"/>
        </w:rPr>
        <w:t>微電影</w:t>
      </w:r>
    </w:p>
    <w:p w:rsidR="00664ADD" w:rsidRPr="002851E5" w:rsidRDefault="002851E5" w:rsidP="00664ADD">
      <w:pPr>
        <w:jc w:val="center"/>
        <w:rPr>
          <w:rFonts w:ascii="標楷體" w:eastAsia="標楷體" w:hAnsi="標楷體"/>
          <w:b/>
          <w:sz w:val="96"/>
          <w:szCs w:val="96"/>
          <w:shd w:val="pct15" w:color="auto" w:fill="FFFFFF"/>
        </w:rPr>
      </w:pPr>
      <w:r w:rsidRPr="002851E5">
        <w:rPr>
          <w:rFonts w:ascii="標楷體" w:eastAsia="標楷體" w:hAnsi="標楷體" w:hint="eastAsia"/>
          <w:b/>
          <w:sz w:val="96"/>
          <w:szCs w:val="96"/>
          <w:shd w:val="pct15" w:color="auto" w:fill="FFFFFF"/>
        </w:rPr>
        <w:t>暑期體驗營</w:t>
      </w:r>
      <w:r w:rsidR="00664ADD" w:rsidRPr="002851E5">
        <w:rPr>
          <w:rFonts w:ascii="標楷體" w:eastAsia="標楷體" w:hAnsi="標楷體" w:hint="eastAsia"/>
          <w:b/>
          <w:sz w:val="96"/>
          <w:szCs w:val="96"/>
          <w:shd w:val="pct15" w:color="auto" w:fill="FFFFFF"/>
        </w:rPr>
        <w:t>課程</w:t>
      </w:r>
    </w:p>
    <w:p w:rsidR="00664ADD" w:rsidRPr="002851E5" w:rsidRDefault="00664ADD" w:rsidP="00664ADD">
      <w:pPr>
        <w:jc w:val="center"/>
        <w:rPr>
          <w:rFonts w:ascii="標楷體" w:eastAsia="標楷體" w:hAnsi="標楷體"/>
          <w:b/>
          <w:sz w:val="96"/>
          <w:szCs w:val="96"/>
          <w:shd w:val="pct15" w:color="auto" w:fill="FFFFFF"/>
        </w:rPr>
      </w:pPr>
    </w:p>
    <w:p w:rsidR="00664ADD" w:rsidRDefault="00664ADD" w:rsidP="00664ADD">
      <w:pPr>
        <w:jc w:val="center"/>
        <w:rPr>
          <w:rFonts w:ascii="標楷體" w:eastAsia="標楷體" w:hAnsi="標楷體"/>
          <w:sz w:val="72"/>
          <w:szCs w:val="72"/>
        </w:rPr>
      </w:pPr>
    </w:p>
    <w:p w:rsidR="00664ADD" w:rsidRDefault="00664ADD" w:rsidP="00664ADD">
      <w:pPr>
        <w:jc w:val="center"/>
        <w:rPr>
          <w:rFonts w:ascii="標楷體" w:eastAsia="標楷體" w:hAnsi="標楷體"/>
          <w:sz w:val="72"/>
          <w:szCs w:val="72"/>
        </w:rPr>
      </w:pPr>
    </w:p>
    <w:p w:rsidR="004715B0" w:rsidRDefault="00664ADD" w:rsidP="00664ADD">
      <w:pPr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 xml:space="preserve"> </w:t>
      </w:r>
    </w:p>
    <w:p w:rsidR="004715B0" w:rsidRDefault="004715B0" w:rsidP="00664ADD">
      <w:pPr>
        <w:jc w:val="center"/>
        <w:rPr>
          <w:rFonts w:ascii="標楷體" w:eastAsia="標楷體" w:hAnsi="標楷體"/>
          <w:sz w:val="56"/>
          <w:szCs w:val="56"/>
        </w:rPr>
      </w:pPr>
    </w:p>
    <w:p w:rsidR="004715B0" w:rsidRDefault="004715B0" w:rsidP="00664ADD">
      <w:pPr>
        <w:jc w:val="center"/>
        <w:rPr>
          <w:rFonts w:ascii="標楷體" w:eastAsia="標楷體" w:hAnsi="標楷體"/>
          <w:sz w:val="56"/>
          <w:szCs w:val="56"/>
        </w:rPr>
      </w:pPr>
    </w:p>
    <w:p w:rsidR="00664ADD" w:rsidRPr="002851E5" w:rsidRDefault="00664ADD" w:rsidP="00664ADD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2851E5">
        <w:rPr>
          <w:rFonts w:ascii="標楷體" w:eastAsia="標楷體" w:hAnsi="標楷體" w:hint="eastAsia"/>
          <w:b/>
          <w:sz w:val="56"/>
          <w:szCs w:val="56"/>
        </w:rPr>
        <w:t>台北市微型影像製作人職業工會</w:t>
      </w:r>
    </w:p>
    <w:p w:rsidR="00664ADD" w:rsidRDefault="00664ADD" w:rsidP="00664AD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7398" w:tblpY="3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290"/>
      </w:tblGrid>
      <w:tr w:rsidR="00365483" w:rsidTr="00365483">
        <w:trPr>
          <w:trHeight w:val="1910"/>
        </w:trPr>
        <w:tc>
          <w:tcPr>
            <w:tcW w:w="2290" w:type="dxa"/>
          </w:tcPr>
          <w:p w:rsidR="00365483" w:rsidRDefault="00745659" w:rsidP="00365483">
            <w:pPr>
              <w:rPr>
                <w:rFonts w:ascii="BiauKai" w:eastAsia="BiauKai" w:hAnsi="Adobe Gothic Std B"/>
                <w:sz w:val="56"/>
                <w:szCs w:val="56"/>
              </w:rPr>
            </w:pPr>
            <w:r>
              <w:rPr>
                <w:rFonts w:ascii="BiauKai" w:eastAsia="BiauKai" w:hAnsi="Adobe Gothic Std B"/>
                <w:noProof/>
                <w:sz w:val="56"/>
                <w:szCs w:val="56"/>
              </w:rPr>
              <w:lastRenderedPageBreak/>
              <w:drawing>
                <wp:inline distT="0" distB="0" distL="0" distR="0">
                  <wp:extent cx="1399540" cy="1399540"/>
                  <wp:effectExtent l="19050" t="0" r="0" b="0"/>
                  <wp:docPr id="40" name="圖片 7" descr="吳宗建理事長拷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吳宗建理事長拷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139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064E" w:rsidRDefault="00B9064E" w:rsidP="00664ADD">
      <w:pPr>
        <w:jc w:val="center"/>
        <w:rPr>
          <w:b/>
          <w:i/>
          <w:sz w:val="28"/>
          <w:szCs w:val="28"/>
        </w:rPr>
      </w:pPr>
    </w:p>
    <w:p w:rsidR="00365483" w:rsidRPr="00365483" w:rsidRDefault="008A25E5" w:rsidP="00365483">
      <w:pPr>
        <w:widowControl/>
        <w:rPr>
          <w:rFonts w:ascii="標楷體" w:eastAsia="標楷體" w:hAnsi="標楷體"/>
          <w:sz w:val="52"/>
          <w:szCs w:val="52"/>
        </w:rPr>
      </w:pPr>
      <w:r w:rsidRPr="00365483">
        <w:rPr>
          <w:rFonts w:ascii="標楷體" w:eastAsia="標楷體" w:hAnsi="標楷體" w:hint="eastAsia"/>
          <w:sz w:val="52"/>
          <w:szCs w:val="52"/>
        </w:rPr>
        <w:t>講師簡歷</w:t>
      </w:r>
    </w:p>
    <w:p w:rsidR="00365483" w:rsidRPr="00365483" w:rsidRDefault="00365483" w:rsidP="00365483">
      <w:pPr>
        <w:widowControl/>
        <w:rPr>
          <w:rFonts w:ascii="標楷體" w:eastAsia="標楷體" w:hAnsi="標楷體"/>
          <w:sz w:val="52"/>
          <w:szCs w:val="52"/>
        </w:rPr>
      </w:pPr>
    </w:p>
    <w:p w:rsidR="00365483" w:rsidRPr="00365483" w:rsidRDefault="00365483" w:rsidP="00365483">
      <w:pPr>
        <w:snapToGrid w:val="0"/>
        <w:contextualSpacing/>
        <w:rPr>
          <w:rFonts w:ascii="標楷體" w:eastAsia="標楷體" w:hAnsi="標楷體"/>
          <w:sz w:val="32"/>
          <w:szCs w:val="32"/>
        </w:rPr>
      </w:pPr>
      <w:r w:rsidRPr="00365483">
        <w:rPr>
          <w:rFonts w:ascii="標楷體" w:eastAsia="標楷體" w:hAnsi="標楷體" w:hint="eastAsia"/>
          <w:sz w:val="32"/>
          <w:szCs w:val="32"/>
        </w:rPr>
        <w:t>姓名:吳宗建</w:t>
      </w:r>
    </w:p>
    <w:p w:rsidR="00365483" w:rsidRPr="00365483" w:rsidRDefault="00365483" w:rsidP="00365483">
      <w:pPr>
        <w:snapToGrid w:val="0"/>
        <w:contextualSpacing/>
        <w:rPr>
          <w:rFonts w:ascii="標楷體" w:eastAsia="標楷體" w:hAnsi="標楷體"/>
          <w:sz w:val="32"/>
          <w:szCs w:val="32"/>
        </w:rPr>
      </w:pPr>
      <w:r w:rsidRPr="00365483">
        <w:rPr>
          <w:rFonts w:ascii="標楷體" w:eastAsia="標楷體" w:hAnsi="標楷體" w:hint="eastAsia"/>
          <w:sz w:val="32"/>
          <w:szCs w:val="32"/>
        </w:rPr>
        <w:t>生日:67/11/03</w:t>
      </w:r>
    </w:p>
    <w:p w:rsidR="00365483" w:rsidRPr="00365483" w:rsidRDefault="00365483" w:rsidP="00365483">
      <w:pPr>
        <w:snapToGrid w:val="0"/>
        <w:contextualSpacing/>
        <w:rPr>
          <w:rFonts w:ascii="標楷體" w:eastAsia="標楷體" w:hAnsi="標楷體"/>
          <w:sz w:val="32"/>
          <w:szCs w:val="32"/>
        </w:rPr>
      </w:pPr>
      <w:r w:rsidRPr="00365483">
        <w:rPr>
          <w:rFonts w:ascii="標楷體" w:eastAsia="標楷體" w:hAnsi="標楷體" w:hint="eastAsia"/>
          <w:sz w:val="32"/>
          <w:szCs w:val="32"/>
        </w:rPr>
        <w:t>聯絡電話:（02）2709-6960</w:t>
      </w:r>
    </w:p>
    <w:p w:rsidR="00365483" w:rsidRPr="00365483" w:rsidRDefault="00365483" w:rsidP="00365483">
      <w:pPr>
        <w:snapToGrid w:val="0"/>
        <w:contextualSpacing/>
        <w:rPr>
          <w:rFonts w:ascii="標楷體" w:eastAsia="標楷體" w:hAnsi="標楷體"/>
          <w:sz w:val="32"/>
          <w:szCs w:val="32"/>
        </w:rPr>
      </w:pPr>
      <w:r w:rsidRPr="00365483">
        <w:rPr>
          <w:rFonts w:ascii="標楷體" w:eastAsia="標楷體" w:hAnsi="標楷體" w:hint="eastAsia"/>
          <w:sz w:val="32"/>
          <w:szCs w:val="32"/>
        </w:rPr>
        <w:t>聯絡地址:台北市大安區復興南路一段287號6樓之2</w:t>
      </w:r>
    </w:p>
    <w:tbl>
      <w:tblPr>
        <w:tblpPr w:leftFromText="180" w:rightFromText="180" w:vertAnchor="page" w:horzAnchor="margin" w:tblpY="6011"/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159"/>
        <w:gridCol w:w="79"/>
      </w:tblGrid>
      <w:tr w:rsidR="00745659" w:rsidRPr="00365483" w:rsidTr="00745659">
        <w:trPr>
          <w:trHeight w:val="182"/>
        </w:trPr>
        <w:tc>
          <w:tcPr>
            <w:tcW w:w="9238" w:type="dxa"/>
            <w:gridSpan w:val="2"/>
          </w:tcPr>
          <w:p w:rsidR="00745659" w:rsidRPr="00365483" w:rsidRDefault="00745659" w:rsidP="00745659">
            <w:pPr>
              <w:snapToGrid w:val="0"/>
              <w:contextualSpacing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5483">
              <w:rPr>
                <w:rFonts w:ascii="標楷體" w:eastAsia="標楷體" w:hAnsi="標楷體" w:hint="eastAsia"/>
                <w:b/>
                <w:sz w:val="28"/>
                <w:szCs w:val="28"/>
              </w:rPr>
              <w:t>簡歷</w:t>
            </w:r>
          </w:p>
        </w:tc>
      </w:tr>
      <w:tr w:rsidR="00745659" w:rsidRPr="00365483" w:rsidTr="0074565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80" w:type="dxa"/>
          <w:trHeight w:val="1904"/>
        </w:trPr>
        <w:tc>
          <w:tcPr>
            <w:tcW w:w="9238" w:type="dxa"/>
          </w:tcPr>
          <w:p w:rsidR="00745659" w:rsidRPr="00365483" w:rsidRDefault="00745659" w:rsidP="00745659">
            <w:pPr>
              <w:snapToGrid w:val="0"/>
              <w:ind w:firstLineChars="200" w:firstLine="560"/>
              <w:contextualSpacing/>
              <w:rPr>
                <w:rFonts w:ascii="標楷體" w:eastAsia="標楷體" w:hAnsi="標楷體"/>
                <w:color w:val="444444"/>
                <w:sz w:val="28"/>
                <w:szCs w:val="28"/>
              </w:rPr>
            </w:pPr>
            <w:r w:rsidRPr="00365483">
              <w:rPr>
                <w:rFonts w:ascii="標楷體" w:eastAsia="標楷體" w:hAnsi="標楷體" w:hint="eastAsia"/>
                <w:sz w:val="28"/>
                <w:szCs w:val="28"/>
                <w:bdr w:val="none" w:sz="0" w:space="0" w:color="auto" w:frame="1"/>
              </w:rPr>
              <w:t>民國102年初由</w:t>
            </w:r>
            <w:r w:rsidRPr="00365483">
              <w:rPr>
                <w:rFonts w:ascii="標楷體" w:eastAsia="標楷體" w:hAnsi="標楷體" w:cs="小塚ゴシック Pro R" w:hint="eastAsia"/>
                <w:sz w:val="28"/>
                <w:szCs w:val="28"/>
                <w:bdr w:val="none" w:sz="0" w:space="0" w:color="auto" w:frame="1"/>
              </w:rPr>
              <w:t>與眾多</w:t>
            </w:r>
            <w:r w:rsidRPr="00365483">
              <w:rPr>
                <w:rFonts w:ascii="標楷體" w:eastAsia="標楷體" w:hAnsi="標楷體" w:hint="eastAsia"/>
                <w:sz w:val="28"/>
                <w:szCs w:val="28"/>
                <w:bdr w:val="none" w:sz="0" w:space="0" w:color="auto" w:frame="1"/>
              </w:rPr>
              <w:t>網路數位多媒體影像製作者</w:t>
            </w:r>
            <w:r w:rsidRPr="00365483">
              <w:rPr>
                <w:rFonts w:ascii="標楷體" w:eastAsia="標楷體" w:hAnsi="標楷體" w:cs="Microsoft Tai Le" w:hint="eastAsia"/>
                <w:sz w:val="28"/>
                <w:szCs w:val="28"/>
                <w:bdr w:val="none" w:sz="0" w:space="0" w:color="auto" w:frame="1"/>
              </w:rPr>
              <w:t>，</w:t>
            </w:r>
            <w:r w:rsidRPr="00365483">
              <w:rPr>
                <w:rFonts w:ascii="標楷體" w:eastAsia="標楷體" w:hAnsi="標楷體" w:hint="eastAsia"/>
                <w:sz w:val="28"/>
                <w:szCs w:val="28"/>
                <w:bdr w:val="none" w:sz="0" w:space="0" w:color="auto" w:frame="1"/>
              </w:rPr>
              <w:t>聯名發起組織</w:t>
            </w:r>
            <w:r w:rsidRPr="00365483">
              <w:rPr>
                <w:rFonts w:ascii="標楷體" w:eastAsia="標楷體" w:hAnsi="標楷體" w:cs="Microsoft Tai Le" w:hint="eastAsia"/>
                <w:sz w:val="28"/>
                <w:szCs w:val="28"/>
                <w:bdr w:val="none" w:sz="0" w:space="0" w:color="auto" w:frame="1"/>
              </w:rPr>
              <w:t>，</w:t>
            </w:r>
            <w:r w:rsidRPr="00365483">
              <w:rPr>
                <w:rFonts w:ascii="標楷體" w:eastAsia="標楷體" w:hAnsi="標楷體" w:hint="eastAsia"/>
                <w:sz w:val="28"/>
                <w:szCs w:val="28"/>
                <w:bdr w:val="none" w:sz="0" w:space="0" w:color="auto" w:frame="1"/>
              </w:rPr>
              <w:t>同年4月27日正式成立</w:t>
            </w:r>
            <w:r w:rsidRPr="00365483">
              <w:rPr>
                <w:rFonts w:ascii="標楷體" w:eastAsia="標楷體" w:hAnsi="標楷體" w:cs="Mongolian Baiti" w:hint="eastAsia"/>
                <w:sz w:val="28"/>
                <w:szCs w:val="28"/>
                <w:bdr w:val="none" w:sz="0" w:space="0" w:color="auto" w:frame="1"/>
              </w:rPr>
              <w:t>。</w:t>
            </w:r>
            <w:r w:rsidRPr="00365483">
              <w:rPr>
                <w:rFonts w:ascii="標楷體" w:eastAsia="標楷體" w:hAnsi="標楷體" w:hint="eastAsia"/>
                <w:sz w:val="28"/>
                <w:szCs w:val="28"/>
                <w:bdr w:val="none" w:sz="0" w:space="0" w:color="auto" w:frame="1"/>
              </w:rPr>
              <w:t>本會成立的宗旨有崇高的理想與任務</w:t>
            </w:r>
            <w:r w:rsidRPr="00365483">
              <w:rPr>
                <w:rFonts w:ascii="標楷體" w:eastAsia="標楷體" w:hAnsi="標楷體" w:cs="Microsoft Tai Le" w:hint="eastAsia"/>
                <w:sz w:val="28"/>
                <w:szCs w:val="28"/>
                <w:bdr w:val="none" w:sz="0" w:space="0" w:color="auto" w:frame="1"/>
              </w:rPr>
              <w:t>，</w:t>
            </w:r>
            <w:r w:rsidRPr="00365483">
              <w:rPr>
                <w:rFonts w:ascii="標楷體" w:eastAsia="標楷體" w:hAnsi="標楷體" w:hint="eastAsia"/>
                <w:sz w:val="28"/>
                <w:szCs w:val="28"/>
                <w:bdr w:val="none" w:sz="0" w:space="0" w:color="auto" w:frame="1"/>
              </w:rPr>
              <w:t>團結本業勞工的力量</w:t>
            </w:r>
            <w:r w:rsidRPr="00365483">
              <w:rPr>
                <w:rFonts w:ascii="標楷體" w:eastAsia="標楷體" w:hAnsi="標楷體" w:cs="Microsoft Tai Le" w:hint="eastAsia"/>
                <w:sz w:val="28"/>
                <w:szCs w:val="28"/>
                <w:bdr w:val="none" w:sz="0" w:space="0" w:color="auto" w:frame="1"/>
              </w:rPr>
              <w:t>，</w:t>
            </w:r>
            <w:r w:rsidRPr="00365483">
              <w:rPr>
                <w:rFonts w:ascii="標楷體" w:eastAsia="標楷體" w:hAnsi="標楷體" w:hint="eastAsia"/>
                <w:sz w:val="28"/>
                <w:szCs w:val="28"/>
                <w:bdr w:val="none" w:sz="0" w:space="0" w:color="auto" w:frame="1"/>
              </w:rPr>
              <w:t>發揮數位影像對於社會的影響力</w:t>
            </w:r>
            <w:r w:rsidRPr="00365483">
              <w:rPr>
                <w:rFonts w:ascii="標楷體" w:eastAsia="標楷體" w:hAnsi="標楷體" w:cs="Mongolian Baiti" w:hint="eastAsia"/>
                <w:sz w:val="28"/>
                <w:szCs w:val="28"/>
                <w:bdr w:val="none" w:sz="0" w:space="0" w:color="auto" w:frame="1"/>
              </w:rPr>
              <w:t>。</w:t>
            </w:r>
          </w:p>
          <w:p w:rsidR="00745659" w:rsidRPr="00365483" w:rsidRDefault="00745659" w:rsidP="00745659">
            <w:pPr>
              <w:snapToGrid w:val="0"/>
              <w:ind w:firstLineChars="200" w:firstLine="560"/>
              <w:contextualSpacing/>
              <w:rPr>
                <w:rFonts w:ascii="標楷體" w:eastAsia="標楷體" w:hAnsi="標楷體"/>
                <w:color w:val="444444"/>
                <w:sz w:val="28"/>
                <w:szCs w:val="28"/>
              </w:rPr>
            </w:pPr>
            <w:r w:rsidRPr="00365483">
              <w:rPr>
                <w:rFonts w:ascii="標楷體" w:eastAsia="標楷體" w:hAnsi="標楷體" w:hint="eastAsia"/>
                <w:sz w:val="28"/>
                <w:szCs w:val="28"/>
                <w:bdr w:val="none" w:sz="0" w:space="0" w:color="auto" w:frame="1"/>
              </w:rPr>
              <w:t>台北市微型影像製作人職業工會</w:t>
            </w:r>
            <w:r w:rsidRPr="00365483">
              <w:rPr>
                <w:rFonts w:ascii="標楷體" w:eastAsia="標楷體" w:hAnsi="標楷體" w:cs="Microsoft Tai Le" w:hint="eastAsia"/>
                <w:sz w:val="28"/>
                <w:szCs w:val="28"/>
                <w:bdr w:val="none" w:sz="0" w:space="0" w:color="auto" w:frame="1"/>
              </w:rPr>
              <w:t>，</w:t>
            </w:r>
            <w:r w:rsidRPr="00365483">
              <w:rPr>
                <w:rFonts w:ascii="標楷體" w:eastAsia="標楷體" w:hAnsi="標楷體" w:hint="eastAsia"/>
                <w:sz w:val="28"/>
                <w:szCs w:val="28"/>
                <w:bdr w:val="none" w:sz="0" w:space="0" w:color="auto" w:frame="1"/>
              </w:rPr>
              <w:t>將引領台灣網路多媒體數位影像製作者</w:t>
            </w:r>
            <w:r w:rsidRPr="00365483">
              <w:rPr>
                <w:rFonts w:ascii="標楷體" w:eastAsia="標楷體" w:hAnsi="標楷體" w:cs="Microsoft Tai Le" w:hint="eastAsia"/>
                <w:sz w:val="28"/>
                <w:szCs w:val="28"/>
                <w:bdr w:val="none" w:sz="0" w:space="0" w:color="auto" w:frame="1"/>
              </w:rPr>
              <w:t>，</w:t>
            </w:r>
            <w:r w:rsidRPr="00365483">
              <w:rPr>
                <w:rFonts w:ascii="標楷體" w:eastAsia="標楷體" w:hAnsi="標楷體" w:hint="eastAsia"/>
                <w:sz w:val="28"/>
                <w:szCs w:val="28"/>
                <w:bdr w:val="none" w:sz="0" w:space="0" w:color="auto" w:frame="1"/>
              </w:rPr>
              <w:t>走向世界的各個角落 </w:t>
            </w:r>
            <w:r w:rsidRPr="00365483">
              <w:rPr>
                <w:rFonts w:ascii="標楷體" w:eastAsia="標楷體" w:hAnsi="標楷體" w:cs="Mongolian Baiti" w:hint="eastAsia"/>
                <w:sz w:val="28"/>
                <w:szCs w:val="28"/>
                <w:bdr w:val="none" w:sz="0" w:space="0" w:color="auto" w:frame="1"/>
              </w:rPr>
              <w:t>。</w:t>
            </w:r>
          </w:p>
        </w:tc>
      </w:tr>
      <w:tr w:rsidR="00745659" w:rsidRPr="00365483" w:rsidTr="00745659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80" w:type="dxa"/>
          <w:trHeight w:val="3071"/>
        </w:trPr>
        <w:tc>
          <w:tcPr>
            <w:tcW w:w="9238" w:type="dxa"/>
          </w:tcPr>
          <w:p w:rsidR="00745659" w:rsidRPr="00365483" w:rsidRDefault="00745659" w:rsidP="00745659">
            <w:pPr>
              <w:snapToGrid w:val="0"/>
              <w:contextualSpacing/>
              <w:rPr>
                <w:rFonts w:ascii="標楷體" w:eastAsia="標楷體" w:hAnsi="標楷體" w:cs="Mongolian Baiti"/>
                <w:sz w:val="28"/>
                <w:szCs w:val="28"/>
                <w:bdr w:val="none" w:sz="0" w:space="0" w:color="auto" w:frame="1"/>
              </w:rPr>
            </w:pPr>
            <w:r w:rsidRPr="00365483">
              <w:rPr>
                <w:rFonts w:ascii="標楷體" w:eastAsia="標楷體" w:hAnsi="標楷體" w:cs="Mongolian Baiti" w:hint="eastAsia"/>
                <w:sz w:val="28"/>
                <w:szCs w:val="28"/>
                <w:bdr w:val="none" w:sz="0" w:space="0" w:color="auto" w:frame="1"/>
              </w:rPr>
              <w:t>主要經歷：</w:t>
            </w:r>
          </w:p>
          <w:p w:rsidR="00745659" w:rsidRPr="00365483" w:rsidRDefault="00745659" w:rsidP="00745659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  <w:bdr w:val="none" w:sz="0" w:space="0" w:color="auto" w:frame="1"/>
              </w:rPr>
            </w:pPr>
            <w:r w:rsidRPr="00365483">
              <w:rPr>
                <w:rFonts w:ascii="標楷體" w:eastAsia="標楷體" w:hAnsi="標楷體" w:cs="Mongolian Baiti" w:hint="eastAsia"/>
                <w:sz w:val="28"/>
                <w:szCs w:val="28"/>
                <w:bdr w:val="none" w:sz="0" w:space="0" w:color="auto" w:frame="1"/>
              </w:rPr>
              <w:t>1.</w:t>
            </w:r>
            <w:r w:rsidRPr="00365483">
              <w:rPr>
                <w:rFonts w:ascii="標楷體" w:eastAsia="標楷體" w:hAnsi="標楷體" w:hint="eastAsia"/>
                <w:sz w:val="28"/>
                <w:szCs w:val="28"/>
                <w:bdr w:val="none" w:sz="0" w:space="0" w:color="auto" w:frame="1"/>
              </w:rPr>
              <w:t>群策光電科技股份有限公司 董座</w:t>
            </w:r>
            <w:r w:rsidRPr="00365483">
              <w:rPr>
                <w:rFonts w:ascii="標楷體" w:eastAsia="標楷體" w:hAnsi="標楷體"/>
                <w:sz w:val="28"/>
                <w:szCs w:val="28"/>
                <w:bdr w:val="none" w:sz="0" w:space="0" w:color="auto" w:frame="1"/>
              </w:rPr>
              <w:t>;</w:t>
            </w:r>
            <w:r w:rsidRPr="00365483">
              <w:rPr>
                <w:rFonts w:ascii="標楷體" w:eastAsia="標楷體" w:hAnsi="標楷體" w:hint="eastAsia"/>
                <w:sz w:val="28"/>
                <w:szCs w:val="28"/>
                <w:bdr w:val="none" w:sz="0" w:space="0" w:color="auto" w:frame="1"/>
              </w:rPr>
              <w:t>主營項目：燈光。</w:t>
            </w:r>
          </w:p>
          <w:p w:rsidR="00745659" w:rsidRPr="00365483" w:rsidRDefault="00745659" w:rsidP="001F4B66">
            <w:pPr>
              <w:snapToGrid w:val="0"/>
              <w:ind w:left="241" w:hangingChars="86" w:hanging="241"/>
              <w:contextualSpacing/>
              <w:rPr>
                <w:rFonts w:ascii="標楷體" w:eastAsia="標楷體" w:hAnsi="標楷體"/>
                <w:sz w:val="28"/>
                <w:szCs w:val="28"/>
                <w:bdr w:val="none" w:sz="0" w:space="0" w:color="auto" w:frame="1"/>
              </w:rPr>
            </w:pPr>
            <w:r w:rsidRPr="00365483">
              <w:rPr>
                <w:rFonts w:ascii="標楷體" w:eastAsia="標楷體" w:hAnsi="標楷體" w:hint="eastAsia"/>
                <w:sz w:val="28"/>
                <w:szCs w:val="28"/>
                <w:bdr w:val="none" w:sz="0" w:space="0" w:color="auto" w:frame="1"/>
              </w:rPr>
              <w:t>2.潤皇設計工程有限公司 董座。民國93年立案;主營項目：舞台設計，電影、片廠場景搭設，室裝設計。</w:t>
            </w:r>
          </w:p>
          <w:p w:rsidR="00745659" w:rsidRPr="00365483" w:rsidRDefault="00745659" w:rsidP="00745659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  <w:bdr w:val="none" w:sz="0" w:space="0" w:color="auto" w:frame="1"/>
              </w:rPr>
            </w:pPr>
            <w:r w:rsidRPr="00365483">
              <w:rPr>
                <w:rFonts w:ascii="標楷體" w:eastAsia="標楷體" w:hAnsi="標楷體" w:hint="eastAsia"/>
                <w:sz w:val="28"/>
                <w:szCs w:val="28"/>
                <w:bdr w:val="none" w:sz="0" w:space="0" w:color="auto" w:frame="1"/>
              </w:rPr>
              <w:t>3.文化部電影從業人員登記證-製片類、導演類。</w:t>
            </w:r>
          </w:p>
          <w:p w:rsidR="00745659" w:rsidRPr="00365483" w:rsidRDefault="00745659" w:rsidP="00745659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  <w:bdr w:val="none" w:sz="0" w:space="0" w:color="auto" w:frame="1"/>
              </w:rPr>
            </w:pPr>
            <w:r w:rsidRPr="00365483">
              <w:rPr>
                <w:rFonts w:ascii="標楷體" w:eastAsia="標楷體" w:hAnsi="標楷體" w:hint="eastAsia"/>
                <w:sz w:val="28"/>
                <w:szCs w:val="28"/>
                <w:bdr w:val="none" w:sz="0" w:space="0" w:color="auto" w:frame="1"/>
              </w:rPr>
              <w:t>4.辦理國中、國小人文藝術向下扎根微電影體驗營。</w:t>
            </w:r>
          </w:p>
          <w:p w:rsidR="00745659" w:rsidRPr="00365483" w:rsidRDefault="00745659" w:rsidP="00745659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  <w:bdr w:val="none" w:sz="0" w:space="0" w:color="auto" w:frame="1"/>
              </w:rPr>
            </w:pPr>
            <w:r w:rsidRPr="00365483">
              <w:rPr>
                <w:rFonts w:ascii="標楷體" w:eastAsia="標楷體" w:hAnsi="標楷體" w:hint="eastAsia"/>
                <w:sz w:val="28"/>
                <w:szCs w:val="28"/>
                <w:bdr w:val="none" w:sz="0" w:space="0" w:color="auto" w:frame="1"/>
              </w:rPr>
              <w:t>5.東南科技大學微電影社指導老師。</w:t>
            </w:r>
          </w:p>
          <w:p w:rsidR="00745659" w:rsidRPr="00365483" w:rsidRDefault="00745659" w:rsidP="00745659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  <w:bdr w:val="none" w:sz="0" w:space="0" w:color="auto" w:frame="1"/>
              </w:rPr>
            </w:pPr>
            <w:r w:rsidRPr="00365483">
              <w:rPr>
                <w:rFonts w:ascii="標楷體" w:eastAsia="標楷體" w:hAnsi="標楷體" w:hint="eastAsia"/>
                <w:sz w:val="28"/>
                <w:szCs w:val="28"/>
              </w:rPr>
              <w:t>6.提供在校生實習。</w:t>
            </w:r>
          </w:p>
        </w:tc>
      </w:tr>
    </w:tbl>
    <w:p w:rsidR="00365483" w:rsidRPr="00365483" w:rsidRDefault="00365483" w:rsidP="00365483">
      <w:pPr>
        <w:snapToGrid w:val="0"/>
        <w:contextualSpacing/>
        <w:rPr>
          <w:rFonts w:ascii="標楷體" w:eastAsia="標楷體" w:hAnsi="標楷體"/>
          <w:sz w:val="32"/>
          <w:szCs w:val="32"/>
        </w:rPr>
      </w:pPr>
      <w:r w:rsidRPr="00365483">
        <w:rPr>
          <w:rFonts w:ascii="標楷體" w:eastAsia="標楷體" w:hAnsi="標楷體" w:hint="eastAsia"/>
          <w:sz w:val="32"/>
          <w:szCs w:val="32"/>
        </w:rPr>
        <w:t>學歷: 四海工專</w:t>
      </w:r>
    </w:p>
    <w:tbl>
      <w:tblPr>
        <w:tblpPr w:leftFromText="180" w:rightFromText="180" w:vertAnchor="page" w:horzAnchor="margin" w:tblpY="1942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000"/>
        <w:gridCol w:w="773"/>
      </w:tblGrid>
      <w:tr w:rsidR="00745659" w:rsidRPr="00A122C2" w:rsidTr="00745659">
        <w:trPr>
          <w:trHeight w:val="142"/>
        </w:trPr>
        <w:tc>
          <w:tcPr>
            <w:tcW w:w="9590" w:type="dxa"/>
            <w:gridSpan w:val="3"/>
            <w:vAlign w:val="center"/>
          </w:tcPr>
          <w:p w:rsidR="00745659" w:rsidRPr="00745659" w:rsidRDefault="00745659" w:rsidP="00745659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經</w:t>
            </w:r>
            <w:r w:rsidRPr="00745659">
              <w:rPr>
                <w:rFonts w:ascii="標楷體" w:eastAsia="標楷體" w:hAnsi="標楷體" w:hint="eastAsia"/>
                <w:b/>
                <w:sz w:val="28"/>
                <w:szCs w:val="28"/>
              </w:rPr>
              <w:t>歷</w:t>
            </w:r>
          </w:p>
        </w:tc>
      </w:tr>
      <w:tr w:rsidR="00745659" w:rsidRPr="00A122C2" w:rsidTr="00745659">
        <w:trPr>
          <w:trHeight w:val="250"/>
        </w:trPr>
        <w:tc>
          <w:tcPr>
            <w:tcW w:w="817" w:type="dxa"/>
            <w:vAlign w:val="center"/>
          </w:tcPr>
          <w:p w:rsidR="00745659" w:rsidRPr="00365483" w:rsidRDefault="00745659" w:rsidP="00745659">
            <w:pPr>
              <w:snapToGrid w:val="0"/>
              <w:contextualSpacing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5483">
              <w:rPr>
                <w:rFonts w:ascii="標楷體" w:eastAsia="標楷體" w:hAnsi="標楷體" w:hint="eastAsia"/>
                <w:b/>
                <w:sz w:val="28"/>
                <w:szCs w:val="28"/>
              </w:rPr>
              <w:t>年度</w:t>
            </w:r>
          </w:p>
        </w:tc>
        <w:tc>
          <w:tcPr>
            <w:tcW w:w="8000" w:type="dxa"/>
            <w:vAlign w:val="center"/>
          </w:tcPr>
          <w:p w:rsidR="00745659" w:rsidRPr="00365483" w:rsidRDefault="00745659" w:rsidP="00745659">
            <w:pPr>
              <w:snapToGrid w:val="0"/>
              <w:contextualSpacing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5483">
              <w:rPr>
                <w:rFonts w:ascii="標楷體" w:eastAsia="標楷體" w:hAnsi="標楷體" w:hint="eastAsia"/>
                <w:b/>
                <w:sz w:val="28"/>
                <w:szCs w:val="28"/>
              </w:rPr>
              <w:t>事項</w:t>
            </w:r>
          </w:p>
        </w:tc>
        <w:tc>
          <w:tcPr>
            <w:tcW w:w="773" w:type="dxa"/>
            <w:vAlign w:val="center"/>
          </w:tcPr>
          <w:p w:rsidR="00745659" w:rsidRPr="0074462F" w:rsidRDefault="00745659" w:rsidP="00745659">
            <w:pPr>
              <w:snapToGrid w:val="0"/>
              <w:contextualSpacing/>
              <w:jc w:val="both"/>
              <w:rPr>
                <w:rFonts w:ascii="BiauKai" w:eastAsia="BiauKai"/>
                <w:b/>
                <w:szCs w:val="24"/>
              </w:rPr>
            </w:pPr>
            <w:r w:rsidRPr="0074462F">
              <w:rPr>
                <w:rFonts w:ascii="BiauKai" w:eastAsia="BiauKai" w:hint="eastAsia"/>
                <w:b/>
                <w:szCs w:val="24"/>
              </w:rPr>
              <w:t>備註</w:t>
            </w:r>
          </w:p>
        </w:tc>
      </w:tr>
      <w:tr w:rsidR="00745659" w:rsidRPr="00A122C2" w:rsidTr="00745659">
        <w:trPr>
          <w:trHeight w:val="198"/>
        </w:trPr>
        <w:tc>
          <w:tcPr>
            <w:tcW w:w="817" w:type="dxa"/>
          </w:tcPr>
          <w:p w:rsidR="00745659" w:rsidRPr="00365483" w:rsidRDefault="00745659" w:rsidP="00745659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365483"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</w:p>
        </w:tc>
        <w:tc>
          <w:tcPr>
            <w:tcW w:w="8000" w:type="dxa"/>
          </w:tcPr>
          <w:p w:rsidR="00745659" w:rsidRPr="00365483" w:rsidRDefault="00745659" w:rsidP="00745659">
            <w:pPr>
              <w:pStyle w:val="1-2"/>
              <w:numPr>
                <w:ilvl w:val="0"/>
                <w:numId w:val="0"/>
              </w:numPr>
              <w:spacing w:line="0" w:lineRule="atLeast"/>
              <w:rPr>
                <w:rFonts w:ascii="標楷體"/>
                <w:szCs w:val="28"/>
              </w:rPr>
            </w:pPr>
            <w:r w:rsidRPr="00365483">
              <w:rPr>
                <w:rFonts w:ascii="標楷體" w:hint="eastAsia"/>
                <w:szCs w:val="28"/>
              </w:rPr>
              <w:t>台灣菸酒股份有限公司暨國外四大菸商微電影拍攝       導演</w:t>
            </w:r>
          </w:p>
          <w:p w:rsidR="00745659" w:rsidRPr="00365483" w:rsidRDefault="00745659" w:rsidP="00745659">
            <w:pPr>
              <w:pStyle w:val="1-2"/>
              <w:numPr>
                <w:ilvl w:val="0"/>
                <w:numId w:val="0"/>
              </w:numPr>
              <w:spacing w:line="0" w:lineRule="atLeast"/>
              <w:rPr>
                <w:rFonts w:ascii="標楷體"/>
                <w:szCs w:val="28"/>
              </w:rPr>
            </w:pPr>
            <w:r w:rsidRPr="00365483">
              <w:rPr>
                <w:rFonts w:ascii="標楷體" w:hint="eastAsia"/>
                <w:szCs w:val="28"/>
              </w:rPr>
              <w:t>台灣菸酒股份有限公司建國啤酒廠古蹟活化規畫案       總監</w:t>
            </w:r>
          </w:p>
          <w:p w:rsidR="00745659" w:rsidRPr="00365483" w:rsidRDefault="00745659" w:rsidP="00745659">
            <w:pPr>
              <w:pStyle w:val="1-2"/>
              <w:numPr>
                <w:ilvl w:val="0"/>
                <w:numId w:val="0"/>
              </w:numPr>
              <w:spacing w:line="0" w:lineRule="atLeast"/>
              <w:rPr>
                <w:rFonts w:ascii="標楷體"/>
                <w:szCs w:val="28"/>
              </w:rPr>
            </w:pPr>
            <w:r w:rsidRPr="00365483">
              <w:rPr>
                <w:rFonts w:ascii="標楷體" w:hint="eastAsia"/>
                <w:szCs w:val="28"/>
              </w:rPr>
              <w:t>大台北瓦斯50周年宣傳影片                          導演</w:t>
            </w:r>
          </w:p>
          <w:p w:rsidR="00745659" w:rsidRPr="00365483" w:rsidRDefault="00745659" w:rsidP="00745659">
            <w:pPr>
              <w:pStyle w:val="1-2"/>
              <w:numPr>
                <w:ilvl w:val="0"/>
                <w:numId w:val="0"/>
              </w:numPr>
              <w:spacing w:line="0" w:lineRule="atLeast"/>
              <w:rPr>
                <w:rFonts w:ascii="標楷體"/>
                <w:szCs w:val="28"/>
              </w:rPr>
            </w:pPr>
            <w:r w:rsidRPr="00365483">
              <w:rPr>
                <w:rFonts w:ascii="標楷體" w:hint="eastAsia"/>
                <w:szCs w:val="28"/>
              </w:rPr>
              <w:t>李新</w:t>
            </w:r>
            <w:r w:rsidRPr="00365483">
              <w:rPr>
                <w:rFonts w:ascii="標楷體" w:cs="Menlo Bold" w:hint="eastAsia"/>
                <w:szCs w:val="28"/>
              </w:rPr>
              <w:t>市議員網路宣傳影片–三檔                       導演</w:t>
            </w:r>
          </w:p>
          <w:p w:rsidR="00745659" w:rsidRPr="00365483" w:rsidRDefault="00745659" w:rsidP="00745659">
            <w:pPr>
              <w:pStyle w:val="1-2"/>
              <w:numPr>
                <w:ilvl w:val="0"/>
                <w:numId w:val="0"/>
              </w:numPr>
              <w:spacing w:line="0" w:lineRule="atLeast"/>
              <w:rPr>
                <w:rFonts w:ascii="標楷體"/>
                <w:szCs w:val="28"/>
              </w:rPr>
            </w:pPr>
            <w:r w:rsidRPr="00365483">
              <w:rPr>
                <w:rFonts w:ascii="標楷體" w:hint="eastAsia"/>
                <w:szCs w:val="28"/>
              </w:rPr>
              <w:t>秦慧珠台北市長競選宣傳微電影                       導演</w:t>
            </w:r>
          </w:p>
          <w:p w:rsidR="00745659" w:rsidRPr="00365483" w:rsidRDefault="00745659" w:rsidP="00745659">
            <w:pPr>
              <w:pStyle w:val="1-2"/>
              <w:numPr>
                <w:ilvl w:val="0"/>
                <w:numId w:val="0"/>
              </w:numPr>
              <w:spacing w:line="0" w:lineRule="atLeast"/>
              <w:rPr>
                <w:rFonts w:ascii="標楷體"/>
                <w:szCs w:val="28"/>
              </w:rPr>
            </w:pPr>
            <w:r w:rsidRPr="00365483">
              <w:rPr>
                <w:rFonts w:ascii="標楷體" w:hint="eastAsia"/>
                <w:szCs w:val="28"/>
              </w:rPr>
              <w:t>快車肉乾網路廣告                              編劇/導演</w:t>
            </w:r>
          </w:p>
          <w:p w:rsidR="00745659" w:rsidRPr="00365483" w:rsidRDefault="00745659" w:rsidP="00745659">
            <w:pPr>
              <w:pStyle w:val="1-2"/>
              <w:numPr>
                <w:ilvl w:val="0"/>
                <w:numId w:val="0"/>
              </w:numPr>
              <w:spacing w:line="0" w:lineRule="atLeast"/>
              <w:rPr>
                <w:rFonts w:ascii="標楷體"/>
                <w:szCs w:val="28"/>
              </w:rPr>
            </w:pPr>
            <w:r w:rsidRPr="00365483">
              <w:rPr>
                <w:rFonts w:ascii="標楷體" w:hint="eastAsia"/>
                <w:szCs w:val="28"/>
              </w:rPr>
              <w:t>基隆東岸商圈微電影                                 導演</w:t>
            </w:r>
          </w:p>
          <w:p w:rsidR="00745659" w:rsidRPr="00365483" w:rsidRDefault="00745659" w:rsidP="00745659">
            <w:pPr>
              <w:pStyle w:val="1-2"/>
              <w:numPr>
                <w:ilvl w:val="0"/>
                <w:numId w:val="0"/>
              </w:numPr>
              <w:spacing w:line="0" w:lineRule="atLeast"/>
              <w:rPr>
                <w:rFonts w:ascii="標楷體"/>
                <w:szCs w:val="28"/>
              </w:rPr>
            </w:pPr>
            <w:r w:rsidRPr="00365483">
              <w:rPr>
                <w:rFonts w:ascii="標楷體" w:hint="eastAsia"/>
                <w:szCs w:val="28"/>
              </w:rPr>
              <w:t>台灣菸酒股份有限公司微電影                         導演</w:t>
            </w:r>
          </w:p>
          <w:p w:rsidR="00745659" w:rsidRPr="00365483" w:rsidRDefault="00745659" w:rsidP="00745659">
            <w:pPr>
              <w:pStyle w:val="1-2"/>
              <w:numPr>
                <w:ilvl w:val="0"/>
                <w:numId w:val="0"/>
              </w:numPr>
              <w:spacing w:line="0" w:lineRule="atLeast"/>
              <w:rPr>
                <w:rFonts w:ascii="標楷體"/>
                <w:szCs w:val="28"/>
              </w:rPr>
            </w:pPr>
            <w:r w:rsidRPr="00365483">
              <w:rPr>
                <w:rFonts w:ascii="標楷體" w:hint="eastAsia"/>
                <w:szCs w:val="28"/>
              </w:rPr>
              <w:t>潘孟安屏東縣長競選廣告                        編劇/導演</w:t>
            </w:r>
          </w:p>
          <w:p w:rsidR="00745659" w:rsidRPr="00365483" w:rsidRDefault="00745659" w:rsidP="00745659">
            <w:pPr>
              <w:pStyle w:val="1-2"/>
              <w:numPr>
                <w:ilvl w:val="0"/>
                <w:numId w:val="0"/>
              </w:numPr>
              <w:snapToGrid w:val="0"/>
              <w:spacing w:line="0" w:lineRule="atLeast"/>
              <w:contextualSpacing/>
              <w:rPr>
                <w:rFonts w:ascii="標楷體"/>
                <w:szCs w:val="28"/>
              </w:rPr>
            </w:pPr>
            <w:r w:rsidRPr="00365483">
              <w:rPr>
                <w:rFonts w:ascii="標楷體" w:hint="eastAsia"/>
                <w:szCs w:val="28"/>
              </w:rPr>
              <w:t>台北市婦女新知協會20週年宣傳微電影           編劇/導演</w:t>
            </w:r>
          </w:p>
          <w:p w:rsidR="00745659" w:rsidRPr="00365483" w:rsidRDefault="00745659" w:rsidP="00745659">
            <w:pPr>
              <w:widowControl/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36548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Galtiscopio</w:t>
            </w:r>
            <w:r w:rsidRPr="00365483">
              <w:rPr>
                <w:rFonts w:ascii="標楷體" w:eastAsia="標楷體" w:hAnsi="標楷體" w:cs="MS PMincho" w:hint="eastAsia"/>
                <w:kern w:val="0"/>
                <w:sz w:val="28"/>
                <w:szCs w:val="28"/>
                <w:shd w:val="clear" w:color="auto" w:fill="FFFFFF"/>
              </w:rPr>
              <w:t>迦堤形象影片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                         </w:t>
            </w:r>
            <w:r w:rsidRPr="003654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導演</w:t>
            </w:r>
          </w:p>
        </w:tc>
        <w:tc>
          <w:tcPr>
            <w:tcW w:w="773" w:type="dxa"/>
          </w:tcPr>
          <w:p w:rsidR="00745659" w:rsidRPr="00A122C2" w:rsidRDefault="00745659" w:rsidP="00745659">
            <w:pPr>
              <w:snapToGrid w:val="0"/>
              <w:contextualSpacing/>
              <w:rPr>
                <w:rFonts w:ascii="BiauKai" w:eastAsia="BiauKai"/>
                <w:sz w:val="28"/>
                <w:szCs w:val="28"/>
              </w:rPr>
            </w:pPr>
          </w:p>
        </w:tc>
      </w:tr>
      <w:tr w:rsidR="00745659" w:rsidRPr="00A122C2" w:rsidTr="00745659">
        <w:trPr>
          <w:trHeight w:val="6348"/>
        </w:trPr>
        <w:tc>
          <w:tcPr>
            <w:tcW w:w="817" w:type="dxa"/>
          </w:tcPr>
          <w:p w:rsidR="00745659" w:rsidRPr="00365483" w:rsidRDefault="00745659" w:rsidP="00745659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365483">
              <w:rPr>
                <w:rFonts w:ascii="標楷體" w:eastAsia="標楷體" w:hAnsi="標楷體" w:hint="eastAsia"/>
                <w:sz w:val="28"/>
                <w:szCs w:val="28"/>
              </w:rPr>
              <w:t>102</w:t>
            </w:r>
          </w:p>
        </w:tc>
        <w:tc>
          <w:tcPr>
            <w:tcW w:w="8000" w:type="dxa"/>
          </w:tcPr>
          <w:p w:rsidR="00745659" w:rsidRPr="00365483" w:rsidRDefault="00745659" w:rsidP="00745659">
            <w:pPr>
              <w:pStyle w:val="1-2"/>
              <w:numPr>
                <w:ilvl w:val="0"/>
                <w:numId w:val="0"/>
              </w:numPr>
              <w:spacing w:line="0" w:lineRule="atLeast"/>
              <w:rPr>
                <w:rFonts w:ascii="標楷體"/>
                <w:szCs w:val="28"/>
              </w:rPr>
            </w:pPr>
            <w:r w:rsidRPr="00365483">
              <w:rPr>
                <w:rFonts w:ascii="標楷體"/>
                <w:szCs w:val="28"/>
              </w:rPr>
              <w:t>F1</w:t>
            </w:r>
            <w:r w:rsidRPr="00365483">
              <w:rPr>
                <w:rFonts w:ascii="標楷體" w:hint="eastAsia"/>
                <w:szCs w:val="28"/>
              </w:rPr>
              <w:t>指定用香檳『</w:t>
            </w:r>
            <w:r w:rsidRPr="00365483">
              <w:rPr>
                <w:rFonts w:ascii="標楷體"/>
                <w:szCs w:val="28"/>
              </w:rPr>
              <w:t>Mumm』CF</w:t>
            </w:r>
            <w:r w:rsidRPr="00365483">
              <w:rPr>
                <w:rFonts w:ascii="標楷體" w:hint="eastAsia"/>
                <w:szCs w:val="28"/>
              </w:rPr>
              <w:t xml:space="preserve">動畫                    </w:t>
            </w:r>
            <w:r>
              <w:rPr>
                <w:rFonts w:ascii="標楷體" w:hint="eastAsia"/>
                <w:szCs w:val="28"/>
              </w:rPr>
              <w:t xml:space="preserve">  </w:t>
            </w:r>
            <w:r w:rsidRPr="00365483">
              <w:rPr>
                <w:rFonts w:ascii="標楷體" w:hint="eastAsia"/>
                <w:szCs w:val="28"/>
              </w:rPr>
              <w:t xml:space="preserve">  編導</w:t>
            </w:r>
          </w:p>
          <w:p w:rsidR="00745659" w:rsidRPr="00365483" w:rsidRDefault="00745659" w:rsidP="00745659">
            <w:pPr>
              <w:pStyle w:val="1-2"/>
              <w:numPr>
                <w:ilvl w:val="0"/>
                <w:numId w:val="0"/>
              </w:numPr>
              <w:spacing w:line="0" w:lineRule="atLeast"/>
              <w:rPr>
                <w:rFonts w:ascii="標楷體"/>
                <w:szCs w:val="28"/>
              </w:rPr>
            </w:pPr>
            <w:r w:rsidRPr="00365483">
              <w:rPr>
                <w:rFonts w:ascii="標楷體" w:hint="eastAsia"/>
                <w:szCs w:val="28"/>
              </w:rPr>
              <w:t xml:space="preserve">台北市微型影像製作人職業工會                   </w:t>
            </w:r>
            <w:r>
              <w:rPr>
                <w:rFonts w:ascii="標楷體" w:hint="eastAsia"/>
                <w:szCs w:val="28"/>
              </w:rPr>
              <w:t xml:space="preserve"> </w:t>
            </w:r>
            <w:r w:rsidRPr="00365483">
              <w:rPr>
                <w:rFonts w:ascii="標楷體" w:hint="eastAsia"/>
                <w:szCs w:val="28"/>
              </w:rPr>
              <w:t xml:space="preserve">  理事長</w:t>
            </w:r>
          </w:p>
          <w:p w:rsidR="00745659" w:rsidRPr="00365483" w:rsidRDefault="00745659" w:rsidP="00745659">
            <w:pPr>
              <w:pStyle w:val="1-2"/>
              <w:numPr>
                <w:ilvl w:val="0"/>
                <w:numId w:val="0"/>
              </w:numPr>
              <w:spacing w:line="0" w:lineRule="atLeast"/>
              <w:rPr>
                <w:rFonts w:ascii="標楷體"/>
                <w:szCs w:val="28"/>
              </w:rPr>
            </w:pPr>
            <w:r w:rsidRPr="00365483">
              <w:rPr>
                <w:rFonts w:ascii="標楷體" w:hint="eastAsia"/>
                <w:szCs w:val="28"/>
              </w:rPr>
              <w:t xml:space="preserve">中國國民黨台北市第六區黨部BabyBoss宣傳影片     </w:t>
            </w:r>
            <w:r>
              <w:rPr>
                <w:rFonts w:ascii="標楷體" w:hint="eastAsia"/>
                <w:szCs w:val="28"/>
              </w:rPr>
              <w:t xml:space="preserve"> </w:t>
            </w:r>
            <w:r w:rsidRPr="00365483">
              <w:rPr>
                <w:rFonts w:ascii="標楷體" w:hint="eastAsia"/>
                <w:szCs w:val="28"/>
              </w:rPr>
              <w:t xml:space="preserve">  導演</w:t>
            </w:r>
          </w:p>
          <w:p w:rsidR="00745659" w:rsidRPr="00365483" w:rsidRDefault="00745659" w:rsidP="00745659">
            <w:pPr>
              <w:pStyle w:val="1-2"/>
              <w:numPr>
                <w:ilvl w:val="0"/>
                <w:numId w:val="0"/>
              </w:numPr>
              <w:spacing w:line="0" w:lineRule="atLeast"/>
              <w:rPr>
                <w:rFonts w:ascii="標楷體"/>
                <w:szCs w:val="28"/>
              </w:rPr>
            </w:pPr>
            <w:r w:rsidRPr="00365483">
              <w:rPr>
                <w:rFonts w:ascii="標楷體" w:hint="eastAsia"/>
                <w:szCs w:val="28"/>
              </w:rPr>
              <w:t>中國國民黨台北市第六區黨部父親節宣傳影片           導演</w:t>
            </w:r>
          </w:p>
          <w:p w:rsidR="00745659" w:rsidRPr="00365483" w:rsidRDefault="00745659" w:rsidP="00745659">
            <w:pPr>
              <w:pStyle w:val="1-2"/>
              <w:numPr>
                <w:ilvl w:val="0"/>
                <w:numId w:val="0"/>
              </w:numPr>
              <w:spacing w:line="0" w:lineRule="atLeast"/>
              <w:rPr>
                <w:rFonts w:ascii="標楷體"/>
                <w:szCs w:val="28"/>
              </w:rPr>
            </w:pPr>
            <w:r w:rsidRPr="00365483">
              <w:rPr>
                <w:rFonts w:ascii="標楷體" w:hint="eastAsia"/>
                <w:szCs w:val="28"/>
              </w:rPr>
              <w:t>中國國民黨台北市第六區黨部母親節宣傳影片           導演</w:t>
            </w:r>
          </w:p>
          <w:p w:rsidR="00745659" w:rsidRPr="00365483" w:rsidRDefault="00745659" w:rsidP="00745659">
            <w:pPr>
              <w:pStyle w:val="1-2"/>
              <w:numPr>
                <w:ilvl w:val="0"/>
                <w:numId w:val="0"/>
              </w:numPr>
              <w:spacing w:line="0" w:lineRule="atLeast"/>
              <w:rPr>
                <w:rFonts w:ascii="標楷體"/>
                <w:szCs w:val="28"/>
              </w:rPr>
            </w:pPr>
            <w:r w:rsidRPr="00365483">
              <w:rPr>
                <w:rFonts w:ascii="標楷體" w:hint="eastAsia"/>
                <w:szCs w:val="28"/>
              </w:rPr>
              <w:t>文化部影視及流行音樂產業局電視人才培訓班-專業燈光組培訓合格</w:t>
            </w:r>
          </w:p>
          <w:p w:rsidR="00745659" w:rsidRPr="00365483" w:rsidRDefault="00745659" w:rsidP="00745659">
            <w:pPr>
              <w:pStyle w:val="1-2"/>
              <w:numPr>
                <w:ilvl w:val="0"/>
                <w:numId w:val="0"/>
              </w:numPr>
              <w:spacing w:line="0" w:lineRule="atLeast"/>
              <w:rPr>
                <w:rFonts w:ascii="標楷體"/>
                <w:szCs w:val="28"/>
              </w:rPr>
            </w:pPr>
            <w:r w:rsidRPr="00365483">
              <w:rPr>
                <w:rFonts w:ascii="標楷體" w:hint="eastAsia"/>
                <w:szCs w:val="28"/>
              </w:rPr>
              <w:t>國家人權博物館泰源事件紀錄片                       監製</w:t>
            </w:r>
          </w:p>
          <w:p w:rsidR="00745659" w:rsidRPr="00365483" w:rsidRDefault="00745659" w:rsidP="00745659">
            <w:pPr>
              <w:pStyle w:val="1-2"/>
              <w:numPr>
                <w:ilvl w:val="0"/>
                <w:numId w:val="0"/>
              </w:numPr>
              <w:spacing w:line="0" w:lineRule="atLeast"/>
              <w:rPr>
                <w:rFonts w:ascii="標楷體"/>
                <w:szCs w:val="28"/>
              </w:rPr>
            </w:pPr>
            <w:r w:rsidRPr="00365483">
              <w:rPr>
                <w:rFonts w:ascii="標楷體" w:hint="eastAsia"/>
                <w:szCs w:val="28"/>
              </w:rPr>
              <w:t>國家人權博物館世界人權日宣傳影片                   監製</w:t>
            </w:r>
          </w:p>
          <w:p w:rsidR="00745659" w:rsidRPr="00365483" w:rsidRDefault="00745659" w:rsidP="00745659">
            <w:pPr>
              <w:pStyle w:val="1-2"/>
              <w:numPr>
                <w:ilvl w:val="0"/>
                <w:numId w:val="0"/>
              </w:numPr>
              <w:spacing w:line="0" w:lineRule="atLeast"/>
              <w:rPr>
                <w:rFonts w:ascii="標楷體"/>
                <w:szCs w:val="28"/>
              </w:rPr>
            </w:pPr>
            <w:r w:rsidRPr="00365483">
              <w:rPr>
                <w:rFonts w:ascii="標楷體" w:hint="eastAsia"/>
                <w:szCs w:val="28"/>
              </w:rPr>
              <w:t>龍門核電廠簡介影片 – 五檔                         監製</w:t>
            </w:r>
          </w:p>
          <w:p w:rsidR="00745659" w:rsidRPr="00365483" w:rsidRDefault="00745659" w:rsidP="00745659">
            <w:pPr>
              <w:pStyle w:val="1-2"/>
              <w:numPr>
                <w:ilvl w:val="0"/>
                <w:numId w:val="0"/>
              </w:numPr>
              <w:spacing w:line="0" w:lineRule="atLeast"/>
              <w:rPr>
                <w:rFonts w:ascii="標楷體"/>
                <w:szCs w:val="28"/>
              </w:rPr>
            </w:pPr>
            <w:r w:rsidRPr="00365483">
              <w:rPr>
                <w:rFonts w:ascii="標楷體" w:hint="eastAsia"/>
                <w:szCs w:val="28"/>
              </w:rPr>
              <w:t xml:space="preserve">中國國民黨BabyBoss公益活動宣傳微電影（公益傳愛暨親子家庭日活動）              </w:t>
            </w:r>
            <w:r>
              <w:rPr>
                <w:rFonts w:ascii="標楷體" w:hint="eastAsia"/>
                <w:szCs w:val="28"/>
              </w:rPr>
              <w:t xml:space="preserve">                             </w:t>
            </w:r>
            <w:r w:rsidRPr="00365483">
              <w:rPr>
                <w:rFonts w:ascii="標楷體" w:hint="eastAsia"/>
                <w:szCs w:val="28"/>
              </w:rPr>
              <w:t>監製</w:t>
            </w:r>
          </w:p>
          <w:p w:rsidR="00745659" w:rsidRPr="00365483" w:rsidRDefault="00745659" w:rsidP="00745659">
            <w:pPr>
              <w:pStyle w:val="1-2"/>
              <w:numPr>
                <w:ilvl w:val="0"/>
                <w:numId w:val="0"/>
              </w:numPr>
              <w:spacing w:line="0" w:lineRule="atLeast"/>
              <w:rPr>
                <w:rFonts w:ascii="標楷體"/>
                <w:szCs w:val="28"/>
              </w:rPr>
            </w:pPr>
            <w:r w:rsidRPr="00365483">
              <w:rPr>
                <w:rFonts w:ascii="標楷體" w:hint="eastAsia"/>
                <w:szCs w:val="28"/>
              </w:rPr>
              <w:t>中國國民黨母親節宣傳微電影                         導演</w:t>
            </w:r>
          </w:p>
        </w:tc>
        <w:tc>
          <w:tcPr>
            <w:tcW w:w="773" w:type="dxa"/>
          </w:tcPr>
          <w:p w:rsidR="00745659" w:rsidRPr="00A122C2" w:rsidRDefault="00745659" w:rsidP="00745659">
            <w:pPr>
              <w:snapToGrid w:val="0"/>
              <w:contextualSpacing/>
              <w:rPr>
                <w:rFonts w:ascii="BiauKai" w:eastAsia="BiauKai"/>
                <w:sz w:val="28"/>
                <w:szCs w:val="28"/>
              </w:rPr>
            </w:pPr>
          </w:p>
        </w:tc>
      </w:tr>
      <w:tr w:rsidR="00745659" w:rsidRPr="00A122C2" w:rsidTr="00745659">
        <w:trPr>
          <w:trHeight w:val="295"/>
        </w:trPr>
        <w:tc>
          <w:tcPr>
            <w:tcW w:w="817" w:type="dxa"/>
          </w:tcPr>
          <w:p w:rsidR="00745659" w:rsidRPr="00365483" w:rsidRDefault="00745659" w:rsidP="00745659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365483">
              <w:rPr>
                <w:rFonts w:ascii="標楷體" w:eastAsia="標楷體" w:hAnsi="標楷體" w:hint="eastAsia"/>
                <w:sz w:val="28"/>
                <w:szCs w:val="28"/>
              </w:rPr>
              <w:t>101</w:t>
            </w:r>
          </w:p>
        </w:tc>
        <w:tc>
          <w:tcPr>
            <w:tcW w:w="8000" w:type="dxa"/>
          </w:tcPr>
          <w:p w:rsidR="00745659" w:rsidRPr="00365483" w:rsidRDefault="00745659" w:rsidP="00745659">
            <w:pPr>
              <w:pStyle w:val="1-2"/>
              <w:numPr>
                <w:ilvl w:val="0"/>
                <w:numId w:val="0"/>
              </w:numPr>
              <w:spacing w:line="0" w:lineRule="atLeast"/>
              <w:rPr>
                <w:rFonts w:ascii="標楷體"/>
                <w:szCs w:val="28"/>
              </w:rPr>
            </w:pPr>
            <w:r w:rsidRPr="00365483">
              <w:rPr>
                <w:rFonts w:ascii="標楷體" w:hint="eastAsia"/>
                <w:szCs w:val="28"/>
              </w:rPr>
              <w:t>微電影《弦外之音》                                 監製</w:t>
            </w:r>
          </w:p>
          <w:p w:rsidR="00745659" w:rsidRPr="00365483" w:rsidRDefault="00745659" w:rsidP="00745659">
            <w:pPr>
              <w:snapToGrid w:val="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365483">
              <w:rPr>
                <w:rFonts w:ascii="標楷體" w:eastAsia="標楷體" w:hAnsi="標楷體" w:hint="eastAsia"/>
                <w:sz w:val="28"/>
                <w:szCs w:val="28"/>
              </w:rPr>
              <w:t>樂天市場網路宣傳廣告                               監製</w:t>
            </w:r>
          </w:p>
        </w:tc>
        <w:tc>
          <w:tcPr>
            <w:tcW w:w="773" w:type="dxa"/>
          </w:tcPr>
          <w:p w:rsidR="00745659" w:rsidRPr="00A122C2" w:rsidRDefault="00745659" w:rsidP="00745659">
            <w:pPr>
              <w:snapToGrid w:val="0"/>
              <w:contextualSpacing/>
              <w:rPr>
                <w:rFonts w:ascii="BiauKai" w:eastAsia="BiauKai"/>
                <w:sz w:val="28"/>
                <w:szCs w:val="28"/>
              </w:rPr>
            </w:pPr>
          </w:p>
        </w:tc>
      </w:tr>
    </w:tbl>
    <w:p w:rsidR="00365483" w:rsidRPr="00AE657E" w:rsidRDefault="00365483" w:rsidP="00365483">
      <w:pPr>
        <w:rPr>
          <w:vanish/>
        </w:rPr>
      </w:pPr>
    </w:p>
    <w:p w:rsidR="00CD31DA" w:rsidRDefault="00CD31DA" w:rsidP="00745659">
      <w:pPr>
        <w:widowControl/>
        <w:rPr>
          <w:rFonts w:ascii="標楷體" w:eastAsia="標楷體" w:hAnsi="標楷體"/>
          <w:b/>
          <w:sz w:val="52"/>
          <w:szCs w:val="52"/>
        </w:rPr>
      </w:pPr>
    </w:p>
    <w:p w:rsidR="00745659" w:rsidRDefault="00745659">
      <w:pPr>
        <w:widowControl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/>
          <w:b/>
          <w:sz w:val="52"/>
          <w:szCs w:val="52"/>
        </w:rPr>
        <w:br w:type="page"/>
      </w:r>
    </w:p>
    <w:p w:rsidR="00745659" w:rsidRDefault="00745659" w:rsidP="00745659">
      <w:pPr>
        <w:widowControl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lastRenderedPageBreak/>
        <w:t>課程規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6651"/>
      </w:tblGrid>
      <w:tr w:rsidR="000B210C" w:rsidRPr="00065B5B" w:rsidTr="00572E1E">
        <w:trPr>
          <w:trHeight w:val="408"/>
        </w:trPr>
        <w:tc>
          <w:tcPr>
            <w:tcW w:w="1809" w:type="dxa"/>
          </w:tcPr>
          <w:p w:rsidR="000B210C" w:rsidRPr="00AF49E7" w:rsidRDefault="004713A9" w:rsidP="00572E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0B210C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6651" w:type="dxa"/>
          </w:tcPr>
          <w:p w:rsidR="000B210C" w:rsidRPr="00D019E2" w:rsidRDefault="000B210C" w:rsidP="00572E1E">
            <w:pPr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7月6日</w:t>
            </w:r>
            <w:r w:rsidR="00810787"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(一)</w:t>
            </w:r>
            <w:r w:rsidR="008B5250"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 xml:space="preserve">   </w:t>
            </w:r>
            <w:r w:rsidR="00F0569D" w:rsidRPr="005F4E73"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  <w:t xml:space="preserve">DAY </w:t>
            </w:r>
            <w:r w:rsidR="00F0569D"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0B210C" w:rsidRPr="00065B5B" w:rsidTr="00572E1E">
        <w:trPr>
          <w:trHeight w:val="408"/>
        </w:trPr>
        <w:tc>
          <w:tcPr>
            <w:tcW w:w="1809" w:type="dxa"/>
          </w:tcPr>
          <w:p w:rsidR="000B210C" w:rsidRPr="00AF49E7" w:rsidRDefault="000B210C" w:rsidP="000B21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授課大綱</w:t>
            </w:r>
          </w:p>
        </w:tc>
        <w:tc>
          <w:tcPr>
            <w:tcW w:w="6651" w:type="dxa"/>
          </w:tcPr>
          <w:p w:rsidR="000B210C" w:rsidRPr="00D019E2" w:rsidRDefault="000B210C" w:rsidP="00572E1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019E2"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認識微電影、</w:t>
            </w:r>
            <w:r w:rsidRPr="00D019E2"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故事腳本創作</w:t>
            </w:r>
          </w:p>
        </w:tc>
      </w:tr>
      <w:tr w:rsidR="000B210C" w:rsidRPr="00065B5B" w:rsidTr="00572E1E">
        <w:trPr>
          <w:trHeight w:val="408"/>
        </w:trPr>
        <w:tc>
          <w:tcPr>
            <w:tcW w:w="1809" w:type="dxa"/>
          </w:tcPr>
          <w:p w:rsidR="000B210C" w:rsidRPr="00AF49E7" w:rsidRDefault="000B210C" w:rsidP="00572E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課堂時數</w:t>
            </w:r>
          </w:p>
        </w:tc>
        <w:tc>
          <w:tcPr>
            <w:tcW w:w="6651" w:type="dxa"/>
          </w:tcPr>
          <w:p w:rsidR="000B210C" w:rsidRPr="00AF49E7" w:rsidRDefault="000B210C" w:rsidP="00572E1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09:00-12:00</w:t>
            </w:r>
          </w:p>
        </w:tc>
      </w:tr>
      <w:tr w:rsidR="000B210C" w:rsidRPr="00065B5B" w:rsidTr="00572E1E">
        <w:trPr>
          <w:trHeight w:val="408"/>
        </w:trPr>
        <w:tc>
          <w:tcPr>
            <w:tcW w:w="1809" w:type="dxa"/>
          </w:tcPr>
          <w:p w:rsidR="000B210C" w:rsidRPr="00AF49E7" w:rsidRDefault="000B210C" w:rsidP="00572E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授課講師</w:t>
            </w:r>
          </w:p>
        </w:tc>
        <w:tc>
          <w:tcPr>
            <w:tcW w:w="6651" w:type="dxa"/>
          </w:tcPr>
          <w:p w:rsidR="000B210C" w:rsidRPr="00AF49E7" w:rsidRDefault="004713A9" w:rsidP="00572E1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宗建</w:t>
            </w:r>
          </w:p>
        </w:tc>
      </w:tr>
      <w:tr w:rsidR="000B210C" w:rsidRPr="00065B5B" w:rsidTr="00572E1E">
        <w:trPr>
          <w:trHeight w:val="408"/>
        </w:trPr>
        <w:tc>
          <w:tcPr>
            <w:tcW w:w="1809" w:type="dxa"/>
          </w:tcPr>
          <w:p w:rsidR="000B210C" w:rsidRPr="00AF49E7" w:rsidRDefault="000B210C" w:rsidP="00572E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講師經歷</w:t>
            </w:r>
          </w:p>
        </w:tc>
        <w:tc>
          <w:tcPr>
            <w:tcW w:w="6651" w:type="dxa"/>
          </w:tcPr>
          <w:p w:rsidR="000B210C" w:rsidRPr="00AF49E7" w:rsidRDefault="000B210C" w:rsidP="00572E1E">
            <w:pPr>
              <w:tabs>
                <w:tab w:val="left" w:pos="6738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微電影、戲劇、電影、廣告</w:t>
            </w:r>
          </w:p>
        </w:tc>
      </w:tr>
      <w:tr w:rsidR="000B210C" w:rsidRPr="00065B5B" w:rsidTr="00572E1E">
        <w:trPr>
          <w:trHeight w:val="408"/>
        </w:trPr>
        <w:tc>
          <w:tcPr>
            <w:tcW w:w="1809" w:type="dxa"/>
          </w:tcPr>
          <w:p w:rsidR="000B210C" w:rsidRPr="00AF49E7" w:rsidRDefault="000B210C" w:rsidP="00572E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教學方式</w:t>
            </w:r>
          </w:p>
        </w:tc>
        <w:tc>
          <w:tcPr>
            <w:tcW w:w="6651" w:type="dxa"/>
          </w:tcPr>
          <w:p w:rsidR="000B210C" w:rsidRPr="00AA52E8" w:rsidRDefault="0029500E" w:rsidP="00572E1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概念講解及劇本</w:t>
            </w:r>
            <w:r w:rsidR="000B210C">
              <w:rPr>
                <w:rFonts w:ascii="標楷體" w:eastAsia="標楷體" w:hAnsi="標楷體" w:hint="eastAsia"/>
                <w:sz w:val="28"/>
                <w:szCs w:val="28"/>
              </w:rPr>
              <w:t>寫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</w:p>
        </w:tc>
      </w:tr>
      <w:tr w:rsidR="000B210C" w:rsidRPr="00065B5B" w:rsidTr="00572E1E">
        <w:trPr>
          <w:trHeight w:val="408"/>
        </w:trPr>
        <w:tc>
          <w:tcPr>
            <w:tcW w:w="1809" w:type="dxa"/>
          </w:tcPr>
          <w:p w:rsidR="000B210C" w:rsidRPr="00AF49E7" w:rsidRDefault="000B210C" w:rsidP="00572E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預期效益</w:t>
            </w:r>
          </w:p>
        </w:tc>
        <w:tc>
          <w:tcPr>
            <w:tcW w:w="6651" w:type="dxa"/>
          </w:tcPr>
          <w:p w:rsidR="000B210C" w:rsidRPr="00AF49E7" w:rsidRDefault="000B210C" w:rsidP="00572E1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確立學生對微電影的認識，及劇本寫作的概念</w:t>
            </w:r>
          </w:p>
        </w:tc>
      </w:tr>
      <w:tr w:rsidR="000B210C" w:rsidRPr="00065B5B" w:rsidTr="00572E1E">
        <w:trPr>
          <w:trHeight w:val="408"/>
        </w:trPr>
        <w:tc>
          <w:tcPr>
            <w:tcW w:w="1809" w:type="dxa"/>
          </w:tcPr>
          <w:p w:rsidR="000B210C" w:rsidRPr="00AF49E7" w:rsidRDefault="000B210C" w:rsidP="00572E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授課內容</w:t>
            </w:r>
          </w:p>
        </w:tc>
        <w:tc>
          <w:tcPr>
            <w:tcW w:w="6651" w:type="dxa"/>
          </w:tcPr>
          <w:p w:rsidR="000B210C" w:rsidRPr="00AF49E7" w:rsidRDefault="000B210C" w:rsidP="00572E1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什麼是微電影</w:t>
            </w:r>
          </w:p>
          <w:p w:rsidR="000B210C" w:rsidRPr="00AF49E7" w:rsidRDefault="000B210C" w:rsidP="00572E1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如何利用現有地形、環境來創作編劇</w:t>
            </w:r>
          </w:p>
          <w:p w:rsidR="000B210C" w:rsidRPr="00AF49E7" w:rsidRDefault="00CD4900" w:rsidP="00572E1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0B210C">
              <w:rPr>
                <w:rFonts w:ascii="標楷體" w:eastAsia="標楷體" w:hAnsi="標楷體" w:hint="eastAsia"/>
                <w:sz w:val="28"/>
                <w:szCs w:val="28"/>
              </w:rPr>
              <w:t>.如何決定微電影劇本的走向</w:t>
            </w:r>
          </w:p>
          <w:p w:rsidR="000B210C" w:rsidRPr="00AF49E7" w:rsidRDefault="00CD4900" w:rsidP="00572E1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0B210C" w:rsidRPr="00AF49E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0B210C">
              <w:rPr>
                <w:rFonts w:ascii="標楷體" w:eastAsia="標楷體" w:hAnsi="標楷體" w:hint="eastAsia"/>
                <w:sz w:val="28"/>
                <w:szCs w:val="28"/>
              </w:rPr>
              <w:t>發揮想像力和創作力來編寫劇本</w:t>
            </w:r>
          </w:p>
          <w:p w:rsidR="000B210C" w:rsidRPr="00AA0864" w:rsidRDefault="000B210C" w:rsidP="00572E1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B210C" w:rsidRPr="00065B5B" w:rsidTr="001F4B66">
        <w:trPr>
          <w:trHeight w:val="1316"/>
        </w:trPr>
        <w:tc>
          <w:tcPr>
            <w:tcW w:w="1809" w:type="dxa"/>
          </w:tcPr>
          <w:p w:rsidR="000B210C" w:rsidRPr="00AF49E7" w:rsidRDefault="000B210C" w:rsidP="00572E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6651" w:type="dxa"/>
          </w:tcPr>
          <w:p w:rsidR="000B210C" w:rsidRPr="00AA0864" w:rsidRDefault="000B210C" w:rsidP="00572E1E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0B210C" w:rsidRPr="00065B5B" w:rsidTr="000B210C">
        <w:trPr>
          <w:trHeight w:val="414"/>
        </w:trPr>
        <w:tc>
          <w:tcPr>
            <w:tcW w:w="8460" w:type="dxa"/>
            <w:gridSpan w:val="2"/>
            <w:tcBorders>
              <w:left w:val="nil"/>
              <w:bottom w:val="nil"/>
              <w:right w:val="nil"/>
            </w:tcBorders>
          </w:tcPr>
          <w:p w:rsidR="000B210C" w:rsidRDefault="000B210C" w:rsidP="00572E1E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14E00" w:rsidRDefault="00F14E00" w:rsidP="00572E1E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14E00" w:rsidRDefault="00F14E00" w:rsidP="00572E1E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33D7C" w:rsidRPr="00AA0864" w:rsidRDefault="00933D7C" w:rsidP="00572E1E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A2714" w:rsidRPr="00D019E2" w:rsidTr="00934250">
        <w:trPr>
          <w:trHeight w:val="408"/>
        </w:trPr>
        <w:tc>
          <w:tcPr>
            <w:tcW w:w="1809" w:type="dxa"/>
          </w:tcPr>
          <w:p w:rsidR="00FA2714" w:rsidRPr="00AF49E7" w:rsidRDefault="00FA2714" w:rsidP="009342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日期</w:t>
            </w:r>
          </w:p>
        </w:tc>
        <w:tc>
          <w:tcPr>
            <w:tcW w:w="6651" w:type="dxa"/>
          </w:tcPr>
          <w:p w:rsidR="00FA2714" w:rsidRPr="00D019E2" w:rsidRDefault="00FA2714" w:rsidP="00934250">
            <w:pPr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7月</w:t>
            </w:r>
            <w:r w:rsidR="00933D7C"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7</w:t>
            </w:r>
            <w:r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日(</w:t>
            </w:r>
            <w:r w:rsidR="00933D7C"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二</w:t>
            </w:r>
            <w:r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 xml:space="preserve">)   </w:t>
            </w:r>
            <w:r w:rsidRPr="005F4E73"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  <w:t xml:space="preserve">DAY </w:t>
            </w:r>
            <w:r w:rsidR="00933D7C"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FA2714" w:rsidRPr="00D019E2" w:rsidTr="00934250">
        <w:trPr>
          <w:trHeight w:val="408"/>
        </w:trPr>
        <w:tc>
          <w:tcPr>
            <w:tcW w:w="1809" w:type="dxa"/>
          </w:tcPr>
          <w:p w:rsidR="00FA2714" w:rsidRPr="00AF49E7" w:rsidRDefault="00FA2714" w:rsidP="0093425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授課大綱</w:t>
            </w:r>
          </w:p>
        </w:tc>
        <w:tc>
          <w:tcPr>
            <w:tcW w:w="6651" w:type="dxa"/>
          </w:tcPr>
          <w:p w:rsidR="00FA2714" w:rsidRPr="00D019E2" w:rsidRDefault="00FA2714" w:rsidP="0093425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019E2"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認識微電影、</w:t>
            </w:r>
            <w:r w:rsidRPr="00D019E2"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故事腳本創作</w:t>
            </w:r>
          </w:p>
        </w:tc>
      </w:tr>
      <w:tr w:rsidR="00FA2714" w:rsidRPr="00AF49E7" w:rsidTr="00934250">
        <w:trPr>
          <w:trHeight w:val="408"/>
        </w:trPr>
        <w:tc>
          <w:tcPr>
            <w:tcW w:w="1809" w:type="dxa"/>
          </w:tcPr>
          <w:p w:rsidR="00FA2714" w:rsidRPr="00AF49E7" w:rsidRDefault="00FA2714" w:rsidP="009342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課堂時數</w:t>
            </w:r>
          </w:p>
        </w:tc>
        <w:tc>
          <w:tcPr>
            <w:tcW w:w="6651" w:type="dxa"/>
          </w:tcPr>
          <w:p w:rsidR="00FA2714" w:rsidRPr="00AF49E7" w:rsidRDefault="00FA2714" w:rsidP="00851DB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09:00-12:00</w:t>
            </w:r>
          </w:p>
        </w:tc>
      </w:tr>
      <w:tr w:rsidR="00FA2714" w:rsidRPr="00AF49E7" w:rsidTr="00934250">
        <w:trPr>
          <w:trHeight w:val="408"/>
        </w:trPr>
        <w:tc>
          <w:tcPr>
            <w:tcW w:w="1809" w:type="dxa"/>
          </w:tcPr>
          <w:p w:rsidR="00FA2714" w:rsidRPr="00AF49E7" w:rsidRDefault="00FA2714" w:rsidP="009342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授課講師</w:t>
            </w:r>
          </w:p>
        </w:tc>
        <w:tc>
          <w:tcPr>
            <w:tcW w:w="6651" w:type="dxa"/>
          </w:tcPr>
          <w:p w:rsidR="00FA2714" w:rsidRPr="00AF49E7" w:rsidRDefault="004713A9" w:rsidP="0093425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宗建</w:t>
            </w:r>
          </w:p>
        </w:tc>
      </w:tr>
      <w:tr w:rsidR="00FA2714" w:rsidRPr="00AF49E7" w:rsidTr="00934250">
        <w:trPr>
          <w:trHeight w:val="408"/>
        </w:trPr>
        <w:tc>
          <w:tcPr>
            <w:tcW w:w="1809" w:type="dxa"/>
          </w:tcPr>
          <w:p w:rsidR="00FA2714" w:rsidRPr="00AF49E7" w:rsidRDefault="00FA2714" w:rsidP="009342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講師經歷</w:t>
            </w:r>
          </w:p>
        </w:tc>
        <w:tc>
          <w:tcPr>
            <w:tcW w:w="6651" w:type="dxa"/>
          </w:tcPr>
          <w:p w:rsidR="00FA2714" w:rsidRPr="00AF49E7" w:rsidRDefault="00FA2714" w:rsidP="00934250">
            <w:pPr>
              <w:tabs>
                <w:tab w:val="left" w:pos="6738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微電影、戲劇、電影、廣告</w:t>
            </w:r>
          </w:p>
        </w:tc>
      </w:tr>
      <w:tr w:rsidR="00FA2714" w:rsidRPr="00AA52E8" w:rsidTr="00934250">
        <w:trPr>
          <w:trHeight w:val="408"/>
        </w:trPr>
        <w:tc>
          <w:tcPr>
            <w:tcW w:w="1809" w:type="dxa"/>
          </w:tcPr>
          <w:p w:rsidR="00FA2714" w:rsidRPr="00AF49E7" w:rsidRDefault="00FA2714" w:rsidP="009342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教學方式</w:t>
            </w:r>
          </w:p>
        </w:tc>
        <w:tc>
          <w:tcPr>
            <w:tcW w:w="6651" w:type="dxa"/>
          </w:tcPr>
          <w:p w:rsidR="00FA2714" w:rsidRPr="00AA52E8" w:rsidRDefault="00FA2714" w:rsidP="0093425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概念講解及劇本寫作教學</w:t>
            </w:r>
          </w:p>
        </w:tc>
      </w:tr>
      <w:tr w:rsidR="00FA2714" w:rsidRPr="00AF49E7" w:rsidTr="00934250">
        <w:trPr>
          <w:trHeight w:val="408"/>
        </w:trPr>
        <w:tc>
          <w:tcPr>
            <w:tcW w:w="1809" w:type="dxa"/>
          </w:tcPr>
          <w:p w:rsidR="00FA2714" w:rsidRPr="00AF49E7" w:rsidRDefault="00FA2714" w:rsidP="009342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預期效益</w:t>
            </w:r>
          </w:p>
        </w:tc>
        <w:tc>
          <w:tcPr>
            <w:tcW w:w="6651" w:type="dxa"/>
          </w:tcPr>
          <w:p w:rsidR="00FA2714" w:rsidRPr="00AF49E7" w:rsidRDefault="00FA2714" w:rsidP="0093425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確立學生對微電影的認識，及劇本寫作的概念</w:t>
            </w:r>
          </w:p>
        </w:tc>
      </w:tr>
      <w:tr w:rsidR="00FA2714" w:rsidRPr="00AA0864" w:rsidTr="00934250">
        <w:trPr>
          <w:trHeight w:val="408"/>
        </w:trPr>
        <w:tc>
          <w:tcPr>
            <w:tcW w:w="1809" w:type="dxa"/>
          </w:tcPr>
          <w:p w:rsidR="00FA2714" w:rsidRPr="00AF49E7" w:rsidRDefault="00FA2714" w:rsidP="009342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授課內容</w:t>
            </w:r>
          </w:p>
        </w:tc>
        <w:tc>
          <w:tcPr>
            <w:tcW w:w="6651" w:type="dxa"/>
          </w:tcPr>
          <w:p w:rsidR="00FA2714" w:rsidRDefault="00CD4900" w:rsidP="0093425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FA2714" w:rsidRPr="00AF49E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A2714">
              <w:rPr>
                <w:rFonts w:ascii="標楷體" w:eastAsia="標楷體" w:hAnsi="標楷體" w:hint="eastAsia"/>
                <w:sz w:val="28"/>
                <w:szCs w:val="28"/>
              </w:rPr>
              <w:t>編寫正確的劇本及台詞</w:t>
            </w:r>
          </w:p>
          <w:p w:rsidR="00FA2714" w:rsidRDefault="00CD4900" w:rsidP="0093425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FA2714">
              <w:rPr>
                <w:rFonts w:ascii="標楷體" w:eastAsia="標楷體" w:hAnsi="標楷體" w:hint="eastAsia"/>
                <w:sz w:val="28"/>
                <w:szCs w:val="28"/>
              </w:rPr>
              <w:t>.如何完成劇本的故事張力與結構</w:t>
            </w:r>
          </w:p>
          <w:p w:rsidR="00FA2714" w:rsidRPr="00AA0864" w:rsidRDefault="00CD4900" w:rsidP="009342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7</w:t>
            </w:r>
            <w:r w:rsidR="00FA2714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.</w:t>
            </w:r>
            <w:r w:rsidR="00FA2714" w:rsidRPr="00AA0864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微電影劇組編制及介紹</w:t>
            </w:r>
            <w:r w:rsidR="00FA2714" w:rsidRPr="00AA0864"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FA2714" w:rsidRPr="00AA0864" w:rsidRDefault="00CD4900" w:rsidP="0093425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8</w:t>
            </w:r>
            <w:r w:rsidR="00FA2714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.</w:t>
            </w:r>
            <w:r w:rsidR="00FA2714" w:rsidRPr="00AA0864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看卡通學編劇</w:t>
            </w:r>
            <w:r w:rsidR="00FA2714" w:rsidRPr="00AA0864"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  <w:t>(</w:t>
            </w:r>
            <w:r w:rsidR="00FA2714" w:rsidRPr="00AA0864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櫻桃小丸子</w:t>
            </w:r>
            <w:r w:rsidR="00FA2714" w:rsidRPr="00AA0864"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  <w:t>)</w:t>
            </w:r>
          </w:p>
          <w:p w:rsidR="00FA2714" w:rsidRPr="00AA0864" w:rsidRDefault="00CD4900" w:rsidP="00934250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9</w:t>
            </w:r>
            <w:r w:rsidR="00FA2714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.</w:t>
            </w:r>
            <w:r w:rsidR="00FA2714" w:rsidRPr="00AA0864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集思廣益寫劇本（學生）互動遊戲(腦力激盪)</w:t>
            </w:r>
          </w:p>
        </w:tc>
      </w:tr>
      <w:tr w:rsidR="00FA2714" w:rsidRPr="00AA0864" w:rsidTr="00934250">
        <w:trPr>
          <w:trHeight w:val="404"/>
        </w:trPr>
        <w:tc>
          <w:tcPr>
            <w:tcW w:w="1809" w:type="dxa"/>
          </w:tcPr>
          <w:p w:rsidR="00FA2714" w:rsidRPr="00AF49E7" w:rsidRDefault="00FA2714" w:rsidP="009342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6651" w:type="dxa"/>
          </w:tcPr>
          <w:p w:rsidR="00FA2714" w:rsidRPr="00AA0864" w:rsidRDefault="00FA2714" w:rsidP="00934250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講師提示</w:t>
            </w:r>
            <w:r w:rsidRPr="00AA0864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劇本元素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，由同學</w:t>
            </w:r>
            <w:r w:rsidRPr="00AA0864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當晚完成分鏡表</w:t>
            </w:r>
          </w:p>
        </w:tc>
      </w:tr>
    </w:tbl>
    <w:p w:rsidR="00FA2714" w:rsidRDefault="00664ADD" w:rsidP="00664ADD">
      <w:pPr>
        <w:widowControl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/>
          <w:sz w:val="72"/>
          <w:szCs w:val="72"/>
        </w:rPr>
        <w:br w:type="page"/>
      </w:r>
    </w:p>
    <w:tbl>
      <w:tblPr>
        <w:tblW w:w="8460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1950"/>
        <w:gridCol w:w="4701"/>
      </w:tblGrid>
      <w:tr w:rsidR="00933D7C" w:rsidRPr="00065B5B" w:rsidTr="00365483">
        <w:trPr>
          <w:trHeight w:val="408"/>
        </w:trPr>
        <w:tc>
          <w:tcPr>
            <w:tcW w:w="1809" w:type="dxa"/>
          </w:tcPr>
          <w:p w:rsidR="00933D7C" w:rsidRPr="00F0569D" w:rsidRDefault="00933D7C" w:rsidP="00365483">
            <w:pPr>
              <w:jc w:val="center"/>
              <w:rPr>
                <w:rFonts w:ascii="標楷體" w:eastAsia="標楷體" w:hAnsi="標楷體"/>
                <w:color w:val="232323"/>
                <w:sz w:val="32"/>
                <w:szCs w:val="32"/>
              </w:rPr>
            </w:pPr>
            <w:r w:rsidRPr="00F0569D">
              <w:rPr>
                <w:rFonts w:ascii="標楷體" w:eastAsia="標楷體" w:hAnsi="標楷體" w:hint="eastAsia"/>
                <w:color w:val="232323"/>
                <w:sz w:val="32"/>
                <w:szCs w:val="32"/>
              </w:rPr>
              <w:lastRenderedPageBreak/>
              <w:t>日期</w:t>
            </w:r>
          </w:p>
        </w:tc>
        <w:tc>
          <w:tcPr>
            <w:tcW w:w="6651" w:type="dxa"/>
            <w:gridSpan w:val="2"/>
          </w:tcPr>
          <w:p w:rsidR="00933D7C" w:rsidRPr="005F4E73" w:rsidRDefault="00933D7C" w:rsidP="00365483">
            <w:pPr>
              <w:widowControl/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 xml:space="preserve">7月8日(三)   </w:t>
            </w:r>
            <w:r w:rsidRPr="005F4E73"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  <w:t xml:space="preserve">DAY </w:t>
            </w:r>
            <w:r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933D7C" w:rsidRPr="00065B5B" w:rsidTr="00365483">
        <w:trPr>
          <w:trHeight w:val="408"/>
        </w:trPr>
        <w:tc>
          <w:tcPr>
            <w:tcW w:w="1809" w:type="dxa"/>
          </w:tcPr>
          <w:p w:rsidR="00933D7C" w:rsidRPr="00AF49E7" w:rsidRDefault="00933D7C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Heiti TC Light" w:hAnsi="Heiti TC Light" w:hint="eastAsia"/>
                <w:color w:val="232323"/>
                <w:sz w:val="32"/>
                <w:szCs w:val="32"/>
              </w:rPr>
              <w:br w:type="page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授課大綱</w:t>
            </w:r>
          </w:p>
        </w:tc>
        <w:tc>
          <w:tcPr>
            <w:tcW w:w="6651" w:type="dxa"/>
            <w:gridSpan w:val="2"/>
          </w:tcPr>
          <w:p w:rsidR="00933D7C" w:rsidRPr="005F4E73" w:rsidRDefault="00933D7C" w:rsidP="0036548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4E73"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看動漫學導演</w:t>
            </w:r>
            <w:r w:rsidRPr="005F4E73"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  <w:t xml:space="preserve"> </w:t>
            </w:r>
            <w:r w:rsidRPr="005F4E73"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場景安排與分鏡技巧練習</w:t>
            </w:r>
            <w:r w:rsidRPr="005F4E7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 </w:t>
            </w:r>
          </w:p>
        </w:tc>
      </w:tr>
      <w:tr w:rsidR="00933D7C" w:rsidRPr="00065B5B" w:rsidTr="00365483">
        <w:trPr>
          <w:trHeight w:val="408"/>
        </w:trPr>
        <w:tc>
          <w:tcPr>
            <w:tcW w:w="1809" w:type="dxa"/>
          </w:tcPr>
          <w:p w:rsidR="00933D7C" w:rsidRPr="00AF49E7" w:rsidRDefault="00933D7C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課堂時數</w:t>
            </w:r>
          </w:p>
        </w:tc>
        <w:tc>
          <w:tcPr>
            <w:tcW w:w="6651" w:type="dxa"/>
            <w:gridSpan w:val="2"/>
          </w:tcPr>
          <w:p w:rsidR="00933D7C" w:rsidRPr="00AF49E7" w:rsidRDefault="00933D7C" w:rsidP="00CE007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09:00-12:00</w:t>
            </w:r>
          </w:p>
        </w:tc>
      </w:tr>
      <w:tr w:rsidR="00933D7C" w:rsidRPr="00065B5B" w:rsidTr="00365483">
        <w:trPr>
          <w:trHeight w:val="408"/>
        </w:trPr>
        <w:tc>
          <w:tcPr>
            <w:tcW w:w="1809" w:type="dxa"/>
          </w:tcPr>
          <w:p w:rsidR="00933D7C" w:rsidRPr="00AF49E7" w:rsidRDefault="00933D7C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授課講師</w:t>
            </w:r>
          </w:p>
        </w:tc>
        <w:tc>
          <w:tcPr>
            <w:tcW w:w="6651" w:type="dxa"/>
            <w:gridSpan w:val="2"/>
          </w:tcPr>
          <w:p w:rsidR="00933D7C" w:rsidRPr="00AF49E7" w:rsidRDefault="004713A9" w:rsidP="0036548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宗建</w:t>
            </w:r>
          </w:p>
        </w:tc>
      </w:tr>
      <w:tr w:rsidR="00933D7C" w:rsidRPr="00065B5B" w:rsidTr="00365483">
        <w:trPr>
          <w:trHeight w:val="408"/>
        </w:trPr>
        <w:tc>
          <w:tcPr>
            <w:tcW w:w="1809" w:type="dxa"/>
          </w:tcPr>
          <w:p w:rsidR="00933D7C" w:rsidRPr="00AF49E7" w:rsidRDefault="00933D7C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講師經歷</w:t>
            </w:r>
          </w:p>
        </w:tc>
        <w:tc>
          <w:tcPr>
            <w:tcW w:w="6651" w:type="dxa"/>
            <w:gridSpan w:val="2"/>
          </w:tcPr>
          <w:p w:rsidR="00933D7C" w:rsidRPr="00AF49E7" w:rsidRDefault="00933D7C" w:rsidP="00365483">
            <w:pPr>
              <w:tabs>
                <w:tab w:val="left" w:pos="6738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微電影、戲劇、電影、廣告</w:t>
            </w:r>
          </w:p>
        </w:tc>
      </w:tr>
      <w:tr w:rsidR="00933D7C" w:rsidRPr="00065B5B" w:rsidTr="00365483">
        <w:trPr>
          <w:trHeight w:val="408"/>
        </w:trPr>
        <w:tc>
          <w:tcPr>
            <w:tcW w:w="1809" w:type="dxa"/>
          </w:tcPr>
          <w:p w:rsidR="00933D7C" w:rsidRPr="00AF49E7" w:rsidRDefault="00933D7C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教學方式</w:t>
            </w:r>
          </w:p>
        </w:tc>
        <w:tc>
          <w:tcPr>
            <w:tcW w:w="6651" w:type="dxa"/>
            <w:gridSpan w:val="2"/>
          </w:tcPr>
          <w:p w:rsidR="00933D7C" w:rsidRPr="00921B98" w:rsidRDefault="00933D7C" w:rsidP="0036548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學生</w:t>
            </w: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際操作</w:t>
            </w: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與拍攝</w:t>
            </w:r>
          </w:p>
        </w:tc>
      </w:tr>
      <w:tr w:rsidR="00933D7C" w:rsidRPr="00065B5B" w:rsidTr="00365483">
        <w:trPr>
          <w:trHeight w:val="408"/>
        </w:trPr>
        <w:tc>
          <w:tcPr>
            <w:tcW w:w="1809" w:type="dxa"/>
          </w:tcPr>
          <w:p w:rsidR="00933D7C" w:rsidRPr="00AF49E7" w:rsidRDefault="00933D7C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預期效益</w:t>
            </w:r>
          </w:p>
        </w:tc>
        <w:tc>
          <w:tcPr>
            <w:tcW w:w="6651" w:type="dxa"/>
            <w:gridSpan w:val="2"/>
          </w:tcPr>
          <w:p w:rsidR="00933D7C" w:rsidRPr="00AF49E7" w:rsidRDefault="00933D7C" w:rsidP="003654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使學生們了解基本攝影技巧與構圖</w:t>
            </w:r>
          </w:p>
        </w:tc>
      </w:tr>
      <w:tr w:rsidR="00933D7C" w:rsidRPr="00065B5B" w:rsidTr="00365483">
        <w:trPr>
          <w:trHeight w:val="408"/>
        </w:trPr>
        <w:tc>
          <w:tcPr>
            <w:tcW w:w="1809" w:type="dxa"/>
          </w:tcPr>
          <w:p w:rsidR="00933D7C" w:rsidRPr="00AF49E7" w:rsidRDefault="00933D7C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授課內容</w:t>
            </w:r>
          </w:p>
        </w:tc>
        <w:tc>
          <w:tcPr>
            <w:tcW w:w="6651" w:type="dxa"/>
            <w:gridSpan w:val="2"/>
          </w:tcPr>
          <w:p w:rsidR="00933D7C" w:rsidRPr="00AF49E7" w:rsidRDefault="00933D7C" w:rsidP="003654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簡介拍攝</w:t>
            </w: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微電影所需要的基本器材</w:t>
            </w:r>
          </w:p>
          <w:p w:rsidR="00933D7C" w:rsidRPr="00AF49E7" w:rsidRDefault="00933D7C" w:rsidP="003654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2.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何運用攝影技巧</w:t>
            </w: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拍攝微電影</w:t>
            </w:r>
          </w:p>
          <w:p w:rsidR="00933D7C" w:rsidRPr="00AF49E7" w:rsidRDefault="00933D7C" w:rsidP="003654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指導學生現場實際操作攝影機</w:t>
            </w:r>
          </w:p>
          <w:p w:rsidR="00933D7C" w:rsidRPr="00AF49E7" w:rsidRDefault="00933D7C" w:rsidP="003654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3D7C" w:rsidRPr="00065B5B" w:rsidTr="00365483">
        <w:trPr>
          <w:trHeight w:val="408"/>
        </w:trPr>
        <w:tc>
          <w:tcPr>
            <w:tcW w:w="1809" w:type="dxa"/>
          </w:tcPr>
          <w:p w:rsidR="00933D7C" w:rsidRPr="00AF49E7" w:rsidRDefault="00933D7C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</w:tcPr>
          <w:p w:rsidR="00933D7C" w:rsidRPr="00AC5771" w:rsidRDefault="00933D7C" w:rsidP="00365483">
            <w:pPr>
              <w:widowControl/>
              <w:spacing w:line="7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1B98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鏡頭特性談分鏡</w:t>
            </w:r>
          </w:p>
        </w:tc>
        <w:tc>
          <w:tcPr>
            <w:tcW w:w="4701" w:type="dxa"/>
            <w:tcBorders>
              <w:bottom w:val="single" w:sz="4" w:space="0" w:color="auto"/>
              <w:right w:val="single" w:sz="4" w:space="0" w:color="auto"/>
            </w:tcBorders>
          </w:tcPr>
          <w:p w:rsidR="00933D7C" w:rsidRPr="00AC5771" w:rsidRDefault="00933D7C" w:rsidP="00365483">
            <w:pPr>
              <w:widowControl/>
              <w:spacing w:line="7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1B98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用網路影片解說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921B98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誘導式討論分鏡表透過討論由老師進行專業分析</w:t>
            </w:r>
          </w:p>
        </w:tc>
      </w:tr>
      <w:tr w:rsidR="00933D7C" w:rsidRPr="00065B5B" w:rsidTr="00365483">
        <w:trPr>
          <w:trHeight w:val="408"/>
        </w:trPr>
        <w:tc>
          <w:tcPr>
            <w:tcW w:w="1809" w:type="dxa"/>
          </w:tcPr>
          <w:p w:rsidR="00933D7C" w:rsidRPr="00AF49E7" w:rsidRDefault="00933D7C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7C" w:rsidRPr="00921B98" w:rsidRDefault="00933D7C" w:rsidP="00365483">
            <w:pPr>
              <w:spacing w:line="66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內容分析</w:t>
            </w: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7C" w:rsidRPr="00921B98" w:rsidRDefault="00933D7C" w:rsidP="00365483">
            <w:pPr>
              <w:spacing w:line="66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21B98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構圖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、</w:t>
            </w:r>
            <w:r w:rsidRPr="00921B98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角色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、</w:t>
            </w:r>
            <w:r w:rsidRPr="00921B98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場景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、</w:t>
            </w:r>
            <w:r w:rsidRPr="00921B98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道具（互動遊戲)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、</w:t>
            </w:r>
            <w:r w:rsidRPr="00921B98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(集體創作製作反光板）</w:t>
            </w:r>
          </w:p>
        </w:tc>
      </w:tr>
      <w:tr w:rsidR="00933D7C" w:rsidRPr="00065B5B" w:rsidTr="00365483">
        <w:trPr>
          <w:trHeight w:val="408"/>
        </w:trPr>
        <w:tc>
          <w:tcPr>
            <w:tcW w:w="1809" w:type="dxa"/>
          </w:tcPr>
          <w:p w:rsidR="00933D7C" w:rsidRPr="00AF49E7" w:rsidRDefault="00933D7C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right w:val="single" w:sz="4" w:space="0" w:color="auto"/>
            </w:tcBorders>
          </w:tcPr>
          <w:p w:rsidR="00933D7C" w:rsidRPr="00AC5771" w:rsidRDefault="00933D7C" w:rsidP="00365483">
            <w:pPr>
              <w:widowControl/>
              <w:spacing w:line="6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1B98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準備工具</w:t>
            </w:r>
          </w:p>
        </w:tc>
        <w:tc>
          <w:tcPr>
            <w:tcW w:w="4701" w:type="dxa"/>
            <w:tcBorders>
              <w:top w:val="single" w:sz="4" w:space="0" w:color="auto"/>
              <w:right w:val="single" w:sz="4" w:space="0" w:color="auto"/>
            </w:tcBorders>
          </w:tcPr>
          <w:p w:rsidR="00933D7C" w:rsidRPr="00AC5771" w:rsidRDefault="00933D7C" w:rsidP="00365483">
            <w:pPr>
              <w:widowControl/>
              <w:spacing w:line="6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1B98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反光板製作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、</w:t>
            </w:r>
            <w:r w:rsidRPr="00921B98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半開白色海報紙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、</w:t>
            </w:r>
            <w:r w:rsidRPr="00921B98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鋁箔紙一卷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、</w:t>
            </w:r>
            <w:r w:rsidRPr="00921B98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雙面膠一卷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、</w:t>
            </w:r>
            <w:r w:rsidRPr="00921B98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紙箱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、</w:t>
            </w:r>
            <w:r w:rsidRPr="00921B98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剪刀及刀片</w:t>
            </w:r>
          </w:p>
        </w:tc>
      </w:tr>
    </w:tbl>
    <w:p w:rsidR="0029500E" w:rsidRDefault="0029500E" w:rsidP="00743A9C">
      <w:pPr>
        <w:rPr>
          <w:rFonts w:ascii="標楷體" w:eastAsia="標楷體" w:hAnsi="標楷體"/>
          <w:b/>
          <w:sz w:val="52"/>
          <w:szCs w:val="52"/>
        </w:rPr>
      </w:pPr>
    </w:p>
    <w:p w:rsidR="00933D7C" w:rsidRPr="00933D7C" w:rsidRDefault="00933D7C" w:rsidP="00743A9C">
      <w:pPr>
        <w:rPr>
          <w:rFonts w:ascii="標楷體" w:eastAsia="標楷體" w:hAnsi="標楷體"/>
          <w:b/>
          <w:sz w:val="52"/>
          <w:szCs w:val="52"/>
        </w:rPr>
      </w:pPr>
    </w:p>
    <w:tbl>
      <w:tblPr>
        <w:tblW w:w="8460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1950"/>
        <w:gridCol w:w="4701"/>
      </w:tblGrid>
      <w:tr w:rsidR="00933D7C" w:rsidRPr="00065B5B" w:rsidTr="00365483">
        <w:trPr>
          <w:trHeight w:val="408"/>
        </w:trPr>
        <w:tc>
          <w:tcPr>
            <w:tcW w:w="1809" w:type="dxa"/>
          </w:tcPr>
          <w:p w:rsidR="00933D7C" w:rsidRPr="00F0569D" w:rsidRDefault="00933D7C" w:rsidP="00365483">
            <w:pPr>
              <w:jc w:val="center"/>
              <w:rPr>
                <w:rFonts w:ascii="標楷體" w:eastAsia="標楷體" w:hAnsi="標楷體"/>
                <w:color w:val="232323"/>
                <w:sz w:val="32"/>
                <w:szCs w:val="32"/>
              </w:rPr>
            </w:pPr>
            <w:r w:rsidRPr="00F0569D">
              <w:rPr>
                <w:rFonts w:ascii="標楷體" w:eastAsia="標楷體" w:hAnsi="標楷體" w:hint="eastAsia"/>
                <w:color w:val="232323"/>
                <w:sz w:val="32"/>
                <w:szCs w:val="32"/>
              </w:rPr>
              <w:lastRenderedPageBreak/>
              <w:t>日期</w:t>
            </w:r>
          </w:p>
        </w:tc>
        <w:tc>
          <w:tcPr>
            <w:tcW w:w="6651" w:type="dxa"/>
            <w:gridSpan w:val="2"/>
          </w:tcPr>
          <w:p w:rsidR="00933D7C" w:rsidRPr="005F4E73" w:rsidRDefault="00933D7C" w:rsidP="00365483">
            <w:pPr>
              <w:widowControl/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 xml:space="preserve">7月9日(四)   </w:t>
            </w:r>
            <w:r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  <w:t xml:space="preserve">DAY </w:t>
            </w:r>
            <w:r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933D7C" w:rsidRPr="00065B5B" w:rsidTr="00365483">
        <w:trPr>
          <w:trHeight w:val="408"/>
        </w:trPr>
        <w:tc>
          <w:tcPr>
            <w:tcW w:w="1809" w:type="dxa"/>
          </w:tcPr>
          <w:p w:rsidR="00933D7C" w:rsidRPr="00AF49E7" w:rsidRDefault="00933D7C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Heiti TC Light" w:hAnsi="Heiti TC Light" w:hint="eastAsia"/>
                <w:color w:val="232323"/>
                <w:sz w:val="32"/>
                <w:szCs w:val="32"/>
              </w:rPr>
              <w:br w:type="page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授課大綱</w:t>
            </w:r>
          </w:p>
        </w:tc>
        <w:tc>
          <w:tcPr>
            <w:tcW w:w="6651" w:type="dxa"/>
            <w:gridSpan w:val="2"/>
          </w:tcPr>
          <w:p w:rsidR="00933D7C" w:rsidRPr="005F4E73" w:rsidRDefault="00933D7C" w:rsidP="0036548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F4E73"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看動漫學導演</w:t>
            </w:r>
            <w:r w:rsidRPr="005F4E73"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  <w:t xml:space="preserve"> </w:t>
            </w:r>
            <w:r w:rsidRPr="005F4E73"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場景安排與分鏡技巧練習</w:t>
            </w:r>
            <w:r w:rsidRPr="005F4E7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 </w:t>
            </w:r>
          </w:p>
        </w:tc>
      </w:tr>
      <w:tr w:rsidR="00933D7C" w:rsidRPr="00065B5B" w:rsidTr="00365483">
        <w:trPr>
          <w:trHeight w:val="408"/>
        </w:trPr>
        <w:tc>
          <w:tcPr>
            <w:tcW w:w="1809" w:type="dxa"/>
          </w:tcPr>
          <w:p w:rsidR="00933D7C" w:rsidRPr="00AF49E7" w:rsidRDefault="00933D7C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課堂時數</w:t>
            </w:r>
          </w:p>
        </w:tc>
        <w:tc>
          <w:tcPr>
            <w:tcW w:w="6651" w:type="dxa"/>
            <w:gridSpan w:val="2"/>
          </w:tcPr>
          <w:p w:rsidR="00933D7C" w:rsidRPr="00AF49E7" w:rsidRDefault="00933D7C" w:rsidP="00CE007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09:00-12:00</w:t>
            </w:r>
          </w:p>
        </w:tc>
      </w:tr>
      <w:tr w:rsidR="00933D7C" w:rsidRPr="00065B5B" w:rsidTr="00365483">
        <w:trPr>
          <w:trHeight w:val="408"/>
        </w:trPr>
        <w:tc>
          <w:tcPr>
            <w:tcW w:w="1809" w:type="dxa"/>
          </w:tcPr>
          <w:p w:rsidR="00933D7C" w:rsidRPr="00AF49E7" w:rsidRDefault="00933D7C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授課講師</w:t>
            </w:r>
          </w:p>
        </w:tc>
        <w:tc>
          <w:tcPr>
            <w:tcW w:w="6651" w:type="dxa"/>
            <w:gridSpan w:val="2"/>
          </w:tcPr>
          <w:p w:rsidR="00933D7C" w:rsidRPr="00AF49E7" w:rsidRDefault="004713A9" w:rsidP="0036548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宗建</w:t>
            </w:r>
          </w:p>
        </w:tc>
      </w:tr>
      <w:tr w:rsidR="00933D7C" w:rsidRPr="00065B5B" w:rsidTr="00365483">
        <w:trPr>
          <w:trHeight w:val="408"/>
        </w:trPr>
        <w:tc>
          <w:tcPr>
            <w:tcW w:w="1809" w:type="dxa"/>
          </w:tcPr>
          <w:p w:rsidR="00933D7C" w:rsidRPr="00AF49E7" w:rsidRDefault="00933D7C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講師經歷</w:t>
            </w:r>
          </w:p>
        </w:tc>
        <w:tc>
          <w:tcPr>
            <w:tcW w:w="6651" w:type="dxa"/>
            <w:gridSpan w:val="2"/>
          </w:tcPr>
          <w:p w:rsidR="00933D7C" w:rsidRPr="00AF49E7" w:rsidRDefault="00933D7C" w:rsidP="00365483">
            <w:pPr>
              <w:tabs>
                <w:tab w:val="left" w:pos="6738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微電影、戲劇、電影、廣告</w:t>
            </w:r>
          </w:p>
        </w:tc>
      </w:tr>
      <w:tr w:rsidR="00933D7C" w:rsidRPr="00065B5B" w:rsidTr="00365483">
        <w:trPr>
          <w:trHeight w:val="408"/>
        </w:trPr>
        <w:tc>
          <w:tcPr>
            <w:tcW w:w="1809" w:type="dxa"/>
          </w:tcPr>
          <w:p w:rsidR="00933D7C" w:rsidRPr="00AF49E7" w:rsidRDefault="00933D7C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教學方式</w:t>
            </w:r>
          </w:p>
        </w:tc>
        <w:tc>
          <w:tcPr>
            <w:tcW w:w="6651" w:type="dxa"/>
            <w:gridSpan w:val="2"/>
          </w:tcPr>
          <w:p w:rsidR="00933D7C" w:rsidRPr="00921B98" w:rsidRDefault="00933D7C" w:rsidP="0036548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學生</w:t>
            </w: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際操作</w:t>
            </w: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與拍攝</w:t>
            </w:r>
          </w:p>
        </w:tc>
      </w:tr>
      <w:tr w:rsidR="00933D7C" w:rsidRPr="00065B5B" w:rsidTr="00365483">
        <w:trPr>
          <w:trHeight w:val="408"/>
        </w:trPr>
        <w:tc>
          <w:tcPr>
            <w:tcW w:w="1809" w:type="dxa"/>
          </w:tcPr>
          <w:p w:rsidR="00933D7C" w:rsidRPr="00AF49E7" w:rsidRDefault="00933D7C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預期效益</w:t>
            </w:r>
          </w:p>
        </w:tc>
        <w:tc>
          <w:tcPr>
            <w:tcW w:w="6651" w:type="dxa"/>
            <w:gridSpan w:val="2"/>
          </w:tcPr>
          <w:p w:rsidR="00933D7C" w:rsidRPr="00AF49E7" w:rsidRDefault="00933D7C" w:rsidP="003654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使學生們了解基本攝影技巧與構圖</w:t>
            </w:r>
          </w:p>
        </w:tc>
      </w:tr>
      <w:tr w:rsidR="00933D7C" w:rsidRPr="00065B5B" w:rsidTr="00365483">
        <w:trPr>
          <w:trHeight w:val="408"/>
        </w:trPr>
        <w:tc>
          <w:tcPr>
            <w:tcW w:w="1809" w:type="dxa"/>
          </w:tcPr>
          <w:p w:rsidR="00933D7C" w:rsidRPr="00AF49E7" w:rsidRDefault="00933D7C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授課內容</w:t>
            </w:r>
          </w:p>
        </w:tc>
        <w:tc>
          <w:tcPr>
            <w:tcW w:w="6651" w:type="dxa"/>
            <w:gridSpan w:val="2"/>
          </w:tcPr>
          <w:p w:rsidR="00933D7C" w:rsidRDefault="00933D7C" w:rsidP="003654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導學生們如何利用影像完成</w:t>
            </w: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構圖</w:t>
            </w:r>
          </w:p>
          <w:p w:rsidR="00933D7C" w:rsidRPr="00AF49E7" w:rsidRDefault="00933D7C" w:rsidP="0036548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攝影場景擺設模擬演練</w:t>
            </w:r>
          </w:p>
          <w:p w:rsidR="00933D7C" w:rsidRPr="00AF49E7" w:rsidRDefault="00933D7C" w:rsidP="0036548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如何利用現場燈光來輔助攝影</w:t>
            </w:r>
          </w:p>
          <w:p w:rsidR="00933D7C" w:rsidRPr="00AF49E7" w:rsidRDefault="00933D7C" w:rsidP="0036548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提供</w:t>
            </w: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片</w:t>
            </w: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範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來做</w:t>
            </w: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講解</w:t>
            </w:r>
          </w:p>
        </w:tc>
      </w:tr>
      <w:tr w:rsidR="00933D7C" w:rsidRPr="00065B5B" w:rsidTr="00365483">
        <w:trPr>
          <w:trHeight w:val="408"/>
        </w:trPr>
        <w:tc>
          <w:tcPr>
            <w:tcW w:w="1809" w:type="dxa"/>
          </w:tcPr>
          <w:p w:rsidR="00933D7C" w:rsidRPr="00AF49E7" w:rsidRDefault="00933D7C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</w:tcPr>
          <w:p w:rsidR="00933D7C" w:rsidRPr="00AC5771" w:rsidRDefault="00933D7C" w:rsidP="00365483">
            <w:pPr>
              <w:widowControl/>
              <w:spacing w:line="7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1B98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鏡頭特性談分鏡</w:t>
            </w:r>
          </w:p>
        </w:tc>
        <w:tc>
          <w:tcPr>
            <w:tcW w:w="4701" w:type="dxa"/>
            <w:tcBorders>
              <w:bottom w:val="single" w:sz="4" w:space="0" w:color="auto"/>
              <w:right w:val="single" w:sz="4" w:space="0" w:color="auto"/>
            </w:tcBorders>
          </w:tcPr>
          <w:p w:rsidR="00933D7C" w:rsidRPr="00AC5771" w:rsidRDefault="00933D7C" w:rsidP="00365483">
            <w:pPr>
              <w:widowControl/>
              <w:spacing w:line="7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1B98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用網路影片解說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921B98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誘導式討論分鏡表透過討論由老師進行專業分析</w:t>
            </w:r>
          </w:p>
        </w:tc>
      </w:tr>
      <w:tr w:rsidR="00933D7C" w:rsidRPr="00065B5B" w:rsidTr="00365483">
        <w:trPr>
          <w:trHeight w:val="408"/>
        </w:trPr>
        <w:tc>
          <w:tcPr>
            <w:tcW w:w="1809" w:type="dxa"/>
          </w:tcPr>
          <w:p w:rsidR="00933D7C" w:rsidRPr="00AF49E7" w:rsidRDefault="00933D7C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7C" w:rsidRPr="00921B98" w:rsidRDefault="00933D7C" w:rsidP="00365483">
            <w:pPr>
              <w:spacing w:line="66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內容分析</w:t>
            </w:r>
          </w:p>
        </w:tc>
        <w:tc>
          <w:tcPr>
            <w:tcW w:w="4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7C" w:rsidRPr="00921B98" w:rsidRDefault="00933D7C" w:rsidP="00365483">
            <w:pPr>
              <w:spacing w:line="66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921B98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構圖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、</w:t>
            </w:r>
            <w:r w:rsidRPr="00921B98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角色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、</w:t>
            </w:r>
            <w:r w:rsidRPr="00921B98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場景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、</w:t>
            </w:r>
            <w:r w:rsidRPr="00921B98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道具（互動遊戲)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、</w:t>
            </w:r>
            <w:r w:rsidRPr="00921B98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(集體創作製作反光板）</w:t>
            </w:r>
          </w:p>
        </w:tc>
      </w:tr>
      <w:tr w:rsidR="00933D7C" w:rsidRPr="00065B5B" w:rsidTr="00365483">
        <w:trPr>
          <w:trHeight w:val="408"/>
        </w:trPr>
        <w:tc>
          <w:tcPr>
            <w:tcW w:w="1809" w:type="dxa"/>
          </w:tcPr>
          <w:p w:rsidR="00933D7C" w:rsidRPr="00AF49E7" w:rsidRDefault="00933D7C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right w:val="single" w:sz="4" w:space="0" w:color="auto"/>
            </w:tcBorders>
          </w:tcPr>
          <w:p w:rsidR="00933D7C" w:rsidRPr="00AC5771" w:rsidRDefault="00933D7C" w:rsidP="00365483">
            <w:pPr>
              <w:widowControl/>
              <w:spacing w:line="6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1B98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準備工具</w:t>
            </w:r>
          </w:p>
        </w:tc>
        <w:tc>
          <w:tcPr>
            <w:tcW w:w="4701" w:type="dxa"/>
            <w:tcBorders>
              <w:top w:val="single" w:sz="4" w:space="0" w:color="auto"/>
              <w:right w:val="single" w:sz="4" w:space="0" w:color="auto"/>
            </w:tcBorders>
          </w:tcPr>
          <w:p w:rsidR="00933D7C" w:rsidRPr="00AC5771" w:rsidRDefault="00933D7C" w:rsidP="00365483">
            <w:pPr>
              <w:widowControl/>
              <w:spacing w:line="6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21B98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反光板製作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、</w:t>
            </w:r>
            <w:r w:rsidRPr="00921B98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半開白色海報紙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、</w:t>
            </w:r>
            <w:r w:rsidRPr="00921B98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鋁箔紙一卷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、</w:t>
            </w:r>
            <w:r w:rsidRPr="00921B98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雙面膠一卷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、</w:t>
            </w:r>
            <w:r w:rsidRPr="00921B98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紙箱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、</w:t>
            </w:r>
            <w:r w:rsidRPr="00921B98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剪刀及刀片</w:t>
            </w:r>
          </w:p>
        </w:tc>
      </w:tr>
    </w:tbl>
    <w:p w:rsidR="0029500E" w:rsidRDefault="0029500E" w:rsidP="00743A9C">
      <w:pPr>
        <w:rPr>
          <w:rFonts w:ascii="標楷體" w:eastAsia="標楷體" w:hAnsi="標楷體"/>
          <w:b/>
          <w:sz w:val="52"/>
          <w:szCs w:val="52"/>
        </w:rPr>
      </w:pPr>
    </w:p>
    <w:p w:rsidR="00933D7C" w:rsidRPr="00933D7C" w:rsidRDefault="00933D7C" w:rsidP="00743A9C">
      <w:pPr>
        <w:rPr>
          <w:rFonts w:ascii="標楷體" w:eastAsia="標楷體" w:hAnsi="標楷體"/>
          <w:b/>
          <w:sz w:val="52"/>
          <w:szCs w:val="5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1302"/>
        <w:gridCol w:w="5349"/>
      </w:tblGrid>
      <w:tr w:rsidR="003E6B4D" w:rsidRPr="00065B5B" w:rsidTr="00365483">
        <w:trPr>
          <w:trHeight w:val="408"/>
        </w:trPr>
        <w:tc>
          <w:tcPr>
            <w:tcW w:w="1809" w:type="dxa"/>
          </w:tcPr>
          <w:p w:rsidR="003E6B4D" w:rsidRPr="00AF49E7" w:rsidRDefault="003E6B4D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日期</w:t>
            </w:r>
          </w:p>
        </w:tc>
        <w:tc>
          <w:tcPr>
            <w:tcW w:w="6651" w:type="dxa"/>
            <w:gridSpan w:val="2"/>
          </w:tcPr>
          <w:p w:rsidR="003E6B4D" w:rsidRPr="007D795B" w:rsidRDefault="003E6B4D" w:rsidP="00365483">
            <w:pPr>
              <w:widowControl/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 xml:space="preserve">7月10日(五)   </w:t>
            </w:r>
            <w:r w:rsidRPr="007D795B"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  <w:t xml:space="preserve">DAY </w:t>
            </w:r>
            <w:r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3E6B4D" w:rsidRPr="00572E1E" w:rsidTr="00365483">
        <w:trPr>
          <w:trHeight w:val="408"/>
        </w:trPr>
        <w:tc>
          <w:tcPr>
            <w:tcW w:w="1809" w:type="dxa"/>
          </w:tcPr>
          <w:p w:rsidR="003E6B4D" w:rsidRPr="00AF49E7" w:rsidRDefault="003E6B4D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授課大綱</w:t>
            </w:r>
          </w:p>
        </w:tc>
        <w:tc>
          <w:tcPr>
            <w:tcW w:w="6651" w:type="dxa"/>
            <w:gridSpan w:val="2"/>
          </w:tcPr>
          <w:p w:rsidR="003E6B4D" w:rsidRPr="007D795B" w:rsidRDefault="003E6B4D" w:rsidP="0036548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D795B"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室內錄影</w:t>
            </w:r>
            <w:r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、</w:t>
            </w:r>
            <w:r w:rsidRPr="007D795B"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  <w:t xml:space="preserve"> </w:t>
            </w:r>
            <w:r w:rsidRPr="007D795B"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場景佈置</w:t>
            </w:r>
            <w:r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、</w:t>
            </w:r>
            <w:r w:rsidRPr="007D795B"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道具安排</w:t>
            </w:r>
            <w:r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與</w:t>
            </w:r>
            <w:r w:rsidRPr="007D795B"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角色扮演</w:t>
            </w:r>
            <w:r w:rsidRPr="007D795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 </w:t>
            </w:r>
          </w:p>
        </w:tc>
      </w:tr>
      <w:tr w:rsidR="003E6B4D" w:rsidRPr="00065B5B" w:rsidTr="00365483">
        <w:trPr>
          <w:trHeight w:val="404"/>
        </w:trPr>
        <w:tc>
          <w:tcPr>
            <w:tcW w:w="1809" w:type="dxa"/>
          </w:tcPr>
          <w:p w:rsidR="003E6B4D" w:rsidRPr="00AF49E7" w:rsidRDefault="003E6B4D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課堂時數</w:t>
            </w:r>
          </w:p>
        </w:tc>
        <w:tc>
          <w:tcPr>
            <w:tcW w:w="6651" w:type="dxa"/>
            <w:gridSpan w:val="2"/>
          </w:tcPr>
          <w:p w:rsidR="003E6B4D" w:rsidRPr="00AF49E7" w:rsidRDefault="003E6B4D" w:rsidP="00CE007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09:00-12:00</w:t>
            </w:r>
          </w:p>
        </w:tc>
      </w:tr>
      <w:tr w:rsidR="003E6B4D" w:rsidRPr="00065B5B" w:rsidTr="00365483">
        <w:trPr>
          <w:trHeight w:val="423"/>
        </w:trPr>
        <w:tc>
          <w:tcPr>
            <w:tcW w:w="1809" w:type="dxa"/>
          </w:tcPr>
          <w:p w:rsidR="003E6B4D" w:rsidRPr="00AF49E7" w:rsidRDefault="003E6B4D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授課講師</w:t>
            </w:r>
          </w:p>
        </w:tc>
        <w:tc>
          <w:tcPr>
            <w:tcW w:w="6651" w:type="dxa"/>
            <w:gridSpan w:val="2"/>
          </w:tcPr>
          <w:p w:rsidR="003E6B4D" w:rsidRPr="00AF49E7" w:rsidRDefault="004713A9" w:rsidP="0036548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宗建</w:t>
            </w:r>
          </w:p>
        </w:tc>
      </w:tr>
      <w:tr w:rsidR="003E6B4D" w:rsidRPr="00065B5B" w:rsidTr="00365483">
        <w:trPr>
          <w:trHeight w:val="414"/>
        </w:trPr>
        <w:tc>
          <w:tcPr>
            <w:tcW w:w="1809" w:type="dxa"/>
          </w:tcPr>
          <w:p w:rsidR="003E6B4D" w:rsidRPr="00AF49E7" w:rsidRDefault="003E6B4D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講師經歷</w:t>
            </w:r>
          </w:p>
        </w:tc>
        <w:tc>
          <w:tcPr>
            <w:tcW w:w="6651" w:type="dxa"/>
            <w:gridSpan w:val="2"/>
          </w:tcPr>
          <w:p w:rsidR="003E6B4D" w:rsidRPr="00AF49E7" w:rsidRDefault="003E6B4D" w:rsidP="00365483">
            <w:pPr>
              <w:tabs>
                <w:tab w:val="left" w:pos="6738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微電影、戲劇、電影、廣告</w:t>
            </w:r>
          </w:p>
        </w:tc>
      </w:tr>
      <w:tr w:rsidR="003E6B4D" w:rsidRPr="00065B5B" w:rsidTr="00365483">
        <w:trPr>
          <w:trHeight w:val="420"/>
        </w:trPr>
        <w:tc>
          <w:tcPr>
            <w:tcW w:w="1809" w:type="dxa"/>
          </w:tcPr>
          <w:p w:rsidR="003E6B4D" w:rsidRPr="00AF49E7" w:rsidRDefault="003E6B4D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教學方式</w:t>
            </w:r>
          </w:p>
        </w:tc>
        <w:tc>
          <w:tcPr>
            <w:tcW w:w="6651" w:type="dxa"/>
            <w:gridSpan w:val="2"/>
          </w:tcPr>
          <w:p w:rsidR="003E6B4D" w:rsidRPr="000B7BB3" w:rsidRDefault="003E6B4D" w:rsidP="0036548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同學拍攝微電影</w:t>
            </w:r>
            <w:r w:rsidRPr="000B7B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 </w:t>
            </w:r>
          </w:p>
        </w:tc>
      </w:tr>
      <w:tr w:rsidR="003E6B4D" w:rsidRPr="00065B5B" w:rsidTr="00365483">
        <w:trPr>
          <w:trHeight w:val="420"/>
        </w:trPr>
        <w:tc>
          <w:tcPr>
            <w:tcW w:w="1809" w:type="dxa"/>
          </w:tcPr>
          <w:p w:rsidR="003E6B4D" w:rsidRPr="00AF49E7" w:rsidRDefault="003E6B4D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預期效益</w:t>
            </w:r>
          </w:p>
        </w:tc>
        <w:tc>
          <w:tcPr>
            <w:tcW w:w="6651" w:type="dxa"/>
            <w:gridSpan w:val="2"/>
          </w:tcPr>
          <w:p w:rsidR="003E6B4D" w:rsidRPr="00AF49E7" w:rsidRDefault="003E6B4D" w:rsidP="0036548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學生們清楚了解一部微電影整個製作流程</w:t>
            </w:r>
          </w:p>
        </w:tc>
      </w:tr>
      <w:tr w:rsidR="003E6B4D" w:rsidRPr="00065B5B" w:rsidTr="00365483">
        <w:trPr>
          <w:trHeight w:val="4320"/>
        </w:trPr>
        <w:tc>
          <w:tcPr>
            <w:tcW w:w="1809" w:type="dxa"/>
          </w:tcPr>
          <w:p w:rsidR="003E6B4D" w:rsidRPr="00AF49E7" w:rsidRDefault="003E6B4D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授課內容</w:t>
            </w:r>
          </w:p>
        </w:tc>
        <w:tc>
          <w:tcPr>
            <w:tcW w:w="6651" w:type="dxa"/>
            <w:gridSpan w:val="2"/>
          </w:tcPr>
          <w:p w:rsidR="003E6B4D" w:rsidRPr="00AF49E7" w:rsidRDefault="003E6B4D" w:rsidP="003654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編組進行實作拍攝</w:t>
            </w:r>
          </w:p>
          <w:p w:rsidR="003E6B4D" w:rsidRDefault="003E6B4D" w:rsidP="003654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微電影的前製規劃討論</w:t>
            </w:r>
          </w:p>
          <w:p w:rsidR="003E6B4D" w:rsidRPr="00747FFA" w:rsidRDefault="003E6B4D" w:rsidP="0036548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拍攝微電影時所需的注意事項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E6B4D" w:rsidRPr="000F5DB2" w:rsidRDefault="003E6B4D" w:rsidP="0036548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6B4D" w:rsidRPr="00065B5B" w:rsidTr="00365483">
        <w:trPr>
          <w:trHeight w:val="540"/>
        </w:trPr>
        <w:tc>
          <w:tcPr>
            <w:tcW w:w="1809" w:type="dxa"/>
            <w:vMerge w:val="restart"/>
          </w:tcPr>
          <w:p w:rsidR="003E6B4D" w:rsidRPr="00C51CA6" w:rsidRDefault="003E6B4D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CA6"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課程準備器材</w:t>
            </w:r>
          </w:p>
        </w:tc>
        <w:tc>
          <w:tcPr>
            <w:tcW w:w="6651" w:type="dxa"/>
            <w:gridSpan w:val="2"/>
            <w:tcBorders>
              <w:bottom w:val="single" w:sz="4" w:space="0" w:color="auto"/>
            </w:tcBorders>
          </w:tcPr>
          <w:p w:rsidR="003E6B4D" w:rsidRPr="002328B5" w:rsidRDefault="003E6B4D" w:rsidP="0036548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821E5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拍攝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應</w:t>
            </w:r>
            <w:r w:rsidRPr="00821E5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注意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事項</w:t>
            </w:r>
            <w:r w:rsidRPr="00821E5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重點解說</w:t>
            </w:r>
          </w:p>
        </w:tc>
      </w:tr>
      <w:tr w:rsidR="003E6B4D" w:rsidRPr="00065B5B" w:rsidTr="00365483">
        <w:trPr>
          <w:trHeight w:val="562"/>
        </w:trPr>
        <w:tc>
          <w:tcPr>
            <w:tcW w:w="1809" w:type="dxa"/>
            <w:vMerge/>
          </w:tcPr>
          <w:p w:rsidR="003E6B4D" w:rsidRPr="002328B5" w:rsidRDefault="003E6B4D" w:rsidP="00365483">
            <w:pPr>
              <w:jc w:val="center"/>
              <w:rPr>
                <w:rFonts w:ascii="標楷體" w:eastAsia="標楷體" w:hAnsi="標楷體" w:cs="新細明體"/>
                <w:caps/>
                <w:color w:val="000000"/>
                <w:kern w:val="0"/>
                <w:szCs w:val="24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6B4D" w:rsidRPr="00821E50" w:rsidRDefault="003E6B4D" w:rsidP="00365483">
            <w:pPr>
              <w:spacing w:line="44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821E5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分成三組（視報名人數分成三組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  <w:t>，</w:t>
            </w:r>
            <w:r w:rsidRPr="00821E5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輪流體驗微電影的拍攝）</w:t>
            </w:r>
          </w:p>
        </w:tc>
      </w:tr>
      <w:tr w:rsidR="003E6B4D" w:rsidRPr="00065B5B" w:rsidTr="00365483">
        <w:trPr>
          <w:trHeight w:val="556"/>
        </w:trPr>
        <w:tc>
          <w:tcPr>
            <w:tcW w:w="1809" w:type="dxa"/>
            <w:vMerge/>
          </w:tcPr>
          <w:p w:rsidR="003E6B4D" w:rsidRPr="002328B5" w:rsidRDefault="003E6B4D" w:rsidP="00365483">
            <w:pPr>
              <w:jc w:val="center"/>
              <w:rPr>
                <w:rFonts w:ascii="標楷體" w:eastAsia="標楷體" w:hAnsi="標楷體" w:cs="新細明體"/>
                <w:caps/>
                <w:color w:val="000000"/>
                <w:kern w:val="0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4D" w:rsidRPr="00821E50" w:rsidRDefault="003E6B4D" w:rsidP="00365483">
            <w:pPr>
              <w:spacing w:line="44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演員組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B4D" w:rsidRPr="00821E50" w:rsidRDefault="003E6B4D" w:rsidP="00365483">
            <w:pPr>
              <w:spacing w:line="44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821E5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配合劇本演出</w:t>
            </w:r>
          </w:p>
        </w:tc>
      </w:tr>
      <w:tr w:rsidR="003E6B4D" w:rsidRPr="00065B5B" w:rsidTr="00365483">
        <w:trPr>
          <w:trHeight w:val="564"/>
        </w:trPr>
        <w:tc>
          <w:tcPr>
            <w:tcW w:w="1809" w:type="dxa"/>
            <w:vMerge/>
          </w:tcPr>
          <w:p w:rsidR="003E6B4D" w:rsidRPr="002328B5" w:rsidRDefault="003E6B4D" w:rsidP="00365483">
            <w:pPr>
              <w:jc w:val="center"/>
              <w:rPr>
                <w:rFonts w:ascii="標楷體" w:eastAsia="標楷體" w:hAnsi="標楷體" w:cs="新細明體"/>
                <w:caps/>
                <w:color w:val="000000"/>
                <w:kern w:val="0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4D" w:rsidRPr="00821E50" w:rsidRDefault="003E6B4D" w:rsidP="00365483">
            <w:pPr>
              <w:spacing w:line="44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導演組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B4D" w:rsidRPr="00821E50" w:rsidRDefault="003E6B4D" w:rsidP="00365483">
            <w:pPr>
              <w:spacing w:line="44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821E5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負責拍攝與導演</w:t>
            </w:r>
          </w:p>
        </w:tc>
      </w:tr>
      <w:tr w:rsidR="003E6B4D" w:rsidRPr="00065B5B" w:rsidTr="00365483">
        <w:trPr>
          <w:trHeight w:val="544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3E6B4D" w:rsidRPr="002328B5" w:rsidRDefault="003E6B4D" w:rsidP="00365483">
            <w:pPr>
              <w:jc w:val="center"/>
              <w:rPr>
                <w:rFonts w:ascii="標楷體" w:eastAsia="標楷體" w:hAnsi="標楷體" w:cs="新細明體"/>
                <w:caps/>
                <w:color w:val="000000"/>
                <w:kern w:val="0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4D" w:rsidRPr="00821E50" w:rsidRDefault="003E6B4D" w:rsidP="00365483">
            <w:pPr>
              <w:spacing w:line="44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道具組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B4D" w:rsidRPr="00821E50" w:rsidRDefault="003E6B4D" w:rsidP="00365483">
            <w:pPr>
              <w:spacing w:line="44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821E5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負責場景安排與打光</w:t>
            </w:r>
          </w:p>
        </w:tc>
      </w:tr>
      <w:tr w:rsidR="003E6B4D" w:rsidRPr="00065B5B" w:rsidTr="00365483">
        <w:trPr>
          <w:trHeight w:val="992"/>
        </w:trPr>
        <w:tc>
          <w:tcPr>
            <w:tcW w:w="1809" w:type="dxa"/>
            <w:tcBorders>
              <w:top w:val="single" w:sz="4" w:space="0" w:color="auto"/>
            </w:tcBorders>
          </w:tcPr>
          <w:p w:rsidR="003E6B4D" w:rsidRPr="00C51CA6" w:rsidRDefault="003E6B4D" w:rsidP="00365483">
            <w:pPr>
              <w:jc w:val="center"/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</w:pPr>
            <w:r w:rsidRPr="00C51CA6"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備註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</w:tcBorders>
          </w:tcPr>
          <w:p w:rsidR="003E6B4D" w:rsidRPr="006903E6" w:rsidRDefault="003E6B4D" w:rsidP="00365483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依照劇本進行室內場景調配，以利</w:t>
            </w:r>
            <w:r w:rsidRPr="00821E50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進行輪流拍攝</w:t>
            </w:r>
          </w:p>
        </w:tc>
      </w:tr>
      <w:tr w:rsidR="003E6B4D" w:rsidRPr="00E22179" w:rsidTr="003E6B4D">
        <w:trPr>
          <w:trHeight w:val="99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4D" w:rsidRPr="00E22179" w:rsidRDefault="003E6B4D" w:rsidP="00365483">
            <w:pPr>
              <w:jc w:val="center"/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lastRenderedPageBreak/>
              <w:t>日期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4D" w:rsidRPr="00E22179" w:rsidRDefault="003E6B4D" w:rsidP="003E6B4D">
            <w:pPr>
              <w:widowControl/>
              <w:spacing w:line="44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7月</w:t>
            </w:r>
            <w:r w:rsidR="00E221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13</w:t>
            </w:r>
            <w:r w:rsidRPr="00E221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日(</w:t>
            </w:r>
            <w:r w:rsidR="00E221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一</w:t>
            </w:r>
            <w:r w:rsidRPr="00E221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 xml:space="preserve">)   </w:t>
            </w:r>
            <w:r w:rsidRPr="00E22179"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  <w:t xml:space="preserve">DAY </w:t>
            </w:r>
            <w:r w:rsidRPr="00E221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3E6B4D" w:rsidRPr="00E22179" w:rsidTr="003E6B4D">
        <w:trPr>
          <w:trHeight w:val="99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4D" w:rsidRPr="00E22179" w:rsidRDefault="003E6B4D" w:rsidP="00365483">
            <w:pPr>
              <w:jc w:val="center"/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授課大綱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4D" w:rsidRPr="00E22179" w:rsidRDefault="003E6B4D" w:rsidP="003E6B4D">
            <w:pPr>
              <w:widowControl/>
              <w:spacing w:line="44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室內錄影、</w:t>
            </w:r>
            <w:r w:rsidRPr="00E22179"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E221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場景佈置、道具安排與角色扮演 </w:t>
            </w:r>
          </w:p>
        </w:tc>
      </w:tr>
      <w:tr w:rsidR="003E6B4D" w:rsidRPr="00E22179" w:rsidTr="003E6B4D">
        <w:trPr>
          <w:trHeight w:val="99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4D" w:rsidRPr="00E22179" w:rsidRDefault="003E6B4D" w:rsidP="00365483">
            <w:pPr>
              <w:jc w:val="center"/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課堂時數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4D" w:rsidRPr="00E22179" w:rsidRDefault="003E6B4D" w:rsidP="00CE007E">
            <w:pPr>
              <w:widowControl/>
              <w:spacing w:line="44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09:00-12:00</w:t>
            </w:r>
          </w:p>
        </w:tc>
      </w:tr>
      <w:tr w:rsidR="003E6B4D" w:rsidRPr="00E22179" w:rsidTr="003E6B4D">
        <w:trPr>
          <w:trHeight w:val="99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4D" w:rsidRPr="00E22179" w:rsidRDefault="003E6B4D" w:rsidP="00365483">
            <w:pPr>
              <w:jc w:val="center"/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授課講師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4D" w:rsidRPr="00E22179" w:rsidRDefault="004713A9" w:rsidP="003E6B4D">
            <w:pPr>
              <w:widowControl/>
              <w:spacing w:line="44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宗建</w:t>
            </w:r>
          </w:p>
        </w:tc>
      </w:tr>
      <w:tr w:rsidR="003E6B4D" w:rsidRPr="00E22179" w:rsidTr="003E6B4D">
        <w:trPr>
          <w:trHeight w:val="99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4D" w:rsidRPr="00E22179" w:rsidRDefault="003E6B4D" w:rsidP="00365483">
            <w:pPr>
              <w:jc w:val="center"/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講師經歷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4D" w:rsidRPr="00E22179" w:rsidRDefault="003E6B4D" w:rsidP="003E6B4D">
            <w:pPr>
              <w:widowControl/>
              <w:spacing w:line="44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微電影、戲劇、電影、廣告</w:t>
            </w:r>
          </w:p>
        </w:tc>
      </w:tr>
      <w:tr w:rsidR="003E6B4D" w:rsidRPr="00E22179" w:rsidTr="003E6B4D">
        <w:trPr>
          <w:trHeight w:val="99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4D" w:rsidRPr="00E22179" w:rsidRDefault="003E6B4D" w:rsidP="00365483">
            <w:pPr>
              <w:jc w:val="center"/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教學方式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4D" w:rsidRPr="00E22179" w:rsidRDefault="003E6B4D" w:rsidP="003E6B4D">
            <w:pPr>
              <w:widowControl/>
              <w:spacing w:line="44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指導同學拍攝微電影 </w:t>
            </w:r>
          </w:p>
        </w:tc>
      </w:tr>
      <w:tr w:rsidR="003E6B4D" w:rsidRPr="00E22179" w:rsidTr="003E6B4D">
        <w:trPr>
          <w:trHeight w:val="99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4D" w:rsidRPr="00E22179" w:rsidRDefault="003E6B4D" w:rsidP="00365483">
            <w:pPr>
              <w:jc w:val="center"/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預期效益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4D" w:rsidRPr="00E22179" w:rsidRDefault="003E6B4D" w:rsidP="003E6B4D">
            <w:pPr>
              <w:widowControl/>
              <w:spacing w:line="44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使學生們清楚了解一部微電影整個製作流程</w:t>
            </w:r>
          </w:p>
        </w:tc>
      </w:tr>
      <w:tr w:rsidR="003E6B4D" w:rsidRPr="00E22179" w:rsidTr="003E6B4D">
        <w:trPr>
          <w:trHeight w:val="99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4D" w:rsidRPr="00E22179" w:rsidRDefault="003E6B4D" w:rsidP="00365483">
            <w:pPr>
              <w:jc w:val="center"/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授課內容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4D" w:rsidRPr="00E22179" w:rsidRDefault="003E6B4D" w:rsidP="003E6B4D">
            <w:pPr>
              <w:widowControl/>
              <w:spacing w:line="44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4.拍攝工作時做內容上的講解</w:t>
            </w:r>
          </w:p>
          <w:p w:rsidR="003E6B4D" w:rsidRPr="00E22179" w:rsidRDefault="003E6B4D" w:rsidP="003E6B4D">
            <w:pPr>
              <w:widowControl/>
              <w:spacing w:line="44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5.教導如何應對拍攝時發生的突發狀況</w:t>
            </w:r>
          </w:p>
          <w:p w:rsidR="003E6B4D" w:rsidRPr="00E22179" w:rsidRDefault="003E6B4D" w:rsidP="003E6B4D">
            <w:pPr>
              <w:widowControl/>
              <w:spacing w:line="44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6.如何使用現有器材發揮最大的功用</w:t>
            </w:r>
          </w:p>
        </w:tc>
      </w:tr>
      <w:tr w:rsidR="003E6B4D" w:rsidRPr="00E22179" w:rsidTr="003E6B4D">
        <w:trPr>
          <w:trHeight w:val="99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4D" w:rsidRPr="00E22179" w:rsidRDefault="003E6B4D" w:rsidP="00365483">
            <w:pPr>
              <w:jc w:val="center"/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課程準備器材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4D" w:rsidRPr="00E22179" w:rsidRDefault="003E6B4D" w:rsidP="003E6B4D">
            <w:pPr>
              <w:widowControl/>
              <w:spacing w:line="44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拍攝應注意事項重點解說</w:t>
            </w:r>
          </w:p>
        </w:tc>
      </w:tr>
      <w:tr w:rsidR="003E6B4D" w:rsidRPr="00E22179" w:rsidTr="003E6B4D">
        <w:trPr>
          <w:trHeight w:val="99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4D" w:rsidRPr="00E22179" w:rsidRDefault="003E6B4D" w:rsidP="00365483">
            <w:pPr>
              <w:jc w:val="center"/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4D" w:rsidRPr="00E22179" w:rsidRDefault="003E6B4D" w:rsidP="003E6B4D">
            <w:pPr>
              <w:widowControl/>
              <w:spacing w:line="44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分成三組（視報名人數分成三組</w:t>
            </w:r>
            <w:r w:rsidRPr="00E22179"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  <w:t>，</w:t>
            </w:r>
            <w:r w:rsidRPr="00E221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輪流體驗微電影的拍攝）</w:t>
            </w:r>
          </w:p>
        </w:tc>
      </w:tr>
      <w:tr w:rsidR="003E6B4D" w:rsidRPr="00E22179" w:rsidTr="00365483">
        <w:trPr>
          <w:trHeight w:val="556"/>
        </w:trPr>
        <w:tc>
          <w:tcPr>
            <w:tcW w:w="1809" w:type="dxa"/>
            <w:vMerge/>
          </w:tcPr>
          <w:p w:rsidR="003E6B4D" w:rsidRPr="00E22179" w:rsidRDefault="003E6B4D" w:rsidP="00365483">
            <w:pPr>
              <w:jc w:val="center"/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4D" w:rsidRPr="00E22179" w:rsidRDefault="003E6B4D" w:rsidP="00365483">
            <w:pPr>
              <w:spacing w:line="44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演員組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B4D" w:rsidRPr="00E22179" w:rsidRDefault="003E6B4D" w:rsidP="00365483">
            <w:pPr>
              <w:spacing w:line="44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配合劇本演出</w:t>
            </w:r>
          </w:p>
        </w:tc>
      </w:tr>
      <w:tr w:rsidR="003E6B4D" w:rsidRPr="00E22179" w:rsidTr="00365483">
        <w:trPr>
          <w:trHeight w:val="564"/>
        </w:trPr>
        <w:tc>
          <w:tcPr>
            <w:tcW w:w="1809" w:type="dxa"/>
            <w:vMerge/>
          </w:tcPr>
          <w:p w:rsidR="003E6B4D" w:rsidRPr="00E22179" w:rsidRDefault="003E6B4D" w:rsidP="00365483">
            <w:pPr>
              <w:jc w:val="center"/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4D" w:rsidRPr="00E22179" w:rsidRDefault="003E6B4D" w:rsidP="00365483">
            <w:pPr>
              <w:spacing w:line="44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導演組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B4D" w:rsidRPr="00E22179" w:rsidRDefault="003E6B4D" w:rsidP="00365483">
            <w:pPr>
              <w:spacing w:line="44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負責拍攝與導演</w:t>
            </w:r>
          </w:p>
        </w:tc>
      </w:tr>
      <w:tr w:rsidR="003E6B4D" w:rsidRPr="00E22179" w:rsidTr="00365483">
        <w:trPr>
          <w:trHeight w:val="544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3E6B4D" w:rsidRPr="00E22179" w:rsidRDefault="003E6B4D" w:rsidP="00365483">
            <w:pPr>
              <w:jc w:val="center"/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4D" w:rsidRPr="00E22179" w:rsidRDefault="003E6B4D" w:rsidP="00365483">
            <w:pPr>
              <w:spacing w:line="44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道具組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B4D" w:rsidRPr="00E22179" w:rsidRDefault="003E6B4D" w:rsidP="00365483">
            <w:pPr>
              <w:spacing w:line="44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負責場景安排與打光</w:t>
            </w:r>
          </w:p>
        </w:tc>
      </w:tr>
      <w:tr w:rsidR="003E6B4D" w:rsidRPr="00E22179" w:rsidTr="00365483">
        <w:trPr>
          <w:trHeight w:val="992"/>
        </w:trPr>
        <w:tc>
          <w:tcPr>
            <w:tcW w:w="1809" w:type="dxa"/>
            <w:tcBorders>
              <w:top w:val="single" w:sz="4" w:space="0" w:color="auto"/>
            </w:tcBorders>
          </w:tcPr>
          <w:p w:rsidR="003E6B4D" w:rsidRPr="00E22179" w:rsidRDefault="003E6B4D" w:rsidP="00365483">
            <w:pPr>
              <w:jc w:val="center"/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備註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</w:tcBorders>
          </w:tcPr>
          <w:p w:rsidR="003E6B4D" w:rsidRPr="00E22179" w:rsidRDefault="003E6B4D" w:rsidP="00365483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依照劇本進行室內場景調配，以利進行輪流拍攝</w:t>
            </w:r>
          </w:p>
        </w:tc>
      </w:tr>
      <w:tr w:rsidR="00E22179" w:rsidRPr="00065B5B" w:rsidTr="00E22179">
        <w:trPr>
          <w:trHeight w:val="99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79" w:rsidRPr="00E22179" w:rsidRDefault="00E22179" w:rsidP="00365483">
            <w:pPr>
              <w:jc w:val="center"/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  <w:lastRenderedPageBreak/>
              <w:br w:type="column"/>
            </w:r>
            <w:r w:rsidRPr="00E22179"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79" w:rsidRPr="00E22179" w:rsidRDefault="00E22179" w:rsidP="00E22179">
            <w:pPr>
              <w:widowControl/>
              <w:spacing w:line="44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7月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14</w:t>
            </w:r>
            <w:r w:rsidRPr="00E221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日(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二</w:t>
            </w:r>
            <w:r w:rsidRPr="00E221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 xml:space="preserve">)   </w:t>
            </w:r>
            <w:r w:rsidRPr="00E22179"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  <w:t xml:space="preserve">DAY </w:t>
            </w:r>
            <w:r w:rsidRPr="00E221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7</w:t>
            </w:r>
          </w:p>
        </w:tc>
      </w:tr>
      <w:tr w:rsidR="00E22179" w:rsidRPr="00065B5B" w:rsidTr="00E22179">
        <w:trPr>
          <w:trHeight w:val="99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79" w:rsidRPr="00E22179" w:rsidRDefault="00E22179" w:rsidP="00365483">
            <w:pPr>
              <w:jc w:val="center"/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授課大綱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79" w:rsidRPr="00E22179" w:rsidRDefault="00E22179" w:rsidP="00E22179">
            <w:pPr>
              <w:widowControl/>
              <w:spacing w:line="44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室外錄影</w:t>
            </w:r>
            <w:r w:rsidRPr="00E22179"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E221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、角色扮演</w:t>
            </w:r>
            <w:r w:rsidRPr="00E22179"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E221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、幕後配音</w:t>
            </w:r>
          </w:p>
        </w:tc>
      </w:tr>
      <w:tr w:rsidR="00E22179" w:rsidRPr="00065B5B" w:rsidTr="00E22179">
        <w:trPr>
          <w:trHeight w:val="99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79" w:rsidRPr="00E22179" w:rsidRDefault="00E22179" w:rsidP="00365483">
            <w:pPr>
              <w:jc w:val="center"/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課堂時數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79" w:rsidRPr="00E22179" w:rsidRDefault="00E22179" w:rsidP="00CE007E">
            <w:pPr>
              <w:widowControl/>
              <w:spacing w:line="44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09:00-12:00</w:t>
            </w:r>
          </w:p>
        </w:tc>
      </w:tr>
      <w:tr w:rsidR="00E22179" w:rsidRPr="00065B5B" w:rsidTr="00E22179">
        <w:trPr>
          <w:trHeight w:val="99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79" w:rsidRPr="00E22179" w:rsidRDefault="00E22179" w:rsidP="00365483">
            <w:pPr>
              <w:jc w:val="center"/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授課講師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79" w:rsidRPr="00E22179" w:rsidRDefault="004713A9" w:rsidP="00E22179">
            <w:pPr>
              <w:widowControl/>
              <w:spacing w:line="44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宗建</w:t>
            </w:r>
          </w:p>
        </w:tc>
      </w:tr>
      <w:tr w:rsidR="00E22179" w:rsidRPr="00065B5B" w:rsidTr="00E22179">
        <w:trPr>
          <w:trHeight w:val="99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79" w:rsidRPr="00E22179" w:rsidRDefault="00E22179" w:rsidP="00365483">
            <w:pPr>
              <w:jc w:val="center"/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講師經歷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79" w:rsidRPr="00E22179" w:rsidRDefault="00E22179" w:rsidP="00E22179">
            <w:pPr>
              <w:widowControl/>
              <w:spacing w:line="44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微電影、戲劇、電影、廣告</w:t>
            </w:r>
          </w:p>
        </w:tc>
      </w:tr>
      <w:tr w:rsidR="00E22179" w:rsidRPr="00065B5B" w:rsidTr="00E22179">
        <w:trPr>
          <w:trHeight w:val="99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79" w:rsidRPr="00E22179" w:rsidRDefault="00E22179" w:rsidP="00365483">
            <w:pPr>
              <w:jc w:val="center"/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教學方式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79" w:rsidRPr="00E22179" w:rsidRDefault="00E22179" w:rsidP="00E22179">
            <w:pPr>
              <w:widowControl/>
              <w:spacing w:line="44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利用肢體創作來教導表演</w:t>
            </w:r>
          </w:p>
        </w:tc>
      </w:tr>
      <w:tr w:rsidR="00E22179" w:rsidRPr="00065B5B" w:rsidTr="00E22179">
        <w:trPr>
          <w:trHeight w:val="99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79" w:rsidRPr="00E22179" w:rsidRDefault="00E22179" w:rsidP="00365483">
            <w:pPr>
              <w:jc w:val="center"/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預期效益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79" w:rsidRPr="00E22179" w:rsidRDefault="00E22179" w:rsidP="00E22179">
            <w:pPr>
              <w:widowControl/>
              <w:spacing w:line="44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使同學們對表演藝術有基本的觀念</w:t>
            </w:r>
          </w:p>
        </w:tc>
      </w:tr>
      <w:tr w:rsidR="00E22179" w:rsidRPr="00065B5B" w:rsidTr="00E22179">
        <w:trPr>
          <w:trHeight w:val="99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79" w:rsidRPr="00E22179" w:rsidRDefault="00E22179" w:rsidP="00365483">
            <w:pPr>
              <w:jc w:val="center"/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授課內容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79" w:rsidRPr="00E22179" w:rsidRDefault="00E22179" w:rsidP="00E22179">
            <w:pPr>
              <w:widowControl/>
              <w:spacing w:line="44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1.表演的基本概念</w:t>
            </w:r>
          </w:p>
          <w:p w:rsidR="00E22179" w:rsidRPr="00E22179" w:rsidRDefault="00E22179" w:rsidP="00E22179">
            <w:pPr>
              <w:widowControl/>
              <w:spacing w:line="44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3.如何利用肢體來清楚的呈現表演</w:t>
            </w:r>
          </w:p>
          <w:p w:rsidR="00E22179" w:rsidRPr="00E22179" w:rsidRDefault="00E22179" w:rsidP="00E22179">
            <w:pPr>
              <w:widowControl/>
              <w:spacing w:line="44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4.表演的口條基礎訓練</w:t>
            </w:r>
          </w:p>
          <w:p w:rsidR="00E22179" w:rsidRPr="00E22179" w:rsidRDefault="00E22179" w:rsidP="00E22179">
            <w:pPr>
              <w:widowControl/>
              <w:spacing w:line="44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5.同樣的劇情要如何呈現不同的表演</w:t>
            </w:r>
          </w:p>
          <w:p w:rsidR="00E22179" w:rsidRPr="00E22179" w:rsidRDefault="00E22179" w:rsidP="00E22179">
            <w:pPr>
              <w:widowControl/>
              <w:spacing w:line="44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6.如何利用周遭環境來做輔助表演</w:t>
            </w:r>
          </w:p>
          <w:p w:rsidR="00E22179" w:rsidRPr="00E22179" w:rsidRDefault="00E22179" w:rsidP="00E22179">
            <w:pPr>
              <w:widowControl/>
              <w:spacing w:line="44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7.如何透過表演來呈現戲劇的拍攝內容</w:t>
            </w:r>
          </w:p>
          <w:p w:rsidR="00E22179" w:rsidRPr="00E22179" w:rsidRDefault="00E22179" w:rsidP="00E22179">
            <w:pPr>
              <w:widowControl/>
              <w:spacing w:line="44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8.表演對戲劇張力的影響力</w:t>
            </w:r>
          </w:p>
        </w:tc>
      </w:tr>
      <w:tr w:rsidR="00E22179" w:rsidRPr="00065B5B" w:rsidTr="00E22179">
        <w:trPr>
          <w:trHeight w:val="99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79" w:rsidRPr="00E22179" w:rsidRDefault="00E22179" w:rsidP="00365483">
            <w:pPr>
              <w:jc w:val="center"/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</w:pPr>
            <w:r w:rsidRPr="00E22179"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備註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79" w:rsidRPr="00E22179" w:rsidRDefault="00E22179" w:rsidP="00E22179">
            <w:pPr>
              <w:widowControl/>
              <w:spacing w:line="44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08768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依照劇本進行室外場景部分進行輪流拍攝與演出</w:t>
            </w:r>
          </w:p>
        </w:tc>
      </w:tr>
      <w:tr w:rsidR="00E22179" w:rsidRPr="00065B5B" w:rsidTr="00E22179">
        <w:trPr>
          <w:trHeight w:val="99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79" w:rsidRPr="00E22179" w:rsidRDefault="00E22179" w:rsidP="00365483">
            <w:pPr>
              <w:jc w:val="center"/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79" w:rsidRPr="00087682" w:rsidRDefault="00E22179" w:rsidP="00E22179">
            <w:pPr>
              <w:widowControl/>
              <w:spacing w:line="44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08768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課後老師收集素材進行影片剪輯</w:t>
            </w:r>
          </w:p>
        </w:tc>
      </w:tr>
      <w:tr w:rsidR="00E22179" w:rsidRPr="00065B5B" w:rsidTr="00E22179">
        <w:trPr>
          <w:trHeight w:val="992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79" w:rsidRPr="00E22179" w:rsidRDefault="00E22179" w:rsidP="00365483">
            <w:pPr>
              <w:jc w:val="center"/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179" w:rsidRPr="00E22179" w:rsidRDefault="00E22179" w:rsidP="00E22179">
            <w:pPr>
              <w:widowControl/>
              <w:spacing w:line="440" w:lineRule="exact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08768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影片剪輯邏輯分享</w:t>
            </w:r>
          </w:p>
        </w:tc>
      </w:tr>
    </w:tbl>
    <w:p w:rsidR="00933D7C" w:rsidRPr="003E6B4D" w:rsidRDefault="00933D7C" w:rsidP="00743A9C">
      <w:pPr>
        <w:rPr>
          <w:rFonts w:ascii="標楷體" w:eastAsia="標楷體" w:hAnsi="標楷體"/>
          <w:b/>
          <w:sz w:val="52"/>
          <w:szCs w:val="5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6651"/>
      </w:tblGrid>
      <w:tr w:rsidR="00E22179" w:rsidRPr="00065B5B" w:rsidTr="00365483">
        <w:trPr>
          <w:trHeight w:val="408"/>
        </w:trPr>
        <w:tc>
          <w:tcPr>
            <w:tcW w:w="1809" w:type="dxa"/>
          </w:tcPr>
          <w:p w:rsidR="00E22179" w:rsidRPr="00AF49E7" w:rsidRDefault="00E22179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1CA6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column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6651" w:type="dxa"/>
          </w:tcPr>
          <w:p w:rsidR="00E22179" w:rsidRPr="00EB045D" w:rsidRDefault="00E22179" w:rsidP="00365483">
            <w:pPr>
              <w:widowControl/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 xml:space="preserve">7月15日(三)   </w:t>
            </w:r>
            <w:r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  <w:t xml:space="preserve">DAY </w:t>
            </w:r>
            <w:r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8</w:t>
            </w:r>
          </w:p>
        </w:tc>
      </w:tr>
      <w:tr w:rsidR="00E22179" w:rsidRPr="00065B5B" w:rsidTr="00365483">
        <w:trPr>
          <w:trHeight w:val="408"/>
        </w:trPr>
        <w:tc>
          <w:tcPr>
            <w:tcW w:w="1809" w:type="dxa"/>
          </w:tcPr>
          <w:p w:rsidR="00E22179" w:rsidRPr="00AF49E7" w:rsidRDefault="00E22179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授課大綱</w:t>
            </w:r>
          </w:p>
        </w:tc>
        <w:tc>
          <w:tcPr>
            <w:tcW w:w="6651" w:type="dxa"/>
          </w:tcPr>
          <w:p w:rsidR="00E22179" w:rsidRPr="00EB045D" w:rsidRDefault="00E22179" w:rsidP="0036548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045D"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室外錄影</w:t>
            </w:r>
            <w:r w:rsidRPr="00EB045D"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、</w:t>
            </w:r>
            <w:r w:rsidRPr="00EB045D"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角色扮演</w:t>
            </w:r>
            <w:r w:rsidRPr="00EB045D"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、</w:t>
            </w:r>
            <w:r w:rsidRPr="00EB045D"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幕後配音</w:t>
            </w:r>
          </w:p>
        </w:tc>
      </w:tr>
      <w:tr w:rsidR="00E22179" w:rsidRPr="00065B5B" w:rsidTr="00365483">
        <w:trPr>
          <w:trHeight w:val="404"/>
        </w:trPr>
        <w:tc>
          <w:tcPr>
            <w:tcW w:w="1809" w:type="dxa"/>
          </w:tcPr>
          <w:p w:rsidR="00E22179" w:rsidRPr="00AF49E7" w:rsidRDefault="00E22179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課堂時數</w:t>
            </w:r>
          </w:p>
        </w:tc>
        <w:tc>
          <w:tcPr>
            <w:tcW w:w="6651" w:type="dxa"/>
          </w:tcPr>
          <w:p w:rsidR="00E22179" w:rsidRPr="00AF49E7" w:rsidRDefault="00E22179" w:rsidP="00CE007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09:00-12:00</w:t>
            </w:r>
          </w:p>
        </w:tc>
      </w:tr>
      <w:tr w:rsidR="00E22179" w:rsidRPr="00065B5B" w:rsidTr="00365483">
        <w:trPr>
          <w:trHeight w:val="423"/>
        </w:trPr>
        <w:tc>
          <w:tcPr>
            <w:tcW w:w="1809" w:type="dxa"/>
          </w:tcPr>
          <w:p w:rsidR="00E22179" w:rsidRPr="00AF49E7" w:rsidRDefault="00E22179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授課講師</w:t>
            </w:r>
          </w:p>
        </w:tc>
        <w:tc>
          <w:tcPr>
            <w:tcW w:w="6651" w:type="dxa"/>
          </w:tcPr>
          <w:p w:rsidR="00E22179" w:rsidRPr="00AF49E7" w:rsidRDefault="004713A9" w:rsidP="0036548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宗建</w:t>
            </w:r>
          </w:p>
        </w:tc>
      </w:tr>
      <w:tr w:rsidR="00E22179" w:rsidRPr="00065B5B" w:rsidTr="00365483">
        <w:trPr>
          <w:trHeight w:val="414"/>
        </w:trPr>
        <w:tc>
          <w:tcPr>
            <w:tcW w:w="1809" w:type="dxa"/>
          </w:tcPr>
          <w:p w:rsidR="00E22179" w:rsidRPr="00AF49E7" w:rsidRDefault="00E22179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講師經歷</w:t>
            </w:r>
          </w:p>
        </w:tc>
        <w:tc>
          <w:tcPr>
            <w:tcW w:w="6651" w:type="dxa"/>
          </w:tcPr>
          <w:p w:rsidR="00E22179" w:rsidRPr="00AF49E7" w:rsidRDefault="00E22179" w:rsidP="00365483">
            <w:pPr>
              <w:tabs>
                <w:tab w:val="left" w:pos="6738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微電影、戲劇、電影、廣告</w:t>
            </w:r>
          </w:p>
        </w:tc>
      </w:tr>
      <w:tr w:rsidR="00E22179" w:rsidRPr="00065B5B" w:rsidTr="00365483">
        <w:trPr>
          <w:trHeight w:val="420"/>
        </w:trPr>
        <w:tc>
          <w:tcPr>
            <w:tcW w:w="1809" w:type="dxa"/>
          </w:tcPr>
          <w:p w:rsidR="00E22179" w:rsidRPr="00AF49E7" w:rsidRDefault="00E22179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教學方式</w:t>
            </w:r>
          </w:p>
        </w:tc>
        <w:tc>
          <w:tcPr>
            <w:tcW w:w="6651" w:type="dxa"/>
          </w:tcPr>
          <w:p w:rsidR="00E22179" w:rsidRPr="00BD0E65" w:rsidRDefault="00E22179" w:rsidP="0036548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利用肢體創作來教導表演</w:t>
            </w:r>
          </w:p>
        </w:tc>
      </w:tr>
      <w:tr w:rsidR="00E22179" w:rsidRPr="00065B5B" w:rsidTr="00365483">
        <w:trPr>
          <w:trHeight w:val="420"/>
        </w:trPr>
        <w:tc>
          <w:tcPr>
            <w:tcW w:w="1809" w:type="dxa"/>
          </w:tcPr>
          <w:p w:rsidR="00E22179" w:rsidRPr="00AF49E7" w:rsidRDefault="00E22179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預期效益</w:t>
            </w:r>
          </w:p>
        </w:tc>
        <w:tc>
          <w:tcPr>
            <w:tcW w:w="6651" w:type="dxa"/>
          </w:tcPr>
          <w:p w:rsidR="00E22179" w:rsidRPr="00AF49E7" w:rsidRDefault="00E22179" w:rsidP="0036548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同學們對表演藝術有基本的觀念</w:t>
            </w:r>
          </w:p>
        </w:tc>
      </w:tr>
      <w:tr w:rsidR="00E22179" w:rsidRPr="00065B5B" w:rsidTr="00365483">
        <w:trPr>
          <w:trHeight w:val="5803"/>
        </w:trPr>
        <w:tc>
          <w:tcPr>
            <w:tcW w:w="1809" w:type="dxa"/>
          </w:tcPr>
          <w:p w:rsidR="00E22179" w:rsidRPr="00AF49E7" w:rsidRDefault="00E22179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授課內容</w:t>
            </w:r>
          </w:p>
        </w:tc>
        <w:tc>
          <w:tcPr>
            <w:tcW w:w="6651" w:type="dxa"/>
          </w:tcPr>
          <w:p w:rsidR="00E22179" w:rsidRPr="00AF49E7" w:rsidRDefault="00E22179" w:rsidP="003654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表演的基本概念</w:t>
            </w:r>
          </w:p>
          <w:p w:rsidR="00E22179" w:rsidRPr="00AF49E7" w:rsidRDefault="00E22179" w:rsidP="003654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如何利用肢體來清楚的呈現表演</w:t>
            </w:r>
          </w:p>
          <w:p w:rsidR="00E22179" w:rsidRPr="00AF49E7" w:rsidRDefault="00E22179" w:rsidP="003654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表演的口條基礎訓練</w:t>
            </w:r>
          </w:p>
          <w:p w:rsidR="00E22179" w:rsidRPr="00AF49E7" w:rsidRDefault="00E22179" w:rsidP="003654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同樣的劇情要如何呈現不同的表演</w:t>
            </w:r>
          </w:p>
          <w:p w:rsidR="00E22179" w:rsidRDefault="00E22179" w:rsidP="003654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如何利用周遭環境來做輔助表演</w:t>
            </w:r>
          </w:p>
          <w:p w:rsidR="00E22179" w:rsidRDefault="00E22179" w:rsidP="0036548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如何透過表演來呈現戲劇的拍攝內容</w:t>
            </w:r>
          </w:p>
          <w:p w:rsidR="00E22179" w:rsidRPr="00F503F8" w:rsidRDefault="00E22179" w:rsidP="0036548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表演對戲劇張力的影響力</w:t>
            </w:r>
          </w:p>
        </w:tc>
      </w:tr>
      <w:tr w:rsidR="00E22179" w:rsidRPr="00065B5B" w:rsidTr="00365483">
        <w:trPr>
          <w:trHeight w:val="397"/>
        </w:trPr>
        <w:tc>
          <w:tcPr>
            <w:tcW w:w="1809" w:type="dxa"/>
            <w:vMerge w:val="restart"/>
          </w:tcPr>
          <w:p w:rsidR="00E22179" w:rsidRPr="00087682" w:rsidRDefault="00E22179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768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E22179" w:rsidRPr="00087682" w:rsidRDefault="00E22179" w:rsidP="003654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8768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依照劇本進行室外場景部分進行輪流拍攝與演出</w:t>
            </w:r>
          </w:p>
        </w:tc>
      </w:tr>
      <w:tr w:rsidR="00E22179" w:rsidRPr="00065B5B" w:rsidTr="00365483">
        <w:trPr>
          <w:trHeight w:val="296"/>
        </w:trPr>
        <w:tc>
          <w:tcPr>
            <w:tcW w:w="1809" w:type="dxa"/>
            <w:vMerge/>
          </w:tcPr>
          <w:p w:rsidR="00E22179" w:rsidRPr="00087682" w:rsidRDefault="00E22179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51" w:type="dxa"/>
            <w:tcBorders>
              <w:top w:val="single" w:sz="4" w:space="0" w:color="auto"/>
              <w:bottom w:val="single" w:sz="4" w:space="0" w:color="auto"/>
            </w:tcBorders>
          </w:tcPr>
          <w:p w:rsidR="00E22179" w:rsidRPr="00087682" w:rsidRDefault="00E22179" w:rsidP="00365483">
            <w:pPr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08768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課後老師收集素材進行影片剪輯</w:t>
            </w:r>
          </w:p>
        </w:tc>
      </w:tr>
      <w:tr w:rsidR="00E22179" w:rsidRPr="00065B5B" w:rsidTr="00365483">
        <w:trPr>
          <w:trHeight w:val="355"/>
        </w:trPr>
        <w:tc>
          <w:tcPr>
            <w:tcW w:w="1809" w:type="dxa"/>
            <w:vMerge/>
          </w:tcPr>
          <w:p w:rsidR="00E22179" w:rsidRPr="00087682" w:rsidRDefault="00E22179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51" w:type="dxa"/>
            <w:tcBorders>
              <w:top w:val="single" w:sz="4" w:space="0" w:color="auto"/>
            </w:tcBorders>
          </w:tcPr>
          <w:p w:rsidR="00E22179" w:rsidRPr="00087682" w:rsidRDefault="00E22179" w:rsidP="0036548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87682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影片剪輯邏輯分享</w:t>
            </w:r>
          </w:p>
        </w:tc>
      </w:tr>
    </w:tbl>
    <w:p w:rsidR="00933D7C" w:rsidRPr="00933D7C" w:rsidRDefault="00933D7C" w:rsidP="00743A9C">
      <w:pPr>
        <w:rPr>
          <w:rFonts w:ascii="標楷體" w:eastAsia="標楷體" w:hAnsi="標楷體"/>
          <w:b/>
          <w:sz w:val="52"/>
          <w:szCs w:val="5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851"/>
        <w:gridCol w:w="5800"/>
      </w:tblGrid>
      <w:tr w:rsidR="00E22179" w:rsidRPr="00065B5B" w:rsidTr="00365483">
        <w:trPr>
          <w:trHeight w:val="408"/>
        </w:trPr>
        <w:tc>
          <w:tcPr>
            <w:tcW w:w="1809" w:type="dxa"/>
          </w:tcPr>
          <w:p w:rsidR="00E22179" w:rsidRPr="00AF49E7" w:rsidRDefault="00E22179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日期</w:t>
            </w:r>
          </w:p>
        </w:tc>
        <w:tc>
          <w:tcPr>
            <w:tcW w:w="6651" w:type="dxa"/>
            <w:gridSpan w:val="2"/>
          </w:tcPr>
          <w:p w:rsidR="00E22179" w:rsidRPr="00EB045D" w:rsidRDefault="00E22179" w:rsidP="001F4B66">
            <w:pPr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7月1</w:t>
            </w:r>
            <w:r w:rsidR="001F4B66"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 xml:space="preserve">日(四)   </w:t>
            </w:r>
            <w:r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  <w:t xml:space="preserve">DAY </w:t>
            </w:r>
            <w:r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9</w:t>
            </w:r>
          </w:p>
        </w:tc>
      </w:tr>
      <w:tr w:rsidR="00E22179" w:rsidRPr="00065B5B" w:rsidTr="00365483">
        <w:trPr>
          <w:trHeight w:val="408"/>
        </w:trPr>
        <w:tc>
          <w:tcPr>
            <w:tcW w:w="1809" w:type="dxa"/>
          </w:tcPr>
          <w:p w:rsidR="00E22179" w:rsidRPr="00AF49E7" w:rsidRDefault="00E22179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授課大綱</w:t>
            </w:r>
          </w:p>
        </w:tc>
        <w:tc>
          <w:tcPr>
            <w:tcW w:w="6651" w:type="dxa"/>
            <w:gridSpan w:val="2"/>
          </w:tcPr>
          <w:p w:rsidR="00E22179" w:rsidRPr="00EB045D" w:rsidRDefault="00E22179" w:rsidP="0036548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 xml:space="preserve"> 剪輯與作品賞析</w:t>
            </w:r>
          </w:p>
        </w:tc>
      </w:tr>
      <w:tr w:rsidR="00E22179" w:rsidRPr="00065B5B" w:rsidTr="00365483">
        <w:trPr>
          <w:trHeight w:val="404"/>
        </w:trPr>
        <w:tc>
          <w:tcPr>
            <w:tcW w:w="1809" w:type="dxa"/>
          </w:tcPr>
          <w:p w:rsidR="00E22179" w:rsidRPr="00AF49E7" w:rsidRDefault="00E22179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課堂時數</w:t>
            </w:r>
          </w:p>
        </w:tc>
        <w:tc>
          <w:tcPr>
            <w:tcW w:w="6651" w:type="dxa"/>
            <w:gridSpan w:val="2"/>
          </w:tcPr>
          <w:p w:rsidR="00E22179" w:rsidRPr="00AF49E7" w:rsidRDefault="00E22179" w:rsidP="00CE007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09:00-12:00</w:t>
            </w:r>
          </w:p>
        </w:tc>
      </w:tr>
      <w:tr w:rsidR="00E22179" w:rsidRPr="00065B5B" w:rsidTr="00365483">
        <w:trPr>
          <w:trHeight w:val="423"/>
        </w:trPr>
        <w:tc>
          <w:tcPr>
            <w:tcW w:w="1809" w:type="dxa"/>
          </w:tcPr>
          <w:p w:rsidR="00E22179" w:rsidRPr="00AF49E7" w:rsidRDefault="00E22179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授課講師</w:t>
            </w:r>
          </w:p>
        </w:tc>
        <w:tc>
          <w:tcPr>
            <w:tcW w:w="6651" w:type="dxa"/>
            <w:gridSpan w:val="2"/>
          </w:tcPr>
          <w:p w:rsidR="00E22179" w:rsidRPr="00AF49E7" w:rsidRDefault="004713A9" w:rsidP="0036548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宗建</w:t>
            </w:r>
          </w:p>
        </w:tc>
      </w:tr>
      <w:tr w:rsidR="00E22179" w:rsidRPr="00065B5B" w:rsidTr="00365483">
        <w:trPr>
          <w:trHeight w:val="414"/>
        </w:trPr>
        <w:tc>
          <w:tcPr>
            <w:tcW w:w="1809" w:type="dxa"/>
          </w:tcPr>
          <w:p w:rsidR="00E22179" w:rsidRPr="00AF49E7" w:rsidRDefault="00E22179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講師經歷</w:t>
            </w:r>
          </w:p>
        </w:tc>
        <w:tc>
          <w:tcPr>
            <w:tcW w:w="6651" w:type="dxa"/>
            <w:gridSpan w:val="2"/>
          </w:tcPr>
          <w:p w:rsidR="00E22179" w:rsidRPr="00AF49E7" w:rsidRDefault="00E22179" w:rsidP="00365483">
            <w:pPr>
              <w:tabs>
                <w:tab w:val="left" w:pos="6738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微電影、戲劇、電影、廣告</w:t>
            </w:r>
          </w:p>
        </w:tc>
      </w:tr>
      <w:tr w:rsidR="00E22179" w:rsidRPr="00065B5B" w:rsidTr="00365483">
        <w:trPr>
          <w:trHeight w:val="420"/>
        </w:trPr>
        <w:tc>
          <w:tcPr>
            <w:tcW w:w="1809" w:type="dxa"/>
          </w:tcPr>
          <w:p w:rsidR="00E22179" w:rsidRPr="00AF49E7" w:rsidRDefault="00E22179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教學方式</w:t>
            </w:r>
          </w:p>
        </w:tc>
        <w:tc>
          <w:tcPr>
            <w:tcW w:w="6651" w:type="dxa"/>
            <w:gridSpan w:val="2"/>
          </w:tcPr>
          <w:p w:rsidR="00E22179" w:rsidRPr="00584ED0" w:rsidRDefault="00E22179" w:rsidP="0036548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後製軟體來做講解、作品分享</w:t>
            </w:r>
          </w:p>
        </w:tc>
      </w:tr>
      <w:tr w:rsidR="00E22179" w:rsidRPr="00065B5B" w:rsidTr="00365483">
        <w:trPr>
          <w:trHeight w:val="420"/>
        </w:trPr>
        <w:tc>
          <w:tcPr>
            <w:tcW w:w="1809" w:type="dxa"/>
          </w:tcPr>
          <w:p w:rsidR="00E22179" w:rsidRPr="00AF49E7" w:rsidRDefault="00E22179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預期效益</w:t>
            </w:r>
          </w:p>
        </w:tc>
        <w:tc>
          <w:tcPr>
            <w:tcW w:w="6651" w:type="dxa"/>
            <w:gridSpan w:val="2"/>
          </w:tcPr>
          <w:p w:rsidR="00E22179" w:rsidRPr="00584ED0" w:rsidRDefault="00E22179" w:rsidP="003654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84ED0">
              <w:rPr>
                <w:rFonts w:ascii="標楷體" w:eastAsia="標楷體" w:hAnsi="標楷體" w:hint="eastAsia"/>
                <w:sz w:val="28"/>
                <w:szCs w:val="28"/>
              </w:rPr>
              <w:t>讓同學們對剪輯後製有基本的認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分享成果</w:t>
            </w:r>
          </w:p>
        </w:tc>
      </w:tr>
      <w:tr w:rsidR="00E22179" w:rsidRPr="00065B5B" w:rsidTr="00365483">
        <w:trPr>
          <w:trHeight w:val="5171"/>
        </w:trPr>
        <w:tc>
          <w:tcPr>
            <w:tcW w:w="1809" w:type="dxa"/>
          </w:tcPr>
          <w:p w:rsidR="00E22179" w:rsidRPr="00AF49E7" w:rsidRDefault="00E22179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授課內容</w:t>
            </w:r>
          </w:p>
        </w:tc>
        <w:tc>
          <w:tcPr>
            <w:tcW w:w="6651" w:type="dxa"/>
            <w:gridSpan w:val="2"/>
          </w:tcPr>
          <w:p w:rsidR="00E22179" w:rsidRPr="00497E43" w:rsidRDefault="00E22179" w:rsidP="003654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97E43">
              <w:rPr>
                <w:rFonts w:ascii="標楷體" w:eastAsia="標楷體" w:hAnsi="標楷體" w:hint="eastAsia"/>
                <w:sz w:val="28"/>
                <w:szCs w:val="28"/>
              </w:rPr>
              <w:t>影片的後製剪輯</w:t>
            </w:r>
          </w:p>
          <w:p w:rsidR="00E22179" w:rsidRPr="00802282" w:rsidRDefault="00E22179" w:rsidP="00365483">
            <w:pPr>
              <w:pStyle w:val="aa"/>
              <w:ind w:leftChars="0" w:left="3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2179" w:rsidRPr="009F212C" w:rsidTr="00365483">
        <w:trPr>
          <w:trHeight w:val="822"/>
        </w:trPr>
        <w:tc>
          <w:tcPr>
            <w:tcW w:w="1809" w:type="dxa"/>
            <w:vMerge w:val="restart"/>
          </w:tcPr>
          <w:p w:rsidR="00E22179" w:rsidRPr="009F212C" w:rsidRDefault="00E22179" w:rsidP="003654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F212C">
              <w:rPr>
                <w:rFonts w:ascii="標楷體" w:eastAsia="標楷體" w:hAnsi="標楷體" w:cs="新細明體" w:hint="eastAsia"/>
                <w:caps/>
                <w:color w:val="000000"/>
                <w:kern w:val="0"/>
                <w:szCs w:val="24"/>
              </w:rPr>
              <w:t>課程準備器材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22179" w:rsidRPr="009F212C" w:rsidRDefault="00E22179" w:rsidP="00365483">
            <w:pPr>
              <w:widowControl/>
              <w:spacing w:line="600" w:lineRule="exact"/>
              <w:jc w:val="center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9F212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6"/>
                <w:szCs w:val="26"/>
              </w:rPr>
              <w:t>講師</w:t>
            </w:r>
          </w:p>
        </w:tc>
        <w:tc>
          <w:tcPr>
            <w:tcW w:w="5800" w:type="dxa"/>
            <w:tcBorders>
              <w:left w:val="single" w:sz="4" w:space="0" w:color="auto"/>
              <w:bottom w:val="single" w:sz="4" w:space="0" w:color="auto"/>
            </w:tcBorders>
          </w:tcPr>
          <w:p w:rsidR="00E22179" w:rsidRDefault="00E22179" w:rsidP="00365483">
            <w:pPr>
              <w:widowControl/>
              <w:spacing w:line="42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26"/>
                <w:szCs w:val="26"/>
              </w:rPr>
            </w:pPr>
            <w:r w:rsidRPr="009F212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6"/>
                <w:szCs w:val="26"/>
              </w:rPr>
              <w:t>講義PPT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 w:val="26"/>
                <w:szCs w:val="26"/>
              </w:rPr>
              <w:t>、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6"/>
                <w:szCs w:val="26"/>
              </w:rPr>
              <w:t>微</w:t>
            </w:r>
            <w:r w:rsidRPr="009F212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6"/>
                <w:szCs w:val="26"/>
              </w:rPr>
              <w:t>電影劇組分配表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 w:val="26"/>
                <w:szCs w:val="26"/>
              </w:rPr>
              <w:t>、</w:t>
            </w:r>
            <w:r w:rsidRPr="009F212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6"/>
                <w:szCs w:val="26"/>
              </w:rPr>
              <w:t>分鏡影片素材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 w:val="26"/>
                <w:szCs w:val="26"/>
              </w:rPr>
              <w:t>、</w:t>
            </w:r>
          </w:p>
          <w:p w:rsidR="00E22179" w:rsidRPr="009F212C" w:rsidRDefault="00E22179" w:rsidP="00365483">
            <w:pPr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9F212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6"/>
                <w:szCs w:val="26"/>
              </w:rPr>
              <w:t>鏡頭特性影片素材</w:t>
            </w:r>
          </w:p>
        </w:tc>
      </w:tr>
      <w:tr w:rsidR="00E22179" w:rsidRPr="009F212C" w:rsidTr="00365483">
        <w:trPr>
          <w:trHeight w:val="566"/>
        </w:trPr>
        <w:tc>
          <w:tcPr>
            <w:tcW w:w="1809" w:type="dxa"/>
            <w:vMerge/>
          </w:tcPr>
          <w:p w:rsidR="00E22179" w:rsidRPr="009F212C" w:rsidRDefault="00E22179" w:rsidP="00365483">
            <w:pPr>
              <w:jc w:val="center"/>
              <w:rPr>
                <w:rFonts w:ascii="標楷體" w:eastAsia="標楷體" w:hAnsi="標楷體" w:cs="新細明體"/>
                <w:caps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9" w:rsidRPr="009F212C" w:rsidRDefault="00E22179" w:rsidP="00365483">
            <w:pPr>
              <w:spacing w:line="44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6"/>
                <w:szCs w:val="26"/>
              </w:rPr>
              <w:t>學校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79" w:rsidRPr="009F212C" w:rsidRDefault="00E22179" w:rsidP="00365483">
            <w:pPr>
              <w:spacing w:line="44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F212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6"/>
                <w:szCs w:val="26"/>
              </w:rPr>
              <w:t>電腦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 w:val="26"/>
                <w:szCs w:val="26"/>
              </w:rPr>
              <w:t>、</w:t>
            </w:r>
            <w:r w:rsidRPr="009F212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6"/>
                <w:szCs w:val="26"/>
              </w:rPr>
              <w:t>投影機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 w:val="26"/>
                <w:szCs w:val="26"/>
              </w:rPr>
              <w:t>、</w:t>
            </w:r>
            <w:r w:rsidRPr="009F212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6"/>
                <w:szCs w:val="26"/>
              </w:rPr>
              <w:t>麥克風廣播系統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 w:val="26"/>
                <w:szCs w:val="26"/>
              </w:rPr>
              <w:t>、</w:t>
            </w:r>
            <w:r w:rsidRPr="009F212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6"/>
                <w:szCs w:val="26"/>
              </w:rPr>
              <w:t>講義紙本</w:t>
            </w:r>
          </w:p>
        </w:tc>
      </w:tr>
      <w:tr w:rsidR="00E22179" w:rsidRPr="009F212C" w:rsidTr="00365483">
        <w:trPr>
          <w:trHeight w:val="840"/>
        </w:trPr>
        <w:tc>
          <w:tcPr>
            <w:tcW w:w="1809" w:type="dxa"/>
            <w:vMerge/>
          </w:tcPr>
          <w:p w:rsidR="00E22179" w:rsidRPr="009F212C" w:rsidRDefault="00E22179" w:rsidP="00365483">
            <w:pPr>
              <w:jc w:val="center"/>
              <w:rPr>
                <w:rFonts w:ascii="標楷體" w:eastAsia="標楷體" w:hAnsi="標楷體" w:cs="新細明體"/>
                <w:caps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79" w:rsidRPr="009F212C" w:rsidRDefault="00E22179" w:rsidP="00365483">
            <w:pPr>
              <w:widowControl/>
              <w:spacing w:line="62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6"/>
                <w:szCs w:val="26"/>
              </w:rPr>
              <w:t>學生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2179" w:rsidRDefault="00E22179" w:rsidP="00365483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bCs/>
                <w:color w:val="000000"/>
                <w:kern w:val="0"/>
                <w:sz w:val="26"/>
                <w:szCs w:val="26"/>
              </w:rPr>
            </w:pPr>
            <w:r w:rsidRPr="009F212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6"/>
                <w:szCs w:val="26"/>
              </w:rPr>
              <w:t>可錄影設備（手機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 w:val="26"/>
                <w:szCs w:val="26"/>
              </w:rPr>
              <w:t>、</w:t>
            </w:r>
            <w:r w:rsidRPr="009F212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6"/>
                <w:szCs w:val="26"/>
              </w:rPr>
              <w:t>相機</w:t>
            </w:r>
            <w:r>
              <w:rPr>
                <w:rFonts w:ascii="標楷體" w:eastAsia="標楷體" w:hAnsi="標楷體" w:cs="新細明體"/>
                <w:bCs/>
                <w:color w:val="000000"/>
                <w:kern w:val="0"/>
                <w:sz w:val="26"/>
                <w:szCs w:val="26"/>
              </w:rPr>
              <w:t>、</w:t>
            </w:r>
            <w:r w:rsidRPr="009F212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6"/>
                <w:szCs w:val="26"/>
              </w:rPr>
              <w:t>腳架）反光板課堂製</w:t>
            </w:r>
          </w:p>
          <w:p w:rsidR="00E22179" w:rsidRPr="009F212C" w:rsidRDefault="00E22179" w:rsidP="00365483">
            <w:pPr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F212C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6"/>
                <w:szCs w:val="26"/>
              </w:rPr>
              <w:t>作</w:t>
            </w:r>
          </w:p>
        </w:tc>
      </w:tr>
      <w:tr w:rsidR="00E22179" w:rsidRPr="009F212C" w:rsidTr="00365483">
        <w:trPr>
          <w:trHeight w:val="558"/>
        </w:trPr>
        <w:tc>
          <w:tcPr>
            <w:tcW w:w="1809" w:type="dxa"/>
            <w:vMerge/>
          </w:tcPr>
          <w:p w:rsidR="00E22179" w:rsidRPr="009F212C" w:rsidRDefault="00E22179" w:rsidP="00365483">
            <w:pPr>
              <w:jc w:val="center"/>
              <w:rPr>
                <w:rFonts w:ascii="標楷體" w:eastAsia="標楷體" w:hAnsi="標楷體" w:cs="新細明體"/>
                <w:caps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22179" w:rsidRPr="009F212C" w:rsidRDefault="00E22179" w:rsidP="00365483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工會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</w:tcBorders>
          </w:tcPr>
          <w:p w:rsidR="00E22179" w:rsidRPr="009F212C" w:rsidRDefault="00E22179" w:rsidP="00365483">
            <w:pPr>
              <w:spacing w:line="46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9F212C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結業證書</w:t>
            </w:r>
            <w:r>
              <w:rPr>
                <w:rFonts w:ascii="標楷體" w:eastAsia="標楷體" w:hAnsi="標楷體"/>
                <w:bCs/>
                <w:color w:val="000000"/>
                <w:sz w:val="26"/>
                <w:szCs w:val="26"/>
              </w:rPr>
              <w:t>、</w:t>
            </w:r>
            <w:r w:rsidRPr="009F212C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獎品</w:t>
            </w:r>
          </w:p>
        </w:tc>
      </w:tr>
    </w:tbl>
    <w:p w:rsidR="003E6B4D" w:rsidRDefault="003E6B4D" w:rsidP="003E6B4D">
      <w:pPr>
        <w:rPr>
          <w:rFonts w:ascii="標楷體" w:eastAsia="標楷體" w:hAnsi="標楷體"/>
          <w:b/>
          <w:sz w:val="52"/>
          <w:szCs w:val="5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6651"/>
      </w:tblGrid>
      <w:tr w:rsidR="00E22179" w:rsidRPr="00065B5B" w:rsidTr="00365483">
        <w:trPr>
          <w:trHeight w:val="408"/>
        </w:trPr>
        <w:tc>
          <w:tcPr>
            <w:tcW w:w="1809" w:type="dxa"/>
          </w:tcPr>
          <w:p w:rsidR="00E22179" w:rsidRPr="00AF49E7" w:rsidRDefault="00E22179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日期</w:t>
            </w:r>
          </w:p>
        </w:tc>
        <w:tc>
          <w:tcPr>
            <w:tcW w:w="6651" w:type="dxa"/>
          </w:tcPr>
          <w:p w:rsidR="00E22179" w:rsidRPr="00EB045D" w:rsidRDefault="00E22179" w:rsidP="001F4B66">
            <w:pPr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7月1</w:t>
            </w:r>
            <w:r w:rsidR="001F4B66"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7</w:t>
            </w:r>
            <w:r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 xml:space="preserve">日(五)   </w:t>
            </w:r>
            <w:r w:rsidRPr="00EB045D">
              <w:rPr>
                <w:rFonts w:ascii="標楷體" w:eastAsia="標楷體" w:hAnsi="標楷體" w:cs="新細明體"/>
                <w:caps/>
                <w:color w:val="000000"/>
                <w:kern w:val="0"/>
                <w:sz w:val="28"/>
                <w:szCs w:val="28"/>
              </w:rPr>
              <w:t xml:space="preserve">DAY </w:t>
            </w:r>
            <w:r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10</w:t>
            </w:r>
          </w:p>
        </w:tc>
      </w:tr>
      <w:tr w:rsidR="00E22179" w:rsidRPr="00065B5B" w:rsidTr="00365483">
        <w:trPr>
          <w:trHeight w:val="408"/>
        </w:trPr>
        <w:tc>
          <w:tcPr>
            <w:tcW w:w="1809" w:type="dxa"/>
          </w:tcPr>
          <w:p w:rsidR="00E22179" w:rsidRPr="00AF49E7" w:rsidRDefault="00E22179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授課大綱</w:t>
            </w:r>
          </w:p>
        </w:tc>
        <w:tc>
          <w:tcPr>
            <w:tcW w:w="6651" w:type="dxa"/>
          </w:tcPr>
          <w:p w:rsidR="00E22179" w:rsidRPr="00EB045D" w:rsidRDefault="00E22179" w:rsidP="0036548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 xml:space="preserve"> 剪輯與作品賞析</w:t>
            </w:r>
          </w:p>
        </w:tc>
      </w:tr>
      <w:tr w:rsidR="00E22179" w:rsidRPr="00065B5B" w:rsidTr="00365483">
        <w:trPr>
          <w:trHeight w:val="404"/>
        </w:trPr>
        <w:tc>
          <w:tcPr>
            <w:tcW w:w="1809" w:type="dxa"/>
          </w:tcPr>
          <w:p w:rsidR="00E22179" w:rsidRPr="00AF49E7" w:rsidRDefault="00E22179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課堂時數</w:t>
            </w:r>
          </w:p>
        </w:tc>
        <w:tc>
          <w:tcPr>
            <w:tcW w:w="6651" w:type="dxa"/>
          </w:tcPr>
          <w:p w:rsidR="00E22179" w:rsidRPr="00AF49E7" w:rsidRDefault="00E22179" w:rsidP="00CE007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09:00-12:00</w:t>
            </w:r>
            <w:bookmarkStart w:id="0" w:name="_GoBack"/>
            <w:bookmarkEnd w:id="0"/>
          </w:p>
        </w:tc>
      </w:tr>
      <w:tr w:rsidR="00E22179" w:rsidRPr="00065B5B" w:rsidTr="00365483">
        <w:trPr>
          <w:trHeight w:val="423"/>
        </w:trPr>
        <w:tc>
          <w:tcPr>
            <w:tcW w:w="1809" w:type="dxa"/>
          </w:tcPr>
          <w:p w:rsidR="00E22179" w:rsidRPr="00AF49E7" w:rsidRDefault="00E22179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授課講師</w:t>
            </w:r>
          </w:p>
        </w:tc>
        <w:tc>
          <w:tcPr>
            <w:tcW w:w="6651" w:type="dxa"/>
          </w:tcPr>
          <w:p w:rsidR="00E22179" w:rsidRPr="00D838BB" w:rsidRDefault="004713A9" w:rsidP="00D838BB">
            <w:r>
              <w:rPr>
                <w:rFonts w:hint="eastAsia"/>
              </w:rPr>
              <w:t>吳宗建</w:t>
            </w:r>
          </w:p>
        </w:tc>
      </w:tr>
      <w:tr w:rsidR="00E22179" w:rsidRPr="00065B5B" w:rsidTr="00365483">
        <w:trPr>
          <w:trHeight w:val="414"/>
        </w:trPr>
        <w:tc>
          <w:tcPr>
            <w:tcW w:w="1809" w:type="dxa"/>
          </w:tcPr>
          <w:p w:rsidR="00E22179" w:rsidRPr="00AF49E7" w:rsidRDefault="00E22179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講師經歷</w:t>
            </w:r>
          </w:p>
        </w:tc>
        <w:tc>
          <w:tcPr>
            <w:tcW w:w="6651" w:type="dxa"/>
          </w:tcPr>
          <w:p w:rsidR="00E22179" w:rsidRPr="00AF49E7" w:rsidRDefault="00E22179" w:rsidP="00365483">
            <w:pPr>
              <w:tabs>
                <w:tab w:val="left" w:pos="6738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微電影、戲劇、電影、廣告</w:t>
            </w:r>
          </w:p>
        </w:tc>
      </w:tr>
      <w:tr w:rsidR="00E22179" w:rsidRPr="00065B5B" w:rsidTr="00365483">
        <w:trPr>
          <w:trHeight w:val="420"/>
        </w:trPr>
        <w:tc>
          <w:tcPr>
            <w:tcW w:w="1809" w:type="dxa"/>
          </w:tcPr>
          <w:p w:rsidR="00E22179" w:rsidRPr="00AF49E7" w:rsidRDefault="00E22179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教學方式</w:t>
            </w:r>
          </w:p>
        </w:tc>
        <w:tc>
          <w:tcPr>
            <w:tcW w:w="6651" w:type="dxa"/>
          </w:tcPr>
          <w:p w:rsidR="00E22179" w:rsidRPr="00584ED0" w:rsidRDefault="00E22179" w:rsidP="0036548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後製軟體來做講解、作品分享</w:t>
            </w:r>
          </w:p>
        </w:tc>
      </w:tr>
      <w:tr w:rsidR="00E22179" w:rsidRPr="00065B5B" w:rsidTr="00365483">
        <w:trPr>
          <w:trHeight w:val="420"/>
        </w:trPr>
        <w:tc>
          <w:tcPr>
            <w:tcW w:w="1809" w:type="dxa"/>
          </w:tcPr>
          <w:p w:rsidR="00E22179" w:rsidRPr="00AF49E7" w:rsidRDefault="00E22179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預期效益</w:t>
            </w:r>
          </w:p>
        </w:tc>
        <w:tc>
          <w:tcPr>
            <w:tcW w:w="6651" w:type="dxa"/>
          </w:tcPr>
          <w:p w:rsidR="00E22179" w:rsidRPr="00584ED0" w:rsidRDefault="00E22179" w:rsidP="0036548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享成果</w:t>
            </w:r>
          </w:p>
        </w:tc>
      </w:tr>
      <w:tr w:rsidR="00E22179" w:rsidRPr="00065B5B" w:rsidTr="00365483">
        <w:trPr>
          <w:trHeight w:val="5171"/>
        </w:trPr>
        <w:tc>
          <w:tcPr>
            <w:tcW w:w="1809" w:type="dxa"/>
          </w:tcPr>
          <w:p w:rsidR="00E22179" w:rsidRPr="00AF49E7" w:rsidRDefault="00E22179" w:rsidP="0036548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49E7">
              <w:rPr>
                <w:rFonts w:ascii="標楷體" w:eastAsia="標楷體" w:hAnsi="標楷體" w:hint="eastAsia"/>
                <w:sz w:val="28"/>
                <w:szCs w:val="28"/>
              </w:rPr>
              <w:t>授課內容</w:t>
            </w:r>
          </w:p>
        </w:tc>
        <w:tc>
          <w:tcPr>
            <w:tcW w:w="6651" w:type="dxa"/>
          </w:tcPr>
          <w:p w:rsidR="00E22179" w:rsidRPr="00497E43" w:rsidRDefault="00E22179" w:rsidP="0036548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各組</w:t>
            </w:r>
            <w:r w:rsidRPr="00497E43">
              <w:rPr>
                <w:rFonts w:ascii="標楷體" w:eastAsia="標楷體" w:hAnsi="標楷體" w:cs="新細明體" w:hint="eastAsia"/>
                <w:caps/>
                <w:color w:val="000000"/>
                <w:kern w:val="0"/>
                <w:sz w:val="28"/>
                <w:szCs w:val="28"/>
              </w:rPr>
              <w:t>作品賞析</w:t>
            </w:r>
          </w:p>
        </w:tc>
      </w:tr>
    </w:tbl>
    <w:p w:rsidR="003E6B4D" w:rsidRDefault="003E6B4D" w:rsidP="00743A9C">
      <w:pPr>
        <w:rPr>
          <w:rFonts w:ascii="標楷體" w:eastAsia="標楷體" w:hAnsi="標楷體"/>
          <w:b/>
          <w:sz w:val="52"/>
          <w:szCs w:val="52"/>
        </w:rPr>
      </w:pPr>
    </w:p>
    <w:p w:rsidR="00E22179" w:rsidRDefault="00E22179" w:rsidP="00743A9C">
      <w:pPr>
        <w:rPr>
          <w:rFonts w:ascii="標楷體" w:eastAsia="標楷體" w:hAnsi="標楷體"/>
          <w:b/>
          <w:sz w:val="52"/>
          <w:szCs w:val="52"/>
        </w:rPr>
      </w:pPr>
    </w:p>
    <w:p w:rsidR="00E22179" w:rsidRDefault="00E22179" w:rsidP="00743A9C">
      <w:pPr>
        <w:rPr>
          <w:rFonts w:ascii="標楷體" w:eastAsia="標楷體" w:hAnsi="標楷體"/>
          <w:b/>
          <w:sz w:val="52"/>
          <w:szCs w:val="52"/>
        </w:rPr>
      </w:pPr>
    </w:p>
    <w:p w:rsidR="00E22179" w:rsidRDefault="00E22179" w:rsidP="00743A9C">
      <w:pPr>
        <w:rPr>
          <w:rFonts w:ascii="標楷體" w:eastAsia="標楷體" w:hAnsi="標楷體"/>
          <w:b/>
          <w:sz w:val="52"/>
          <w:szCs w:val="52"/>
        </w:rPr>
      </w:pPr>
    </w:p>
    <w:p w:rsidR="00E22179" w:rsidRPr="003E6B4D" w:rsidRDefault="00E22179" w:rsidP="00743A9C">
      <w:pPr>
        <w:rPr>
          <w:rFonts w:ascii="標楷體" w:eastAsia="標楷體" w:hAnsi="標楷體"/>
          <w:b/>
          <w:sz w:val="52"/>
          <w:szCs w:val="52"/>
        </w:rPr>
      </w:pPr>
    </w:p>
    <w:p w:rsidR="00E22179" w:rsidRPr="00E22179" w:rsidRDefault="00E22179" w:rsidP="00743A9C">
      <w:pPr>
        <w:rPr>
          <w:rFonts w:ascii="標楷體" w:eastAsia="標楷體" w:hAnsi="標楷體"/>
          <w:b/>
          <w:sz w:val="56"/>
          <w:szCs w:val="56"/>
        </w:rPr>
      </w:pPr>
      <w:r w:rsidRPr="00E22179">
        <w:rPr>
          <w:rFonts w:ascii="標楷體" w:eastAsia="標楷體" w:hAnsi="標楷體" w:hint="eastAsia"/>
          <w:b/>
          <w:sz w:val="56"/>
          <w:szCs w:val="56"/>
        </w:rPr>
        <w:lastRenderedPageBreak/>
        <w:t>課程教材</w:t>
      </w:r>
    </w:p>
    <w:p w:rsidR="00664ADD" w:rsidRPr="00E22179" w:rsidRDefault="00743A9C" w:rsidP="00743A9C">
      <w:pPr>
        <w:rPr>
          <w:rFonts w:ascii="標楷體" w:eastAsia="標楷體" w:hAnsi="標楷體"/>
          <w:b/>
          <w:sz w:val="48"/>
          <w:szCs w:val="48"/>
          <w:u w:val="single"/>
        </w:rPr>
      </w:pPr>
      <w:r w:rsidRPr="00E22179">
        <w:rPr>
          <w:rFonts w:ascii="標楷體" w:eastAsia="標楷體" w:hAnsi="標楷體" w:hint="eastAsia"/>
          <w:b/>
          <w:sz w:val="48"/>
          <w:szCs w:val="48"/>
        </w:rPr>
        <w:t>壹、</w:t>
      </w:r>
      <w:r w:rsidR="00664ADD" w:rsidRPr="00E22179">
        <w:rPr>
          <w:rFonts w:ascii="標楷體" w:eastAsia="標楷體" w:hAnsi="標楷體" w:hint="eastAsia"/>
          <w:b/>
          <w:sz w:val="48"/>
          <w:szCs w:val="48"/>
          <w:u w:val="single"/>
        </w:rPr>
        <w:t>何謂微電影</w:t>
      </w:r>
    </w:p>
    <w:p w:rsidR="00664ADD" w:rsidRDefault="00664ADD" w:rsidP="00664ADD">
      <w:pPr>
        <w:widowControl/>
        <w:shd w:val="clear" w:color="auto" w:fill="FFFFFF"/>
        <w:spacing w:line="300" w:lineRule="atLeast"/>
        <w:jc w:val="both"/>
        <w:rPr>
          <w:rFonts w:ascii="標楷體" w:eastAsia="標楷體" w:hAnsi="標楷體" w:cs="新細明體"/>
          <w:color w:val="333333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333333"/>
          <w:kern w:val="0"/>
          <w:szCs w:val="24"/>
        </w:rPr>
        <w:t xml:space="preserve">    </w:t>
      </w:r>
      <w:r w:rsidRPr="006A09AF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微電影（</w:t>
      </w:r>
      <w:r w:rsidRPr="006A09AF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Micro Movie</w:t>
      </w:r>
      <w:r w:rsidR="0029500E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），即微型電影，是短片的其中一個類型。微</w:t>
      </w:r>
      <w:r w:rsidRPr="006A09AF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型電影，指的是在電影和電視劇藝術的基礎上衍生出來的小型影片，具有完整的故事情節和可觀賞性。從視覺停留的角度來講，微電影有其特殊的意義，它能更清楚地讓觀眾記得發生在</w:t>
      </w:r>
      <w:r w:rsidRPr="006A09AF">
        <w:rPr>
          <w:rFonts w:ascii="標楷體" w:eastAsia="標楷體" w:hAnsi="標楷體" w:cs="新細明體"/>
          <w:color w:val="333333"/>
          <w:kern w:val="0"/>
          <w:sz w:val="28"/>
          <w:szCs w:val="28"/>
        </w:rPr>
        <w:t>30</w:t>
      </w:r>
      <w:r w:rsidRPr="006A09AF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分鐘以內的故事，而且在</w:t>
      </w:r>
      <w:r w:rsidR="0029500E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經過長時間後</w:t>
      </w:r>
      <w:r w:rsidRPr="006A09AF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，依然記憶猶新。</w:t>
      </w:r>
    </w:p>
    <w:p w:rsidR="00162782" w:rsidRDefault="00162782" w:rsidP="00162782">
      <w:pPr>
        <w:widowControl/>
        <w:shd w:val="clear" w:color="auto" w:fill="FFFFFF"/>
        <w:spacing w:line="300" w:lineRule="atLeast"/>
        <w:rPr>
          <w:rFonts w:ascii="標楷體" w:eastAsia="標楷體" w:hAnsi="標楷體" w:cs="新細明體"/>
          <w:color w:val="333333"/>
          <w:kern w:val="0"/>
          <w:sz w:val="52"/>
          <w:szCs w:val="52"/>
          <w:u w:val="single"/>
        </w:rPr>
      </w:pPr>
    </w:p>
    <w:p w:rsidR="00664ADD" w:rsidRPr="00E22179" w:rsidRDefault="00743A9C" w:rsidP="00162782">
      <w:pPr>
        <w:widowControl/>
        <w:shd w:val="clear" w:color="auto" w:fill="FFFFFF"/>
        <w:spacing w:line="300" w:lineRule="atLeast"/>
        <w:rPr>
          <w:rFonts w:ascii="標楷體" w:eastAsia="標楷體" w:hAnsi="標楷體" w:cs="新細明體"/>
          <w:b/>
          <w:color w:val="333333"/>
          <w:kern w:val="0"/>
          <w:sz w:val="48"/>
          <w:szCs w:val="48"/>
          <w:u w:val="single"/>
        </w:rPr>
      </w:pPr>
      <w:r w:rsidRPr="00E22179">
        <w:rPr>
          <w:rFonts w:ascii="標楷體" w:eastAsia="標楷體" w:hAnsi="標楷體" w:cs="新細明體" w:hint="eastAsia"/>
          <w:b/>
          <w:color w:val="333333"/>
          <w:kern w:val="0"/>
          <w:sz w:val="48"/>
          <w:szCs w:val="48"/>
        </w:rPr>
        <w:t>貳、</w:t>
      </w:r>
      <w:r w:rsidR="00664ADD" w:rsidRPr="00E22179">
        <w:rPr>
          <w:rFonts w:ascii="標楷體" w:eastAsia="標楷體" w:hAnsi="標楷體" w:cs="新細明體" w:hint="eastAsia"/>
          <w:b/>
          <w:color w:val="333333"/>
          <w:kern w:val="0"/>
          <w:sz w:val="48"/>
          <w:szCs w:val="48"/>
          <w:u w:val="single"/>
        </w:rPr>
        <w:t>微電影起源</w:t>
      </w:r>
    </w:p>
    <w:p w:rsidR="00162782" w:rsidRDefault="00535F9B" w:rsidP="00162782">
      <w:pPr>
        <w:widowControl/>
        <w:shd w:val="clear" w:color="auto" w:fill="FFFFFF"/>
        <w:spacing w:line="288" w:lineRule="atLeas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664ADD" w:rsidRPr="006A09AF">
        <w:rPr>
          <w:rFonts w:ascii="標楷體" w:eastAsia="標楷體" w:hAnsi="標楷體" w:cs="新細明體"/>
          <w:kern w:val="0"/>
          <w:sz w:val="28"/>
          <w:szCs w:val="28"/>
        </w:rPr>
        <w:t>2011</w:t>
      </w:r>
      <w:r w:rsidR="00664ADD" w:rsidRPr="006A09AF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664ADD" w:rsidRPr="006A09AF">
        <w:rPr>
          <w:rFonts w:ascii="標楷體" w:eastAsia="標楷體" w:hAnsi="標楷體" w:cs="新細明體"/>
          <w:kern w:val="0"/>
          <w:sz w:val="28"/>
          <w:szCs w:val="28"/>
        </w:rPr>
        <w:t>1</w:t>
      </w:r>
      <w:r w:rsidR="00664ADD" w:rsidRPr="006A09AF">
        <w:rPr>
          <w:rFonts w:ascii="標楷體" w:eastAsia="標楷體" w:hAnsi="標楷體" w:cs="新細明體" w:hint="eastAsia"/>
          <w:kern w:val="0"/>
          <w:sz w:val="28"/>
          <w:szCs w:val="28"/>
        </w:rPr>
        <w:t>月，楊志平率先提出了</w:t>
      </w:r>
      <w:r w:rsidR="00664ADD" w:rsidRPr="006A09AF">
        <w:rPr>
          <w:rFonts w:ascii="標楷體" w:eastAsia="標楷體" w:hAnsi="標楷體" w:cs="新細明體"/>
          <w:kern w:val="0"/>
          <w:sz w:val="28"/>
          <w:szCs w:val="28"/>
        </w:rPr>
        <w:t>“</w:t>
      </w:r>
      <w:r w:rsidR="00664ADD" w:rsidRPr="006A09AF">
        <w:rPr>
          <w:rFonts w:ascii="標楷體" w:eastAsia="標楷體" w:hAnsi="標楷體" w:cs="新細明體" w:hint="eastAsia"/>
          <w:kern w:val="0"/>
          <w:sz w:val="28"/>
          <w:szCs w:val="28"/>
        </w:rPr>
        <w:t>微影</w:t>
      </w:r>
      <w:r w:rsidR="00664ADD" w:rsidRPr="006A09AF">
        <w:rPr>
          <w:rFonts w:ascii="標楷體" w:eastAsia="標楷體" w:hAnsi="標楷體" w:cs="新細明體"/>
          <w:kern w:val="0"/>
          <w:sz w:val="28"/>
          <w:szCs w:val="28"/>
        </w:rPr>
        <w:t>”</w:t>
      </w:r>
      <w:r w:rsidR="00664ADD" w:rsidRPr="006A09AF">
        <w:rPr>
          <w:rFonts w:ascii="標楷體" w:eastAsia="標楷體" w:hAnsi="標楷體" w:cs="新細明體" w:hint="eastAsia"/>
          <w:kern w:val="0"/>
          <w:sz w:val="28"/>
          <w:szCs w:val="28"/>
        </w:rPr>
        <w:t>概念，稱之為</w:t>
      </w:r>
      <w:r w:rsidR="00664ADD" w:rsidRPr="006A09AF">
        <w:rPr>
          <w:rFonts w:ascii="標楷體" w:eastAsia="標楷體" w:hAnsi="標楷體" w:cs="新細明體"/>
          <w:kern w:val="0"/>
          <w:sz w:val="28"/>
          <w:szCs w:val="28"/>
        </w:rPr>
        <w:t>“</w:t>
      </w:r>
      <w:r w:rsidR="00664ADD" w:rsidRPr="006A09AF">
        <w:rPr>
          <w:rFonts w:ascii="標楷體" w:eastAsia="標楷體" w:hAnsi="標楷體" w:cs="新細明體" w:hint="eastAsia"/>
          <w:kern w:val="0"/>
          <w:sz w:val="28"/>
          <w:szCs w:val="28"/>
        </w:rPr>
        <w:t>微影之父</w:t>
      </w:r>
      <w:r w:rsidR="00664ADD" w:rsidRPr="006A09AF">
        <w:rPr>
          <w:rFonts w:ascii="標楷體" w:eastAsia="標楷體" w:hAnsi="標楷體" w:cs="新細明體"/>
          <w:kern w:val="0"/>
          <w:sz w:val="28"/>
          <w:szCs w:val="28"/>
        </w:rPr>
        <w:t>”,</w:t>
      </w:r>
      <w:r w:rsidR="00664ADD" w:rsidRPr="006A09AF">
        <w:rPr>
          <w:rFonts w:ascii="標楷體" w:eastAsia="標楷體" w:hAnsi="標楷體" w:cs="新細明體" w:hint="eastAsia"/>
          <w:kern w:val="0"/>
          <w:sz w:val="28"/>
          <w:szCs w:val="28"/>
        </w:rPr>
        <w:t>提出微影概念之後，微電影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的</w:t>
      </w:r>
      <w:r w:rsidR="00664ADD" w:rsidRPr="006A09AF">
        <w:rPr>
          <w:rFonts w:ascii="標楷體" w:eastAsia="標楷體" w:hAnsi="標楷體" w:cs="新細明體" w:hint="eastAsia"/>
          <w:kern w:val="0"/>
          <w:sz w:val="28"/>
          <w:szCs w:val="28"/>
        </w:rPr>
        <w:t>熱度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迅速提升，甚至很多知名影視導演及明星也加入了微電影行列</w:t>
      </w:r>
      <w:r w:rsidR="00664ADD" w:rsidRPr="006A09AF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162782" w:rsidRDefault="00162782" w:rsidP="00162782">
      <w:pPr>
        <w:widowControl/>
        <w:shd w:val="clear" w:color="auto" w:fill="FFFFFF"/>
        <w:spacing w:line="288" w:lineRule="atLeas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p w:rsidR="00743A9C" w:rsidRPr="00E22179" w:rsidRDefault="00743A9C" w:rsidP="00162782">
      <w:pPr>
        <w:widowControl/>
        <w:shd w:val="clear" w:color="auto" w:fill="FFFFFF"/>
        <w:spacing w:line="288" w:lineRule="atLeast"/>
        <w:jc w:val="both"/>
        <w:rPr>
          <w:rFonts w:ascii="標楷體" w:eastAsia="標楷體" w:hAnsi="標楷體" w:cs="新細明體"/>
          <w:kern w:val="0"/>
          <w:sz w:val="48"/>
          <w:szCs w:val="48"/>
        </w:rPr>
      </w:pPr>
      <w:r w:rsidRPr="00E22179">
        <w:rPr>
          <w:rFonts w:ascii="標楷體" w:eastAsia="標楷體" w:hAnsi="標楷體" w:cs="新細明體" w:hint="eastAsia"/>
          <w:b/>
          <w:color w:val="333333"/>
          <w:kern w:val="0"/>
          <w:sz w:val="48"/>
          <w:szCs w:val="48"/>
        </w:rPr>
        <w:t>叁、</w:t>
      </w:r>
      <w:r w:rsidR="00664ADD" w:rsidRPr="00E22179">
        <w:rPr>
          <w:rFonts w:ascii="標楷體" w:eastAsia="標楷體" w:hAnsi="標楷體" w:cs="新細明體" w:hint="eastAsia"/>
          <w:b/>
          <w:color w:val="333333"/>
          <w:kern w:val="0"/>
          <w:sz w:val="48"/>
          <w:szCs w:val="48"/>
        </w:rPr>
        <w:t>微電影類型</w:t>
      </w:r>
    </w:p>
    <w:p w:rsidR="00664ADD" w:rsidRPr="00743A9C" w:rsidRDefault="00743A9C" w:rsidP="00743A9C">
      <w:pPr>
        <w:widowControl/>
        <w:shd w:val="clear" w:color="auto" w:fill="FFFFFF"/>
        <w:spacing w:line="300" w:lineRule="atLeast"/>
        <w:rPr>
          <w:rFonts w:ascii="標楷體" w:eastAsia="標楷體" w:hAnsi="標楷體" w:cs="新細明體"/>
          <w:color w:val="333333"/>
          <w:kern w:val="0"/>
          <w:sz w:val="52"/>
          <w:szCs w:val="52"/>
          <w:u w:val="single"/>
        </w:rPr>
      </w:pPr>
      <w:r w:rsidRPr="00743A9C">
        <w:rPr>
          <w:rFonts w:ascii="標楷體" w:eastAsia="標楷體" w:hAnsi="標楷體" w:cs="新細明體" w:hint="eastAsia"/>
          <w:color w:val="333333"/>
          <w:kern w:val="0"/>
          <w:sz w:val="28"/>
          <w:szCs w:val="28"/>
        </w:rPr>
        <w:t>1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="00664ADD" w:rsidRPr="006A09A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草根惡搞型</w:t>
      </w:r>
    </w:p>
    <w:p w:rsidR="00664ADD" w:rsidRPr="006A09AF" w:rsidRDefault="00664ADD" w:rsidP="00664ADD">
      <w:pPr>
        <w:widowControl/>
        <w:shd w:val="clear" w:color="auto" w:fill="FFFFFF"/>
        <w:spacing w:line="288" w:lineRule="atLeas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A09A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</w:t>
      </w:r>
      <w:r w:rsidR="00743A9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 </w:t>
      </w:r>
      <w:r w:rsidRPr="006A09AF">
        <w:rPr>
          <w:rFonts w:ascii="標楷體" w:eastAsia="標楷體" w:hAnsi="標楷體" w:cs="新細明體" w:hint="eastAsia"/>
          <w:kern w:val="0"/>
          <w:sz w:val="28"/>
          <w:szCs w:val="28"/>
        </w:rPr>
        <w:t>該類型的微電影以胡戈為代表，一系列的微電影作品，都是以惡搞無厘頭為創作風格，然後基於產品和故事的情節，進行誇張的演</w:t>
      </w:r>
      <w:r w:rsidR="00743A9C">
        <w:rPr>
          <w:rFonts w:ascii="標楷體" w:eastAsia="標楷體" w:hAnsi="標楷體" w:cs="新細明體" w:hint="eastAsia"/>
          <w:kern w:val="0"/>
          <w:sz w:val="28"/>
          <w:szCs w:val="28"/>
        </w:rPr>
        <w:t>出。</w:t>
      </w:r>
    </w:p>
    <w:p w:rsidR="00664ADD" w:rsidRPr="006A09AF" w:rsidRDefault="00664ADD" w:rsidP="00664ADD">
      <w:pPr>
        <w:widowControl/>
        <w:shd w:val="clear" w:color="auto" w:fill="FFFFFF"/>
        <w:spacing w:line="288" w:lineRule="atLeast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664ADD" w:rsidRPr="006A09AF" w:rsidRDefault="00743A9C" w:rsidP="00664ADD">
      <w:pPr>
        <w:widowControl/>
        <w:shd w:val="clear" w:color="auto" w:fill="FFFFFF"/>
        <w:spacing w:line="288" w:lineRule="atLeas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lastRenderedPageBreak/>
        <w:t>2、</w:t>
      </w:r>
      <w:r w:rsidR="00664ADD" w:rsidRPr="006A09A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青春愛情型</w:t>
      </w:r>
    </w:p>
    <w:p w:rsidR="00664ADD" w:rsidRPr="006A09AF" w:rsidRDefault="00664ADD" w:rsidP="00664ADD">
      <w:pPr>
        <w:widowControl/>
        <w:shd w:val="clear" w:color="auto" w:fill="FFFFFF"/>
        <w:spacing w:line="288" w:lineRule="atLeast"/>
        <w:rPr>
          <w:rFonts w:ascii="標楷體" w:eastAsia="標楷體" w:hAnsi="標楷體" w:cs="新細明體"/>
          <w:kern w:val="0"/>
          <w:sz w:val="28"/>
          <w:szCs w:val="28"/>
        </w:rPr>
      </w:pPr>
      <w:r w:rsidRPr="006A09AF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該類型的微電影的主題為愛情，而一般</w:t>
      </w:r>
      <w:r w:rsidR="00535F9B">
        <w:rPr>
          <w:rFonts w:ascii="標楷體" w:eastAsia="標楷體" w:hAnsi="標楷體" w:cs="新細明體" w:hint="eastAsia"/>
          <w:kern w:val="0"/>
          <w:sz w:val="28"/>
          <w:szCs w:val="28"/>
        </w:rPr>
        <w:t>系列的微電影都是表現愛情青春美好的一面，然後在故事情節中將品牌置</w:t>
      </w:r>
      <w:r w:rsidRPr="006A09AF">
        <w:rPr>
          <w:rFonts w:ascii="標楷體" w:eastAsia="標楷體" w:hAnsi="標楷體" w:cs="新細明體" w:hint="eastAsia"/>
          <w:kern w:val="0"/>
          <w:sz w:val="28"/>
          <w:szCs w:val="28"/>
        </w:rPr>
        <w:t>入，而這一品牌一般都是作為微電影中的道具，或者是某個重要場景。</w:t>
      </w:r>
    </w:p>
    <w:p w:rsidR="00664ADD" w:rsidRPr="006A09AF" w:rsidRDefault="00664ADD" w:rsidP="00664ADD">
      <w:pPr>
        <w:widowControl/>
        <w:shd w:val="clear" w:color="auto" w:fill="FFFFFF"/>
        <w:spacing w:line="288" w:lineRule="atLeast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</w:p>
    <w:p w:rsidR="00664ADD" w:rsidRPr="006A09AF" w:rsidRDefault="00743A9C" w:rsidP="00664ADD">
      <w:pPr>
        <w:widowControl/>
        <w:shd w:val="clear" w:color="auto" w:fill="FFFFFF"/>
        <w:spacing w:line="288" w:lineRule="atLeas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3、</w:t>
      </w:r>
      <w:r w:rsidR="00664ADD" w:rsidRPr="006A09A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勵志奮鬥型</w:t>
      </w:r>
    </w:p>
    <w:p w:rsidR="00664ADD" w:rsidRPr="006A09AF" w:rsidRDefault="00664ADD" w:rsidP="00664ADD">
      <w:pPr>
        <w:widowControl/>
        <w:shd w:val="clear" w:color="auto" w:fill="FFFFFF"/>
        <w:spacing w:line="288" w:lineRule="atLeast"/>
        <w:rPr>
          <w:rFonts w:ascii="標楷體" w:eastAsia="標楷體" w:hAnsi="標楷體" w:cs="新細明體"/>
          <w:kern w:val="0"/>
          <w:sz w:val="28"/>
          <w:szCs w:val="28"/>
        </w:rPr>
      </w:pPr>
      <w:r w:rsidRPr="006A09AF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0169A1">
        <w:rPr>
          <w:rFonts w:ascii="標楷體" w:eastAsia="標楷體" w:hAnsi="標楷體" w:cs="新細明體" w:hint="eastAsia"/>
          <w:kern w:val="0"/>
          <w:sz w:val="28"/>
          <w:szCs w:val="28"/>
        </w:rPr>
        <w:t>此類型</w:t>
      </w:r>
      <w:r w:rsidRPr="006A09AF">
        <w:rPr>
          <w:rFonts w:ascii="標楷體" w:eastAsia="標楷體" w:hAnsi="標楷體" w:cs="新細明體" w:hint="eastAsia"/>
          <w:kern w:val="0"/>
          <w:sz w:val="28"/>
          <w:szCs w:val="28"/>
        </w:rPr>
        <w:t>微電影的主題是奮鬥勵志，而這一系列的微電影都是以奮鬥勵志為話題，而這一類型的微電影的人物選擇上會偏向奮發向上的年輕人，抓住奮鬥的特點來加入情節，而品牌的特性也是偏向勵志方面。</w:t>
      </w:r>
    </w:p>
    <w:p w:rsidR="00664ADD" w:rsidRPr="006A09AF" w:rsidRDefault="00664ADD" w:rsidP="00664ADD">
      <w:pPr>
        <w:widowControl/>
        <w:shd w:val="clear" w:color="auto" w:fill="FFFFFF"/>
        <w:spacing w:line="288" w:lineRule="atLeast"/>
        <w:jc w:val="both"/>
        <w:rPr>
          <w:rFonts w:ascii="標楷體" w:eastAsia="標楷體" w:hAnsi="標楷體" w:cs="新細明體"/>
          <w:color w:val="3366CC"/>
          <w:kern w:val="0"/>
          <w:sz w:val="28"/>
          <w:szCs w:val="28"/>
          <w:vertAlign w:val="superscript"/>
        </w:rPr>
      </w:pPr>
    </w:p>
    <w:p w:rsidR="00664ADD" w:rsidRPr="006A09AF" w:rsidRDefault="00743A9C" w:rsidP="00664ADD">
      <w:pPr>
        <w:widowControl/>
        <w:shd w:val="clear" w:color="auto" w:fill="FFFFFF"/>
        <w:spacing w:before="100" w:beforeAutospacing="1" w:after="100" w:afterAutospacing="1" w:line="288" w:lineRule="atLeast"/>
        <w:outlineLvl w:val="2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4、</w:t>
      </w:r>
      <w:r w:rsidR="00664ADD" w:rsidRPr="006A09A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感人親情型</w:t>
      </w:r>
    </w:p>
    <w:p w:rsidR="00664ADD" w:rsidRPr="006A09AF" w:rsidRDefault="00664ADD" w:rsidP="00664ADD">
      <w:pPr>
        <w:widowControl/>
        <w:shd w:val="clear" w:color="auto" w:fill="FFFFFF"/>
        <w:spacing w:before="100" w:beforeAutospacing="1" w:after="100" w:afterAutospacing="1" w:line="288" w:lineRule="atLeast"/>
        <w:jc w:val="both"/>
        <w:outlineLvl w:val="2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6A09A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  </w:t>
      </w:r>
      <w:r w:rsidRPr="006A09AF">
        <w:rPr>
          <w:rFonts w:ascii="標楷體" w:eastAsia="標楷體" w:hAnsi="標楷體" w:cs="新細明體" w:hint="eastAsia"/>
          <w:kern w:val="0"/>
          <w:sz w:val="28"/>
          <w:szCs w:val="28"/>
        </w:rPr>
        <w:t>該類型的微電影主題則是親情，親情是一種樸素但是沉重的情感，這一類型的微電影，講述的是父母與子女之間，</w:t>
      </w:r>
      <w:r w:rsidR="000169A1">
        <w:rPr>
          <w:rFonts w:ascii="標楷體" w:eastAsia="標楷體" w:hAnsi="標楷體" w:cs="新細明體" w:hint="eastAsia"/>
          <w:kern w:val="0"/>
          <w:sz w:val="28"/>
          <w:szCs w:val="28"/>
        </w:rPr>
        <w:t>或者是配偶之間的感情故事。而品牌在這些感情中具有重要的意義，此</w:t>
      </w:r>
      <w:r w:rsidRPr="006A09AF">
        <w:rPr>
          <w:rFonts w:ascii="標楷體" w:eastAsia="標楷體" w:hAnsi="標楷體" w:cs="新細明體" w:hint="eastAsia"/>
          <w:kern w:val="0"/>
          <w:sz w:val="28"/>
          <w:szCs w:val="28"/>
        </w:rPr>
        <w:t>類型的微電影是</w:t>
      </w:r>
      <w:r w:rsidR="000169A1">
        <w:rPr>
          <w:rFonts w:ascii="標楷體" w:eastAsia="標楷體" w:hAnsi="標楷體" w:cs="新細明體" w:hint="eastAsia"/>
          <w:kern w:val="0"/>
          <w:sz w:val="28"/>
          <w:szCs w:val="28"/>
        </w:rPr>
        <w:t>最具有感染力的，因為每個觀</w:t>
      </w:r>
      <w:r w:rsidR="00743A9C">
        <w:rPr>
          <w:rFonts w:ascii="標楷體" w:eastAsia="標楷體" w:hAnsi="標楷體" w:cs="新細明體" w:hint="eastAsia"/>
          <w:kern w:val="0"/>
          <w:sz w:val="28"/>
          <w:szCs w:val="28"/>
        </w:rPr>
        <w:t>眾都有其自己的親情故事，因此在</w:t>
      </w:r>
      <w:r w:rsidRPr="006A09AF">
        <w:rPr>
          <w:rFonts w:ascii="標楷體" w:eastAsia="標楷體" w:hAnsi="標楷體" w:cs="新細明體" w:hint="eastAsia"/>
          <w:kern w:val="0"/>
          <w:sz w:val="28"/>
          <w:szCs w:val="28"/>
        </w:rPr>
        <w:t>觀看微電影的時候容易產生共鳴，而達到影片的最佳效果。</w:t>
      </w:r>
    </w:p>
    <w:p w:rsidR="00664ADD" w:rsidRPr="006A09AF" w:rsidRDefault="00743A9C" w:rsidP="00664ADD">
      <w:pPr>
        <w:widowControl/>
        <w:shd w:val="clear" w:color="auto" w:fill="FFFFFF"/>
        <w:spacing w:line="288" w:lineRule="atLeas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5、</w:t>
      </w:r>
      <w:r w:rsidR="00664ADD" w:rsidRPr="006A09A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唯美風景型 </w:t>
      </w:r>
    </w:p>
    <w:p w:rsidR="00664ADD" w:rsidRPr="006A09AF" w:rsidRDefault="00664ADD" w:rsidP="00664ADD">
      <w:pPr>
        <w:widowControl/>
        <w:shd w:val="clear" w:color="auto" w:fill="FFFFFF"/>
        <w:spacing w:line="288" w:lineRule="atLeas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6A09A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lastRenderedPageBreak/>
        <w:t xml:space="preserve">    </w:t>
      </w:r>
      <w:r w:rsidRPr="006A09AF">
        <w:rPr>
          <w:rFonts w:ascii="標楷體" w:eastAsia="標楷體" w:hAnsi="標楷體" w:cs="新細明體" w:hint="eastAsia"/>
          <w:kern w:val="0"/>
          <w:sz w:val="28"/>
          <w:szCs w:val="28"/>
        </w:rPr>
        <w:t>該類型的微電影有一個特點，則是在影片中有唯美、令人嚮往的風景，作為微電影內容上的一個特色，有時候美麗的風景也會令人印象深刻。</w:t>
      </w:r>
    </w:p>
    <w:p w:rsidR="00664ADD" w:rsidRPr="006A09AF" w:rsidRDefault="00664ADD" w:rsidP="00664ADD">
      <w:pPr>
        <w:widowControl/>
        <w:shd w:val="clear" w:color="auto" w:fill="FFFFFF"/>
        <w:spacing w:line="288" w:lineRule="atLeast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715638" w:rsidRDefault="00715638" w:rsidP="00664ADD">
      <w:pPr>
        <w:widowControl/>
        <w:shd w:val="clear" w:color="auto" w:fill="FFFFFF"/>
        <w:spacing w:line="288" w:lineRule="atLeast"/>
        <w:jc w:val="center"/>
        <w:rPr>
          <w:rFonts w:ascii="標楷體" w:eastAsia="標楷體" w:hAnsi="標楷體" w:cs="新細明體"/>
          <w:b/>
          <w:kern w:val="0"/>
          <w:sz w:val="52"/>
          <w:szCs w:val="52"/>
        </w:rPr>
      </w:pPr>
    </w:p>
    <w:p w:rsidR="00715638" w:rsidRDefault="00715638" w:rsidP="00664ADD">
      <w:pPr>
        <w:widowControl/>
        <w:shd w:val="clear" w:color="auto" w:fill="FFFFFF"/>
        <w:spacing w:line="288" w:lineRule="atLeast"/>
        <w:jc w:val="center"/>
        <w:rPr>
          <w:rFonts w:ascii="標楷體" w:eastAsia="標楷體" w:hAnsi="標楷體" w:cs="新細明體"/>
          <w:b/>
          <w:kern w:val="0"/>
          <w:sz w:val="52"/>
          <w:szCs w:val="52"/>
        </w:rPr>
      </w:pPr>
    </w:p>
    <w:p w:rsidR="00664ADD" w:rsidRPr="00743A9C" w:rsidRDefault="00664ADD" w:rsidP="00664ADD">
      <w:pPr>
        <w:widowControl/>
        <w:shd w:val="clear" w:color="auto" w:fill="FFFFFF"/>
        <w:spacing w:line="288" w:lineRule="atLeast"/>
        <w:jc w:val="center"/>
        <w:rPr>
          <w:rFonts w:ascii="標楷體" w:eastAsia="標楷體" w:hAnsi="標楷體" w:cs="新細明體"/>
          <w:b/>
          <w:kern w:val="0"/>
          <w:sz w:val="52"/>
          <w:szCs w:val="52"/>
        </w:rPr>
      </w:pPr>
      <w:r w:rsidRPr="00743A9C">
        <w:rPr>
          <w:rFonts w:ascii="標楷體" w:eastAsia="標楷體" w:hAnsi="標楷體" w:cs="新細明體" w:hint="eastAsia"/>
          <w:b/>
          <w:kern w:val="0"/>
          <w:sz w:val="52"/>
          <w:szCs w:val="52"/>
        </w:rPr>
        <w:t>影片分享</w:t>
      </w:r>
    </w:p>
    <w:p w:rsidR="00664ADD" w:rsidRDefault="00664ADD" w:rsidP="00664ADD">
      <w:pPr>
        <w:pStyle w:val="Web"/>
        <w:spacing w:before="0" w:beforeAutospacing="0" w:after="0" w:afterAutospacing="0"/>
        <w:rPr>
          <w:rFonts w:ascii="Heiti TC Light" w:hAnsi="Heiti TC Light" w:hint="eastAsia"/>
          <w:color w:val="232323"/>
          <w:sz w:val="32"/>
          <w:szCs w:val="32"/>
        </w:rPr>
      </w:pPr>
      <w:r w:rsidRPr="000169A1">
        <w:rPr>
          <w:rFonts w:ascii="標楷體" w:eastAsia="標楷體" w:hAnsi="標楷體"/>
          <w:color w:val="232323"/>
          <w:sz w:val="32"/>
          <w:szCs w:val="32"/>
        </w:rPr>
        <w:t xml:space="preserve">分享史上第一部用手機拍攝的微電影.......參考 </w:t>
      </w:r>
      <w:hyperlink r:id="rId9" w:tgtFrame="_blank" w:history="1">
        <w:r>
          <w:rPr>
            <w:rStyle w:val="a7"/>
            <w:rFonts w:ascii="Heiti TC Light" w:hAnsi="Heiti TC Light"/>
            <w:sz w:val="32"/>
            <w:szCs w:val="32"/>
          </w:rPr>
          <w:t>http://www.techbang.com/posts/8995-iphone-micro-a-movie</w:t>
        </w:r>
      </w:hyperlink>
    </w:p>
    <w:p w:rsidR="00664ADD" w:rsidRPr="007364CB" w:rsidRDefault="00664ADD" w:rsidP="00664ADD">
      <w:pPr>
        <w:widowControl/>
        <w:shd w:val="clear" w:color="auto" w:fill="FFFFFF"/>
        <w:spacing w:line="288" w:lineRule="atLeast"/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</w:p>
    <w:p w:rsidR="000169A1" w:rsidRDefault="000169A1" w:rsidP="00162782">
      <w:pPr>
        <w:widowControl/>
        <w:rPr>
          <w:rFonts w:ascii="標楷體" w:eastAsia="標楷體" w:hAnsi="標楷體" w:cs="新細明體"/>
          <w:b/>
          <w:bCs/>
          <w:color w:val="000000"/>
          <w:kern w:val="0"/>
          <w:sz w:val="52"/>
          <w:szCs w:val="52"/>
        </w:rPr>
      </w:pPr>
    </w:p>
    <w:p w:rsidR="00715638" w:rsidRDefault="00715638" w:rsidP="00162782">
      <w:pPr>
        <w:widowControl/>
        <w:rPr>
          <w:rFonts w:ascii="標楷體" w:eastAsia="標楷體" w:hAnsi="標楷體" w:cs="新細明體"/>
          <w:b/>
          <w:bCs/>
          <w:color w:val="000000"/>
          <w:kern w:val="0"/>
          <w:sz w:val="52"/>
          <w:szCs w:val="52"/>
        </w:rPr>
      </w:pPr>
    </w:p>
    <w:p w:rsidR="00715638" w:rsidRDefault="00715638" w:rsidP="00162782">
      <w:pPr>
        <w:widowControl/>
        <w:rPr>
          <w:rFonts w:ascii="標楷體" w:eastAsia="標楷體" w:hAnsi="標楷體" w:cs="新細明體"/>
          <w:b/>
          <w:bCs/>
          <w:color w:val="000000"/>
          <w:kern w:val="0"/>
          <w:sz w:val="52"/>
          <w:szCs w:val="52"/>
        </w:rPr>
      </w:pPr>
    </w:p>
    <w:p w:rsidR="00715638" w:rsidRDefault="00715638" w:rsidP="00162782">
      <w:pPr>
        <w:widowControl/>
        <w:rPr>
          <w:rFonts w:ascii="標楷體" w:eastAsia="標楷體" w:hAnsi="標楷體" w:cs="新細明體"/>
          <w:b/>
          <w:bCs/>
          <w:color w:val="000000"/>
          <w:kern w:val="0"/>
          <w:sz w:val="52"/>
          <w:szCs w:val="52"/>
        </w:rPr>
      </w:pPr>
    </w:p>
    <w:p w:rsidR="00715638" w:rsidRDefault="00715638" w:rsidP="00162782">
      <w:pPr>
        <w:widowControl/>
        <w:rPr>
          <w:rFonts w:ascii="標楷體" w:eastAsia="標楷體" w:hAnsi="標楷體" w:cs="新細明體"/>
          <w:b/>
          <w:bCs/>
          <w:color w:val="000000"/>
          <w:kern w:val="0"/>
          <w:sz w:val="52"/>
          <w:szCs w:val="52"/>
        </w:rPr>
      </w:pPr>
    </w:p>
    <w:p w:rsidR="00715638" w:rsidRDefault="00715638" w:rsidP="00162782">
      <w:pPr>
        <w:widowControl/>
        <w:rPr>
          <w:rFonts w:ascii="標楷體" w:eastAsia="標楷體" w:hAnsi="標楷體" w:cs="新細明體"/>
          <w:b/>
          <w:bCs/>
          <w:color w:val="000000"/>
          <w:kern w:val="0"/>
          <w:sz w:val="52"/>
          <w:szCs w:val="52"/>
        </w:rPr>
      </w:pPr>
    </w:p>
    <w:p w:rsidR="00715638" w:rsidRDefault="00715638" w:rsidP="00162782">
      <w:pPr>
        <w:widowControl/>
        <w:rPr>
          <w:rFonts w:ascii="標楷體" w:eastAsia="標楷體" w:hAnsi="標楷體" w:cs="新細明體"/>
          <w:b/>
          <w:bCs/>
          <w:color w:val="000000"/>
          <w:kern w:val="0"/>
          <w:sz w:val="52"/>
          <w:szCs w:val="52"/>
        </w:rPr>
      </w:pPr>
    </w:p>
    <w:p w:rsidR="00715638" w:rsidRDefault="00715638" w:rsidP="00162782">
      <w:pPr>
        <w:widowControl/>
        <w:rPr>
          <w:rFonts w:ascii="標楷體" w:eastAsia="標楷體" w:hAnsi="標楷體" w:cs="新細明體"/>
          <w:b/>
          <w:bCs/>
          <w:color w:val="000000"/>
          <w:kern w:val="0"/>
          <w:sz w:val="52"/>
          <w:szCs w:val="52"/>
        </w:rPr>
      </w:pPr>
    </w:p>
    <w:p w:rsidR="0015268D" w:rsidRDefault="0015268D" w:rsidP="00162782">
      <w:pPr>
        <w:widowControl/>
        <w:rPr>
          <w:rFonts w:ascii="標楷體" w:eastAsia="標楷體" w:hAnsi="標楷體" w:cs="新細明體"/>
          <w:b/>
          <w:bCs/>
          <w:color w:val="000000"/>
          <w:kern w:val="0"/>
          <w:sz w:val="48"/>
          <w:szCs w:val="48"/>
        </w:rPr>
      </w:pPr>
    </w:p>
    <w:p w:rsidR="00162782" w:rsidRPr="00E22179" w:rsidRDefault="00162782" w:rsidP="00162782">
      <w:pPr>
        <w:widowControl/>
        <w:rPr>
          <w:rFonts w:ascii="標楷體" w:eastAsia="標楷體" w:hAnsi="標楷體" w:cs="新細明體"/>
          <w:b/>
          <w:color w:val="000000"/>
          <w:kern w:val="0"/>
          <w:sz w:val="48"/>
          <w:szCs w:val="48"/>
        </w:rPr>
      </w:pPr>
      <w:r w:rsidRPr="00E22179">
        <w:rPr>
          <w:rFonts w:ascii="標楷體" w:eastAsia="標楷體" w:hAnsi="標楷體" w:cs="新細明體" w:hint="eastAsia"/>
          <w:b/>
          <w:bCs/>
          <w:color w:val="000000"/>
          <w:kern w:val="0"/>
          <w:sz w:val="48"/>
          <w:szCs w:val="48"/>
        </w:rPr>
        <w:lastRenderedPageBreak/>
        <w:t>肆、微電影劇組編制及介紹</w:t>
      </w:r>
      <w:r w:rsidRPr="00E22179">
        <w:rPr>
          <w:rFonts w:ascii="標楷體" w:eastAsia="標楷體" w:hAnsi="標楷體" w:cs="新細明體"/>
          <w:b/>
          <w:bCs/>
          <w:color w:val="000000"/>
          <w:kern w:val="0"/>
          <w:sz w:val="48"/>
          <w:szCs w:val="48"/>
        </w:rPr>
        <w:t xml:space="preserve"> </w:t>
      </w:r>
    </w:p>
    <w:p w:rsidR="00162782" w:rsidRPr="00162782" w:rsidRDefault="00162782" w:rsidP="00664ADD">
      <w:pPr>
        <w:widowControl/>
        <w:shd w:val="clear" w:color="auto" w:fill="FFFFFF"/>
        <w:spacing w:line="288" w:lineRule="atLeast"/>
        <w:jc w:val="center"/>
        <w:rPr>
          <w:rFonts w:ascii="標楷體" w:eastAsia="標楷體" w:hAnsi="標楷體" w:cs="新細明體"/>
          <w:b/>
          <w:kern w:val="0"/>
          <w:sz w:val="52"/>
          <w:szCs w:val="52"/>
        </w:rPr>
      </w:pPr>
    </w:p>
    <w:p w:rsidR="00664ADD" w:rsidRPr="00E22179" w:rsidRDefault="00162782" w:rsidP="00664ADD">
      <w:pPr>
        <w:widowControl/>
        <w:shd w:val="clear" w:color="auto" w:fill="FFFFFF"/>
        <w:spacing w:line="288" w:lineRule="atLeast"/>
        <w:jc w:val="center"/>
        <w:rPr>
          <w:rFonts w:ascii="標楷體" w:eastAsia="標楷體" w:hAnsi="標楷體" w:cs="新細明體"/>
          <w:b/>
          <w:kern w:val="0"/>
          <w:sz w:val="48"/>
          <w:szCs w:val="48"/>
        </w:rPr>
      </w:pPr>
      <w:r w:rsidRPr="00E22179">
        <w:rPr>
          <w:rFonts w:ascii="標楷體" w:eastAsia="標楷體" w:hAnsi="標楷體" w:cs="新細明體" w:hint="eastAsia"/>
          <w:b/>
          <w:kern w:val="0"/>
          <w:sz w:val="48"/>
          <w:szCs w:val="48"/>
        </w:rPr>
        <w:t>微電影劇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0"/>
        <w:gridCol w:w="6382"/>
      </w:tblGrid>
      <w:tr w:rsidR="00664ADD" w:rsidRPr="00155337" w:rsidTr="00572E1E">
        <w:tc>
          <w:tcPr>
            <w:tcW w:w="2090" w:type="dxa"/>
            <w:vMerge w:val="restart"/>
          </w:tcPr>
          <w:p w:rsidR="00664ADD" w:rsidRPr="00162782" w:rsidRDefault="00664ADD" w:rsidP="00572E1E">
            <w:pPr>
              <w:spacing w:line="10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62782">
              <w:rPr>
                <w:rFonts w:ascii="標楷體" w:eastAsia="標楷體" w:hAnsi="標楷體" w:hint="eastAsia"/>
                <w:b/>
                <w:szCs w:val="24"/>
              </w:rPr>
              <w:t>製作單位</w:t>
            </w:r>
          </w:p>
        </w:tc>
        <w:tc>
          <w:tcPr>
            <w:tcW w:w="6382" w:type="dxa"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5337">
              <w:rPr>
                <w:rFonts w:ascii="標楷體" w:eastAsia="標楷體" w:hAnsi="標楷體" w:hint="eastAsia"/>
                <w:szCs w:val="24"/>
              </w:rPr>
              <w:t>發行人</w:t>
            </w:r>
          </w:p>
        </w:tc>
      </w:tr>
      <w:tr w:rsidR="00664ADD" w:rsidRPr="00155337" w:rsidTr="00572E1E">
        <w:tc>
          <w:tcPr>
            <w:tcW w:w="2090" w:type="dxa"/>
            <w:vMerge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82" w:type="dxa"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5337">
              <w:rPr>
                <w:rFonts w:ascii="標楷體" w:eastAsia="標楷體" w:hAnsi="標楷體" w:hint="eastAsia"/>
                <w:szCs w:val="24"/>
              </w:rPr>
              <w:t>監製</w:t>
            </w:r>
          </w:p>
        </w:tc>
      </w:tr>
      <w:tr w:rsidR="00664ADD" w:rsidRPr="00155337" w:rsidTr="00572E1E">
        <w:tc>
          <w:tcPr>
            <w:tcW w:w="2090" w:type="dxa"/>
            <w:vMerge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82" w:type="dxa"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5337">
              <w:rPr>
                <w:rFonts w:ascii="標楷體" w:eastAsia="標楷體" w:hAnsi="標楷體" w:hint="eastAsia"/>
                <w:szCs w:val="24"/>
              </w:rPr>
              <w:t>製作人</w:t>
            </w:r>
          </w:p>
        </w:tc>
      </w:tr>
      <w:tr w:rsidR="00664ADD" w:rsidRPr="00155337" w:rsidTr="00572E1E">
        <w:tc>
          <w:tcPr>
            <w:tcW w:w="2090" w:type="dxa"/>
            <w:vMerge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82" w:type="dxa"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5337">
              <w:rPr>
                <w:rFonts w:ascii="標楷體" w:eastAsia="標楷體" w:hAnsi="標楷體" w:hint="eastAsia"/>
                <w:szCs w:val="24"/>
              </w:rPr>
              <w:t>統籌製片</w:t>
            </w:r>
          </w:p>
        </w:tc>
      </w:tr>
      <w:tr w:rsidR="00664ADD" w:rsidRPr="00155337" w:rsidTr="00572E1E">
        <w:tc>
          <w:tcPr>
            <w:tcW w:w="8472" w:type="dxa"/>
            <w:gridSpan w:val="2"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64ADD" w:rsidRPr="00155337" w:rsidTr="00572E1E">
        <w:tc>
          <w:tcPr>
            <w:tcW w:w="2090" w:type="dxa"/>
            <w:vMerge w:val="restart"/>
          </w:tcPr>
          <w:p w:rsidR="00664ADD" w:rsidRPr="00162782" w:rsidRDefault="00664ADD" w:rsidP="00572E1E">
            <w:pPr>
              <w:spacing w:line="7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62782">
              <w:rPr>
                <w:rFonts w:ascii="標楷體" w:eastAsia="標楷體" w:hAnsi="標楷體" w:hint="eastAsia"/>
                <w:b/>
                <w:szCs w:val="24"/>
              </w:rPr>
              <w:t>執行單位</w:t>
            </w:r>
          </w:p>
        </w:tc>
        <w:tc>
          <w:tcPr>
            <w:tcW w:w="6382" w:type="dxa"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5337">
              <w:rPr>
                <w:rFonts w:ascii="標楷體" w:eastAsia="標楷體" w:hAnsi="標楷體" w:hint="eastAsia"/>
                <w:szCs w:val="24"/>
              </w:rPr>
              <w:t>執行組</w:t>
            </w:r>
          </w:p>
        </w:tc>
      </w:tr>
      <w:tr w:rsidR="00664ADD" w:rsidRPr="00155337" w:rsidTr="00572E1E">
        <w:tc>
          <w:tcPr>
            <w:tcW w:w="2090" w:type="dxa"/>
            <w:vMerge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82" w:type="dxa"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5337">
              <w:rPr>
                <w:rFonts w:ascii="標楷體" w:eastAsia="標楷體" w:hAnsi="標楷體" w:hint="eastAsia"/>
                <w:szCs w:val="24"/>
              </w:rPr>
              <w:t>執行製作</w:t>
            </w:r>
          </w:p>
        </w:tc>
      </w:tr>
      <w:tr w:rsidR="00664ADD" w:rsidRPr="00155337" w:rsidTr="00572E1E">
        <w:tc>
          <w:tcPr>
            <w:tcW w:w="2090" w:type="dxa"/>
            <w:vMerge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82" w:type="dxa"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5337">
              <w:rPr>
                <w:rFonts w:ascii="標楷體" w:eastAsia="標楷體" w:hAnsi="標楷體" w:hint="eastAsia"/>
                <w:szCs w:val="24"/>
              </w:rPr>
              <w:t>製作助理</w:t>
            </w:r>
          </w:p>
        </w:tc>
      </w:tr>
      <w:tr w:rsidR="00664ADD" w:rsidRPr="00155337" w:rsidTr="00572E1E">
        <w:tc>
          <w:tcPr>
            <w:tcW w:w="8472" w:type="dxa"/>
            <w:gridSpan w:val="2"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64ADD" w:rsidRPr="00155337" w:rsidTr="00572E1E">
        <w:tc>
          <w:tcPr>
            <w:tcW w:w="2090" w:type="dxa"/>
            <w:vMerge w:val="restart"/>
            <w:tcBorders>
              <w:right w:val="single" w:sz="4" w:space="0" w:color="auto"/>
            </w:tcBorders>
          </w:tcPr>
          <w:p w:rsidR="00664ADD" w:rsidRPr="00162782" w:rsidRDefault="00664ADD" w:rsidP="00572E1E">
            <w:pPr>
              <w:spacing w:line="1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62782">
              <w:rPr>
                <w:rFonts w:ascii="標楷體" w:eastAsia="標楷體" w:hAnsi="標楷體" w:hint="eastAsia"/>
                <w:b/>
                <w:szCs w:val="24"/>
              </w:rPr>
              <w:t>導演組</w:t>
            </w:r>
          </w:p>
        </w:tc>
        <w:tc>
          <w:tcPr>
            <w:tcW w:w="6382" w:type="dxa"/>
            <w:tcBorders>
              <w:left w:val="single" w:sz="4" w:space="0" w:color="auto"/>
            </w:tcBorders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5337">
              <w:rPr>
                <w:rFonts w:ascii="標楷體" w:eastAsia="標楷體" w:hAnsi="標楷體" w:hint="eastAsia"/>
                <w:szCs w:val="24"/>
              </w:rPr>
              <w:t>導演</w:t>
            </w:r>
          </w:p>
        </w:tc>
      </w:tr>
      <w:tr w:rsidR="00664ADD" w:rsidRPr="00155337" w:rsidTr="00572E1E">
        <w:tc>
          <w:tcPr>
            <w:tcW w:w="2090" w:type="dxa"/>
            <w:vMerge/>
            <w:tcBorders>
              <w:right w:val="single" w:sz="4" w:space="0" w:color="auto"/>
            </w:tcBorders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82" w:type="dxa"/>
            <w:tcBorders>
              <w:left w:val="single" w:sz="4" w:space="0" w:color="auto"/>
            </w:tcBorders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5337">
              <w:rPr>
                <w:rFonts w:ascii="標楷體" w:eastAsia="標楷體" w:hAnsi="標楷體" w:hint="eastAsia"/>
                <w:szCs w:val="24"/>
              </w:rPr>
              <w:t>副導</w:t>
            </w:r>
          </w:p>
        </w:tc>
      </w:tr>
      <w:tr w:rsidR="00664ADD" w:rsidRPr="00155337" w:rsidTr="00572E1E">
        <w:tc>
          <w:tcPr>
            <w:tcW w:w="2090" w:type="dxa"/>
            <w:vMerge/>
            <w:tcBorders>
              <w:right w:val="single" w:sz="4" w:space="0" w:color="auto"/>
            </w:tcBorders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82" w:type="dxa"/>
            <w:tcBorders>
              <w:left w:val="single" w:sz="4" w:space="0" w:color="auto"/>
            </w:tcBorders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5337">
              <w:rPr>
                <w:rFonts w:ascii="標楷體" w:eastAsia="標楷體" w:hAnsi="標楷體" w:hint="eastAsia"/>
                <w:szCs w:val="24"/>
              </w:rPr>
              <w:t>編劇</w:t>
            </w:r>
          </w:p>
        </w:tc>
      </w:tr>
      <w:tr w:rsidR="00664ADD" w:rsidRPr="00155337" w:rsidTr="00572E1E">
        <w:tc>
          <w:tcPr>
            <w:tcW w:w="20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82" w:type="dxa"/>
            <w:tcBorders>
              <w:left w:val="single" w:sz="4" w:space="0" w:color="auto"/>
            </w:tcBorders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5337">
              <w:rPr>
                <w:rFonts w:ascii="標楷體" w:eastAsia="標楷體" w:hAnsi="標楷體" w:hint="eastAsia"/>
                <w:szCs w:val="24"/>
              </w:rPr>
              <w:t>場記</w:t>
            </w:r>
          </w:p>
        </w:tc>
      </w:tr>
      <w:tr w:rsidR="00664ADD" w:rsidRPr="00155337" w:rsidTr="00572E1E">
        <w:tc>
          <w:tcPr>
            <w:tcW w:w="8472" w:type="dxa"/>
            <w:gridSpan w:val="2"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64ADD" w:rsidRPr="00155337" w:rsidTr="00572E1E">
        <w:trPr>
          <w:trHeight w:val="511"/>
        </w:trPr>
        <w:tc>
          <w:tcPr>
            <w:tcW w:w="2090" w:type="dxa"/>
            <w:vMerge w:val="restart"/>
          </w:tcPr>
          <w:p w:rsidR="00664ADD" w:rsidRPr="00162782" w:rsidRDefault="00664ADD" w:rsidP="00572E1E">
            <w:pPr>
              <w:spacing w:line="10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62782">
              <w:rPr>
                <w:rFonts w:ascii="標楷體" w:eastAsia="標楷體" w:hAnsi="標楷體" w:hint="eastAsia"/>
                <w:b/>
                <w:szCs w:val="24"/>
              </w:rPr>
              <w:t>攝影組</w:t>
            </w:r>
          </w:p>
        </w:tc>
        <w:tc>
          <w:tcPr>
            <w:tcW w:w="6382" w:type="dxa"/>
            <w:tcBorders>
              <w:bottom w:val="single" w:sz="4" w:space="0" w:color="auto"/>
            </w:tcBorders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5337">
              <w:rPr>
                <w:rFonts w:ascii="標楷體" w:eastAsia="標楷體" w:hAnsi="標楷體" w:hint="eastAsia"/>
                <w:szCs w:val="24"/>
              </w:rPr>
              <w:t>攝影指導</w:t>
            </w:r>
          </w:p>
        </w:tc>
      </w:tr>
      <w:tr w:rsidR="00664ADD" w:rsidRPr="00155337" w:rsidTr="00572E1E">
        <w:trPr>
          <w:trHeight w:val="404"/>
        </w:trPr>
        <w:tc>
          <w:tcPr>
            <w:tcW w:w="2090" w:type="dxa"/>
            <w:vMerge/>
          </w:tcPr>
          <w:p w:rsidR="00664ADD" w:rsidRPr="00155337" w:rsidRDefault="00664ADD" w:rsidP="00572E1E">
            <w:pPr>
              <w:spacing w:line="10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auto"/>
            </w:tcBorders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5337">
              <w:rPr>
                <w:rFonts w:ascii="標楷體" w:eastAsia="標楷體" w:hAnsi="標楷體" w:hint="eastAsia"/>
                <w:szCs w:val="24"/>
              </w:rPr>
              <w:t>攝影師</w:t>
            </w:r>
          </w:p>
        </w:tc>
      </w:tr>
      <w:tr w:rsidR="00664ADD" w:rsidRPr="00155337" w:rsidTr="00572E1E">
        <w:trPr>
          <w:trHeight w:val="425"/>
        </w:trPr>
        <w:tc>
          <w:tcPr>
            <w:tcW w:w="2090" w:type="dxa"/>
            <w:vMerge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82" w:type="dxa"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5337">
              <w:rPr>
                <w:rFonts w:ascii="標楷體" w:eastAsia="標楷體" w:hAnsi="標楷體" w:hint="eastAsia"/>
                <w:szCs w:val="24"/>
              </w:rPr>
              <w:t>攝大助</w:t>
            </w:r>
          </w:p>
        </w:tc>
      </w:tr>
      <w:tr w:rsidR="00664ADD" w:rsidRPr="00155337" w:rsidTr="00572E1E">
        <w:trPr>
          <w:trHeight w:val="417"/>
        </w:trPr>
        <w:tc>
          <w:tcPr>
            <w:tcW w:w="2090" w:type="dxa"/>
            <w:vMerge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82" w:type="dxa"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5337">
              <w:rPr>
                <w:rFonts w:ascii="標楷體" w:eastAsia="標楷體" w:hAnsi="標楷體" w:hint="eastAsia"/>
                <w:szCs w:val="24"/>
              </w:rPr>
              <w:t>攝二助</w:t>
            </w:r>
          </w:p>
        </w:tc>
      </w:tr>
      <w:tr w:rsidR="00664ADD" w:rsidRPr="00155337" w:rsidTr="00572E1E">
        <w:trPr>
          <w:trHeight w:val="844"/>
        </w:trPr>
        <w:tc>
          <w:tcPr>
            <w:tcW w:w="2090" w:type="dxa"/>
            <w:vMerge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82" w:type="dxa"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5337">
              <w:rPr>
                <w:rFonts w:ascii="標楷體" w:eastAsia="標楷體" w:hAnsi="標楷體" w:hint="eastAsia"/>
                <w:szCs w:val="24"/>
              </w:rPr>
              <w:t>攝三助</w:t>
            </w:r>
          </w:p>
        </w:tc>
      </w:tr>
      <w:tr w:rsidR="00664ADD" w:rsidRPr="00155337" w:rsidTr="00572E1E">
        <w:tc>
          <w:tcPr>
            <w:tcW w:w="8472" w:type="dxa"/>
            <w:gridSpan w:val="2"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64ADD" w:rsidRPr="00155337" w:rsidTr="00572E1E">
        <w:tc>
          <w:tcPr>
            <w:tcW w:w="2090" w:type="dxa"/>
            <w:vMerge w:val="restart"/>
          </w:tcPr>
          <w:p w:rsidR="00664ADD" w:rsidRPr="00162782" w:rsidRDefault="00664ADD" w:rsidP="00572E1E">
            <w:pPr>
              <w:spacing w:line="7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62782">
              <w:rPr>
                <w:rFonts w:ascii="標楷體" w:eastAsia="標楷體" w:hAnsi="標楷體" w:hint="eastAsia"/>
                <w:b/>
                <w:szCs w:val="24"/>
              </w:rPr>
              <w:t>成音組</w:t>
            </w:r>
          </w:p>
        </w:tc>
        <w:tc>
          <w:tcPr>
            <w:tcW w:w="6382" w:type="dxa"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5337">
              <w:rPr>
                <w:rFonts w:ascii="標楷體" w:eastAsia="標楷體" w:hAnsi="標楷體" w:hint="eastAsia"/>
                <w:szCs w:val="24"/>
              </w:rPr>
              <w:t>錄音師</w:t>
            </w:r>
          </w:p>
        </w:tc>
      </w:tr>
      <w:tr w:rsidR="00664ADD" w:rsidRPr="00155337" w:rsidTr="00572E1E">
        <w:tc>
          <w:tcPr>
            <w:tcW w:w="2090" w:type="dxa"/>
            <w:vMerge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82" w:type="dxa"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5337">
              <w:rPr>
                <w:rFonts w:ascii="標楷體" w:eastAsia="標楷體" w:hAnsi="標楷體" w:hint="eastAsia"/>
                <w:szCs w:val="24"/>
              </w:rPr>
              <w:t>收音員</w:t>
            </w:r>
          </w:p>
        </w:tc>
      </w:tr>
      <w:tr w:rsidR="00664ADD" w:rsidRPr="00155337" w:rsidTr="00572E1E">
        <w:tc>
          <w:tcPr>
            <w:tcW w:w="2090" w:type="dxa"/>
            <w:vMerge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82" w:type="dxa"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5337">
              <w:rPr>
                <w:rFonts w:ascii="標楷體" w:eastAsia="標楷體" w:hAnsi="標楷體" w:hint="eastAsia"/>
                <w:szCs w:val="24"/>
              </w:rPr>
              <w:t>收音助理</w:t>
            </w:r>
          </w:p>
        </w:tc>
      </w:tr>
      <w:tr w:rsidR="00664ADD" w:rsidRPr="00155337" w:rsidTr="00572E1E">
        <w:tc>
          <w:tcPr>
            <w:tcW w:w="8472" w:type="dxa"/>
            <w:gridSpan w:val="2"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64ADD" w:rsidRPr="00155337" w:rsidTr="00572E1E">
        <w:tc>
          <w:tcPr>
            <w:tcW w:w="2090" w:type="dxa"/>
            <w:vMerge w:val="restart"/>
          </w:tcPr>
          <w:p w:rsidR="00664ADD" w:rsidRPr="00162782" w:rsidRDefault="00664ADD" w:rsidP="00572E1E">
            <w:pPr>
              <w:spacing w:line="1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62782">
              <w:rPr>
                <w:rFonts w:ascii="標楷體" w:eastAsia="標楷體" w:hAnsi="標楷體" w:hint="eastAsia"/>
                <w:b/>
                <w:szCs w:val="24"/>
              </w:rPr>
              <w:t>燈光組</w:t>
            </w:r>
          </w:p>
        </w:tc>
        <w:tc>
          <w:tcPr>
            <w:tcW w:w="6382" w:type="dxa"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5337">
              <w:rPr>
                <w:rFonts w:ascii="標楷體" w:eastAsia="標楷體" w:hAnsi="標楷體" w:hint="eastAsia"/>
                <w:szCs w:val="24"/>
              </w:rPr>
              <w:t>燈光指導</w:t>
            </w:r>
          </w:p>
        </w:tc>
      </w:tr>
      <w:tr w:rsidR="00664ADD" w:rsidRPr="00155337" w:rsidTr="00572E1E">
        <w:tc>
          <w:tcPr>
            <w:tcW w:w="2090" w:type="dxa"/>
            <w:vMerge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82" w:type="dxa"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5337">
              <w:rPr>
                <w:rFonts w:ascii="標楷體" w:eastAsia="標楷體" w:hAnsi="標楷體" w:hint="eastAsia"/>
                <w:szCs w:val="24"/>
              </w:rPr>
              <w:t>燈光師</w:t>
            </w:r>
          </w:p>
        </w:tc>
      </w:tr>
      <w:tr w:rsidR="00664ADD" w:rsidRPr="00155337" w:rsidTr="00572E1E">
        <w:tc>
          <w:tcPr>
            <w:tcW w:w="2090" w:type="dxa"/>
            <w:vMerge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82" w:type="dxa"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5337">
              <w:rPr>
                <w:rFonts w:ascii="標楷體" w:eastAsia="標楷體" w:hAnsi="標楷體" w:hint="eastAsia"/>
                <w:szCs w:val="24"/>
              </w:rPr>
              <w:t>燈大助</w:t>
            </w:r>
          </w:p>
        </w:tc>
      </w:tr>
      <w:tr w:rsidR="00664ADD" w:rsidRPr="00155337" w:rsidTr="00572E1E">
        <w:tc>
          <w:tcPr>
            <w:tcW w:w="2090" w:type="dxa"/>
            <w:vMerge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82" w:type="dxa"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5337">
              <w:rPr>
                <w:rFonts w:ascii="標楷體" w:eastAsia="標楷體" w:hAnsi="標楷體" w:hint="eastAsia"/>
                <w:szCs w:val="24"/>
              </w:rPr>
              <w:t>燈二助</w:t>
            </w:r>
          </w:p>
        </w:tc>
      </w:tr>
      <w:tr w:rsidR="00664ADD" w:rsidRPr="00155337" w:rsidTr="00572E1E">
        <w:tc>
          <w:tcPr>
            <w:tcW w:w="2090" w:type="dxa"/>
            <w:vMerge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82" w:type="dxa"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5337">
              <w:rPr>
                <w:rFonts w:ascii="標楷體" w:eastAsia="標楷體" w:hAnsi="標楷體" w:hint="eastAsia"/>
                <w:szCs w:val="24"/>
              </w:rPr>
              <w:t>燈三</w:t>
            </w:r>
          </w:p>
        </w:tc>
      </w:tr>
      <w:tr w:rsidR="00664ADD" w:rsidRPr="00155337" w:rsidTr="00572E1E">
        <w:tc>
          <w:tcPr>
            <w:tcW w:w="8472" w:type="dxa"/>
            <w:gridSpan w:val="2"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64ADD" w:rsidRPr="00155337" w:rsidTr="00572E1E">
        <w:tc>
          <w:tcPr>
            <w:tcW w:w="2090" w:type="dxa"/>
            <w:vMerge w:val="restart"/>
          </w:tcPr>
          <w:p w:rsidR="00664ADD" w:rsidRPr="00162782" w:rsidRDefault="00664ADD" w:rsidP="00572E1E">
            <w:pPr>
              <w:spacing w:line="1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62782">
              <w:rPr>
                <w:rFonts w:ascii="標楷體" w:eastAsia="標楷體" w:hAnsi="標楷體" w:hint="eastAsia"/>
                <w:b/>
                <w:szCs w:val="24"/>
              </w:rPr>
              <w:t>美術道具組</w:t>
            </w:r>
          </w:p>
        </w:tc>
        <w:tc>
          <w:tcPr>
            <w:tcW w:w="6382" w:type="dxa"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5337">
              <w:rPr>
                <w:rFonts w:ascii="標楷體" w:eastAsia="標楷體" w:hAnsi="標楷體" w:hint="eastAsia"/>
                <w:szCs w:val="24"/>
              </w:rPr>
              <w:t>美術指導</w:t>
            </w:r>
          </w:p>
        </w:tc>
      </w:tr>
      <w:tr w:rsidR="00664ADD" w:rsidRPr="00155337" w:rsidTr="00572E1E">
        <w:tc>
          <w:tcPr>
            <w:tcW w:w="2090" w:type="dxa"/>
            <w:vMerge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82" w:type="dxa"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5337">
              <w:rPr>
                <w:rFonts w:ascii="標楷體" w:eastAsia="標楷體" w:hAnsi="標楷體" w:hint="eastAsia"/>
                <w:szCs w:val="24"/>
              </w:rPr>
              <w:t>大道具師</w:t>
            </w:r>
          </w:p>
        </w:tc>
      </w:tr>
      <w:tr w:rsidR="00664ADD" w:rsidRPr="00155337" w:rsidTr="00572E1E">
        <w:tc>
          <w:tcPr>
            <w:tcW w:w="2090" w:type="dxa"/>
            <w:vMerge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82" w:type="dxa"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5337">
              <w:rPr>
                <w:rFonts w:ascii="標楷體" w:eastAsia="標楷體" w:hAnsi="標楷體" w:hint="eastAsia"/>
                <w:szCs w:val="24"/>
              </w:rPr>
              <w:t>大道具助理</w:t>
            </w:r>
          </w:p>
        </w:tc>
      </w:tr>
      <w:tr w:rsidR="00664ADD" w:rsidRPr="00155337" w:rsidTr="00572E1E">
        <w:tc>
          <w:tcPr>
            <w:tcW w:w="2090" w:type="dxa"/>
            <w:vMerge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82" w:type="dxa"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5337">
              <w:rPr>
                <w:rFonts w:ascii="標楷體" w:eastAsia="標楷體" w:hAnsi="標楷體" w:hint="eastAsia"/>
                <w:szCs w:val="24"/>
              </w:rPr>
              <w:t>小道具師</w:t>
            </w:r>
          </w:p>
        </w:tc>
      </w:tr>
      <w:tr w:rsidR="00664ADD" w:rsidRPr="00155337" w:rsidTr="00572E1E">
        <w:tc>
          <w:tcPr>
            <w:tcW w:w="2090" w:type="dxa"/>
            <w:vMerge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382" w:type="dxa"/>
          </w:tcPr>
          <w:p w:rsidR="00664ADD" w:rsidRPr="00155337" w:rsidRDefault="00664ADD" w:rsidP="00572E1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55337">
              <w:rPr>
                <w:rFonts w:ascii="標楷體" w:eastAsia="標楷體" w:hAnsi="標楷體" w:hint="eastAsia"/>
                <w:szCs w:val="24"/>
              </w:rPr>
              <w:t>小道具助理</w:t>
            </w:r>
          </w:p>
        </w:tc>
      </w:tr>
    </w:tbl>
    <w:p w:rsidR="00664ADD" w:rsidRDefault="00664ADD" w:rsidP="00664ADD">
      <w:pPr>
        <w:widowControl/>
        <w:shd w:val="clear" w:color="auto" w:fill="FFFFFF"/>
        <w:spacing w:line="288" w:lineRule="atLeast"/>
        <w:jc w:val="both"/>
        <w:rPr>
          <w:rFonts w:ascii="標楷體" w:eastAsia="標楷體" w:hAnsi="標楷體" w:cs="新細明體"/>
          <w:color w:val="3366CC"/>
          <w:kern w:val="0"/>
          <w:sz w:val="28"/>
          <w:szCs w:val="28"/>
          <w:vertAlign w:val="superscript"/>
        </w:rPr>
      </w:pPr>
    </w:p>
    <w:p w:rsidR="00664ADD" w:rsidRPr="000169A1" w:rsidRDefault="00664ADD" w:rsidP="00664ADD">
      <w:pPr>
        <w:pStyle w:val="Web"/>
        <w:spacing w:before="0" w:beforeAutospacing="0" w:after="0" w:afterAutospacing="0"/>
        <w:rPr>
          <w:rFonts w:ascii="標楷體" w:eastAsia="標楷體" w:hAnsi="標楷體"/>
          <w:color w:val="232323"/>
          <w:sz w:val="32"/>
          <w:szCs w:val="32"/>
        </w:rPr>
      </w:pPr>
      <w:r w:rsidRPr="000169A1">
        <w:rPr>
          <w:rFonts w:ascii="標楷體" w:eastAsia="標楷體" w:hAnsi="標楷體"/>
          <w:color w:val="232323"/>
          <w:sz w:val="32"/>
          <w:szCs w:val="32"/>
        </w:rPr>
        <w:t>播放一部卡通微電影,並從卡通短片中去分析劇情的演繹......</w:t>
      </w:r>
    </w:p>
    <w:p w:rsidR="00664ADD" w:rsidRDefault="00664ADD" w:rsidP="00664ADD">
      <w:pPr>
        <w:pStyle w:val="Web"/>
        <w:spacing w:before="0" w:beforeAutospacing="0" w:after="0" w:afterAutospacing="0"/>
        <w:rPr>
          <w:rFonts w:ascii="Heiti TC Light" w:hAnsi="Heiti TC Light" w:hint="eastAsia"/>
          <w:color w:val="232323"/>
          <w:sz w:val="32"/>
          <w:szCs w:val="32"/>
        </w:rPr>
      </w:pPr>
      <w:r w:rsidRPr="000169A1">
        <w:rPr>
          <w:rFonts w:ascii="標楷體" w:eastAsia="標楷體" w:hAnsi="標楷體"/>
          <w:color w:val="232323"/>
          <w:sz w:val="32"/>
          <w:szCs w:val="32"/>
        </w:rPr>
        <w:t>參考</w:t>
      </w:r>
      <w:r>
        <w:rPr>
          <w:rFonts w:ascii="Heiti TC Light" w:hAnsi="Heiti TC Light"/>
          <w:color w:val="232323"/>
          <w:sz w:val="32"/>
          <w:szCs w:val="32"/>
        </w:rPr>
        <w:t>：</w:t>
      </w:r>
      <w:hyperlink r:id="rId10" w:tgtFrame="_blank" w:history="1">
        <w:r>
          <w:rPr>
            <w:rStyle w:val="a7"/>
            <w:rFonts w:ascii="Heiti TC Light" w:hAnsi="Heiti TC Light"/>
            <w:sz w:val="32"/>
            <w:szCs w:val="32"/>
          </w:rPr>
          <w:t>https://www.youtube.com/watch?v=TT2MY81NrN8</w:t>
        </w:r>
      </w:hyperlink>
    </w:p>
    <w:p w:rsidR="00162782" w:rsidRDefault="00162782" w:rsidP="00162782">
      <w:pPr>
        <w:pStyle w:val="Web"/>
        <w:spacing w:before="0" w:beforeAutospacing="0" w:after="0" w:afterAutospacing="0"/>
        <w:rPr>
          <w:rFonts w:ascii="Heiti TC Light" w:hAnsi="Heiti TC Light" w:hint="eastAsia"/>
          <w:color w:val="232323"/>
          <w:sz w:val="32"/>
          <w:szCs w:val="32"/>
        </w:rPr>
      </w:pPr>
    </w:p>
    <w:p w:rsidR="00162782" w:rsidRDefault="00162782" w:rsidP="00162782">
      <w:pPr>
        <w:pStyle w:val="Web"/>
        <w:spacing w:before="0" w:beforeAutospacing="0" w:after="0" w:afterAutospacing="0"/>
        <w:rPr>
          <w:rFonts w:ascii="Heiti TC Light" w:hAnsi="Heiti TC Light" w:hint="eastAsia"/>
          <w:color w:val="232323"/>
          <w:sz w:val="32"/>
          <w:szCs w:val="32"/>
        </w:rPr>
      </w:pPr>
    </w:p>
    <w:p w:rsidR="00664ADD" w:rsidRPr="00D02E55" w:rsidRDefault="00162782" w:rsidP="00162782">
      <w:pPr>
        <w:pStyle w:val="Web"/>
        <w:spacing w:before="0" w:beforeAutospacing="0" w:after="0" w:afterAutospacing="0"/>
        <w:rPr>
          <w:rFonts w:ascii="Heiti TC Light" w:hAnsi="Heiti TC Light" w:hint="eastAsia"/>
          <w:color w:val="232323"/>
          <w:sz w:val="32"/>
          <w:szCs w:val="32"/>
        </w:rPr>
      </w:pPr>
      <w:r w:rsidRPr="00E22179">
        <w:rPr>
          <w:rFonts w:ascii="標楷體" w:eastAsia="標楷體" w:hAnsi="標楷體" w:hint="eastAsia"/>
          <w:b/>
          <w:color w:val="232323"/>
          <w:sz w:val="48"/>
          <w:szCs w:val="48"/>
        </w:rPr>
        <w:t>伍、</w:t>
      </w:r>
      <w:r w:rsidR="00664ADD" w:rsidRPr="00E22179">
        <w:rPr>
          <w:rFonts w:ascii="標楷體" w:eastAsia="標楷體" w:hAnsi="標楷體"/>
          <w:b/>
          <w:color w:val="232323"/>
          <w:sz w:val="48"/>
          <w:szCs w:val="48"/>
        </w:rPr>
        <w:t>微電影怎麼拍...參考</w:t>
      </w:r>
      <w:hyperlink r:id="rId11" w:tgtFrame="_blank" w:history="1">
        <w:r w:rsidR="00664ADD">
          <w:rPr>
            <w:rStyle w:val="a7"/>
            <w:rFonts w:ascii="Heiti TC Light" w:hAnsi="Heiti TC Light"/>
            <w:sz w:val="32"/>
            <w:szCs w:val="32"/>
          </w:rPr>
          <w:t>http://digiphoto.techbang.com/posts/3672-micro-addiction</w:t>
        </w:r>
      </w:hyperlink>
      <w:r w:rsidR="00664ADD">
        <w:rPr>
          <w:rFonts w:ascii="Heiti TC Light" w:hAnsi="Heiti TC Light"/>
          <w:color w:val="232323"/>
          <w:sz w:val="32"/>
          <w:szCs w:val="32"/>
        </w:rPr>
        <w:t xml:space="preserve"> …..</w:t>
      </w:r>
    </w:p>
    <w:p w:rsidR="00162782" w:rsidRDefault="00162782" w:rsidP="00162782">
      <w:pPr>
        <w:pStyle w:val="Web"/>
        <w:spacing w:before="0" w:beforeAutospacing="0" w:after="0" w:afterAutospacing="0"/>
        <w:rPr>
          <w:rFonts w:ascii="標楷體" w:eastAsia="標楷體" w:hAnsi="標楷體"/>
          <w:b/>
          <w:color w:val="232323"/>
          <w:sz w:val="52"/>
          <w:szCs w:val="52"/>
        </w:rPr>
      </w:pPr>
      <w:r>
        <w:rPr>
          <w:rFonts w:ascii="標楷體" w:eastAsia="標楷體" w:hAnsi="標楷體" w:hint="eastAsia"/>
          <w:b/>
          <w:color w:val="232323"/>
          <w:sz w:val="52"/>
          <w:szCs w:val="52"/>
        </w:rPr>
        <w:t xml:space="preserve">    </w:t>
      </w:r>
    </w:p>
    <w:p w:rsidR="00162782" w:rsidRDefault="00162782" w:rsidP="00162782">
      <w:pPr>
        <w:pStyle w:val="Web"/>
        <w:spacing w:before="0" w:beforeAutospacing="0" w:after="0" w:afterAutospacing="0"/>
        <w:rPr>
          <w:rFonts w:ascii="標楷體" w:eastAsia="標楷體" w:hAnsi="標楷體"/>
          <w:b/>
          <w:color w:val="232323"/>
          <w:sz w:val="52"/>
          <w:szCs w:val="52"/>
        </w:rPr>
      </w:pPr>
    </w:p>
    <w:p w:rsidR="00162782" w:rsidRDefault="00162782" w:rsidP="00162782">
      <w:pPr>
        <w:pStyle w:val="Web"/>
        <w:spacing w:before="0" w:beforeAutospacing="0" w:after="0" w:afterAutospacing="0"/>
        <w:rPr>
          <w:rFonts w:ascii="標楷體" w:eastAsia="標楷體" w:hAnsi="標楷體"/>
          <w:b/>
          <w:color w:val="232323"/>
          <w:sz w:val="52"/>
          <w:szCs w:val="52"/>
        </w:rPr>
      </w:pPr>
    </w:p>
    <w:p w:rsidR="00664ADD" w:rsidRPr="00E22179" w:rsidRDefault="00162782" w:rsidP="00162782">
      <w:pPr>
        <w:pStyle w:val="Web"/>
        <w:spacing w:before="0" w:beforeAutospacing="0" w:after="0" w:afterAutospacing="0"/>
        <w:rPr>
          <w:rFonts w:ascii="標楷體" w:eastAsia="標楷體" w:hAnsi="標楷體"/>
          <w:b/>
          <w:color w:val="232323"/>
          <w:sz w:val="48"/>
          <w:szCs w:val="48"/>
        </w:rPr>
      </w:pPr>
      <w:r w:rsidRPr="00E22179">
        <w:rPr>
          <w:rFonts w:ascii="標楷體" w:eastAsia="標楷體" w:hAnsi="標楷體" w:hint="eastAsia"/>
          <w:b/>
          <w:color w:val="232323"/>
          <w:sz w:val="48"/>
          <w:szCs w:val="48"/>
        </w:rPr>
        <w:t>陸、</w:t>
      </w:r>
      <w:r w:rsidR="00664ADD" w:rsidRPr="00E22179">
        <w:rPr>
          <w:rFonts w:ascii="標楷體" w:eastAsia="標楷體" w:hAnsi="標楷體" w:hint="eastAsia"/>
          <w:b/>
          <w:color w:val="232323"/>
          <w:sz w:val="48"/>
          <w:szCs w:val="48"/>
        </w:rPr>
        <w:t>集體創作劇本課程內容</w:t>
      </w:r>
    </w:p>
    <w:p w:rsidR="00664ADD" w:rsidRPr="00D02E55" w:rsidRDefault="004715B0" w:rsidP="00664ADD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color w:val="232323"/>
          <w:sz w:val="28"/>
          <w:szCs w:val="28"/>
        </w:rPr>
      </w:pPr>
      <w:r>
        <w:rPr>
          <w:rFonts w:ascii="標楷體" w:eastAsia="標楷體" w:hAnsi="標楷體" w:hint="eastAsia"/>
          <w:color w:val="232323"/>
          <w:sz w:val="28"/>
          <w:szCs w:val="28"/>
        </w:rPr>
        <w:t xml:space="preserve">     </w:t>
      </w:r>
      <w:r w:rsidR="00664ADD">
        <w:rPr>
          <w:rFonts w:ascii="標楷體" w:eastAsia="標楷體" w:hAnsi="標楷體" w:hint="eastAsia"/>
          <w:color w:val="232323"/>
          <w:sz w:val="28"/>
          <w:szCs w:val="28"/>
        </w:rPr>
        <w:t>利用多個人物.時間.地點.物品.由學員集體分析組合成一部2分鐘內的微電影腳本.</w:t>
      </w:r>
      <w:r>
        <w:rPr>
          <w:rFonts w:ascii="標楷體" w:eastAsia="標楷體" w:hAnsi="標楷體" w:hint="eastAsia"/>
          <w:color w:val="232323"/>
          <w:sz w:val="28"/>
          <w:szCs w:val="28"/>
        </w:rPr>
        <w:t>最後由講師</w:t>
      </w:r>
      <w:r w:rsidR="00664ADD">
        <w:rPr>
          <w:rFonts w:ascii="標楷體" w:eastAsia="標楷體" w:hAnsi="標楷體" w:hint="eastAsia"/>
          <w:color w:val="232323"/>
          <w:sz w:val="28"/>
          <w:szCs w:val="28"/>
        </w:rPr>
        <w:t>整理成可拍攝之腳本內容</w:t>
      </w:r>
    </w:p>
    <w:p w:rsidR="00664ADD" w:rsidRDefault="00664ADD" w:rsidP="00664ADD">
      <w:pPr>
        <w:pStyle w:val="Web"/>
        <w:spacing w:before="0" w:beforeAutospacing="0" w:after="0" w:afterAutospacing="0"/>
        <w:rPr>
          <w:rFonts w:ascii="Heiti TC Light" w:hAnsi="Heiti TC Light" w:hint="eastAsia"/>
          <w:color w:val="232323"/>
          <w:sz w:val="32"/>
          <w:szCs w:val="32"/>
        </w:rPr>
      </w:pPr>
    </w:p>
    <w:p w:rsidR="009249C7" w:rsidRDefault="009249C7" w:rsidP="00E45A84">
      <w:pPr>
        <w:rPr>
          <w:rFonts w:ascii="標楷體" w:eastAsia="標楷體" w:hAnsi="標楷體"/>
          <w:b/>
          <w:sz w:val="48"/>
          <w:szCs w:val="48"/>
        </w:rPr>
      </w:pPr>
    </w:p>
    <w:p w:rsidR="00664ADD" w:rsidRPr="00E22179" w:rsidRDefault="00E45A84" w:rsidP="00E45A84">
      <w:pPr>
        <w:rPr>
          <w:rFonts w:ascii="標楷體" w:eastAsia="標楷體" w:hAnsi="標楷體"/>
          <w:b/>
          <w:sz w:val="48"/>
          <w:szCs w:val="48"/>
        </w:rPr>
      </w:pPr>
      <w:r w:rsidRPr="00E22179">
        <w:rPr>
          <w:rFonts w:ascii="標楷體" w:eastAsia="標楷體" w:hAnsi="標楷體" w:hint="eastAsia"/>
          <w:b/>
          <w:sz w:val="48"/>
          <w:szCs w:val="48"/>
        </w:rPr>
        <w:lastRenderedPageBreak/>
        <w:t>柒、</w:t>
      </w:r>
      <w:r w:rsidR="00664ADD" w:rsidRPr="00E22179">
        <w:rPr>
          <w:rFonts w:ascii="標楷體" w:eastAsia="標楷體" w:hAnsi="標楷體" w:hint="eastAsia"/>
          <w:b/>
          <w:sz w:val="48"/>
          <w:szCs w:val="48"/>
        </w:rPr>
        <w:t>微電影拍攝器材種類</w:t>
      </w:r>
    </w:p>
    <w:p w:rsidR="00E45A84" w:rsidRDefault="00E45A84" w:rsidP="00E45A84">
      <w:pPr>
        <w:rPr>
          <w:rFonts w:ascii="標楷體" w:eastAsia="標楷體" w:hAnsi="標楷體"/>
          <w:b/>
          <w:sz w:val="52"/>
          <w:szCs w:val="52"/>
        </w:rPr>
      </w:pPr>
    </w:p>
    <w:p w:rsidR="00664ADD" w:rsidRPr="00E45A84" w:rsidRDefault="00E45A84" w:rsidP="00E45A84">
      <w:pPr>
        <w:rPr>
          <w:rFonts w:ascii="標楷體" w:eastAsia="標楷體" w:hAnsi="標楷體"/>
          <w:b/>
          <w:sz w:val="44"/>
          <w:szCs w:val="44"/>
        </w:rPr>
      </w:pPr>
      <w:r w:rsidRPr="00E45A84">
        <w:rPr>
          <w:rFonts w:ascii="標楷體" w:eastAsia="標楷體" w:hAnsi="標楷體" w:hint="eastAsia"/>
          <w:b/>
          <w:sz w:val="44"/>
          <w:szCs w:val="44"/>
        </w:rPr>
        <w:t>1、</w:t>
      </w:r>
      <w:r w:rsidR="00664ADD" w:rsidRPr="00E45A84">
        <w:rPr>
          <w:rFonts w:ascii="標楷體" w:eastAsia="標楷體" w:hAnsi="標楷體" w:hint="eastAsia"/>
          <w:b/>
          <w:sz w:val="44"/>
          <w:szCs w:val="44"/>
        </w:rPr>
        <w:t>攝影機</w:t>
      </w:r>
    </w:p>
    <w:p w:rsidR="00E45A84" w:rsidRDefault="00E45A84" w:rsidP="00664ADD">
      <w:pPr>
        <w:jc w:val="center"/>
        <w:rPr>
          <w:rFonts w:ascii="標楷體" w:eastAsia="標楷體" w:hAnsi="標楷體"/>
          <w:sz w:val="40"/>
          <w:szCs w:val="40"/>
        </w:rPr>
      </w:pPr>
    </w:p>
    <w:p w:rsidR="00664ADD" w:rsidRDefault="00664ADD" w:rsidP="00664ADD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手機</w:t>
      </w:r>
    </w:p>
    <w:p w:rsidR="00E45A84" w:rsidRDefault="00664ADD" w:rsidP="00664ADD">
      <w:pPr>
        <w:jc w:val="center"/>
        <w:rPr>
          <w:rFonts w:ascii="標楷體" w:eastAsia="標楷體" w:hAnsi="標楷體"/>
          <w:sz w:val="40"/>
          <w:szCs w:val="40"/>
        </w:rPr>
      </w:pPr>
      <w:r w:rsidRPr="00403118">
        <w:rPr>
          <w:rFonts w:ascii="標楷體" w:eastAsia="標楷體" w:hAnsi="標楷體"/>
          <w:noProof/>
          <w:sz w:val="52"/>
          <w:szCs w:val="52"/>
        </w:rPr>
        <w:drawing>
          <wp:inline distT="0" distB="0" distL="0" distR="0">
            <wp:extent cx="1647825" cy="2034351"/>
            <wp:effectExtent l="19050" t="0" r="9525" b="0"/>
            <wp:docPr id="3" name="yui_3_5_1_1_1403104219413_810" descr="https://sp2.yimg.com/ib/th?id=HN.608052478927441626&amp;pid=15.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03104219413_810" descr="https://sp2.yimg.com/ib/th?id=HN.608052478927441626&amp;pid=15.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3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A84" w:rsidRDefault="00E45A84" w:rsidP="00664ADD">
      <w:pPr>
        <w:jc w:val="center"/>
        <w:rPr>
          <w:rFonts w:ascii="標楷體" w:eastAsia="標楷體" w:hAnsi="標楷體"/>
          <w:sz w:val="40"/>
          <w:szCs w:val="40"/>
        </w:rPr>
      </w:pPr>
    </w:p>
    <w:p w:rsidR="00664ADD" w:rsidRDefault="00664ADD" w:rsidP="00664ADD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數位相機</w:t>
      </w:r>
    </w:p>
    <w:p w:rsidR="00664ADD" w:rsidRDefault="00664ADD" w:rsidP="00664ADD">
      <w:pPr>
        <w:jc w:val="center"/>
        <w:rPr>
          <w:rFonts w:ascii="標楷體" w:eastAsia="標楷體" w:hAnsi="標楷體"/>
          <w:sz w:val="52"/>
          <w:szCs w:val="52"/>
        </w:rPr>
      </w:pPr>
      <w:r w:rsidRPr="00403118">
        <w:rPr>
          <w:rFonts w:ascii="標楷體" w:eastAsia="標楷體" w:hAnsi="標楷體"/>
          <w:noProof/>
          <w:sz w:val="52"/>
          <w:szCs w:val="52"/>
        </w:rPr>
        <w:drawing>
          <wp:inline distT="0" distB="0" distL="0" distR="0">
            <wp:extent cx="1828800" cy="1828800"/>
            <wp:effectExtent l="19050" t="0" r="0" b="0"/>
            <wp:docPr id="4" name="ihover-img" descr="作品發表區作品">
              <a:hlinkClick xmlns:a="http://schemas.openxmlformats.org/drawingml/2006/main" r:id="rId14" tgtFrame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作品發表區作品">
                      <a:hlinkClick r:id="rId14" tgtFrame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894" cy="183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A84" w:rsidRDefault="00E45A84" w:rsidP="00664ADD">
      <w:pPr>
        <w:jc w:val="center"/>
        <w:rPr>
          <w:rFonts w:ascii="標楷體" w:eastAsia="標楷體" w:hAnsi="標楷體"/>
          <w:sz w:val="40"/>
          <w:szCs w:val="40"/>
        </w:rPr>
      </w:pPr>
    </w:p>
    <w:p w:rsidR="00E45A84" w:rsidRDefault="00E45A84" w:rsidP="00664ADD">
      <w:pPr>
        <w:jc w:val="center"/>
        <w:rPr>
          <w:rFonts w:ascii="標楷體" w:eastAsia="標楷體" w:hAnsi="標楷體"/>
          <w:sz w:val="40"/>
          <w:szCs w:val="40"/>
        </w:rPr>
      </w:pPr>
    </w:p>
    <w:p w:rsidR="00E45A84" w:rsidRDefault="00E45A84" w:rsidP="00664ADD">
      <w:pPr>
        <w:jc w:val="center"/>
        <w:rPr>
          <w:rFonts w:ascii="標楷體" w:eastAsia="標楷體" w:hAnsi="標楷體"/>
          <w:sz w:val="40"/>
          <w:szCs w:val="40"/>
        </w:rPr>
      </w:pPr>
    </w:p>
    <w:p w:rsidR="0093316C" w:rsidRDefault="0093316C" w:rsidP="00664ADD">
      <w:pPr>
        <w:jc w:val="center"/>
        <w:rPr>
          <w:rFonts w:ascii="標楷體" w:eastAsia="標楷體" w:hAnsi="標楷體"/>
          <w:sz w:val="40"/>
          <w:szCs w:val="40"/>
        </w:rPr>
      </w:pPr>
    </w:p>
    <w:p w:rsidR="00664ADD" w:rsidRDefault="00664ADD" w:rsidP="00664ADD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初級單眼相機</w:t>
      </w:r>
    </w:p>
    <w:p w:rsidR="00664ADD" w:rsidRDefault="00664ADD" w:rsidP="00715638">
      <w:pPr>
        <w:jc w:val="center"/>
        <w:rPr>
          <w:rFonts w:ascii="標楷體" w:eastAsia="標楷體" w:hAnsi="標楷體"/>
          <w:sz w:val="40"/>
          <w:szCs w:val="40"/>
        </w:rPr>
      </w:pPr>
      <w:r w:rsidRPr="00403118">
        <w:rPr>
          <w:rFonts w:ascii="標楷體" w:eastAsia="標楷體" w:hAnsi="標楷體"/>
          <w:noProof/>
          <w:sz w:val="52"/>
          <w:szCs w:val="52"/>
        </w:rPr>
        <w:drawing>
          <wp:inline distT="0" distB="0" distL="0" distR="0">
            <wp:extent cx="2457450" cy="2457450"/>
            <wp:effectExtent l="19050" t="0" r="0" b="0"/>
            <wp:docPr id="5" name="ihover-img" descr="下载：Nikon相机Transfer传输软件1.02版">
              <a:hlinkClick xmlns:a="http://schemas.openxmlformats.org/drawingml/2006/main" r:id="rId16" tgtFrame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下载：Nikon相机Transfer传输软件1.02版">
                      <a:hlinkClick r:id="rId16" tgtFrame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40"/>
          <w:szCs w:val="40"/>
        </w:rPr>
        <w:t>專業單眼相機1920*1080</w:t>
      </w:r>
    </w:p>
    <w:p w:rsidR="00664ADD" w:rsidRDefault="00664ADD" w:rsidP="00715638">
      <w:pPr>
        <w:widowControl/>
        <w:jc w:val="center"/>
        <w:rPr>
          <w:rFonts w:ascii="標楷體" w:eastAsia="標楷體" w:hAnsi="標楷體"/>
          <w:sz w:val="40"/>
          <w:szCs w:val="40"/>
        </w:rPr>
      </w:pPr>
      <w:r w:rsidRPr="00403118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2400300" cy="2376297"/>
            <wp:effectExtent l="0" t="0" r="0" b="0"/>
            <wp:docPr id="7" name="yui_3_5_1_1_1403104378608_2388" descr="https://sp2.yimg.com/ib/th?id=HN.608000900670819534&amp;pid=15.1">
              <a:hlinkClick xmlns:a="http://schemas.openxmlformats.org/drawingml/2006/main" r:id="rId18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03104378608_2388" descr="https://sp2.yimg.com/ib/th?id=HN.608000900670819534&amp;pid=15.1">
                      <a:hlinkClick r:id="rId18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288" cy="240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sz w:val="40"/>
          <w:szCs w:val="40"/>
        </w:rPr>
        <w:t>S</w:t>
      </w:r>
      <w:r>
        <w:rPr>
          <w:rFonts w:ascii="標楷體" w:eastAsia="標楷體" w:hAnsi="標楷體" w:hint="eastAsia"/>
          <w:sz w:val="40"/>
          <w:szCs w:val="40"/>
        </w:rPr>
        <w:t xml:space="preserve">ony F-3 </w:t>
      </w:r>
      <w:r>
        <w:rPr>
          <w:rFonts w:ascii="標楷體" w:eastAsia="標楷體" w:hAnsi="標楷體"/>
          <w:sz w:val="40"/>
          <w:szCs w:val="40"/>
        </w:rPr>
        <w:t>2k</w:t>
      </w:r>
    </w:p>
    <w:p w:rsidR="00664ADD" w:rsidRDefault="00664ADD" w:rsidP="00664ADD">
      <w:pPr>
        <w:rPr>
          <w:rFonts w:ascii="Helvetica" w:hAnsi="Helvetica" w:cs="Helvetica"/>
          <w:noProof/>
          <w:color w:val="0000FF"/>
          <w:sz w:val="20"/>
          <w:szCs w:val="20"/>
        </w:rPr>
      </w:pPr>
    </w:p>
    <w:p w:rsidR="00664ADD" w:rsidRDefault="00664ADD" w:rsidP="00664ADD">
      <w:pPr>
        <w:jc w:val="center"/>
        <w:rPr>
          <w:rFonts w:ascii="標楷體" w:eastAsia="標楷體" w:hAnsi="標楷體"/>
          <w:sz w:val="52"/>
          <w:szCs w:val="52"/>
        </w:rPr>
      </w:pPr>
      <w:r w:rsidRPr="00403118">
        <w:rPr>
          <w:rFonts w:ascii="標楷體" w:eastAsia="標楷體" w:hAnsi="標楷體"/>
          <w:noProof/>
          <w:sz w:val="52"/>
          <w:szCs w:val="52"/>
        </w:rPr>
        <w:drawing>
          <wp:inline distT="0" distB="0" distL="0" distR="0">
            <wp:extent cx="3299545" cy="1990725"/>
            <wp:effectExtent l="0" t="0" r="0" b="0"/>
            <wp:docPr id="8" name="ihover-img" descr="Sony F3 Rental - Sony F3 Camera Rental">
              <a:hlinkClick xmlns:a="http://schemas.openxmlformats.org/drawingml/2006/main" r:id="rId20" tgtFrame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Sony F3 Rental - Sony F3 Camera Rental">
                      <a:hlinkClick r:id="rId20" tgtFrame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960" cy="201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A84" w:rsidRDefault="00E45A84" w:rsidP="00664ADD">
      <w:pPr>
        <w:jc w:val="center"/>
        <w:rPr>
          <w:rFonts w:ascii="標楷體" w:eastAsia="標楷體" w:hAnsi="標楷體"/>
          <w:sz w:val="40"/>
          <w:szCs w:val="40"/>
        </w:rPr>
      </w:pPr>
    </w:p>
    <w:p w:rsidR="00664ADD" w:rsidRDefault="00664ADD" w:rsidP="00664ADD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SONY廣播級HD-ENG 1920*1080</w:t>
      </w:r>
    </w:p>
    <w:p w:rsidR="00664ADD" w:rsidRDefault="00664ADD" w:rsidP="00664ADD">
      <w:pPr>
        <w:jc w:val="center"/>
        <w:rPr>
          <w:rFonts w:ascii="標楷體" w:eastAsia="標楷體" w:hAnsi="標楷體"/>
          <w:sz w:val="52"/>
          <w:szCs w:val="52"/>
        </w:rPr>
      </w:pPr>
      <w:r w:rsidRPr="00403118">
        <w:rPr>
          <w:rFonts w:ascii="標楷體" w:eastAsia="標楷體" w:hAnsi="標楷體"/>
          <w:noProof/>
          <w:sz w:val="52"/>
          <w:szCs w:val="52"/>
        </w:rPr>
        <w:lastRenderedPageBreak/>
        <w:drawing>
          <wp:inline distT="0" distB="0" distL="0" distR="0">
            <wp:extent cx="2857500" cy="2143125"/>
            <wp:effectExtent l="0" t="0" r="0" b="9525"/>
            <wp:docPr id="9" name="yui_3_5_1_1_1403104378608_1075" descr="https://sp.yimg.com/ib/th?id=HN.608028053453079688&amp;pid=15.1">
              <a:hlinkClick xmlns:a="http://schemas.openxmlformats.org/drawingml/2006/main" r:id="rId22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03104378608_1075" descr="https://sp.yimg.com/ib/th?id=HN.608028053453079688&amp;pid=15.1">
                      <a:hlinkClick r:id="rId22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A84" w:rsidRDefault="00E45A84" w:rsidP="00664ADD">
      <w:pPr>
        <w:jc w:val="center"/>
        <w:rPr>
          <w:rFonts w:ascii="標楷體" w:eastAsia="標楷體" w:hAnsi="標楷體"/>
          <w:sz w:val="40"/>
          <w:szCs w:val="40"/>
        </w:rPr>
      </w:pPr>
    </w:p>
    <w:p w:rsidR="00664ADD" w:rsidRDefault="00664ADD" w:rsidP="00664ADD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SONY F-55  4K</w:t>
      </w:r>
    </w:p>
    <w:p w:rsidR="00664ADD" w:rsidRDefault="00664ADD" w:rsidP="00664ADD">
      <w:pPr>
        <w:jc w:val="center"/>
        <w:rPr>
          <w:rFonts w:ascii="標楷體" w:eastAsia="標楷體" w:hAnsi="標楷體"/>
          <w:sz w:val="40"/>
          <w:szCs w:val="40"/>
        </w:rPr>
      </w:pPr>
      <w:r w:rsidRPr="00403118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2857500" cy="2028825"/>
            <wp:effectExtent l="0" t="0" r="0" b="9525"/>
            <wp:docPr id="10" name="yui_3_5_1_1_1403104542352_1011" descr="https://sp.yimg.com/ib/th?id=HN.607991760976744164&amp;pid=15.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03104542352_1011" descr="https://sp.yimg.com/ib/th?id=HN.607991760976744164&amp;pid=15.1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DD" w:rsidRDefault="00664ADD" w:rsidP="00664ADD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電影專業35MM底片攝影機</w:t>
      </w:r>
    </w:p>
    <w:p w:rsidR="00664ADD" w:rsidRDefault="00664ADD" w:rsidP="00664ADD">
      <w:pPr>
        <w:jc w:val="center"/>
        <w:rPr>
          <w:rFonts w:ascii="標楷體" w:eastAsia="標楷體" w:hAnsi="標楷體"/>
          <w:sz w:val="40"/>
          <w:szCs w:val="40"/>
        </w:rPr>
      </w:pPr>
      <w:r w:rsidRPr="00403118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3449836" cy="2324100"/>
            <wp:effectExtent l="0" t="0" r="0" b="0"/>
            <wp:docPr id="11" name="ihover-img" descr="arri 435 extreme">
              <a:hlinkClick xmlns:a="http://schemas.openxmlformats.org/drawingml/2006/main" r:id="rId26" tgtFrame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arri 435 extreme">
                      <a:hlinkClick r:id="rId26" tgtFrame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233" cy="233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16C" w:rsidRDefault="0093316C" w:rsidP="00E45A84">
      <w:pPr>
        <w:rPr>
          <w:rFonts w:ascii="標楷體" w:eastAsia="標楷體" w:hAnsi="標楷體"/>
          <w:b/>
          <w:sz w:val="44"/>
          <w:szCs w:val="44"/>
        </w:rPr>
      </w:pPr>
    </w:p>
    <w:p w:rsidR="00664ADD" w:rsidRPr="00E45A84" w:rsidRDefault="00E45A84" w:rsidP="00E45A84">
      <w:pPr>
        <w:rPr>
          <w:rFonts w:ascii="標楷體" w:eastAsia="標楷體" w:hAnsi="標楷體"/>
          <w:b/>
          <w:sz w:val="44"/>
          <w:szCs w:val="44"/>
        </w:rPr>
      </w:pPr>
      <w:r w:rsidRPr="00E45A84">
        <w:rPr>
          <w:rFonts w:ascii="標楷體" w:eastAsia="標楷體" w:hAnsi="標楷體" w:hint="eastAsia"/>
          <w:b/>
          <w:sz w:val="44"/>
          <w:szCs w:val="44"/>
        </w:rPr>
        <w:lastRenderedPageBreak/>
        <w:t>2、</w:t>
      </w:r>
      <w:r w:rsidR="00664ADD" w:rsidRPr="00E45A84">
        <w:rPr>
          <w:rFonts w:ascii="標楷體" w:eastAsia="標楷體" w:hAnsi="標楷體" w:hint="eastAsia"/>
          <w:b/>
          <w:sz w:val="44"/>
          <w:szCs w:val="44"/>
        </w:rPr>
        <w:t>鏡頭</w:t>
      </w:r>
    </w:p>
    <w:p w:rsidR="00664ADD" w:rsidRPr="00403118" w:rsidRDefault="00664ADD" w:rsidP="00664ADD">
      <w:pPr>
        <w:jc w:val="center"/>
        <w:rPr>
          <w:rFonts w:ascii="標楷體" w:eastAsia="標楷體" w:hAnsi="標楷體"/>
          <w:sz w:val="40"/>
          <w:szCs w:val="40"/>
        </w:rPr>
      </w:pPr>
      <w:r w:rsidRPr="00403118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3590674" cy="1819275"/>
            <wp:effectExtent l="19050" t="0" r="0" b="0"/>
            <wp:docPr id="12" name="yui_3_5_1_1_1403104735380_5260" descr="https://sp3.yimg.com/ib/th?id=HN.608034461535306119&amp;pid=15.1">
              <a:hlinkClick xmlns:a="http://schemas.openxmlformats.org/drawingml/2006/main" r:id="rId28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03104735380_5260" descr="https://sp3.yimg.com/ib/th?id=HN.608034461535306119&amp;pid=15.1">
                      <a:hlinkClick r:id="rId28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674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A84" w:rsidRDefault="00E45A84" w:rsidP="00E45A84">
      <w:pPr>
        <w:rPr>
          <w:rFonts w:ascii="標楷體" w:eastAsia="標楷體" w:hAnsi="標楷體"/>
          <w:b/>
          <w:sz w:val="44"/>
          <w:szCs w:val="44"/>
        </w:rPr>
      </w:pPr>
    </w:p>
    <w:p w:rsidR="00664ADD" w:rsidRPr="00E45A84" w:rsidRDefault="00E45A84" w:rsidP="00E45A84">
      <w:pPr>
        <w:rPr>
          <w:rFonts w:ascii="標楷體" w:eastAsia="標楷體" w:hAnsi="標楷體"/>
          <w:b/>
          <w:sz w:val="44"/>
          <w:szCs w:val="44"/>
        </w:rPr>
      </w:pPr>
      <w:r w:rsidRPr="00E45A84">
        <w:rPr>
          <w:rFonts w:ascii="標楷體" w:eastAsia="標楷體" w:hAnsi="標楷體" w:hint="eastAsia"/>
          <w:b/>
          <w:sz w:val="44"/>
          <w:szCs w:val="44"/>
        </w:rPr>
        <w:t>3、</w:t>
      </w:r>
      <w:r w:rsidR="00664ADD" w:rsidRPr="00E45A84">
        <w:rPr>
          <w:rFonts w:ascii="標楷體" w:eastAsia="標楷體" w:hAnsi="標楷體" w:hint="eastAsia"/>
          <w:b/>
          <w:sz w:val="44"/>
          <w:szCs w:val="44"/>
        </w:rPr>
        <w:t>遮光斗</w:t>
      </w:r>
    </w:p>
    <w:p w:rsidR="00664ADD" w:rsidRDefault="00664ADD" w:rsidP="00664ADD">
      <w:pPr>
        <w:jc w:val="center"/>
        <w:rPr>
          <w:rFonts w:ascii="標楷體" w:eastAsia="標楷體" w:hAnsi="標楷體"/>
          <w:sz w:val="40"/>
          <w:szCs w:val="40"/>
        </w:rPr>
      </w:pPr>
      <w:r w:rsidRPr="00403118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4099241" cy="2609850"/>
            <wp:effectExtent l="19050" t="0" r="0" b="0"/>
            <wp:docPr id="14" name="yui_3_5_1_1_1403104735380_5952" descr="https://sp.yimg.com/ib/th?id=HN.608002996605747800&amp;pid=15.1">
              <a:hlinkClick xmlns:a="http://schemas.openxmlformats.org/drawingml/2006/main" r:id="rId30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03104735380_5952" descr="https://sp.yimg.com/ib/th?id=HN.608002996605747800&amp;pid=15.1">
                      <a:hlinkClick r:id="rId30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241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DD" w:rsidRPr="00E45A84" w:rsidRDefault="00E45A84" w:rsidP="00E45A84">
      <w:pPr>
        <w:rPr>
          <w:rFonts w:ascii="標楷體" w:eastAsia="標楷體" w:hAnsi="標楷體"/>
          <w:b/>
          <w:sz w:val="44"/>
          <w:szCs w:val="44"/>
        </w:rPr>
      </w:pPr>
      <w:r w:rsidRPr="00E45A84">
        <w:rPr>
          <w:rFonts w:ascii="標楷體" w:eastAsia="標楷體" w:hAnsi="標楷體" w:hint="eastAsia"/>
          <w:b/>
          <w:sz w:val="44"/>
          <w:szCs w:val="44"/>
        </w:rPr>
        <w:t>4、</w:t>
      </w:r>
      <w:r w:rsidR="00664ADD" w:rsidRPr="00E45A84">
        <w:rPr>
          <w:rFonts w:ascii="標楷體" w:eastAsia="標楷體" w:hAnsi="標楷體" w:hint="eastAsia"/>
          <w:b/>
          <w:sz w:val="44"/>
          <w:szCs w:val="44"/>
        </w:rPr>
        <w:t>跟焦器</w:t>
      </w:r>
    </w:p>
    <w:p w:rsidR="00664ADD" w:rsidRDefault="00664ADD" w:rsidP="00664ADD">
      <w:pPr>
        <w:jc w:val="center"/>
        <w:rPr>
          <w:rFonts w:ascii="標楷體" w:eastAsia="標楷體" w:hAnsi="標楷體"/>
          <w:sz w:val="40"/>
          <w:szCs w:val="40"/>
        </w:rPr>
      </w:pPr>
      <w:r w:rsidRPr="00403118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3367768" cy="1885950"/>
            <wp:effectExtent l="19050" t="0" r="4082" b="0"/>
            <wp:docPr id="13" name="yui_3_5_1_1_1403104735380_4231" descr="https://sp1.yimg.com/ib/th?id=HN.608054123901157397&amp;pid=15.1">
              <a:hlinkClick xmlns:a="http://schemas.openxmlformats.org/drawingml/2006/main" r:id="rId32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03104735380_4231" descr="https://sp1.yimg.com/ib/th?id=HN.608054123901157397&amp;pid=15.1">
                      <a:hlinkClick r:id="rId32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768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DD" w:rsidRPr="00E45A84" w:rsidRDefault="00E45A84" w:rsidP="00E45A84">
      <w:pPr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lastRenderedPageBreak/>
        <w:t>5、</w:t>
      </w:r>
      <w:r w:rsidR="00664ADD" w:rsidRPr="00E45A84">
        <w:rPr>
          <w:rFonts w:ascii="標楷體" w:eastAsia="標楷體" w:hAnsi="標楷體" w:hint="eastAsia"/>
          <w:b/>
          <w:sz w:val="44"/>
          <w:szCs w:val="44"/>
        </w:rPr>
        <w:t>腳架</w:t>
      </w:r>
    </w:p>
    <w:p w:rsidR="00664ADD" w:rsidRDefault="00664ADD" w:rsidP="00664ADD">
      <w:pPr>
        <w:jc w:val="center"/>
        <w:rPr>
          <w:rFonts w:ascii="標楷體" w:eastAsia="標楷體" w:hAnsi="標楷體"/>
          <w:sz w:val="40"/>
          <w:szCs w:val="40"/>
        </w:rPr>
      </w:pPr>
      <w:r w:rsidRPr="00403118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1730248" cy="2495550"/>
            <wp:effectExtent l="19050" t="0" r="3302" b="0"/>
            <wp:docPr id="19" name="ihover-img" descr="專業腳架套組">
              <a:hlinkClick xmlns:a="http://schemas.openxmlformats.org/drawingml/2006/main" r:id="rId34" tgtFrame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專業腳架套組">
                      <a:hlinkClick r:id="rId34" tgtFrame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248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118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2619375" cy="2619375"/>
            <wp:effectExtent l="19050" t="0" r="9525" b="0"/>
            <wp:docPr id="18" name="ihover-img" descr="BOSCH測距儀專用腳架BS150">
              <a:hlinkClick xmlns:a="http://schemas.openxmlformats.org/drawingml/2006/main" r:id="rId36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BOSCH測距儀專用腳架BS150">
                      <a:hlinkClick r:id="rId36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A84" w:rsidRDefault="00E45A84" w:rsidP="00E45A84">
      <w:pPr>
        <w:widowControl/>
        <w:rPr>
          <w:rFonts w:ascii="標楷體" w:eastAsia="標楷體" w:hAnsi="標楷體"/>
          <w:b/>
          <w:sz w:val="44"/>
          <w:szCs w:val="44"/>
        </w:rPr>
      </w:pPr>
    </w:p>
    <w:p w:rsidR="00715638" w:rsidRDefault="00715638" w:rsidP="00E45A84">
      <w:pPr>
        <w:widowControl/>
        <w:rPr>
          <w:rFonts w:ascii="標楷體" w:eastAsia="標楷體" w:hAnsi="標楷體"/>
          <w:b/>
          <w:sz w:val="44"/>
          <w:szCs w:val="44"/>
        </w:rPr>
      </w:pPr>
    </w:p>
    <w:p w:rsidR="00664ADD" w:rsidRPr="00E45A84" w:rsidRDefault="00E45A84" w:rsidP="00E45A84">
      <w:pPr>
        <w:widowControl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6、</w:t>
      </w:r>
      <w:r w:rsidR="00664ADD" w:rsidRPr="00E45A84">
        <w:rPr>
          <w:rFonts w:ascii="標楷體" w:eastAsia="標楷體" w:hAnsi="標楷體" w:hint="eastAsia"/>
          <w:b/>
          <w:sz w:val="44"/>
          <w:szCs w:val="44"/>
        </w:rPr>
        <w:t>監視器</w:t>
      </w:r>
    </w:p>
    <w:p w:rsidR="00664ADD" w:rsidRDefault="00664ADD" w:rsidP="00664ADD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83970</wp:posOffset>
            </wp:positionH>
            <wp:positionV relativeFrom="paragraph">
              <wp:posOffset>68580</wp:posOffset>
            </wp:positionV>
            <wp:extent cx="2861310" cy="2240280"/>
            <wp:effectExtent l="19050" t="0" r="0" b="0"/>
            <wp:wrapNone/>
            <wp:docPr id="28" name="yui_3_5_1_1_1403106562981_2503" descr="https://sp.yimg.com/ib/th?id=HN.608050576257518344&amp;pid=15.1">
              <a:hlinkClick xmlns:a="http://schemas.openxmlformats.org/drawingml/2006/main" r:id="rId38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03106562981_2503" descr="https://sp.yimg.com/ib/th?id=HN.608050576257518344&amp;pid=15.1">
                      <a:hlinkClick r:id="rId38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4ADD" w:rsidRDefault="00664ADD" w:rsidP="00664ADD">
      <w:pPr>
        <w:jc w:val="center"/>
        <w:rPr>
          <w:rFonts w:ascii="標楷體" w:eastAsia="標楷體" w:hAnsi="標楷體"/>
          <w:sz w:val="40"/>
          <w:szCs w:val="40"/>
        </w:rPr>
      </w:pPr>
    </w:p>
    <w:p w:rsidR="00664ADD" w:rsidRDefault="00664ADD" w:rsidP="00664ADD">
      <w:pPr>
        <w:jc w:val="center"/>
        <w:rPr>
          <w:rFonts w:ascii="標楷體" w:eastAsia="標楷體" w:hAnsi="標楷體"/>
          <w:sz w:val="40"/>
          <w:szCs w:val="40"/>
        </w:rPr>
      </w:pPr>
    </w:p>
    <w:p w:rsidR="00664ADD" w:rsidRDefault="00664ADD" w:rsidP="00664ADD">
      <w:pPr>
        <w:jc w:val="center"/>
        <w:rPr>
          <w:rFonts w:ascii="標楷體" w:eastAsia="標楷體" w:hAnsi="標楷體"/>
          <w:sz w:val="40"/>
          <w:szCs w:val="40"/>
        </w:rPr>
      </w:pPr>
    </w:p>
    <w:p w:rsidR="00664ADD" w:rsidRDefault="00664ADD" w:rsidP="00664ADD">
      <w:pPr>
        <w:jc w:val="center"/>
        <w:rPr>
          <w:rFonts w:ascii="標楷體" w:eastAsia="標楷體" w:hAnsi="標楷體"/>
          <w:sz w:val="40"/>
          <w:szCs w:val="40"/>
        </w:rPr>
      </w:pPr>
    </w:p>
    <w:p w:rsidR="00715638" w:rsidRDefault="00715638" w:rsidP="00E45A84">
      <w:pPr>
        <w:rPr>
          <w:rFonts w:ascii="標楷體" w:eastAsia="標楷體" w:hAnsi="標楷體"/>
          <w:b/>
          <w:sz w:val="44"/>
          <w:szCs w:val="44"/>
        </w:rPr>
      </w:pPr>
    </w:p>
    <w:p w:rsidR="00715638" w:rsidRDefault="00715638" w:rsidP="00E45A84">
      <w:pPr>
        <w:rPr>
          <w:rFonts w:ascii="標楷體" w:eastAsia="標楷體" w:hAnsi="標楷體"/>
          <w:b/>
          <w:sz w:val="44"/>
          <w:szCs w:val="44"/>
        </w:rPr>
      </w:pPr>
    </w:p>
    <w:p w:rsidR="00715638" w:rsidRDefault="00715638" w:rsidP="00E45A84">
      <w:pPr>
        <w:rPr>
          <w:rFonts w:ascii="標楷體" w:eastAsia="標楷體" w:hAnsi="標楷體"/>
          <w:b/>
          <w:sz w:val="44"/>
          <w:szCs w:val="44"/>
        </w:rPr>
      </w:pPr>
    </w:p>
    <w:p w:rsidR="00715638" w:rsidRDefault="00715638" w:rsidP="00E45A84">
      <w:pPr>
        <w:rPr>
          <w:rFonts w:ascii="標楷體" w:eastAsia="標楷體" w:hAnsi="標楷體"/>
          <w:b/>
          <w:sz w:val="44"/>
          <w:szCs w:val="44"/>
        </w:rPr>
      </w:pPr>
    </w:p>
    <w:p w:rsidR="00664ADD" w:rsidRPr="00E45A84" w:rsidRDefault="00E45A84" w:rsidP="00E45A84">
      <w:pPr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lastRenderedPageBreak/>
        <w:t>7、</w:t>
      </w:r>
      <w:r w:rsidR="00664ADD" w:rsidRPr="00E45A84">
        <w:rPr>
          <w:rFonts w:ascii="標楷體" w:eastAsia="標楷體" w:hAnsi="標楷體" w:hint="eastAsia"/>
          <w:b/>
          <w:sz w:val="44"/>
          <w:szCs w:val="44"/>
        </w:rPr>
        <w:t>軌道</w:t>
      </w:r>
    </w:p>
    <w:p w:rsidR="00664ADD" w:rsidRDefault="00664ADD" w:rsidP="00664ADD">
      <w:pPr>
        <w:jc w:val="center"/>
        <w:rPr>
          <w:rFonts w:ascii="標楷體" w:eastAsia="標楷體" w:hAnsi="標楷體"/>
          <w:sz w:val="40"/>
          <w:szCs w:val="40"/>
        </w:rPr>
      </w:pPr>
      <w:r w:rsidRPr="00200106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1606550" cy="2409825"/>
            <wp:effectExtent l="19050" t="0" r="0" b="0"/>
            <wp:docPr id="21" name="ihover-img" descr="摄像轨道 影视轨道车 电影轨道移动车 不锈钢轨道">
              <a:hlinkClick xmlns:a="http://schemas.openxmlformats.org/drawingml/2006/main" r:id="rId40" tgtFrame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摄像轨道 影视轨道车 电影轨道移动车 不锈钢轨道">
                      <a:hlinkClick r:id="rId40" tgtFrame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A84" w:rsidRDefault="00E45A84" w:rsidP="00664ADD">
      <w:pPr>
        <w:jc w:val="center"/>
        <w:rPr>
          <w:rFonts w:ascii="標楷體" w:eastAsia="標楷體" w:hAnsi="標楷體"/>
          <w:sz w:val="40"/>
          <w:szCs w:val="40"/>
        </w:rPr>
      </w:pPr>
    </w:p>
    <w:p w:rsidR="00664ADD" w:rsidRPr="00E45A84" w:rsidRDefault="00E45A84" w:rsidP="00E45A84">
      <w:pPr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8、</w:t>
      </w:r>
      <w:r w:rsidR="00664ADD" w:rsidRPr="00E45A84">
        <w:rPr>
          <w:rFonts w:ascii="標楷體" w:eastAsia="標楷體" w:hAnsi="標楷體" w:hint="eastAsia"/>
          <w:b/>
          <w:sz w:val="44"/>
          <w:szCs w:val="44"/>
        </w:rPr>
        <w:t>小軌道</w:t>
      </w:r>
    </w:p>
    <w:p w:rsidR="00664ADD" w:rsidRDefault="00664ADD" w:rsidP="00715638">
      <w:pPr>
        <w:jc w:val="center"/>
        <w:rPr>
          <w:rFonts w:ascii="標楷體" w:eastAsia="標楷體" w:hAnsi="標楷體"/>
          <w:sz w:val="40"/>
          <w:szCs w:val="40"/>
        </w:rPr>
      </w:pPr>
      <w:r w:rsidRPr="00200106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2857500" cy="1905000"/>
            <wp:effectExtent l="0" t="0" r="0" b="0"/>
            <wp:docPr id="24" name="ihover-img" descr="本商品購買者的感想: 微電影1.2m超靜音軌道.線性手持 ...">
              <a:hlinkClick xmlns:a="http://schemas.openxmlformats.org/drawingml/2006/main" r:id="rId42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本商品購買者的感想: 微電影1.2m超靜音軌道.線性手持 ...">
                      <a:hlinkClick r:id="rId42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DD" w:rsidRPr="00E45A84" w:rsidRDefault="00E45A84" w:rsidP="00E45A84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9、</w:t>
      </w:r>
      <w:r w:rsidR="00664ADD" w:rsidRPr="00E45A84">
        <w:rPr>
          <w:rFonts w:ascii="標楷體" w:eastAsia="標楷體" w:hAnsi="標楷體" w:hint="eastAsia"/>
          <w:sz w:val="44"/>
          <w:szCs w:val="44"/>
        </w:rPr>
        <w:t>小軌道車</w:t>
      </w:r>
    </w:p>
    <w:p w:rsidR="00664ADD" w:rsidRDefault="00664ADD" w:rsidP="00664ADD">
      <w:pPr>
        <w:jc w:val="center"/>
        <w:rPr>
          <w:rFonts w:ascii="標楷體" w:eastAsia="標楷體" w:hAnsi="標楷體"/>
          <w:sz w:val="40"/>
          <w:szCs w:val="40"/>
        </w:rPr>
      </w:pPr>
      <w:r w:rsidRPr="00E62E3A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3514725" cy="2343150"/>
            <wp:effectExtent l="19050" t="0" r="9525" b="0"/>
            <wp:docPr id="31" name="yui_3_5_1_1_1403105723502_1122" descr="https://sp2.yimg.com/ib/th?id=HN.608039757240008926&amp;pid=15.1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03105723502_1122" descr="https://sp2.yimg.com/ib/th?id=HN.608039757240008926&amp;pid=15.1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DD" w:rsidRPr="00E45A84" w:rsidRDefault="00E45A84" w:rsidP="00E45A84">
      <w:pPr>
        <w:rPr>
          <w:rFonts w:ascii="標楷體" w:eastAsia="標楷體" w:hAnsi="標楷體"/>
          <w:b/>
          <w:sz w:val="44"/>
          <w:szCs w:val="44"/>
        </w:rPr>
      </w:pPr>
      <w:r w:rsidRPr="00E45A84">
        <w:rPr>
          <w:rFonts w:ascii="標楷體" w:eastAsia="標楷體" w:hAnsi="標楷體" w:hint="eastAsia"/>
          <w:b/>
          <w:sz w:val="44"/>
          <w:szCs w:val="44"/>
        </w:rPr>
        <w:lastRenderedPageBreak/>
        <w:t>10、</w:t>
      </w:r>
      <w:r w:rsidR="00664ADD" w:rsidRPr="00E45A84">
        <w:rPr>
          <w:rFonts w:ascii="標楷體" w:eastAsia="標楷體" w:hAnsi="標楷體" w:hint="eastAsia"/>
          <w:b/>
          <w:sz w:val="44"/>
          <w:szCs w:val="44"/>
        </w:rPr>
        <w:t>大搖臂</w:t>
      </w:r>
    </w:p>
    <w:p w:rsidR="00664ADD" w:rsidRDefault="00664ADD" w:rsidP="00664ADD">
      <w:pPr>
        <w:jc w:val="center"/>
        <w:rPr>
          <w:rFonts w:ascii="標楷體" w:eastAsia="標楷體" w:hAnsi="標楷體"/>
          <w:sz w:val="40"/>
          <w:szCs w:val="40"/>
        </w:rPr>
      </w:pPr>
      <w:r w:rsidRPr="00200106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4309334" cy="2409825"/>
            <wp:effectExtent l="19050" t="0" r="0" b="0"/>
            <wp:docPr id="20" name="ihover-img" descr="Proaim 16呎八角吊臂含腳架 (選購焦段遙控/電動雲台 ...">
              <a:hlinkClick xmlns:a="http://schemas.openxmlformats.org/drawingml/2006/main" r:id="rId46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Proaim 16呎八角吊臂含腳架 (選購焦段遙控/電動雲台 ...">
                      <a:hlinkClick r:id="rId46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748" cy="24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DD" w:rsidRPr="00E45A84" w:rsidRDefault="00E45A84" w:rsidP="00E45A84">
      <w:pPr>
        <w:rPr>
          <w:rFonts w:ascii="標楷體" w:eastAsia="標楷體" w:hAnsi="標楷體"/>
          <w:b/>
          <w:sz w:val="44"/>
          <w:szCs w:val="44"/>
        </w:rPr>
      </w:pPr>
      <w:r w:rsidRPr="00E45A84">
        <w:rPr>
          <w:rFonts w:ascii="標楷體" w:eastAsia="標楷體" w:hAnsi="標楷體" w:hint="eastAsia"/>
          <w:b/>
          <w:sz w:val="44"/>
          <w:szCs w:val="44"/>
        </w:rPr>
        <w:t>11、</w:t>
      </w:r>
      <w:r w:rsidR="00664ADD" w:rsidRPr="00E45A84">
        <w:rPr>
          <w:rFonts w:ascii="標楷體" w:eastAsia="標楷體" w:hAnsi="標楷體" w:hint="eastAsia"/>
          <w:b/>
          <w:sz w:val="44"/>
          <w:szCs w:val="44"/>
        </w:rPr>
        <w:t>小搖臂</w:t>
      </w:r>
    </w:p>
    <w:p w:rsidR="00664ADD" w:rsidRDefault="00664ADD" w:rsidP="00664ADD">
      <w:pPr>
        <w:jc w:val="center"/>
        <w:rPr>
          <w:rFonts w:ascii="標楷體" w:eastAsia="標楷體" w:hAnsi="標楷體"/>
          <w:sz w:val="40"/>
          <w:szCs w:val="40"/>
        </w:rPr>
      </w:pPr>
      <w:r w:rsidRPr="00200106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3848541" cy="2219325"/>
            <wp:effectExtent l="19050" t="0" r="0" b="0"/>
            <wp:docPr id="22" name="yui_3_5_1_1_1403105723502_1023" descr="https://sp1.yimg.com/ib/th?id=HN.607988423782236465&amp;pid=15.1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03105723502_1023" descr="https://sp1.yimg.com/ib/th?id=HN.607988423782236465&amp;pid=15.1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541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638" w:rsidRDefault="00715638" w:rsidP="00A37D6C">
      <w:pPr>
        <w:rPr>
          <w:rFonts w:ascii="標楷體" w:eastAsia="標楷體" w:hAnsi="標楷體"/>
          <w:b/>
          <w:sz w:val="44"/>
          <w:szCs w:val="44"/>
        </w:rPr>
      </w:pPr>
    </w:p>
    <w:p w:rsidR="00715638" w:rsidRDefault="00715638" w:rsidP="00A37D6C">
      <w:pPr>
        <w:rPr>
          <w:rFonts w:ascii="標楷體" w:eastAsia="標楷體" w:hAnsi="標楷體"/>
          <w:b/>
          <w:sz w:val="44"/>
          <w:szCs w:val="44"/>
        </w:rPr>
      </w:pPr>
    </w:p>
    <w:p w:rsidR="00715638" w:rsidRDefault="00715638" w:rsidP="00A37D6C">
      <w:pPr>
        <w:rPr>
          <w:rFonts w:ascii="標楷體" w:eastAsia="標楷體" w:hAnsi="標楷體"/>
          <w:b/>
          <w:sz w:val="44"/>
          <w:szCs w:val="44"/>
        </w:rPr>
      </w:pPr>
    </w:p>
    <w:p w:rsidR="00715638" w:rsidRDefault="00715638" w:rsidP="00A37D6C">
      <w:pPr>
        <w:rPr>
          <w:rFonts w:ascii="標楷體" w:eastAsia="標楷體" w:hAnsi="標楷體"/>
          <w:b/>
          <w:sz w:val="44"/>
          <w:szCs w:val="44"/>
        </w:rPr>
      </w:pPr>
    </w:p>
    <w:p w:rsidR="00715638" w:rsidRDefault="00715638" w:rsidP="00A37D6C">
      <w:pPr>
        <w:rPr>
          <w:rFonts w:ascii="標楷體" w:eastAsia="標楷體" w:hAnsi="標楷體"/>
          <w:b/>
          <w:sz w:val="44"/>
          <w:szCs w:val="44"/>
        </w:rPr>
      </w:pPr>
    </w:p>
    <w:p w:rsidR="00715638" w:rsidRDefault="00715638" w:rsidP="00A37D6C">
      <w:pPr>
        <w:rPr>
          <w:rFonts w:ascii="標楷體" w:eastAsia="標楷體" w:hAnsi="標楷體"/>
          <w:b/>
          <w:sz w:val="44"/>
          <w:szCs w:val="44"/>
        </w:rPr>
      </w:pPr>
    </w:p>
    <w:p w:rsidR="00664ADD" w:rsidRPr="00E45A84" w:rsidRDefault="00E45A84" w:rsidP="00A37D6C">
      <w:pPr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lastRenderedPageBreak/>
        <w:t>12、</w:t>
      </w:r>
      <w:r w:rsidR="00664ADD" w:rsidRPr="00E45A84">
        <w:rPr>
          <w:rFonts w:ascii="標楷體" w:eastAsia="標楷體" w:hAnsi="標楷體" w:hint="eastAsia"/>
          <w:b/>
          <w:sz w:val="44"/>
          <w:szCs w:val="44"/>
        </w:rPr>
        <w:t>指向麥克風</w:t>
      </w:r>
    </w:p>
    <w:p w:rsidR="00664ADD" w:rsidRDefault="00664ADD" w:rsidP="00664ADD">
      <w:pPr>
        <w:jc w:val="center"/>
        <w:rPr>
          <w:rFonts w:ascii="標楷體" w:eastAsia="標楷體" w:hAnsi="標楷體"/>
          <w:sz w:val="40"/>
          <w:szCs w:val="40"/>
        </w:rPr>
      </w:pPr>
      <w:r w:rsidRPr="00200106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3024972" cy="2752725"/>
            <wp:effectExtent l="19050" t="0" r="3978" b="0"/>
            <wp:docPr id="25" name="yui_3_5_1_1_1403106047001_2774" descr="https://sp.yimg.com/ib/th?id=HN.608009237200765152&amp;pid=15.1">
              <a:hlinkClick xmlns:a="http://schemas.openxmlformats.org/drawingml/2006/main" r:id="rId50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03106047001_2774" descr="https://sp.yimg.com/ib/th?id=HN.608009237200765152&amp;pid=15.1">
                      <a:hlinkClick r:id="rId50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517" cy="275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DD" w:rsidRPr="00A37D6C" w:rsidRDefault="00A37D6C" w:rsidP="00A37D6C">
      <w:pPr>
        <w:widowControl/>
        <w:rPr>
          <w:rFonts w:ascii="標楷體" w:eastAsia="標楷體" w:hAnsi="標楷體"/>
          <w:b/>
          <w:sz w:val="44"/>
          <w:szCs w:val="44"/>
        </w:rPr>
      </w:pPr>
      <w:r w:rsidRPr="00A37D6C">
        <w:rPr>
          <w:rFonts w:ascii="標楷體" w:eastAsia="標楷體" w:hAnsi="標楷體" w:hint="eastAsia"/>
          <w:b/>
          <w:sz w:val="44"/>
          <w:szCs w:val="44"/>
        </w:rPr>
        <w:t>13、</w:t>
      </w:r>
      <w:r w:rsidR="00664ADD" w:rsidRPr="00A37D6C">
        <w:rPr>
          <w:rFonts w:ascii="標楷體" w:eastAsia="標楷體" w:hAnsi="標楷體" w:hint="eastAsia"/>
          <w:b/>
          <w:sz w:val="44"/>
          <w:szCs w:val="44"/>
        </w:rPr>
        <w:t>兔毛(防風毛)</w:t>
      </w:r>
    </w:p>
    <w:p w:rsidR="00664ADD" w:rsidRDefault="00664ADD" w:rsidP="00664ADD">
      <w:pPr>
        <w:jc w:val="center"/>
        <w:rPr>
          <w:rFonts w:ascii="標楷體" w:eastAsia="標楷體" w:hAnsi="標楷體"/>
          <w:sz w:val="40"/>
          <w:szCs w:val="40"/>
        </w:rPr>
      </w:pPr>
      <w:r w:rsidRPr="00200106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3186113" cy="2124075"/>
            <wp:effectExtent l="19050" t="0" r="0" b="0"/>
            <wp:docPr id="26" name="yui_3_5_1_1_1403106047001_2734" descr="https://sp.yimg.com/ib/th?id=HN.608011904371327076&amp;pid=15.1">
              <a:hlinkClick xmlns:a="http://schemas.openxmlformats.org/drawingml/2006/main" r:id="rId52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03106047001_2734" descr="https://sp.yimg.com/ib/th?id=HN.608011904371327076&amp;pid=15.1">
                      <a:hlinkClick r:id="rId52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113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DD" w:rsidRPr="00A37D6C" w:rsidRDefault="00A37D6C" w:rsidP="00A37D6C">
      <w:pPr>
        <w:rPr>
          <w:rFonts w:ascii="標楷體" w:eastAsia="標楷體" w:hAnsi="標楷體"/>
          <w:b/>
          <w:sz w:val="44"/>
          <w:szCs w:val="44"/>
        </w:rPr>
      </w:pPr>
      <w:r w:rsidRPr="00A37D6C">
        <w:rPr>
          <w:rFonts w:ascii="標楷體" w:eastAsia="標楷體" w:hAnsi="標楷體" w:hint="eastAsia"/>
          <w:b/>
          <w:sz w:val="44"/>
          <w:szCs w:val="44"/>
        </w:rPr>
        <w:t>14、</w:t>
      </w:r>
      <w:r w:rsidR="00664ADD" w:rsidRPr="00A37D6C">
        <w:rPr>
          <w:rFonts w:ascii="標楷體" w:eastAsia="標楷體" w:hAnsi="標楷體" w:hint="eastAsia"/>
          <w:b/>
          <w:sz w:val="44"/>
          <w:szCs w:val="44"/>
        </w:rPr>
        <w:t>無線麥克風</w:t>
      </w:r>
    </w:p>
    <w:p w:rsidR="00664ADD" w:rsidRDefault="00664ADD" w:rsidP="00664ADD">
      <w:pPr>
        <w:jc w:val="center"/>
        <w:rPr>
          <w:rFonts w:ascii="標楷體" w:eastAsia="標楷體" w:hAnsi="標楷體"/>
          <w:sz w:val="40"/>
          <w:szCs w:val="40"/>
        </w:rPr>
      </w:pPr>
      <w:r w:rsidRPr="00200106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3067050" cy="2034477"/>
            <wp:effectExtent l="19050" t="0" r="0" b="0"/>
            <wp:docPr id="27" name="ihover-img" descr="Sony UWP-C1 無線咪 HK$3200">
              <a:hlinkClick xmlns:a="http://schemas.openxmlformats.org/drawingml/2006/main" r:id="rId54" tgtFrame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Sony UWP-C1 無線咪 HK$3200">
                      <a:hlinkClick r:id="rId54" tgtFrame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175" cy="203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DD" w:rsidRPr="00A37D6C" w:rsidRDefault="00A37D6C" w:rsidP="00A37D6C">
      <w:pPr>
        <w:rPr>
          <w:rFonts w:ascii="標楷體" w:eastAsia="標楷體" w:hAnsi="標楷體"/>
          <w:b/>
          <w:sz w:val="44"/>
          <w:szCs w:val="44"/>
        </w:rPr>
      </w:pPr>
      <w:r w:rsidRPr="00A37D6C">
        <w:rPr>
          <w:rFonts w:ascii="標楷體" w:eastAsia="標楷體" w:hAnsi="標楷體" w:hint="eastAsia"/>
          <w:b/>
          <w:sz w:val="44"/>
          <w:szCs w:val="44"/>
        </w:rPr>
        <w:lastRenderedPageBreak/>
        <w:t>15、</w:t>
      </w:r>
      <w:r w:rsidR="00664ADD" w:rsidRPr="00A37D6C">
        <w:rPr>
          <w:rFonts w:ascii="標楷體" w:eastAsia="標楷體" w:hAnsi="標楷體" w:hint="eastAsia"/>
          <w:b/>
          <w:sz w:val="44"/>
          <w:szCs w:val="44"/>
        </w:rPr>
        <w:t>燈光</w:t>
      </w:r>
    </w:p>
    <w:p w:rsidR="00664ADD" w:rsidRDefault="00664ADD" w:rsidP="00664ADD">
      <w:pPr>
        <w:jc w:val="center"/>
        <w:rPr>
          <w:rFonts w:ascii="標楷體" w:eastAsia="標楷體" w:hAnsi="標楷體"/>
          <w:sz w:val="40"/>
          <w:szCs w:val="40"/>
        </w:rPr>
      </w:pPr>
      <w:r w:rsidRPr="00200106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4341965" cy="2876550"/>
            <wp:effectExtent l="19050" t="0" r="1435" b="0"/>
            <wp:docPr id="16" name="ihover-img" descr="manufactured by Arri Lighting makers of Lighting equipment for film ...">
              <a:hlinkClick xmlns:a="http://schemas.openxmlformats.org/drawingml/2006/main" r:id="rId56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manufactured by Arri Lighting makers of Lighting equipment for film ...">
                      <a:hlinkClick r:id="rId56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184" cy="290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DD" w:rsidRPr="00A37D6C" w:rsidRDefault="00A37D6C" w:rsidP="00A37D6C">
      <w:pPr>
        <w:rPr>
          <w:rFonts w:ascii="標楷體" w:eastAsia="標楷體" w:hAnsi="標楷體"/>
          <w:b/>
          <w:sz w:val="44"/>
          <w:szCs w:val="44"/>
        </w:rPr>
      </w:pPr>
      <w:r w:rsidRPr="00A37D6C">
        <w:rPr>
          <w:rFonts w:ascii="標楷體" w:eastAsia="標楷體" w:hAnsi="標楷體" w:hint="eastAsia"/>
          <w:b/>
          <w:sz w:val="44"/>
          <w:szCs w:val="44"/>
        </w:rPr>
        <w:t>16、</w:t>
      </w:r>
      <w:r w:rsidR="00664ADD" w:rsidRPr="00A37D6C">
        <w:rPr>
          <w:rFonts w:ascii="標楷體" w:eastAsia="標楷體" w:hAnsi="標楷體" w:hint="eastAsia"/>
          <w:b/>
          <w:sz w:val="44"/>
          <w:szCs w:val="44"/>
        </w:rPr>
        <w:t>燈光大燈</w:t>
      </w:r>
    </w:p>
    <w:p w:rsidR="00664ADD" w:rsidRDefault="00664ADD" w:rsidP="00664ADD">
      <w:pPr>
        <w:jc w:val="center"/>
        <w:rPr>
          <w:rFonts w:ascii="標楷體" w:eastAsia="標楷體" w:hAnsi="標楷體"/>
          <w:sz w:val="40"/>
          <w:szCs w:val="40"/>
        </w:rPr>
      </w:pPr>
      <w:r w:rsidRPr="00200106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3524250" cy="3524250"/>
            <wp:effectExtent l="19050" t="0" r="0" b="0"/>
            <wp:docPr id="17" name="yui_3_5_1_1_1403104735380_4891" descr="https://sp3.yimg.com/ib/th?id=HN.608023161482053995&amp;pid=15.1">
              <a:hlinkClick xmlns:a="http://schemas.openxmlformats.org/drawingml/2006/main" r:id="rId58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03104735380_4891" descr="https://sp3.yimg.com/ib/th?id=HN.608023161482053995&amp;pid=15.1">
                      <a:hlinkClick r:id="rId58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DD" w:rsidRDefault="00664ADD" w:rsidP="00664ADD">
      <w:pPr>
        <w:jc w:val="center"/>
        <w:rPr>
          <w:rFonts w:ascii="標楷體" w:eastAsia="標楷體" w:hAnsi="標楷體"/>
          <w:sz w:val="40"/>
          <w:szCs w:val="40"/>
        </w:rPr>
      </w:pPr>
    </w:p>
    <w:p w:rsidR="00664ADD" w:rsidRDefault="00664ADD" w:rsidP="00664ADD">
      <w:pPr>
        <w:jc w:val="center"/>
        <w:rPr>
          <w:rFonts w:ascii="標楷體" w:eastAsia="標楷體" w:hAnsi="標楷體"/>
          <w:sz w:val="40"/>
          <w:szCs w:val="40"/>
        </w:rPr>
      </w:pPr>
    </w:p>
    <w:p w:rsidR="00664ADD" w:rsidRDefault="00664ADD" w:rsidP="00664ADD">
      <w:pPr>
        <w:jc w:val="center"/>
        <w:rPr>
          <w:rFonts w:ascii="標楷體" w:eastAsia="標楷體" w:hAnsi="標楷體"/>
          <w:sz w:val="40"/>
          <w:szCs w:val="40"/>
        </w:rPr>
      </w:pPr>
    </w:p>
    <w:p w:rsidR="00664ADD" w:rsidRPr="00A37D6C" w:rsidRDefault="00A37D6C" w:rsidP="00A37D6C">
      <w:pPr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lastRenderedPageBreak/>
        <w:t>17、</w:t>
      </w:r>
      <w:r w:rsidR="00664ADD" w:rsidRPr="00A37D6C">
        <w:rPr>
          <w:rFonts w:ascii="標楷體" w:eastAsia="標楷體" w:hAnsi="標楷體" w:hint="eastAsia"/>
          <w:b/>
          <w:sz w:val="44"/>
          <w:szCs w:val="44"/>
        </w:rPr>
        <w:t>燈腳</w:t>
      </w:r>
    </w:p>
    <w:p w:rsidR="00664ADD" w:rsidRDefault="00664ADD" w:rsidP="00664ADD">
      <w:pPr>
        <w:jc w:val="center"/>
        <w:rPr>
          <w:rFonts w:ascii="標楷體" w:eastAsia="標楷體" w:hAnsi="標楷體"/>
          <w:sz w:val="40"/>
          <w:szCs w:val="40"/>
        </w:rPr>
      </w:pPr>
      <w:r w:rsidRPr="00200106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2390775" cy="2390775"/>
            <wp:effectExtent l="19050" t="0" r="9525" b="0"/>
            <wp:docPr id="23" name="yui_3_5_1_1_1403104735380_5846" descr="https://sp2.yimg.com/ib/th?id=HN.608043807384145426&amp;pid=15.1">
              <a:hlinkClick xmlns:a="http://schemas.openxmlformats.org/drawingml/2006/main" r:id="rId60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03104735380_5846" descr="https://sp2.yimg.com/ib/th?id=HN.608043807384145426&amp;pid=15.1">
                      <a:hlinkClick r:id="rId60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DD" w:rsidRPr="00A37D6C" w:rsidRDefault="00A37D6C" w:rsidP="00A37D6C">
      <w:pPr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18、</w:t>
      </w:r>
      <w:r w:rsidR="00664ADD" w:rsidRPr="00A37D6C">
        <w:rPr>
          <w:rFonts w:ascii="標楷體" w:eastAsia="標楷體" w:hAnsi="標楷體" w:hint="eastAsia"/>
          <w:b/>
          <w:sz w:val="44"/>
          <w:szCs w:val="44"/>
        </w:rPr>
        <w:t>牛皮手套</w:t>
      </w:r>
    </w:p>
    <w:p w:rsidR="00664ADD" w:rsidRDefault="00664ADD" w:rsidP="00664ADD">
      <w:pPr>
        <w:jc w:val="center"/>
        <w:rPr>
          <w:rFonts w:ascii="標楷體" w:eastAsia="標楷體" w:hAnsi="標楷體"/>
          <w:sz w:val="40"/>
          <w:szCs w:val="40"/>
        </w:rPr>
      </w:pPr>
      <w:r w:rsidRPr="00200106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2219325" cy="2219325"/>
            <wp:effectExtent l="19050" t="0" r="9525" b="0"/>
            <wp:docPr id="29" name="ihover-img" descr="... › Gloves › ARRI › ARRI Ultimate Pro-Set Leather Gloves">
              <a:hlinkClick xmlns:a="http://schemas.openxmlformats.org/drawingml/2006/main" r:id="rId62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... › Gloves › ARRI › ARRI Ultimate Pro-Set Leather Gloves">
                      <a:hlinkClick r:id="rId62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DD" w:rsidRPr="00A37D6C" w:rsidRDefault="00A37D6C" w:rsidP="00A37D6C">
      <w:pPr>
        <w:widowControl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19、</w:t>
      </w:r>
      <w:r w:rsidR="00664ADD" w:rsidRPr="00A37D6C">
        <w:rPr>
          <w:rFonts w:ascii="標楷體" w:eastAsia="標楷體" w:hAnsi="標楷體" w:hint="eastAsia"/>
          <w:b/>
          <w:sz w:val="44"/>
          <w:szCs w:val="44"/>
        </w:rPr>
        <w:t>燈箱</w:t>
      </w:r>
    </w:p>
    <w:p w:rsidR="00664ADD" w:rsidRDefault="00664ADD" w:rsidP="00664ADD">
      <w:pPr>
        <w:widowControl/>
        <w:jc w:val="center"/>
        <w:rPr>
          <w:rFonts w:ascii="標楷體" w:eastAsia="標楷體" w:hAnsi="標楷體"/>
          <w:sz w:val="40"/>
          <w:szCs w:val="40"/>
        </w:rPr>
      </w:pPr>
      <w:r w:rsidRPr="00200106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2857500" cy="1905000"/>
            <wp:effectExtent l="0" t="0" r="0" b="0"/>
            <wp:docPr id="30" name="ihover-img" descr="... Lighting / Lighting Accessories /ARRI Three Head Hard Lighting Case">
              <a:hlinkClick xmlns:a="http://schemas.openxmlformats.org/drawingml/2006/main" r:id="rId64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... Lighting / Lighting Accessories /ARRI Three Head Hard Lighting Case">
                      <a:hlinkClick r:id="rId64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DD" w:rsidRDefault="00664ADD" w:rsidP="00664ADD">
      <w:pPr>
        <w:widowControl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664ADD" w:rsidRPr="00E22179" w:rsidRDefault="00A37D6C" w:rsidP="00A37D6C">
      <w:pPr>
        <w:rPr>
          <w:rFonts w:ascii="標楷體" w:eastAsia="標楷體" w:hAnsi="標楷體"/>
          <w:b/>
          <w:color w:val="232323"/>
          <w:sz w:val="48"/>
          <w:szCs w:val="48"/>
        </w:rPr>
      </w:pPr>
      <w:r w:rsidRPr="00E22179">
        <w:rPr>
          <w:rFonts w:ascii="標楷體" w:eastAsia="標楷體" w:hAnsi="標楷體" w:hint="eastAsia"/>
          <w:b/>
          <w:color w:val="232323"/>
          <w:sz w:val="48"/>
          <w:szCs w:val="48"/>
        </w:rPr>
        <w:lastRenderedPageBreak/>
        <w:t>捌、</w:t>
      </w:r>
      <w:r w:rsidR="00664ADD" w:rsidRPr="00E22179">
        <w:rPr>
          <w:rFonts w:ascii="標楷體" w:eastAsia="標楷體" w:hAnsi="標楷體"/>
          <w:b/>
          <w:color w:val="232323"/>
          <w:sz w:val="48"/>
          <w:szCs w:val="48"/>
        </w:rPr>
        <w:t>分鏡表</w:t>
      </w:r>
      <w:r w:rsidR="00664ADD" w:rsidRPr="00E22179">
        <w:rPr>
          <w:rFonts w:ascii="標楷體" w:eastAsia="標楷體" w:hAnsi="標楷體" w:hint="eastAsia"/>
          <w:b/>
          <w:color w:val="232323"/>
          <w:sz w:val="48"/>
          <w:szCs w:val="48"/>
        </w:rPr>
        <w:t>、</w:t>
      </w:r>
      <w:r w:rsidR="00664ADD" w:rsidRPr="00E22179">
        <w:rPr>
          <w:rFonts w:ascii="標楷體" w:eastAsia="標楷體" w:hAnsi="標楷體"/>
          <w:b/>
          <w:color w:val="232323"/>
          <w:sz w:val="48"/>
          <w:szCs w:val="48"/>
        </w:rPr>
        <w:t>構圖</w:t>
      </w:r>
      <w:r w:rsidR="00664ADD" w:rsidRPr="00E22179">
        <w:rPr>
          <w:rFonts w:ascii="標楷體" w:eastAsia="標楷體" w:hAnsi="標楷體" w:hint="eastAsia"/>
          <w:b/>
          <w:color w:val="232323"/>
          <w:sz w:val="48"/>
          <w:szCs w:val="48"/>
        </w:rPr>
        <w:t>、</w:t>
      </w:r>
      <w:r w:rsidR="00664ADD" w:rsidRPr="00E22179">
        <w:rPr>
          <w:rFonts w:ascii="標楷體" w:eastAsia="標楷體" w:hAnsi="標楷體"/>
          <w:b/>
          <w:color w:val="232323"/>
          <w:sz w:val="48"/>
          <w:szCs w:val="48"/>
        </w:rPr>
        <w:t>教學分析</w:t>
      </w:r>
    </w:p>
    <w:p w:rsidR="00664ADD" w:rsidRDefault="00664ADD" w:rsidP="00664ADD">
      <w:pPr>
        <w:jc w:val="center"/>
        <w:rPr>
          <w:rFonts w:ascii="Heiti TC Light" w:hAnsi="Heiti TC Light" w:hint="eastAsia"/>
          <w:color w:val="232323"/>
          <w:sz w:val="25"/>
          <w:szCs w:val="25"/>
        </w:rPr>
      </w:pPr>
    </w:p>
    <w:p w:rsidR="00664ADD" w:rsidRDefault="00504710" w:rsidP="00664ADD">
      <w:pPr>
        <w:jc w:val="center"/>
        <w:rPr>
          <w:rFonts w:ascii="Heiti TC Light" w:hAnsi="Heiti TC Light" w:hint="eastAsia"/>
          <w:color w:val="232323"/>
          <w:sz w:val="25"/>
          <w:szCs w:val="25"/>
        </w:rPr>
      </w:pPr>
      <w:hyperlink r:id="rId66" w:tgtFrame="_blank" w:history="1">
        <w:r w:rsidR="00664ADD">
          <w:rPr>
            <w:rStyle w:val="a7"/>
            <w:rFonts w:ascii="Heiti TC Light" w:hAnsi="Heiti TC Light"/>
            <w:sz w:val="25"/>
            <w:szCs w:val="25"/>
          </w:rPr>
          <w:t>https://www.youtube.com/watch?v=QDGzVfLCx-o&amp;feature=youtu.be</w:t>
        </w:r>
      </w:hyperlink>
    </w:p>
    <w:p w:rsidR="00664ADD" w:rsidRDefault="00664ADD" w:rsidP="00664ADD">
      <w:pPr>
        <w:jc w:val="center"/>
        <w:rPr>
          <w:rFonts w:ascii="Heiti TC Light" w:hAnsi="Heiti TC Light" w:hint="eastAsia"/>
          <w:color w:val="232323"/>
          <w:sz w:val="25"/>
          <w:szCs w:val="25"/>
        </w:rPr>
      </w:pPr>
    </w:p>
    <w:p w:rsidR="000169A1" w:rsidRDefault="000169A1" w:rsidP="000169A1">
      <w:pPr>
        <w:rPr>
          <w:rFonts w:ascii="標楷體" w:eastAsia="標楷體" w:hAnsi="標楷體"/>
          <w:b/>
          <w:sz w:val="52"/>
          <w:szCs w:val="52"/>
        </w:rPr>
      </w:pPr>
    </w:p>
    <w:p w:rsidR="00664ADD" w:rsidRPr="00E22179" w:rsidRDefault="00A37D6C" w:rsidP="000169A1">
      <w:pPr>
        <w:rPr>
          <w:rFonts w:ascii="標楷體" w:eastAsia="標楷體" w:hAnsi="標楷體"/>
          <w:b/>
          <w:sz w:val="48"/>
          <w:szCs w:val="48"/>
        </w:rPr>
      </w:pPr>
      <w:r w:rsidRPr="00E22179">
        <w:rPr>
          <w:rFonts w:ascii="標楷體" w:eastAsia="標楷體" w:hAnsi="標楷體" w:hint="eastAsia"/>
          <w:b/>
          <w:sz w:val="48"/>
          <w:szCs w:val="48"/>
        </w:rPr>
        <w:t>玖、</w:t>
      </w:r>
      <w:r w:rsidR="00664ADD" w:rsidRPr="00E22179">
        <w:rPr>
          <w:rFonts w:ascii="標楷體" w:eastAsia="標楷體" w:hAnsi="標楷體" w:hint="eastAsia"/>
          <w:b/>
          <w:sz w:val="48"/>
          <w:szCs w:val="48"/>
        </w:rPr>
        <w:t>拍攝腳本分鏡討論</w:t>
      </w:r>
    </w:p>
    <w:p w:rsidR="00A37D6C" w:rsidRDefault="00A37D6C" w:rsidP="00664ADD">
      <w:pPr>
        <w:widowControl/>
        <w:rPr>
          <w:rFonts w:ascii="標楷體" w:eastAsia="標楷體" w:hAnsi="標楷體"/>
          <w:sz w:val="28"/>
          <w:szCs w:val="28"/>
        </w:rPr>
      </w:pPr>
    </w:p>
    <w:p w:rsidR="00664ADD" w:rsidRPr="000169A1" w:rsidRDefault="000169A1" w:rsidP="00664ADD">
      <w:pPr>
        <w:widowControl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1、</w:t>
      </w:r>
      <w:r w:rsidR="00664ADD" w:rsidRPr="000169A1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講義內容</w:t>
      </w:r>
    </w:p>
    <w:p w:rsidR="00664ADD" w:rsidRPr="000169A1" w:rsidRDefault="00664ADD" w:rsidP="00664ADD">
      <w:pPr>
        <w:widowControl/>
        <w:rPr>
          <w:rFonts w:ascii="標楷體" w:eastAsia="標楷體" w:hAnsi="標楷體" w:cs="Arial"/>
          <w:kern w:val="0"/>
          <w:sz w:val="32"/>
          <w:szCs w:val="32"/>
        </w:rPr>
      </w:pPr>
      <w:r w:rsidRPr="000169A1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構圖</w:t>
      </w:r>
      <w:r w:rsidRPr="000169A1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、</w:t>
      </w:r>
      <w:r w:rsidRPr="000169A1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角色</w:t>
      </w:r>
      <w:r w:rsidRPr="000169A1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、</w:t>
      </w:r>
      <w:r w:rsidRPr="000169A1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場景</w:t>
      </w:r>
      <w:r w:rsidRPr="000169A1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、</w:t>
      </w:r>
      <w:r w:rsidRPr="000169A1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道具（互動遊戲)(集體創作製作反光板）</w:t>
      </w:r>
    </w:p>
    <w:p w:rsidR="00664ADD" w:rsidRPr="000169A1" w:rsidRDefault="000169A1" w:rsidP="00664ADD">
      <w:pPr>
        <w:widowControl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2、</w:t>
      </w:r>
      <w:r w:rsidR="00664ADD" w:rsidRPr="000169A1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同學需準備工具</w:t>
      </w:r>
    </w:p>
    <w:p w:rsidR="00664ADD" w:rsidRPr="000169A1" w:rsidRDefault="00664ADD" w:rsidP="00664ADD">
      <w:pPr>
        <w:widowControl/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</w:pPr>
      <w:r w:rsidRPr="000169A1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反光板製作</w:t>
      </w:r>
      <w:r w:rsidRPr="000169A1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、</w:t>
      </w:r>
      <w:r w:rsidRPr="000169A1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半開白色海報紙</w:t>
      </w:r>
      <w:r w:rsidRPr="000169A1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、</w:t>
      </w:r>
      <w:r w:rsidRPr="000169A1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鋁箔紙一卷</w:t>
      </w:r>
      <w:r w:rsidRPr="000169A1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、</w:t>
      </w:r>
      <w:r w:rsidRPr="000169A1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雙面膠一卷</w:t>
      </w:r>
      <w:r w:rsidRPr="000169A1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、</w:t>
      </w:r>
      <w:r w:rsidRPr="000169A1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紙箱</w:t>
      </w:r>
      <w:r w:rsidRPr="000169A1">
        <w:rPr>
          <w:rFonts w:ascii="標楷體" w:eastAsia="標楷體" w:hAnsi="標楷體" w:cs="新細明體"/>
          <w:bCs/>
          <w:color w:val="000000"/>
          <w:kern w:val="0"/>
          <w:sz w:val="32"/>
          <w:szCs w:val="32"/>
        </w:rPr>
        <w:t>、</w:t>
      </w:r>
      <w:r w:rsidRPr="000169A1">
        <w:rPr>
          <w:rFonts w:ascii="標楷體" w:eastAsia="標楷體" w:hAnsi="標楷體" w:cs="新細明體" w:hint="eastAsia"/>
          <w:bCs/>
          <w:color w:val="000000"/>
          <w:kern w:val="0"/>
          <w:sz w:val="32"/>
          <w:szCs w:val="32"/>
        </w:rPr>
        <w:t>剪刀及刀片</w:t>
      </w:r>
    </w:p>
    <w:p w:rsidR="00664ADD" w:rsidRPr="00171691" w:rsidRDefault="00664ADD" w:rsidP="000169A1">
      <w:pPr>
        <w:widowControl/>
        <w:rPr>
          <w:rFonts w:ascii="標楷體" w:eastAsia="標楷體" w:hAnsi="標楷體" w:cs="新細明體"/>
          <w:kern w:val="0"/>
          <w:sz w:val="52"/>
          <w:szCs w:val="52"/>
        </w:rPr>
      </w:pPr>
      <w:r w:rsidRPr="000169A1">
        <w:rPr>
          <w:b/>
          <w:bCs/>
          <w:sz w:val="32"/>
          <w:szCs w:val="32"/>
        </w:rPr>
        <w:lastRenderedPageBreak/>
        <w:t xml:space="preserve">　</w:t>
      </w:r>
      <w:r w:rsidR="00C51CA6" w:rsidRPr="00E22179">
        <w:rPr>
          <w:rFonts w:ascii="標楷體" w:eastAsia="標楷體" w:hAnsi="標楷體" w:hint="eastAsia"/>
          <w:b/>
          <w:bCs/>
          <w:sz w:val="48"/>
          <w:szCs w:val="48"/>
        </w:rPr>
        <w:t>拾、</w:t>
      </w:r>
      <w:r w:rsidRPr="00E22179">
        <w:rPr>
          <w:rFonts w:ascii="標楷體" w:eastAsia="標楷體" w:hAnsi="標楷體"/>
          <w:b/>
          <w:bCs/>
          <w:sz w:val="48"/>
          <w:szCs w:val="48"/>
        </w:rPr>
        <w:t>劇本格式</w:t>
      </w:r>
      <w:r w:rsidRPr="00E22179">
        <w:rPr>
          <w:rFonts w:ascii="標楷體" w:eastAsia="標楷體" w:hAnsi="標楷體"/>
          <w:b/>
          <w:bCs/>
          <w:sz w:val="48"/>
          <w:szCs w:val="48"/>
        </w:rPr>
        <w:br/>
      </w:r>
      <w:r>
        <w:br/>
      </w:r>
      <w:r w:rsidRPr="001A2EC2">
        <w:rPr>
          <w:rFonts w:ascii="Helvetica" w:hAnsi="Helvetica" w:cs="Helvetica"/>
          <w:noProof/>
          <w:color w:val="0000FF"/>
          <w:sz w:val="16"/>
          <w:szCs w:val="16"/>
          <w:bdr w:val="none" w:sz="0" w:space="0" w:color="auto" w:frame="1"/>
        </w:rPr>
        <w:drawing>
          <wp:inline distT="0" distB="0" distL="0" distR="0">
            <wp:extent cx="3033166" cy="3855720"/>
            <wp:effectExtent l="19050" t="0" r="0" b="0"/>
            <wp:docPr id="33" name="yui_3_5_1_1_1403163524482_517" descr="https://sp2.yimg.com/ib/th?id=HN.608044146690426102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03163524482_517" descr="https://sp2.yimg.com/ib/th?id=HN.608044146690426102&amp;pid=15.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39" cy="385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ADD" w:rsidRDefault="00664ADD" w:rsidP="00664AD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5C0092" w:rsidRPr="005C0092" w:rsidRDefault="005C0092" w:rsidP="00664ADD">
      <w:pPr>
        <w:pStyle w:val="Web"/>
        <w:spacing w:before="0" w:beforeAutospacing="0" w:after="0" w:afterAutospacing="0"/>
        <w:rPr>
          <w:rFonts w:ascii="標楷體" w:eastAsia="標楷體" w:hAnsi="標楷體"/>
          <w:b/>
          <w:sz w:val="48"/>
          <w:szCs w:val="48"/>
        </w:rPr>
      </w:pPr>
      <w:r w:rsidRPr="005C0092">
        <w:rPr>
          <w:rFonts w:ascii="標楷體" w:eastAsia="標楷體" w:hAnsi="標楷體" w:hint="eastAsia"/>
          <w:b/>
          <w:sz w:val="48"/>
          <w:szCs w:val="48"/>
        </w:rPr>
        <w:lastRenderedPageBreak/>
        <w:t>拾壹</w:t>
      </w:r>
      <w:r>
        <w:rPr>
          <w:rFonts w:ascii="標楷體" w:eastAsia="標楷體" w:hAnsi="標楷體" w:hint="eastAsia"/>
          <w:b/>
          <w:sz w:val="48"/>
          <w:szCs w:val="48"/>
        </w:rPr>
        <w:t>、分鏡表</w:t>
      </w:r>
    </w:p>
    <w:p w:rsidR="00497E43" w:rsidRDefault="005C0092" w:rsidP="00664ADD">
      <w:pPr>
        <w:pStyle w:val="Web"/>
        <w:spacing w:before="0" w:beforeAutospacing="0" w:after="0" w:afterAutospacing="0"/>
        <w:rPr>
          <w:rFonts w:ascii="標楷體" w:eastAsia="標楷體" w:hAnsi="標楷體"/>
        </w:rPr>
      </w:pPr>
      <w:r w:rsidRPr="005C0092">
        <w:rPr>
          <w:rFonts w:ascii="標楷體" w:eastAsia="標楷體" w:hAnsi="標楷體"/>
          <w:noProof/>
        </w:rPr>
        <w:drawing>
          <wp:inline distT="0" distB="0" distL="0" distR="0">
            <wp:extent cx="4520878" cy="8067675"/>
            <wp:effectExtent l="19050" t="0" r="0" b="0"/>
            <wp:docPr id="1" name="圖片 1" descr="C:\Users\user\Downloads\IMAG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234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00" cy="806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43" w:rsidRDefault="00497E43" w:rsidP="00664ADD">
      <w:pPr>
        <w:pStyle w:val="Web"/>
        <w:spacing w:before="0" w:beforeAutospacing="0" w:after="0" w:afterAutospacing="0"/>
        <w:rPr>
          <w:rFonts w:ascii="標楷體" w:eastAsia="標楷體" w:hAnsi="標楷體"/>
        </w:rPr>
      </w:pPr>
    </w:p>
    <w:p w:rsidR="00497E43" w:rsidRDefault="00497E43" w:rsidP="00664ADD">
      <w:pPr>
        <w:pStyle w:val="Web"/>
        <w:spacing w:before="0" w:beforeAutospacing="0" w:after="0" w:afterAutospacing="0"/>
        <w:rPr>
          <w:rFonts w:ascii="標楷體" w:eastAsia="標楷體" w:hAnsi="標楷體"/>
        </w:rPr>
      </w:pPr>
    </w:p>
    <w:p w:rsidR="005C0092" w:rsidRDefault="005C0092" w:rsidP="00664ADD">
      <w:pPr>
        <w:pStyle w:val="Web"/>
        <w:spacing w:before="0" w:beforeAutospacing="0" w:after="0" w:afterAutospacing="0"/>
        <w:rPr>
          <w:rFonts w:ascii="標楷體" w:eastAsia="標楷體" w:hAnsi="標楷體"/>
          <w:b/>
          <w:sz w:val="48"/>
          <w:szCs w:val="48"/>
        </w:rPr>
      </w:pPr>
      <w:r w:rsidRPr="005C0092">
        <w:rPr>
          <w:rFonts w:ascii="標楷體" w:eastAsia="標楷體" w:hAnsi="標楷體"/>
          <w:b/>
          <w:noProof/>
          <w:sz w:val="48"/>
          <w:szCs w:val="48"/>
        </w:rPr>
        <w:drawing>
          <wp:inline distT="0" distB="0" distL="0" distR="0">
            <wp:extent cx="4515540" cy="8058150"/>
            <wp:effectExtent l="19050" t="0" r="0" b="0"/>
            <wp:docPr id="2" name="圖片 2" descr="C:\Users\user\Downloads\IMAG2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234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150" cy="806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ADD" w:rsidRPr="00E22179" w:rsidRDefault="005C0092" w:rsidP="00664ADD">
      <w:pPr>
        <w:pStyle w:val="Web"/>
        <w:spacing w:before="0" w:beforeAutospacing="0" w:after="0" w:afterAutospacing="0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lastRenderedPageBreak/>
        <w:t>拾貳</w:t>
      </w:r>
      <w:r w:rsidR="00C51CA6" w:rsidRPr="00E22179">
        <w:rPr>
          <w:rFonts w:ascii="標楷體" w:eastAsia="標楷體" w:hAnsi="標楷體" w:hint="eastAsia"/>
          <w:b/>
          <w:sz w:val="48"/>
          <w:szCs w:val="48"/>
        </w:rPr>
        <w:t>、</w:t>
      </w:r>
      <w:r w:rsidR="00664ADD" w:rsidRPr="00E22179">
        <w:rPr>
          <w:rFonts w:ascii="標楷體" w:eastAsia="標楷體" w:hAnsi="標楷體"/>
          <w:b/>
          <w:sz w:val="48"/>
          <w:szCs w:val="48"/>
        </w:rPr>
        <w:t>室內錄影 場景佈置與道具安排 角色扮演</w:t>
      </w:r>
      <w:r w:rsidR="00664ADD" w:rsidRPr="00E22179">
        <w:rPr>
          <w:rFonts w:ascii="標楷體" w:eastAsia="標楷體" w:hAnsi="標楷體" w:cs="Arial"/>
          <w:b/>
          <w:color w:val="232323"/>
          <w:sz w:val="48"/>
          <w:szCs w:val="48"/>
        </w:rPr>
        <w:t> </w:t>
      </w:r>
    </w:p>
    <w:p w:rsidR="000169A1" w:rsidRDefault="00C51CA6" w:rsidP="00664ADD">
      <w:pPr>
        <w:pStyle w:val="Web"/>
        <w:spacing w:before="0" w:beforeAutospacing="0" w:after="0" w:afterAutospacing="0"/>
        <w:rPr>
          <w:rFonts w:ascii="標楷體" w:eastAsia="標楷體" w:hAnsi="標楷體"/>
          <w:sz w:val="32"/>
          <w:szCs w:val="32"/>
        </w:rPr>
      </w:pPr>
      <w:r w:rsidRPr="000169A1">
        <w:rPr>
          <w:rFonts w:ascii="標楷體" w:eastAsia="標楷體" w:hAnsi="標楷體" w:cs="Arial" w:hint="eastAsia"/>
          <w:color w:val="232323"/>
          <w:sz w:val="32"/>
          <w:szCs w:val="32"/>
        </w:rPr>
        <w:t>1、</w:t>
      </w:r>
      <w:r w:rsidR="00664ADD" w:rsidRPr="000169A1">
        <w:rPr>
          <w:rFonts w:ascii="標楷體" w:eastAsia="標楷體" w:hAnsi="標楷體"/>
          <w:sz w:val="32"/>
          <w:szCs w:val="32"/>
        </w:rPr>
        <w:t>分成三組：（視報名人數分成三組,輪流體驗微電影的拍</w:t>
      </w:r>
      <w:r w:rsidR="000169A1"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664ADD" w:rsidRPr="000169A1" w:rsidRDefault="000169A1" w:rsidP="00664ADD">
      <w:pPr>
        <w:pStyle w:val="Web"/>
        <w:spacing w:before="0" w:beforeAutospacing="0" w:after="0" w:afterAutospacing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664ADD" w:rsidRPr="000169A1">
        <w:rPr>
          <w:rFonts w:ascii="標楷體" w:eastAsia="標楷體" w:hAnsi="標楷體"/>
          <w:sz w:val="32"/>
          <w:szCs w:val="32"/>
        </w:rPr>
        <w:t>攝）</w:t>
      </w:r>
    </w:p>
    <w:p w:rsidR="00664ADD" w:rsidRPr="000169A1" w:rsidRDefault="00664ADD" w:rsidP="00664ADD">
      <w:pPr>
        <w:pStyle w:val="Web"/>
        <w:spacing w:before="0" w:beforeAutospacing="0" w:after="0" w:afterAutospacing="0"/>
        <w:rPr>
          <w:rFonts w:ascii="標楷體" w:eastAsia="標楷體" w:hAnsi="標楷體"/>
          <w:sz w:val="32"/>
          <w:szCs w:val="32"/>
        </w:rPr>
      </w:pPr>
      <w:r w:rsidRPr="000169A1">
        <w:rPr>
          <w:rFonts w:ascii="標楷體" w:eastAsia="標楷體" w:hAnsi="標楷體"/>
          <w:sz w:val="32"/>
          <w:szCs w:val="32"/>
        </w:rPr>
        <w:t>（演員組）：配合劇本演出</w:t>
      </w:r>
    </w:p>
    <w:p w:rsidR="00664ADD" w:rsidRPr="000169A1" w:rsidRDefault="000169A1" w:rsidP="00664ADD">
      <w:pPr>
        <w:pStyle w:val="Web"/>
        <w:spacing w:before="0" w:beforeAutospacing="0" w:after="0" w:afterAutospacing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（導演組）：負責拍攝與導演</w:t>
      </w:r>
    </w:p>
    <w:p w:rsidR="00664ADD" w:rsidRPr="000169A1" w:rsidRDefault="00664ADD" w:rsidP="00664ADD">
      <w:pPr>
        <w:pStyle w:val="Web"/>
        <w:spacing w:before="0" w:beforeAutospacing="0" w:after="0" w:afterAutospacing="0"/>
        <w:rPr>
          <w:rFonts w:ascii="標楷體" w:eastAsia="標楷體" w:hAnsi="標楷體"/>
          <w:sz w:val="32"/>
          <w:szCs w:val="32"/>
        </w:rPr>
      </w:pPr>
      <w:r w:rsidRPr="000169A1">
        <w:rPr>
          <w:rFonts w:ascii="標楷體" w:eastAsia="標楷體" w:hAnsi="標楷體"/>
          <w:sz w:val="32"/>
          <w:szCs w:val="32"/>
        </w:rPr>
        <w:t>（道具組）：負責場景安排與打光</w:t>
      </w:r>
    </w:p>
    <w:p w:rsidR="00664ADD" w:rsidRPr="000169A1" w:rsidRDefault="00C51CA6" w:rsidP="00664ADD">
      <w:pPr>
        <w:pStyle w:val="Web"/>
        <w:spacing w:before="0" w:beforeAutospacing="0" w:after="0" w:afterAutospacing="0"/>
        <w:rPr>
          <w:rFonts w:ascii="標楷體" w:eastAsia="標楷體" w:hAnsi="標楷體"/>
          <w:sz w:val="32"/>
          <w:szCs w:val="32"/>
        </w:rPr>
      </w:pPr>
      <w:r w:rsidRPr="000169A1">
        <w:rPr>
          <w:rFonts w:ascii="標楷體" w:eastAsia="標楷體" w:hAnsi="標楷體" w:cs="Arial" w:hint="eastAsia"/>
          <w:color w:val="232323"/>
          <w:sz w:val="32"/>
          <w:szCs w:val="32"/>
        </w:rPr>
        <w:t>2、</w:t>
      </w:r>
      <w:r w:rsidR="00664ADD" w:rsidRPr="000169A1">
        <w:rPr>
          <w:rFonts w:ascii="標楷體" w:eastAsia="標楷體" w:hAnsi="標楷體"/>
          <w:sz w:val="32"/>
          <w:szCs w:val="32"/>
        </w:rPr>
        <w:t>依照劇本進行室內場景部分進行輪流拍攝與演出</w:t>
      </w:r>
    </w:p>
    <w:p w:rsidR="000169A1" w:rsidRDefault="00C51CA6" w:rsidP="00664ADD">
      <w:pPr>
        <w:pStyle w:val="Web"/>
        <w:spacing w:before="0" w:beforeAutospacing="0" w:after="0" w:afterAutospacing="0"/>
        <w:rPr>
          <w:rFonts w:ascii="標楷體" w:eastAsia="標楷體" w:hAnsi="標楷體"/>
          <w:sz w:val="32"/>
          <w:szCs w:val="32"/>
        </w:rPr>
      </w:pPr>
      <w:r w:rsidRPr="000169A1">
        <w:rPr>
          <w:rFonts w:ascii="標楷體" w:eastAsia="標楷體" w:hAnsi="標楷體" w:hint="eastAsia"/>
          <w:sz w:val="32"/>
          <w:szCs w:val="32"/>
        </w:rPr>
        <w:t>3、</w:t>
      </w:r>
      <w:r w:rsidR="00664ADD" w:rsidRPr="000169A1">
        <w:rPr>
          <w:rFonts w:ascii="標楷體" w:eastAsia="標楷體" w:hAnsi="標楷體"/>
          <w:sz w:val="32"/>
          <w:szCs w:val="32"/>
        </w:rPr>
        <w:t>由老師進行抽籤順序～開始進行分鏡表中的場景進行拍</w:t>
      </w:r>
      <w:r w:rsidR="000169A1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664ADD" w:rsidRPr="000169A1" w:rsidRDefault="000169A1" w:rsidP="00664ADD">
      <w:pPr>
        <w:pStyle w:val="Web"/>
        <w:spacing w:before="0" w:beforeAutospacing="0" w:after="0" w:afterAutospacing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664ADD" w:rsidRPr="000169A1">
        <w:rPr>
          <w:rFonts w:ascii="標楷體" w:eastAsia="標楷體" w:hAnsi="標楷體"/>
          <w:sz w:val="32"/>
          <w:szCs w:val="32"/>
        </w:rPr>
        <w:t>攝</w:t>
      </w:r>
    </w:p>
    <w:p w:rsidR="00664ADD" w:rsidRDefault="00C51CA6" w:rsidP="000169A1">
      <w:pPr>
        <w:pStyle w:val="Web"/>
        <w:spacing w:before="0" w:beforeAutospacing="0" w:after="0" w:afterAutospacing="0"/>
        <w:ind w:left="480" w:hangingChars="150" w:hanging="480"/>
        <w:rPr>
          <w:rFonts w:ascii="標楷體" w:eastAsia="標楷體" w:hAnsi="標楷體"/>
          <w:sz w:val="32"/>
          <w:szCs w:val="32"/>
        </w:rPr>
      </w:pPr>
      <w:r w:rsidRPr="000169A1">
        <w:rPr>
          <w:rFonts w:ascii="標楷體" w:eastAsia="標楷體" w:hAnsi="標楷體" w:hint="eastAsia"/>
          <w:sz w:val="32"/>
          <w:szCs w:val="32"/>
        </w:rPr>
        <w:t>4、</w:t>
      </w:r>
      <w:r w:rsidR="00664ADD" w:rsidRPr="000169A1">
        <w:rPr>
          <w:rFonts w:ascii="標楷體" w:eastAsia="標楷體" w:hAnsi="標楷體"/>
          <w:sz w:val="32"/>
          <w:szCs w:val="32"/>
        </w:rPr>
        <w:t>拍攝每組約45分,透過拍攝與演出協助,</w:t>
      </w:r>
      <w:r w:rsidR="000169A1">
        <w:rPr>
          <w:rFonts w:ascii="標楷體" w:eastAsia="標楷體" w:hAnsi="標楷體"/>
          <w:sz w:val="32"/>
          <w:szCs w:val="32"/>
        </w:rPr>
        <w:t>讓大家體驗到拍電影的各</w:t>
      </w:r>
      <w:r w:rsidR="000169A1">
        <w:rPr>
          <w:rFonts w:ascii="標楷體" w:eastAsia="標楷體" w:hAnsi="標楷體" w:hint="eastAsia"/>
          <w:sz w:val="32"/>
          <w:szCs w:val="32"/>
        </w:rPr>
        <w:t>項</w:t>
      </w:r>
      <w:r w:rsidR="00664ADD" w:rsidRPr="000169A1">
        <w:rPr>
          <w:rFonts w:ascii="標楷體" w:eastAsia="標楷體" w:hAnsi="標楷體"/>
          <w:sz w:val="32"/>
          <w:szCs w:val="32"/>
        </w:rPr>
        <w:t>工作</w:t>
      </w:r>
    </w:p>
    <w:p w:rsidR="000169A1" w:rsidRDefault="000169A1" w:rsidP="000169A1">
      <w:pPr>
        <w:pStyle w:val="Web"/>
        <w:spacing w:before="0" w:beforeAutospacing="0" w:after="0" w:afterAutospacing="0"/>
        <w:ind w:left="480" w:hangingChars="150" w:hanging="480"/>
        <w:rPr>
          <w:rFonts w:ascii="標楷體" w:eastAsia="標楷體" w:hAnsi="標楷體"/>
          <w:sz w:val="32"/>
          <w:szCs w:val="32"/>
        </w:rPr>
      </w:pPr>
    </w:p>
    <w:p w:rsidR="000169A1" w:rsidRDefault="000169A1" w:rsidP="000169A1">
      <w:pPr>
        <w:pStyle w:val="Web"/>
        <w:spacing w:before="0" w:beforeAutospacing="0" w:after="0" w:afterAutospacing="0"/>
        <w:ind w:left="480" w:hangingChars="150" w:hanging="480"/>
        <w:rPr>
          <w:rFonts w:ascii="標楷體" w:eastAsia="標楷體" w:hAnsi="標楷體"/>
          <w:sz w:val="32"/>
          <w:szCs w:val="32"/>
        </w:rPr>
      </w:pPr>
    </w:p>
    <w:p w:rsidR="000169A1" w:rsidRDefault="000169A1" w:rsidP="000169A1">
      <w:pPr>
        <w:pStyle w:val="Web"/>
        <w:spacing w:before="0" w:beforeAutospacing="0" w:after="0" w:afterAutospacing="0"/>
        <w:ind w:left="480" w:hangingChars="150" w:hanging="480"/>
        <w:rPr>
          <w:rFonts w:ascii="標楷體" w:eastAsia="標楷體" w:hAnsi="標楷體"/>
          <w:sz w:val="32"/>
          <w:szCs w:val="32"/>
        </w:rPr>
      </w:pPr>
    </w:p>
    <w:p w:rsidR="000169A1" w:rsidRDefault="000169A1" w:rsidP="000169A1">
      <w:pPr>
        <w:pStyle w:val="Web"/>
        <w:spacing w:before="0" w:beforeAutospacing="0" w:after="0" w:afterAutospacing="0"/>
        <w:ind w:left="480" w:hangingChars="150" w:hanging="480"/>
        <w:rPr>
          <w:rFonts w:ascii="標楷體" w:eastAsia="標楷體" w:hAnsi="標楷體"/>
          <w:sz w:val="32"/>
          <w:szCs w:val="32"/>
        </w:rPr>
      </w:pPr>
    </w:p>
    <w:p w:rsidR="000169A1" w:rsidRDefault="000169A1" w:rsidP="000169A1">
      <w:pPr>
        <w:pStyle w:val="Web"/>
        <w:spacing w:before="0" w:beforeAutospacing="0" w:after="0" w:afterAutospacing="0"/>
        <w:ind w:left="480" w:hangingChars="150" w:hanging="480"/>
        <w:rPr>
          <w:rFonts w:ascii="標楷體" w:eastAsia="標楷體" w:hAnsi="標楷體"/>
          <w:sz w:val="32"/>
          <w:szCs w:val="32"/>
        </w:rPr>
      </w:pPr>
    </w:p>
    <w:p w:rsidR="000169A1" w:rsidRDefault="000169A1" w:rsidP="000169A1">
      <w:pPr>
        <w:pStyle w:val="Web"/>
        <w:spacing w:before="0" w:beforeAutospacing="0" w:after="0" w:afterAutospacing="0"/>
        <w:ind w:left="480" w:hangingChars="150" w:hanging="480"/>
        <w:rPr>
          <w:rFonts w:ascii="標楷體" w:eastAsia="標楷體" w:hAnsi="標楷體"/>
          <w:sz w:val="32"/>
          <w:szCs w:val="32"/>
        </w:rPr>
      </w:pPr>
    </w:p>
    <w:sectPr w:rsidR="000169A1" w:rsidSect="001F4B66">
      <w:footerReference w:type="default" r:id="rId70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985" w:rsidRDefault="00422985" w:rsidP="00664ADD">
      <w:r>
        <w:separator/>
      </w:r>
    </w:p>
  </w:endnote>
  <w:endnote w:type="continuationSeparator" w:id="0">
    <w:p w:rsidR="00422985" w:rsidRDefault="00422985" w:rsidP="00664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Adobe Gothic Std B">
    <w:altName w:val="Adobe 고딕 Std B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小塚ゴシック Pro R">
    <w:charset w:val="80"/>
    <w:family w:val="auto"/>
    <w:pitch w:val="variable"/>
    <w:sig w:usb0="00000083" w:usb1="2AC71C11" w:usb2="00000012" w:usb3="00000000" w:csb0="00020005" w:csb1="00000000"/>
  </w:font>
  <w:font w:name="Microsoft Tai Le">
    <w:charset w:val="00"/>
    <w:family w:val="swiss"/>
    <w:pitch w:val="variable"/>
    <w:sig w:usb0="00000003" w:usb1="00000000" w:usb2="40000000" w:usb3="00000000" w:csb0="00000001" w:csb1="00000000"/>
  </w:font>
  <w:font w:name="Mongolian Baiti">
    <w:charset w:val="00"/>
    <w:family w:val="script"/>
    <w:pitch w:val="variable"/>
    <w:sig w:usb0="80000023" w:usb1="00000000" w:usb2="00020000" w:usb3="00000000" w:csb0="00000001" w:csb1="00000000"/>
  </w:font>
  <w:font w:name="Menlo Bold">
    <w:charset w:val="00"/>
    <w:family w:val="auto"/>
    <w:pitch w:val="variable"/>
    <w:sig w:usb0="E60022FF" w:usb1="D000F1FB" w:usb2="00000028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PMincho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Heiti TC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1534307"/>
      <w:docPartObj>
        <w:docPartGallery w:val="Page Numbers (Bottom of Page)"/>
        <w:docPartUnique/>
      </w:docPartObj>
    </w:sdtPr>
    <w:sdtContent>
      <w:p w:rsidR="001F4B66" w:rsidRDefault="00504710">
        <w:pPr>
          <w:pStyle w:val="a5"/>
        </w:pPr>
        <w:r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快取圖案 13" o:spid="_x0000_s2049" type="#_x0000_t5" style="position:absolute;margin-left:243.6pt;margin-top:0;width:167.4pt;height:161.8pt;z-index:251659264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" adj="21600" fillcolor="#d2eaf1" stroked="f">
              <v:textbox>
                <w:txbxContent>
                  <w:p w:rsidR="001F4B66" w:rsidRDefault="00504710">
                    <w:pPr>
                      <w:jc w:val="center"/>
                      <w:rPr>
                        <w:szCs w:val="72"/>
                      </w:rPr>
                    </w:pPr>
                    <w:r w:rsidRPr="00504710">
                      <w:rPr>
                        <w:sz w:val="22"/>
                      </w:rPr>
                      <w:fldChar w:fldCharType="begin"/>
                    </w:r>
                    <w:r w:rsidR="001F4B66">
                      <w:instrText>PAGE    \* MERGEFORMAT</w:instrText>
                    </w:r>
                    <w:r w:rsidRPr="00504710">
                      <w:rPr>
                        <w:sz w:val="22"/>
                      </w:rPr>
                      <w:fldChar w:fldCharType="separate"/>
                    </w:r>
                    <w:r w:rsidR="00CE007E" w:rsidRPr="00CE007E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  <w:lang w:val="zh-TW"/>
                      </w:rPr>
                      <w:t>32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985" w:rsidRDefault="00422985" w:rsidP="00664ADD">
      <w:r>
        <w:separator/>
      </w:r>
    </w:p>
  </w:footnote>
  <w:footnote w:type="continuationSeparator" w:id="0">
    <w:p w:rsidR="00422985" w:rsidRDefault="00422985" w:rsidP="00664A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E3977"/>
    <w:multiLevelType w:val="hybridMultilevel"/>
    <w:tmpl w:val="0ABC24AA"/>
    <w:lvl w:ilvl="0" w:tplc="2FC8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B839AC"/>
    <w:multiLevelType w:val="hybridMultilevel"/>
    <w:tmpl w:val="7B48EE6A"/>
    <w:lvl w:ilvl="0" w:tplc="096E4350">
      <w:start w:val="1"/>
      <w:numFmt w:val="ideographLegalTraditional"/>
      <w:pStyle w:val="1-1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1EAE3CCC">
      <w:start w:val="1"/>
      <w:numFmt w:val="taiwaneseCountingThousand"/>
      <w:pStyle w:val="1-2"/>
      <w:lvlText w:val="%2、"/>
      <w:lvlJc w:val="left"/>
      <w:pPr>
        <w:ind w:left="1200" w:hanging="720"/>
      </w:pPr>
      <w:rPr>
        <w:rFonts w:hint="default"/>
        <w:b/>
      </w:rPr>
    </w:lvl>
    <w:lvl w:ilvl="2" w:tplc="DC400C44">
      <w:start w:val="1"/>
      <w:numFmt w:val="decimal"/>
      <w:lvlText w:val="%3."/>
      <w:lvlJc w:val="left"/>
      <w:pPr>
        <w:ind w:left="1320" w:hanging="360"/>
      </w:pPr>
      <w:rPr>
        <w:rFonts w:ascii="Times New Roman" w:hAnsi="Times New Roman" w:hint="default"/>
      </w:r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4ADD"/>
    <w:rsid w:val="000169A1"/>
    <w:rsid w:val="000B210C"/>
    <w:rsid w:val="00114B73"/>
    <w:rsid w:val="0015268D"/>
    <w:rsid w:val="00162782"/>
    <w:rsid w:val="001F4B66"/>
    <w:rsid w:val="00260DFF"/>
    <w:rsid w:val="002851E5"/>
    <w:rsid w:val="0028784B"/>
    <w:rsid w:val="0029500E"/>
    <w:rsid w:val="002F03D7"/>
    <w:rsid w:val="00303A7D"/>
    <w:rsid w:val="00325467"/>
    <w:rsid w:val="0034646D"/>
    <w:rsid w:val="00365483"/>
    <w:rsid w:val="003E6B4D"/>
    <w:rsid w:val="0041524D"/>
    <w:rsid w:val="00422985"/>
    <w:rsid w:val="004713A9"/>
    <w:rsid w:val="004715B0"/>
    <w:rsid w:val="00497E43"/>
    <w:rsid w:val="004C0A15"/>
    <w:rsid w:val="004D0848"/>
    <w:rsid w:val="00504710"/>
    <w:rsid w:val="00535F9B"/>
    <w:rsid w:val="00572E1E"/>
    <w:rsid w:val="005746C5"/>
    <w:rsid w:val="00595B63"/>
    <w:rsid w:val="005C0092"/>
    <w:rsid w:val="00664ADD"/>
    <w:rsid w:val="006A34E6"/>
    <w:rsid w:val="006A51AE"/>
    <w:rsid w:val="006C18FA"/>
    <w:rsid w:val="006D33A2"/>
    <w:rsid w:val="00706388"/>
    <w:rsid w:val="00715638"/>
    <w:rsid w:val="00736FC0"/>
    <w:rsid w:val="00743A9C"/>
    <w:rsid w:val="00745659"/>
    <w:rsid w:val="00802282"/>
    <w:rsid w:val="00810787"/>
    <w:rsid w:val="00851DBB"/>
    <w:rsid w:val="00871D3A"/>
    <w:rsid w:val="008A25E5"/>
    <w:rsid w:val="008B5250"/>
    <w:rsid w:val="009249C7"/>
    <w:rsid w:val="0093316C"/>
    <w:rsid w:val="00933D7C"/>
    <w:rsid w:val="00934250"/>
    <w:rsid w:val="00942D60"/>
    <w:rsid w:val="00953112"/>
    <w:rsid w:val="00A342D6"/>
    <w:rsid w:val="00A372BD"/>
    <w:rsid w:val="00A37D6C"/>
    <w:rsid w:val="00B45B6B"/>
    <w:rsid w:val="00B632D0"/>
    <w:rsid w:val="00B9064E"/>
    <w:rsid w:val="00B92EF1"/>
    <w:rsid w:val="00BB58A3"/>
    <w:rsid w:val="00BD1388"/>
    <w:rsid w:val="00C35268"/>
    <w:rsid w:val="00C51CA6"/>
    <w:rsid w:val="00CC5A89"/>
    <w:rsid w:val="00CD31DA"/>
    <w:rsid w:val="00CD4900"/>
    <w:rsid w:val="00CE007E"/>
    <w:rsid w:val="00D04F23"/>
    <w:rsid w:val="00D3391A"/>
    <w:rsid w:val="00D838BB"/>
    <w:rsid w:val="00DA2760"/>
    <w:rsid w:val="00DD6F9D"/>
    <w:rsid w:val="00E22179"/>
    <w:rsid w:val="00E24FDA"/>
    <w:rsid w:val="00E45A84"/>
    <w:rsid w:val="00EE6425"/>
    <w:rsid w:val="00F0569D"/>
    <w:rsid w:val="00F11912"/>
    <w:rsid w:val="00F14E00"/>
    <w:rsid w:val="00F36735"/>
    <w:rsid w:val="00FA2714"/>
    <w:rsid w:val="00FB4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4A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4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4ADD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664AD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64AD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F0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F03D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B210C"/>
    <w:pPr>
      <w:ind w:leftChars="200" w:left="480"/>
    </w:pPr>
  </w:style>
  <w:style w:type="paragraph" w:customStyle="1" w:styleId="1-1">
    <w:name w:val="樣式1-1"/>
    <w:basedOn w:val="a"/>
    <w:qFormat/>
    <w:rsid w:val="00365483"/>
    <w:pPr>
      <w:numPr>
        <w:numId w:val="2"/>
      </w:numPr>
    </w:pPr>
    <w:rPr>
      <w:rFonts w:ascii="Times New Roman" w:eastAsia="標楷體" w:hAnsi="Times New Roman" w:cs="Times New Roman"/>
      <w:b/>
      <w:noProof/>
      <w:kern w:val="0"/>
      <w:sz w:val="32"/>
      <w:szCs w:val="24"/>
    </w:rPr>
  </w:style>
  <w:style w:type="paragraph" w:customStyle="1" w:styleId="1-2">
    <w:name w:val="樣式1-2"/>
    <w:basedOn w:val="a"/>
    <w:qFormat/>
    <w:rsid w:val="00365483"/>
    <w:pPr>
      <w:numPr>
        <w:ilvl w:val="1"/>
        <w:numId w:val="2"/>
      </w:numPr>
      <w:adjustRightInd w:val="0"/>
      <w:textAlignment w:val="baseline"/>
    </w:pPr>
    <w:rPr>
      <w:rFonts w:ascii="Times New Roman" w:eastAsia="標楷體" w:hAnsi="標楷體" w:cs="Times New Roman"/>
      <w:noProof/>
      <w:kern w:val="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tw.images.search.yahoo.com/images/view;_ylt=A3eg9GmZrKFTtFMAPzht1gt.;_ylu=X3oDMTI0NHZiam9wBHNlYwNzcgRzbGsDaW1nBG9pZAMxNGIzOTJkNTMzYzUzODg0YTBkMTlmN2I2NjE4MGU4YQRncG9zAzEzMgRpdANiaW5n?back=http://tw.images.search.yahoo.com/search/images?p=5d2&amp;n=60&amp;ei=utf-8&amp;fr=yfp&amp;fr2=sb-top&amp;spos=24&amp;nost=1&amp;tab=organic&amp;ri=132&amp;w=550&amp;h=545&amp;imgurl=i3.sinaimg.cn/IT/2012/0626/U803P2DT20120626134805.jpg&amp;rurl=http://tech.sina.com.cn/digi/dc/2012-06-26/14007312264.shtml&amp;size=35.4KB&amp;name=%E4%BD%B3%E8%83%BD%3cb%3e5D2%3c/b%3e/7D%E5%8D%95%E5%8F%8D%E4%B8%93%E7%94%A8%E6%91%84%E5%BD%B1%E6%94%AF%E6%9E%B6+%E7%BA%A6%E5%94%AE2342%E5%85%83&amp;p=5d2&amp;oid=14b392d533c53884a0d19f7b66180e8a&amp;fr2=sb-top&amp;fr=yfp&amp;tt=%E4%BD%B3%E8%83%BD%3cb%3e5D2%3c/b%3e/7D%E5%8D%95%E5%8F%8D%E4%B8%93%E7%94%A8%E6%91%84%E5%BD%B1%E6%94%AF%E6%9E%B6+%E7%BA%A6%E5%94%AE2342%E5%85%83&amp;b=121&amp;ni=21&amp;no=132&amp;ts=&amp;tab=organic&amp;sigr=11ss1ie5g&amp;sigb=13nms14ur&amp;sigi=11l9ae88h&amp;sigt=11p1ku5fu&amp;sign=11p1ku5fu&amp;.crumb=L5lZ6hInZ51&amp;fr=yfp&amp;fr2=sb-top" TargetMode="External"/><Relationship Id="rId26" Type="http://schemas.openxmlformats.org/officeDocument/2006/relationships/hyperlink" Target="https://tw.images.search.yahoo.com/images/view;_ylt=A8tUwJrhraFTOWgAPJRt1gt.;_ylu=X3oDMTIyaTN1dm1wBHNlYwNzcgRzbGsDaW1nBG9pZANjYjM4ODE3NGQ0ZDczYjVhYTVkYmFkNzAwYmYxMDU3ZARncG9zAzMEaXQDYmluZw--?back=http://tw.images.search.yahoo.com/search/images?p=arri&amp;n=60&amp;ei=utf-8&amp;fr=yfp&amp;fr2=sb-top&amp;tab=organic&amp;ri=3&amp;w=475&amp;h=320&amp;imgurl=www.qcam.co.nz/Images/435xtreme__arri.jpg&amp;rurl=http://www.qcam.co.nz/html/equipment.html&amp;size=24.9KB&amp;name=%3cb%3earri%3c/b%3e+435+extreme&amp;p=arri&amp;oid=cb388174d4d73b5aa5dbad700bf1057d&amp;fr2=sb-top&amp;fr=yfp&amp;tt=%3cb%3earri%3c/b%3e+435+extreme&amp;b=0&amp;ni=21&amp;no=3&amp;ts=&amp;tab=organic&amp;sigr=119e76fnd&amp;sigb=1377n4fjm&amp;sigi=119lqnt5g&amp;sigt=10nr8r8lv&amp;sign=10nr8r8lv&amp;.crumb=L5lZ6hInZ51&amp;fr=yfp&amp;fr2=sb-top" TargetMode="External"/><Relationship Id="rId39" Type="http://schemas.openxmlformats.org/officeDocument/2006/relationships/image" Target="media/image15.jpeg"/><Relationship Id="rId21" Type="http://schemas.openxmlformats.org/officeDocument/2006/relationships/image" Target="media/image6.jpeg"/><Relationship Id="rId34" Type="http://schemas.openxmlformats.org/officeDocument/2006/relationships/hyperlink" Target="https://tw.images.search.yahoo.com/images/view;_ylt=A8tUwJpTsKFT8gwAHPtt1gt.;_ylu=X3oDMTIydmlyb2NnBHNlYwNzcgRzbGsDaW1nBG9pZANlZTU3MjE4YWI1YWVhN2ViYjNjMTViNDc4M2Q1YmNlOARncG9zAzEEaXQDYmluZw--?back=http://tw.images.search.yahoo.com/search/images?p=%E5%B0%88%E6%A5%AD%E8%85%B3%E6%9E%B6&amp;n=60&amp;ei=utf-8&amp;fr=yfp&amp;fr2=sb-top&amp;tab=organic&amp;ri=1&amp;w=506&amp;h=727&amp;imgurl=www.avi.com.tw/tripod/tripod_manfrotto_image/pro-set-images/Manfrotto-516-515pkit.jpg&amp;rurl=http://www.avi.com.tw/tripod/tripod-manfrotto-pro.htm&amp;size=123.1KB&amp;name=%3cb%3e%E5%B0%88%E6%A5%AD%E8%85%B3%E6%9E%B6%3c/b%3e%E5%A5%97%E7%B5%84&amp;p=%E5%B0%88%E6%A5%AD%E8%85%B3%E6%9E%B6&amp;oid=ee57218ab5aea7ebb3c15b4783d5bce8&amp;fr2=sb-top&amp;fr=yfp&amp;tt=%3cb%3e%E5%B0%88%E6%A5%AD%E8%85%B3%E6%9E%B6%3c/b%3e%E5%A5%97%E7%B5%84&amp;b=0&amp;ni=21&amp;no=1&amp;ts=&amp;tab=organic&amp;sigr=11lsjsqdg&amp;sigb=147g03md9&amp;sigi=12l4e9h7p&amp;sigt=10p01lgj5&amp;sign=10p01lgj5&amp;.crumb=L5lZ6hInZ51&amp;fr=yfp&amp;fr2=sb-top" TargetMode="External"/><Relationship Id="rId42" Type="http://schemas.openxmlformats.org/officeDocument/2006/relationships/hyperlink" Target="https://tw.images.search.yahoo.com/images/view;_ylt=A3eg9Gi.saFTTEQAM.Jt1gt.;_ylu=X3oDMTIzN2UxcWpmBHNlYwNzcgRzbGsDaW1nBG9pZANmMzM5NTg5NDk1MzE3NmE3NzA1NTA4YWRiYmM0ZDY4OARncG9zAzY1BGl0A2Jpbmc-?back=http://tw.images.search.yahoo.com/search/images?p=%E9%9B%BB%E5%BD%B1%E8%BB%8C%E9%81%93&amp;n=60&amp;ei=utf-8&amp;fr=yfp&amp;fr2=sb-top&amp;spos=12&amp;nost=1&amp;tab=organic&amp;ri=65&amp;w=750&amp;h=500&amp;imgurl=outdoor.tw.rakuten-static.com/camerakrack01.jpg&amp;rurl=http://outdoor.shop.rakuten.tw/200000002512847/&amp;size=60.7KB&amp;name=%E6%9C%AC%E5%95%86%E5%93%81%E8%B3%BC%E8%B2%B7%E8%80%85%E7%9A%84%E6%84%9F%E6%83%B3:+%E5%BE%AE%E9%9B%BB%E5%BD%B11.2m%E8%B6%85%E9%9D%9C%E9%9F%B3%E8%BB%8C%E9%81%93.%E7%B7%9A%E6%80%A7%E6%89%8B%E6%8C%81+...&amp;p=%E9%9B%BB%E5%BD%B1%E8%BB%8C%E9%81%93&amp;oid=f3395894953176a7705508adbbc4d688&amp;fr2=sb-top&amp;fr=yfp&amp;tt=%E6%9C%AC%E5%95%86%E5%93%81%E8%B3%BC%E8%B2%B7%E8%80%85%E7%9A%84%E6%84%9F%E6%83%B3:+%E5%BE%AE%E9%9B%BB%E5%BD%B11.2m%E8%B6%85%E9%9D%9C%E9%9F%B3%E8%BB%8C%E9%81%93.%E7%B7%9A%E6%80%A7%E6%89%8B%E6%8C%81+...&amp;b=61&amp;ni=21&amp;no=65&amp;ts=&amp;tab=organic&amp;sigr=11fe4rc0t&amp;sigb=14nv69a9u&amp;sigi=11fu9nu75&amp;sigt=12aq7hclh&amp;sign=12aq7hclh&amp;.crumb=L5lZ6hInZ51&amp;fr=yfp&amp;fr2=sb-top" TargetMode="External"/><Relationship Id="rId47" Type="http://schemas.openxmlformats.org/officeDocument/2006/relationships/image" Target="media/image19.jpeg"/><Relationship Id="rId50" Type="http://schemas.openxmlformats.org/officeDocument/2006/relationships/hyperlink" Target="https://tw.images.search.yahoo.com/images/view;_ylt=A8tUwJsPs6FTdR0Ajz1t1gt.;_ylu=X3oDMTI0MTJrYThzBHNlYwNzcgRzbGsDaW1nBG9pZAM0YzYxY2NkYWFjZmM0NDE5MGQ0ZmNhZWM5ZTUxMmVmOQRncG9zAzIxMQRpdANiaW5n?back=http://tw.images.search.yahoo.com/search/images?p=%E6%8C%87%E5%90%91%E9%BA%A5%E5%85%8B%E9%A2%A8&amp;n=60&amp;ei=utf-8&amp;fr=yfp&amp;fr2=sb-top&amp;spos=36&amp;nost=1&amp;tab=organic&amp;ri=211&amp;w=600&amp;h=546&amp;imgurl=www.kphoto.com.tw/ezfiles/keystone/img/img/4874/AVSSP04-1.jpg&amp;rurl=http://www.kphoto.com.tw/front/bin/ptdetail.phtml?Part=AVSSP04&amp;size=43.4KB&amp;name=%E8%81%B2%E9%9F%B3+%E5%82%B3+%E5%88%B0+%E6%8C%87%E5%90%91+%E9%BA%A5%E5%85%8B%E9%A2%A8+%E5%8F%AF+%E6%89%8B+%E6%8C%81+%E4%B9%9F%E5%8F%AF+%E9%8E%96+%E5%9C%A8+boom+%E6%9D%86+...&amp;p=%E6%8C%87%E5%90%91%E9%BA%A5%E5%85%8B%E9%A2%A8&amp;oid=4c61ccdaacfc44190d4fcaec9e512ef9&amp;fr2=sb-top&amp;fr=yfp&amp;tt=%E8%81%B2%E9%9F%B3+%E5%82%B3+%E5%88%B0+%E6%8C%87%E5%90%91+%E9%BA%A5%E5%85%8B%E9%A2%A8+%E5%8F%AF+%E6%89%8B+%E6%8C%81+%E4%B9%9F%E5%8F%AF+%E9%8E%96+%E5%9C%A8+boom+%E6%9D%86+...&amp;b=181&amp;ni=21&amp;no=211&amp;ts=&amp;tab=organic&amp;sigr=11uu11tfh&amp;sigb=151455q5i&amp;sigi=11t8cbq74&amp;sigt=127pb75jq&amp;sign=127pb75jq&amp;.crumb=L5lZ6hInZ51&amp;fr=yfp&amp;fr2=sb-top" TargetMode="External"/><Relationship Id="rId55" Type="http://schemas.openxmlformats.org/officeDocument/2006/relationships/image" Target="media/image23.jpeg"/><Relationship Id="rId63" Type="http://schemas.openxmlformats.org/officeDocument/2006/relationships/image" Target="media/image27.jpeg"/><Relationship Id="rId68" Type="http://schemas.openxmlformats.org/officeDocument/2006/relationships/image" Target="media/image30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w.images.search.yahoo.com/images/view;_ylt=A3eg9GglrKFTPm4AAOVt1gt.;_ylu=X3oDMTIzZmp2MmZpBHNlYwNzcgRzbGsDaW1nBG9pZAMyNDM0M2IxOGU0OTNiZmMzYTdmZmJkZDcyZTI2MzY0NARncG9zAzIwBGl0A2Jpbmc-?back=http://tw.images.search.yahoo.com/search/images?p=%E7%9B%B8%E6%A9%9F&amp;n=60&amp;ei=utf-8&amp;fr=yfp&amp;fr2=sb-top&amp;tab=organic&amp;ri=20&amp;w=550&amp;h=550&amp;imgurl=news.mydrivers.com/img/20080408/S11110469.bmp&amp;rurl=http://news.mydrivers.com/1/122/122922.htm&amp;size=33.0KB&amp;name=%E4%B8%8B%E8%BD%BD%EF%BC%9ANikon%E7%9B%B8%E6%9C%BATransfer%E4%BC%A0%E8%BE%93%E8%BD%AF%E4%BB%B61.02%E7%89%88&amp;p=%E7%9B%B8%E6%A9%9F&amp;oid=24343b18e493bfc3a7ffbdd72e263644&amp;fr2=sb-top&amp;fr=yfp&amp;tt=%E4%B8%8B%E8%BD%BD%EF%BC%9ANikon%E7%9B%B8%E6%9C%BATransfer%E4%BC%A0%E8%BE%93%E8%BD%AF%E4%BB%B61.02%E7%89%88&amp;b=0&amp;ni=21&amp;no=20&amp;ts=&amp;tab=organic&amp;sigr=11akemr4l&amp;sigb=13mv1vggr&amp;sigi=11dhaa6i7&amp;sigt=11f6ka6qm&amp;sign=11f6ka6qm&amp;.crumb=L5lZ6hInZ51&amp;fr=yfp&amp;fr2=sb-top" TargetMode="External"/><Relationship Id="rId29" Type="http://schemas.openxmlformats.org/officeDocument/2006/relationships/image" Target="media/image10.jpeg"/><Relationship Id="rId11" Type="http://schemas.openxmlformats.org/officeDocument/2006/relationships/hyperlink" Target="http://digiphoto.techbang.com/posts/3672-micro-addiction" TargetMode="External"/><Relationship Id="rId24" Type="http://schemas.openxmlformats.org/officeDocument/2006/relationships/hyperlink" Target="https://tw.images.search.yahoo.com/images/view;_ylt=A3eg9cEgraFTwW4AAfxt1gt.;_ylu=X3oDMTIyczFkNmc4BHNlYwNzcgRzbGsDaW1nBG9pZAMyNjUwNzUyZDE1ODM1YjBlMTU1ZDE3NGQ4OWNlMTZiMARncG9zAzIEaXQDYmluZw--?back=http://tw.images.search.yahoo.com/search/images?p=f55&amp;n=60&amp;ei=utf-8&amp;fr=yfp&amp;fr2=sb-top&amp;tab=organic&amp;ri=2&amp;w=900&amp;h=641&amp;imgurl=www.raitank.jp/wp-content/uploads/2012/10/PMW-F55.jpg&amp;rurl=http://www.raitank.jp/archives/13618&amp;size=116.5KB&amp;name=SONY+F5%E3%80%81%3cb%3eF55%3c/b%3e%E3%80%81%E7%AC%AC%E4%B8%80%E5%A0%B1&amp;p=f55&amp;oid=2650752d15835b0e155d174d89ce16b0&amp;fr2=sb-top&amp;fr=yfp&amp;tt=SONY+F5%E3%80%81%3cb%3eF55%3c/b%3e%E3%80%81%E7%AC%AC%E4%B8%80%E5%A0%B1&amp;b=0&amp;ni=21&amp;no=2&amp;ts=&amp;tab=organic&amp;sigr=114df16jf&amp;sigb=136ebcknu&amp;sigi=11l0g9b4k&amp;sigt=1104lk1vc&amp;sign=1104lk1vc&amp;.crumb=L5lZ6hInZ51&amp;fr=yfp&amp;fr2=sb-top" TargetMode="External"/><Relationship Id="rId32" Type="http://schemas.openxmlformats.org/officeDocument/2006/relationships/hyperlink" Target="https://tw.images.search.yahoo.com/images/view;_ylt=A3eg9GnwraFTXSIAn_Zt1gt.;_ylu=X3oDMTI0NHJidHJpBHNlYwNzcgRzbGsDaW1nBG9pZAM2ZDRiNDg2ODdmNWNlMWRmZWQyY2Y4MWU1MGM2MDk0ZARncG9zAzEzNQRpdANiaW5n?back=http://tw.images.search.yahoo.com/search/images?p=arri&amp;n=60&amp;ei=utf-8&amp;fr=yfp&amp;fr2=sb-top&amp;spos=24&amp;nost=1&amp;tab=organic&amp;ri=135&amp;w=600&amp;h=337&amp;imgurl=www.cameraaccess.com/camera/media/catalog/category/ARRI_FF_5.jpg&amp;rurl=http://www.pixmule.com/arri/18/&amp;size=21.3KB&amp;name=%3cb%3eArri%3c/b%3e+Ff+5&amp;p=arri&amp;oid=6d4b48687f5ce1dfed2cf81e50c6094d&amp;fr2=sb-top&amp;fr=yfp&amp;tt=%3cb%3eArri%3c/b%3e+Ff+5&amp;b=121&amp;ni=21&amp;no=135&amp;ts=&amp;tab=organic&amp;sigr=10vspuqtt&amp;sigb=13o6masar&amp;sigi=120uhs9kb&amp;sigt=10glqrgmn&amp;sign=10glqrgmn&amp;.crumb=L5lZ6hInZ51&amp;fr=yfp&amp;fr2=sb-top" TargetMode="External"/><Relationship Id="rId37" Type="http://schemas.openxmlformats.org/officeDocument/2006/relationships/image" Target="media/image14.jpeg"/><Relationship Id="rId40" Type="http://schemas.openxmlformats.org/officeDocument/2006/relationships/hyperlink" Target="https://tw.images.search.yahoo.com/images/view;_ylt=A8tUwJi9saFT7hIAdQdt1gt.;_ylu=X3oDMTIyNDZiMnUyBHNlYwNzcgRzbGsDaW1nBG9pZAM0ZWZiMmQxMDZlNzAwYzBhYmRlZjExNTRlMDJmNjA2MARncG9zAzUEaXQDYmluZw--?back=http://tw.images.search.yahoo.com/search/images?p=%E9%9B%BB%E5%BD%B1%E8%BB%8C%E9%81%93&amp;n=60&amp;ei=utf-8&amp;fr=yfp&amp;fr2=sb-top&amp;tab=organic&amp;ri=5&amp;w=690&amp;h=1035&amp;imgurl=107cine.com/upload_images/20130301100433_66429.jpg&amp;rurl=http://107cine.com/stream/12870/&amp;size=278.7KB&amp;name=%E6%91%84%E5%83%8F%E8%BD%A8%E9%81%93+%E5%BD%B1%E8%A7%86%E8%BD%A8%E9%81%93%E8%BD%A6+%E7%94%B5%E5%BD%B1%E8%BD%A8%E9%81%93%E7%A7%BB%E5%8A%A8%E8%BD%A6+%E4%B8%8D%E9%94%88%E9%92%A2%E8%BD%A8%E9%81%93&amp;p=%E9%9B%BB%E5%BD%B1%E8%BB%8C%E9%81%93&amp;oid=4efb2d106e700c0abdef1154e02f6060&amp;fr2=sb-top&amp;fr=yfp&amp;tt=%E6%91%84%E5%83%8F%E8%BD%A8%E9%81%93+%E5%BD%B1%E8%A7%86%E8%BD%A8%E9%81%93%E8%BD%A6+%E7%94%B5%E5%BD%B1%E8%BD%A8%E9%81%93%E7%A7%BB%E5%8A%A8%E8%BD%A6+%E4%B8%8D%E9%94%88%E9%92%A2%E8%BD%A8%E9%81%93&amp;b=0&amp;ni=21&amp;no=5&amp;ts=&amp;tab=organic&amp;sigr=110nflevk&amp;sigb=147oh4bvg&amp;sigi=11ijohqdm&amp;sigt=122rfa1ol&amp;sign=122rfa1ol&amp;.crumb=L5lZ6hInZ51&amp;fr=yfp&amp;fr2=sb-top" TargetMode="External"/><Relationship Id="rId45" Type="http://schemas.openxmlformats.org/officeDocument/2006/relationships/image" Target="media/image18.jpeg"/><Relationship Id="rId53" Type="http://schemas.openxmlformats.org/officeDocument/2006/relationships/image" Target="media/image22.jpeg"/><Relationship Id="rId58" Type="http://schemas.openxmlformats.org/officeDocument/2006/relationships/hyperlink" Target="https://tw.images.search.yahoo.com/images/view;_ylt=A3eg9GnwraFTXSIAxPZt1gt.;_ylu=X3oDMTI0bmdzNDZqBHNlYwNzcgRzbGsDaW1nBG9pZAMyYWY0YjcyZTU3Mjg1NWE5ODViMjFjMjU5MTA0OTA0NwRncG9zAzE3MgRpdANiaW5n?back=http://tw.images.search.yahoo.com/search/images?p=arri&amp;n=60&amp;ei=utf-8&amp;fr=yfp&amp;fr2=sb-top&amp;spos=24&amp;nost=1&amp;tab=organic&amp;ri=172&amp;w=700&amp;h=700&amp;imgurl=thehdhouse.com/hdhouse/media/k2/galleries/245/ARRI-300W.jpg&amp;rurl=http://psms29.com/cgi/arri-fresnel&amp;size=53.3KB&amp;name=%3cb%3eArri%3c/b%3e+Fresnel&amp;p=arri&amp;oid=2af4b72e572855a985b21c2591049047&amp;fr2=sb-top&amp;fr=yfp&amp;tt=%3cb%3eArri%3c/b%3e+Fresnel&amp;b=121&amp;ni=21&amp;no=172&amp;ts=&amp;tab=organic&amp;sigr=1122pfsr4&amp;sigb=13o8te2p6&amp;sigi=11ruo5d5i&amp;sigt=10j0rq3bh&amp;sign=10j0rq3bh&amp;.crumb=L5lZ6hInZ51&amp;fr=yfp&amp;fr2=sb-top" TargetMode="External"/><Relationship Id="rId66" Type="http://schemas.openxmlformats.org/officeDocument/2006/relationships/hyperlink" Target="https://www.youtube.com/watch?v=QDGzVfLCx-o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hyperlink" Target="https://tw.images.search.yahoo.com/images/view;_ylt=A8tUwJtcrqFT9hUALNJt1gt.;_ylu=X3oDMTI0anRzNjIyBHNlYwNzcgRzbGsDaW1nBG9pZAM0Yjk2NWIxZTY3YWZkNWY1ZjAzMDkxODUzZDgzNDI2ZgRncG9zAzI1NARpdANiaW5n?back=http://tw.images.search.yahoo.com/search/images?p=arri&amp;n=60&amp;ei=utf-8&amp;fr=yfp&amp;fr2=sb-top&amp;spos=48&amp;nost=1&amp;tab=organic&amp;ri=254&amp;w=1555&amp;h=790&amp;imgurl=www.creativevideo.co.uk/images/products/altimage/24%2006%2020111308951943arri_ultra_prime_set_1.jpg&amp;rurl=http://www.creativevideo.co.uk/index.php?t=product/arri_k2.47324.0&amp;size=108.7KB&amp;name=%3cb%3eArri%3c/b%3e+Ultra+Prime+Carl+Zeiss+Distagon+16mm+T1.9+PL+mount+prime+lens+...&amp;p=arri&amp;oid=4b965b1e67afd5f5f03091853d83426f&amp;fr2=sb-top&amp;fr=yfp&amp;tt=%3cb%3eArri%3c/b%3e+Ultra+Prime+Carl+Zeiss+Distagon+16mm+T1.9+PL+mount+prime+lens+...&amp;b=241&amp;ni=21&amp;no=254&amp;ts=&amp;tab=organic&amp;sigr=122pk3f15&amp;sigb=13oesfu2o&amp;sigi=133c6ub28&amp;sigt=12d34cepr&amp;sign=12d34cepr&amp;.crumb=L5lZ6hInZ51&amp;fr=yfp&amp;fr2=sb-top" TargetMode="External"/><Relationship Id="rId36" Type="http://schemas.openxmlformats.org/officeDocument/2006/relationships/hyperlink" Target="https://tw.images.search.yahoo.com/images/view;_ylt=A3eg9GkksKFTUW0AKNNt1gt.;_ylu=X3oDMTI0cnBibTYyBHNlYwNzcgRzbGsDaW1nBG9pZANkMjAxYzNlNDE3YzIzZjU1ZWM4MGEzZjY2OGY5ZWIzYgRncG9zAzE5MARpdANiaW5n?back=http://tw.images.search.yahoo.com/search/images?p=%E8%85%B3%E6%9E%B6&amp;n=60&amp;ei=utf-8&amp;fr=yfp&amp;fr2=sb-top&amp;spos=36&amp;nost=1&amp;tab=organic&amp;ri=190&amp;w=540&amp;h=540&amp;imgurl=fs1.shop123.com.tw/200428/upload/product/2004283278pic_outside_474422.jpg&amp;rurl=http://www.lifong4586666.com.tw/product.php?pid_for_show=3278&amp;size=15.2KB&amp;name=BOSCH%E6%B8%AC%E8%B7%9D%E5%84%80%E5%B0%88%E7%94%A8%3cb%3e%E8%85%B3%E6%9E%B6%3c/b%3eBS150&amp;p=%E8%85%B3%E6%9E%B6&amp;oid=d201c3e417c23f55ec80a3f668f9eb3b&amp;fr2=sb-top&amp;fr=yfp&amp;tt=BOSCH%E6%B8%AC%E8%B7%9D%E5%84%80%E5%B0%88%E7%94%A8%3cb%3e%E8%85%B3%E6%9E%B6%3c/b%3eBS150&amp;b=181&amp;ni=21&amp;no=190&amp;ts=&amp;tab=organic&amp;sigr=11tib6ot2&amp;sigb=146353ioh&amp;sigi=1294rum52&amp;sigt=116eo7inl&amp;sign=116eo7inl&amp;.crumb=L5lZ6hInZ51&amp;fr=yfp&amp;fr2=sb-top" TargetMode="External"/><Relationship Id="rId49" Type="http://schemas.openxmlformats.org/officeDocument/2006/relationships/image" Target="media/image20.jpeg"/><Relationship Id="rId57" Type="http://schemas.openxmlformats.org/officeDocument/2006/relationships/image" Target="media/image24.jpeg"/><Relationship Id="rId61" Type="http://schemas.openxmlformats.org/officeDocument/2006/relationships/image" Target="media/image26.jpeg"/><Relationship Id="rId10" Type="http://schemas.openxmlformats.org/officeDocument/2006/relationships/hyperlink" Target="https://www.youtube.com/watch?v=TT2MY81NrN8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1.jpeg"/><Relationship Id="rId44" Type="http://schemas.openxmlformats.org/officeDocument/2006/relationships/hyperlink" Target="https://tw.images.search.yahoo.com/images/view;_ylt=A8tUwJi9saFT7hIAjwdt1gt.;_ylu=X3oDMTIzYzlzcDVoBHNlYwNzcgRzbGsDaW1nBG9pZAMzZTExNWNiYWM1M2I4NWFkYzQ4NTU2YjZiNTVhM2E1ZgRncG9zAzMxBGl0A2Jpbmc-?back=http://tw.images.search.yahoo.com/search/images?p=%E9%9B%BB%E5%BD%B1%E8%BB%8C%E9%81%93&amp;n=60&amp;ei=utf-8&amp;fr=yfp&amp;fr2=sb-top&amp;tab=organic&amp;ri=31&amp;w=360&amp;h=240&amp;imgurl=postmall.com.tw/website/uploads_product/website_209/P0020900392419_1_1009045.jpg&amp;rurl=http://postmall.com.tw/p13/index.php?action=product_detail&amp;prod_no=P0020900392419&amp;size=53.1KB&amp;name=%E5%BE%AE%E9%9B%BB%E5%BD%B1%E7%84%A1%E8%BB%8C%E9%81%93%E9%8C%84%E5%BD%B1%E6%BB%91%E8%BC%AA%E8%BB%8A.MV%E5%96%AE%E7%9C%BC%E7%9B%B8%E6%A9%9F%E6%89%8B%E6%A9%9FDSLR%E6%94%9D%E5%BD%B15D2%E8%B6%85+...&amp;p=%E9%9B%BB%E5%BD%B1%E8%BB%8C%E9%81%93&amp;oid=3e115cbac53b85adc48556b6b55a3a5f&amp;fr2=sb-top&amp;fr=yfp&amp;tt=%E5%BE%AE%E9%9B%BB%E5%BD%B1%E7%84%A1%E8%BB%8C%E9%81%93%E9%8C%84%E5%BD%B1%E6%BB%91%E8%BC%AA%E8%BB%8A.MV%E5%96%AE%E7%9C%BC%E7%9B%B8%E6%A9%9F%E6%89%8B%E6%A9%9FDSLR%E6%94%9D%E5%BD%B15D2%E8%B6%85+...&amp;b=0&amp;ni=21&amp;no=31&amp;ts=&amp;tab=organic&amp;sigr=12hff2ij3&amp;sigb=148m8hl3s&amp;sigi=12g1ftb8s&amp;sigt=12adasvjg&amp;sign=12adasvjg&amp;.crumb=L5lZ6hInZ51&amp;fr=yfp&amp;fr2=sb-top" TargetMode="External"/><Relationship Id="rId52" Type="http://schemas.openxmlformats.org/officeDocument/2006/relationships/hyperlink" Target="https://tw.images.search.yahoo.com/images/view;_ylt=A8tUwJsPs6FTdR0Alj1t1gt.;_ylu=X3oDMTI0ZWpocGJ1BHNlYwNzcgRzbGsDaW1nBG9pZAM3YjFhYjcwNTY3OWJiMjViZDg1OGZiNThiYmZmY2MyMgRncG9zAzIxOARpdANiaW5n?back=http://tw.images.search.yahoo.com/search/images?p=%E6%8C%87%E5%90%91%E9%BA%A5%E5%85%8B%E9%A2%A8&amp;n=60&amp;ei=utf-8&amp;fr=yfp&amp;fr2=sb-top&amp;spos=36&amp;nost=1&amp;tab=organic&amp;ri=218&amp;w=450&amp;h=300&amp;imgurl=keystone.so-buy.com/ezfiles/keystone/img/pictures/a/AVSSWJ01_S_AVSSWKIT1_4S.jpg&amp;rurl=http://keystone.so-buy.com/front/bin/ptdetail.phtml?Part=ACGC003&amp;size=46.9KB&amp;name=...+%5d+(%E7%BC%BA%E8%B2%A8%EF%BC%8C%E8%B2%A8%E5%88%B0%E8%A3%9C%E5%AF%84)CAVISION+%E9%BA%A5%E5%85%8B%E9%A2%A8%E9%98%B2%E9%A2%A8%E6%AF%9B%E5%A5%97FOR+SWS1040%E7%81%B0&amp;p=%E6%8C%87%E5%90%91%E9%BA%A5%E5%85%8B%E9%A2%A8&amp;oid=7b1ab705679bb25bd858fb58bbffcc22&amp;fr2=sb-top&amp;fr=yfp&amp;tt=...+%5d+(%E7%BC%BA%E8%B2%A8%EF%BC%8C%E8%B2%A8%E5%88%B0%E8%A3%9C%E5%AF%84)CAVISION+%E9%BA%A5%E5%85%8B%E9%A2%A8%E9%98%B2%E9%A2%A8%E6%AF%9B%E5%A5%97FOR+SWS1040%E7%81%B0&amp;b=181&amp;ni=21&amp;no=218&amp;ts=&amp;tab=organic&amp;sigr=120h05opa&amp;sigb=151pt11ho&amp;sigi=12faa0lsg&amp;sigt=129hq3d4a&amp;sign=129hq3d4a&amp;.crumb=L5lZ6hInZ51&amp;fr=yfp&amp;fr2=sb-top" TargetMode="External"/><Relationship Id="rId60" Type="http://schemas.openxmlformats.org/officeDocument/2006/relationships/hyperlink" Target="https://tw.images.search.yahoo.com/images/view;_ylt=A3eg9GnwraFTXSIAp_Zt1gt.;_ylu=X3oDMTI0OHA2b3FlBHNlYwNzcgRzbGsDaW1nBG9pZAMzYjExNTBjOGExMDQ4OWQxNmRjYjk1NzE1N2MwZjk0OARncG9zAzE0MwRpdANiaW5n?back=http://tw.images.search.yahoo.com/search/images?p=arri&amp;n=60&amp;ei=utf-8&amp;fr=yfp&amp;fr2=sb-top&amp;spos=24&amp;nost=1&amp;tab=organic&amp;ri=143&amp;w=500&amp;h=500&amp;imgurl=www.bellunalocacoes.com.br/portal/wp-content/uploads/2013/01/Trip%C3%A9-Arri-ST01.jpg&amp;rurl=http://www.bellunalocacoes.com.br/products/tripe-arri-as01/&amp;size=13.7KB&amp;name=tripe+%3cb%3earri%3c/b%3e+as01+especificacoes+tripe+%3cb%3earri%3c/b%3e+as01+tripe+%3cb%3earri%3c/b%3e+as01+%3cb%3earri%3c/b%3e+...&amp;p=arri&amp;oid=3b1150c8a10489d16dcb957157c0f948&amp;fr2=sb-top&amp;fr=yfp&amp;tt=tripe+%3cb%3earri%3c/b%3e+as01+especificacoes+tripe+%3cb%3earri%3c/b%3e+as01+tripe+%3cb%3earri%3c/b%3e+as01+%3cb%3earri%3c/b%3e+...&amp;b=121&amp;ni=21&amp;no=143&amp;ts=&amp;tab=organic&amp;sigr=11r8cje0n&amp;sigb=13oe6ka9h&amp;sigi=12hsr97s7&amp;sigt=133o3cb8q&amp;sign=133o3cb8q&amp;.crumb=L5lZ6hInZ51&amp;fr=yfp&amp;fr2=sb-top" TargetMode="External"/><Relationship Id="rId65" Type="http://schemas.openxmlformats.org/officeDocument/2006/relationships/image" Target="media/image28.jpeg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techbang.com/posts/8995-iphone-micro-a-movie" TargetMode="External"/><Relationship Id="rId14" Type="http://schemas.openxmlformats.org/officeDocument/2006/relationships/hyperlink" Target="https://tw.images.search.yahoo.com/images/view;_ylt=A3eg9GglrKFTPm4A.uRt1gt.;_ylu=X3oDMTIzNHNsbjB0BHNlYwNzcgRzbGsDaW1nBG9pZANiNjBiOWQ2MjdlNzMzMGRkNjg0ZDhiMGM3MzZkOTRiYwRncG9zAzE0BGl0A2Jpbmc-?back=http://tw.images.search.yahoo.com/search/images?p=%E7%9B%B8%E6%A9%9F&amp;n=60&amp;ei=utf-8&amp;fr=yfp&amp;fr2=sb-top&amp;tab=organic&amp;ri=14&amp;w=500&amp;h=500&amp;imgurl=static.dcfever.com/media/cameras/images/2010/02/original/_1313_20100201.jpg&amp;rurl=http://www.dcfever.com/cameras/specification.php?id=1313&amp;size=40.2KB&amp;name=%E4%BD%9C%E5%93%81%E7%99%BC%E8%A1%A8%E5%8D%80%E4%BD%9C%E5%93%81&amp;p=%E7%9B%B8%E6%A9%9F&amp;oid=b60b9d627e7330dd684d8b0c736d94bc&amp;fr2=sb-top&amp;fr=yfp&amp;tt=%E4%BD%9C%E5%93%81%E7%99%BC%E8%A1%A8%E5%8D%80%E4%BD%9C%E5%93%81&amp;b=0&amp;ni=21&amp;no=14&amp;ts=&amp;tab=organic&amp;sigr=11ohdasjn&amp;sigb=13mvqt6kr&amp;sigi=12bfrada6&amp;sigt=10lsu8l33&amp;sign=10lsu8l33&amp;.crumb=L5lZ6hInZ51&amp;fr=yfp&amp;fr2=sb-top" TargetMode="External"/><Relationship Id="rId22" Type="http://schemas.openxmlformats.org/officeDocument/2006/relationships/hyperlink" Target="https://tw.images.search.yahoo.com/images/view;_ylt=A3eg9GmCrKFTFUIAFHRt1gt.;_ylu=X3oDMTIzNjgzbm9zBHNlYwNzcgRzbGsDaW1nBG9pZAM5NWRjNjlmNDM2N2IyMWMwMWU4MWFlOTFmNmM3YjY3ZQRncG9zAzY0BGl0A2Jpbmc-?back=http://tw.images.search.yahoo.com/search/images?p=5d2&amp;n=60&amp;ei=utf-8&amp;fr=yfp&amp;fr2=sb-top&amp;spos=12&amp;nost=1&amp;tab=organic&amp;ri=64&amp;w=800&amp;h=600&amp;imgurl=pic6.fenlei168.com/bj/2013-6/14/12/20130614125731480.jpg&amp;rurl=http://aspxiaotou.com/7d%205d2%20%EF%BF%BD%D4%B1%EF%BF%BD.html&amp;size=68.4KB&amp;name=%E6%B1%82%E8%B4%AD%E4%BD%B3%E8%83%BD%3cb%3e5d2%3c/b%3e,7d%E5%8D%95%E5%8F%8D%E7%9B%B8%E6%9C%BA&amp;p=5d2&amp;oid=95dc69f4367b21c01e81ae91f6c7b67e&amp;fr2=sb-top&amp;fr=yfp&amp;tt=%E6%B1%82%E8%B4%AD%E4%BD%B3%E8%83%BD%3cb%3e5d2%3c/b%3e,7d%E5%8D%95%E5%8F%8D%E7%9B%B8%E6%9C%BA&amp;b=61&amp;ni=21&amp;no=64&amp;ts=&amp;tab=organic&amp;sigr=11eohedio&amp;sigb=13me827d4&amp;sigi=11o5p5jsk&amp;sigt=115v8392j&amp;sign=115v8392j&amp;.crumb=L5lZ6hInZ51&amp;fr=yfp&amp;fr2=sb-top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s://tw.images.search.yahoo.com/images/view;_ylt=A8tUwJniraFTvEEAf6Vt1gt.;_ylu=X3oDMTIzbTI5dTVnBHNlYwNzcgRzbGsDaW1nBG9pZAMyNWQ0YmYxMTVhMDA3Y2Y2ZWYyODI1MjllZGI2ZTgyNwRncG9zAzkzBGl0A2Jpbmc-?back=http://tw.images.search.yahoo.com/search/images?p=arri&amp;n=60&amp;ei=utf-8&amp;fr=yfp&amp;fr2=sb-top&amp;spos=12&amp;nost=1&amp;tab=organic&amp;ri=93&amp;w=5064&amp;h=3240&amp;imgurl=genesishire.com/wp-content/uploads/2013/12/arri-mb-17-matte-box.jpg&amp;rurl=http://www.pixmule.com/arri/19/&amp;size=497.8KB&amp;name=%3cb%3eArri%3c/b%3e+Mb+17+Matte+Box+Compact+Category+Camera&amp;p=arri&amp;oid=25d4bf115a007cf6ef282529edb6e827&amp;fr2=sb-top&amp;fr=yfp&amp;tt=%3cb%3eArri%3c/b%3e+Mb+17+Matte+Box+Compact+Category+Camera&amp;b=61&amp;ni=21&amp;no=93&amp;ts=&amp;tab=organic&amp;sigr=10v95f89c&amp;sigb=13nrumcp6&amp;sigi=1237ss9nc&amp;sigt=11jj3e4gl&amp;sign=11jj3e4gl&amp;.crumb=L5lZ6hInZ51&amp;fr=yfp&amp;fr2=sb-top" TargetMode="External"/><Relationship Id="rId35" Type="http://schemas.openxmlformats.org/officeDocument/2006/relationships/image" Target="media/image13.jpeg"/><Relationship Id="rId43" Type="http://schemas.openxmlformats.org/officeDocument/2006/relationships/image" Target="media/image17.jpeg"/><Relationship Id="rId48" Type="http://schemas.openxmlformats.org/officeDocument/2006/relationships/hyperlink" Target="https://tw.images.search.yahoo.com/images/view;_ylt=A8tUwJi9saFT7hIAjQdt1gt.;_ylu=X3oDMTIzdWo5YTBsBHNlYwNzcgRzbGsDaW1nBG9pZAM3MTE2NTVhZWM1MmE4OGJhNWQ0ZmQ1MDM3NGQyOTI4YgRncG9zAzI5BGl0A2Jpbmc-?back=http://tw.images.search.yahoo.com/search/images?p=%E9%9B%BB%E5%BD%B1%E8%BB%8C%E9%81%93&amp;n=60&amp;ei=utf-8&amp;fr=yfp&amp;fr2=sb-top&amp;tab=organic&amp;ri=29&amp;w=780&amp;h=450&amp;imgurl=pics.jiancai.com/bao/img04/i4/uploaded/T1lQapXc80XXaXMPQ._113045.jpg&amp;rurl=http://s.jiancai.com/view/17658388681.html&amp;size=81.7KB&amp;name=...+%E5%9C%86%E7%AE%A1%E6%AC%BE/%E6%91%84%E5%83%8F%E6%91%87%E8%87%82%E7%94%B5%E6%8E%A7%E6%91%87%E8%87%82%E6%91%84%E5%83%8F%E8%BD%A8%E9%81%93%E7%94%B5%E5%BD%B1%E8%BD%A8%E9%81%93%E5%BD%B1%E8%A7%86%E6%BB%91%E8%BD%A8&amp;p=%E9%9B%BB%E5%BD%B1%E8%BB%8C%E9%81%93&amp;oid=711655aec52a88ba5d4fd50374d2928b&amp;fr2=sb-top&amp;fr=yfp&amp;tt=...+%E5%9C%86%E7%AE%A1%E6%AC%BE/%E6%91%84%E5%83%8F%E6%91%87%E8%87%82%E7%94%B5%E6%8E%A7%E6%91%87%E8%87%82%E6%91%84%E5%83%8F%E8%BD%A8%E9%81%93%E7%94%B5%E5%BD%B1%E8%BD%A8%E9%81%93%E5%BD%B1%E8%A7%86%E6%BB%91%E8%BD%A8&amp;b=0&amp;ni=21&amp;no=29&amp;ts=&amp;tab=organic&amp;sigr=11a1atvra&amp;sigb=148nmv42m&amp;sigi=1245droip&amp;sigt=12a69vgnj&amp;sign=12a69vgnj&amp;.crumb=L5lZ6hInZ51&amp;fr=yfp&amp;fr2=sb-top" TargetMode="External"/><Relationship Id="rId56" Type="http://schemas.openxmlformats.org/officeDocument/2006/relationships/hyperlink" Target="https://tw.images.search.yahoo.com/images/view;_ylt=A3eg9GnwraFTXSIApvZt1gt.;_ylu=X3oDMTI0MmphYzZsBHNlYwNzcgRzbGsDaW1nBG9pZAMzMzU3ZmRmZGQyNzJkMGY4YzM2OWQwMTA0MTIzMWY3OARncG9zAzE0MgRpdANiaW5n?back=http://tw.images.search.yahoo.com/search/images?p=arri&amp;n=60&amp;ei=utf-8&amp;fr=yfp&amp;fr2=sb-top&amp;spos=24&amp;nost=1&amp;tab=organic&amp;ri=142&amp;w=2956&amp;h=1963&amp;imgurl=teneightymedia.com/wp-content/uploads/2012/05/2x1000_2x300_edited2for_dracast2.jpeg&amp;rurl=http://teneightymedia.com/equipment-rental/arri-650-kit/&amp;size=676.6KB&amp;name=manufactured+by+%3cb%3eArri%3c/b%3e+Lighting+makers+of+Lighting+equipment+for+film+...&amp;p=arri&amp;oid=3357fdfdd272d0f8c369d01041231f78&amp;fr2=sb-top&amp;fr=yfp&amp;tt=manufactured+by+%3cb%3eArri%3c/b%3e+Lighting+makers+of+Lighting+equipment+for+film+...&amp;b=121&amp;ni=21&amp;no=142&amp;ts=&amp;tab=organic&amp;sigr=11ohoptmi&amp;sigb=13ohat2eu&amp;sigi=12jot04ad&amp;sigt=12eg5q6u3&amp;sign=12eg5q6u3&amp;.crumb=L5lZ6hInZ51&amp;fr=yfp&amp;fr2=sb-top" TargetMode="External"/><Relationship Id="rId64" Type="http://schemas.openxmlformats.org/officeDocument/2006/relationships/hyperlink" Target="https://tw.images.search.yahoo.com/images/view;_ylt=A3eg9CL4raFTbx0AkW9t1gt.;_ylu=X3oDMTI0bmt1ZmtnBHNlYwNzcgRzbGsDaW1nBG9pZAM1ZjM0ODUzMTEwZTllYTU4OWIyOGMxN2U4YTkzY2E3ZQRncG9zAzIzMARpdANiaW5n?back=http://tw.images.search.yahoo.com/search/images?p=arri&amp;n=60&amp;ei=utf-8&amp;fr=yfp&amp;fr2=sb-top&amp;spos=36&amp;nost=1&amp;tab=organic&amp;ri=230&amp;w=600&amp;h=400&amp;imgurl=www.videogear.co.uk/images/uploads/arri_lighting_case.jpg&amp;rurl=http://www.videogear.co.uk/Lighting/Lighting-Accessories/ARRI-Three-Head-Hard-Lighting-Case/prod_1496.html&amp;size=25.6KB&amp;name=...+Lighting+/+Lighting+Accessories+/%3cb%3eARRI%3c/b%3e+Three+Head+Hard+Lighting+Case&amp;p=arri&amp;oid=5f34853110e9ea589b28c17e8a93ca7e&amp;fr2=sb-top&amp;fr=yfp&amp;tt=...+Lighting+/+Lighting+Accessories+/%3cb%3eARRI%3c/b%3e+Three+Head+Hard+Lighting+Case&amp;b=181&amp;ni=21&amp;no=230&amp;ts=&amp;tab=organic&amp;sigr=13a9eccga&amp;sigb=13oc80i2p&amp;sigi=11p4jkbmm&amp;sigt=12e0eae1h&amp;sign=12e0eae1h&amp;.crumb=L5lZ6hInZ51&amp;fr=yfp&amp;fr2=sb-top" TargetMode="External"/><Relationship Id="rId69" Type="http://schemas.openxmlformats.org/officeDocument/2006/relationships/image" Target="media/image31.jpeg"/><Relationship Id="rId8" Type="http://schemas.openxmlformats.org/officeDocument/2006/relationships/image" Target="media/image1.jpeg"/><Relationship Id="rId51" Type="http://schemas.openxmlformats.org/officeDocument/2006/relationships/image" Target="media/image21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tw.images.search.yahoo.com/images/view;_ylt=A3eg9cHdq6FToXgAjFNt1gt.;_ylu=X3oDMTIzYmoxNTdmBHNlYwNzcgRzbGsDaW1nBG9pZAM2MDVlNDI1MjQzYzI4ODk4Y2MxNzk5YjI0ZGFlZTcxYgRncG9zAzE3BGl0A2Jpbmc-?back=http://tw.images.search.yahoo.com/search/images?p=%E6%89%8B%E6%A9%9F&amp;fr=yfp&amp;fr2=piv-web&amp;tab=organic&amp;ri=17&amp;w=832&amp;h=1024&amp;imgurl=pic2.nipic.com/20090423/419028_124940054_2.jpg&amp;rurl=http://www.tupian99.com/show-1-46-364032eb6b2097f3.html&amp;size=108.8KB&amp;name=%E8%B6%85%E6%B8%85%E6%99%B0%E8%8B%B9%E6%9E%9C3G%E6%89%8B%E6%9C%BA%E4%BA%A7%E5%93%81%E6%91%84%E5%BD%B1%E5%9B%BE+%E7%82%B9%E5%87%BB%E8%BF%98%E5%8E%9F&amp;p=%E6%89%8B%E6%A9%9F&amp;oid=605e425243c28898cc1799b24daee71b&amp;fr2=piv-web&amp;fr=yfp&amp;tt=%E8%B6%85%E6%B8%85%E6%99%B0%E8%8B%B9%E6%9E%9C3G%E6%89%8B%E6%9C%BA%E4%BA%A7%E5%93%81%E6%91%84%E5%BD%B1%E5%9B%BE+%E7%82%B9%E5%87%BB%E8%BF%98%E5%8E%9F&amp;b=0&amp;ni=21&amp;no=17&amp;ts=&amp;tab=organic&amp;sigr=11n3rq5ft&amp;sigb=139r70bhr&amp;sigi=11e7hben9&amp;sigt=11j48nh6b&amp;sign=11j48nh6b&amp;.crumb=L5lZ6hInZ51&amp;fr=yfp&amp;fr2=piv-web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33" Type="http://schemas.openxmlformats.org/officeDocument/2006/relationships/image" Target="media/image12.jpeg"/><Relationship Id="rId38" Type="http://schemas.openxmlformats.org/officeDocument/2006/relationships/hyperlink" Target="https://tw.images.search.yahoo.com/images/view;_ylt=A3eg9GkOtaFTsWcAGwVt1gt.;_ylu=X3oDMTI0dTJpMDQwBHNlYwNzcgRzbGsDaW1nBG9pZAMxNDQzZjJiMmUwZjRjZDAyMGQ5MjFiMjZhOWNhMTE2OQRncG9zAzE5NgRpdANiaW5n?back=http://tw.images.search.yahoo.com/search/images?p=sony%E7%9B%A3%E8%A6%96%E5%99%A8&amp;n=60&amp;ei=utf-8&amp;fr=yfp&amp;fr2=sb-top&amp;spos=36&amp;nost=1&amp;tab=organic&amp;ri=196&amp;w=1579&amp;h=1237&amp;imgurl=img52.chem17.com/2/20121231/634925460889375000709.jpg&amp;rurl=http://www.chem17.com/product/detail/12105237.html&amp;size=73.1KB&amp;name=%E7%B4%A2%E5%B0%BCLMD-2110W%E7%9B%91%E8%A7%86%E5%99%A8+%E7%B4%A2%E5%B0%BCSONY%E5%8C%BB%E7%96%97%E4%B8%93%E7%94%A8%E7%9B%91%E8%A7%86%E5%99%A8&amp;p=sony%E7%9B%A3%E8%A6%96%E5%99%A8&amp;oid=1443f2b2e0f4cd020d921b26a9ca1169&amp;fr2=sb-top&amp;fr=yfp&amp;tt=%E7%B4%A2%E5%B0%BCLMD-2110W%E7%9B%91%E8%A7%86%E5%99%A8+%E7%B4%A2%E5%B0%BCSONY%E5%8C%BB%E7%96%97%E4%B8%93%E7%94%A8%E7%9B%91%E8%A7%86%E5%99%A8&amp;b=181&amp;ni=21&amp;no=196&amp;ts=&amp;tab=organic&amp;sigr=11i3bjl40&amp;sigb=14jm5ieq8&amp;sigi=11lqq2gro&amp;sigt=11o92frns&amp;sign=11o92frns&amp;.crumb=L5lZ6hInZ51&amp;fr=yfp&amp;fr2=sb-top" TargetMode="External"/><Relationship Id="rId46" Type="http://schemas.openxmlformats.org/officeDocument/2006/relationships/hyperlink" Target="https://tw.images.search.yahoo.com/images/view;_ylt=A8tUwJm8sKFTqFYA1vdt1gt.;_ylu=X3oDMTIzZGwyaTZuBHNlYwNzcgRzbGsDaW1nBG9pZAM5ZTc5YWY2NzM3YTAyM2EwMGRhYmQ5ZWNhNTUxZjU3YgRncG9zAzY0BGl0A2Jpbmc-?back=http://tw.images.search.yahoo.com/search/images?p=%E9%9B%BB%E5%BD%B1%E5%B0%88%E6%A5%AD%E8%85%B3%E6%9E%B6&amp;n=60&amp;ei=utf-8&amp;fr=yfp&amp;fr2=sb-top&amp;spos=12&amp;nost=1&amp;tab=organic&amp;ri=64&amp;w=512&amp;h=288&amp;imgurl=www.shinestyle.com.tw/image/PROAIM-16ft-%20Octagonal-Crane-jib-stand.jpg&amp;rurl=http://www.shinestyle.com.tw/PROAIM%2016ft%20Octagonal%20Jib%20Crane%20with%20100mm%20Bowl%20Jib%20Stand.html&amp;size=57.9KB&amp;name=Proaim+16%E5%91%8E%E5%85%AB%E8%A7%92%E5%90%8A%E8%87%82%E5%90%AB%E8%85%B3%E6%9E%B6+(%E9%81%B8%E8%B3%BC%E7%84%A6%E6%AE%B5%E9%81%99%E6%8E%A7/%E9%9B%BB%E5%8B%95%E9%9B%B2%E5%8F%B0+...&amp;p=%E9%9B%BB%E5%BD%B1%E5%B0%88%E6%A5%AD%E8%85%B3%E6%9E%B6&amp;oid=9e79af6737a023a00dabd9eca551f57b&amp;fr2=sb-top&amp;fr=yfp&amp;tt=Proaim+16%E5%91%8E%E5%85%AB%E8%A7%92%E5%90%8A%E8%87%82%E5%90%AB%E8%85%B3%E6%9E%B6+(%E9%81%B8%E8%B3%BC%E7%84%A6%E6%AE%B5%E9%81%99%E6%8E%A7/%E9%9B%BB%E5%8B%95%E9%9B%B2%E5%8F%B0+...&amp;b=61&amp;ni=21&amp;no=64&amp;ts=&amp;tab=organic&amp;sigr=13dg05ovg&amp;sigb=159lpf67c&amp;sigi=1280ir3o7&amp;sigt=1267t262p&amp;sign=1267t262p&amp;.crumb=L5lZ6hInZ51&amp;fr=yfp&amp;fr2=sb-top" TargetMode="External"/><Relationship Id="rId59" Type="http://schemas.openxmlformats.org/officeDocument/2006/relationships/image" Target="media/image25.jpeg"/><Relationship Id="rId67" Type="http://schemas.openxmlformats.org/officeDocument/2006/relationships/image" Target="media/image29.jpeg"/><Relationship Id="rId20" Type="http://schemas.openxmlformats.org/officeDocument/2006/relationships/hyperlink" Target="https://tw.images.search.yahoo.com/images/view;_ylt=A3eg9cFLraFTUGEAXHFt1gt.;_ylu=X3oDMTIzMmJmN2Z2BHNlYwNzcgRzbGsDaW1nBG9pZAM0MDI4MmNlNjljYmNjY2JjNGRmMjZmNTlkNjVkNTg4MARncG9zAzIxBGl0A2Jpbmc-?back=http://tw.images.search.yahoo.com/search/images?p=f3&amp;n=60&amp;ei=utf-8&amp;fr=yfp&amp;fr2=sb-top&amp;tab=organic&amp;ri=21&amp;w=1788&amp;h=1080&amp;imgurl=www.divisioncamera.com/1/photos/2/26110574.jpg&amp;rurl=http://divisioncamera.com/p/13294502/sony-pmw-f3-standard-package-rental.html&amp;size=204.6KB&amp;name=Sony+%3cb%3eF3%3c/b%3e+Rental+-+Sony+%3cb%3eF3%3c/b%3e+Camera+Rental&amp;p=f3&amp;oid=40282ce69cbcccbc4df26f59d65d5880&amp;fr2=sb-top&amp;fr=yfp&amp;tt=Sony+%3cb%3eF3%3c/b%3e+Rental+-+Sony+%3cb%3eF3%3c/b%3e+Camera+Rental&amp;b=0&amp;ni=21&amp;no=21&amp;ts=&amp;tab=organic&amp;sigr=12ddqugc1&amp;sigb=1368iqm6l&amp;sigi=11e198n55&amp;sigt=11kg65v2u&amp;sign=11kg65v2u&amp;.crumb=L5lZ6hInZ51&amp;fr=yfp&amp;fr2=sb-top" TargetMode="External"/><Relationship Id="rId41" Type="http://schemas.openxmlformats.org/officeDocument/2006/relationships/image" Target="media/image16.jpeg"/><Relationship Id="rId54" Type="http://schemas.openxmlformats.org/officeDocument/2006/relationships/hyperlink" Target="https://tw.images.search.yahoo.com/images/view;_ylt=A8tUwJjNtKFT_hUA84pt1gt.;_ylu=X3oDMTIydms3bXA1BHNlYwNzcgRzbGsDaW1nBG9pZAM4YzAyMGNkMWU0MWExMjE3ODBiZGMzOTdlNWQ2NzEwZgRncG9zAzEEaXQDYmluZw--?back=http://tw.images.search.yahoo.com/search/images?p=sony%E7%84%A1%E7%B7%9Amic&amp;n=60&amp;ei=utf-8&amp;fr=yfp&amp;fr2=sb-top&amp;tab=organic&amp;ri=1&amp;w=500&amp;h=333&amp;imgurl=www.dv123.com.hk/portal/images/stories/shopping/Mic/IMG_3964.JPG&amp;rurl=http://www.dv123.com.hk/portal/index.php?option=com_content&amp;view=article&amp;id=15:mic&amp;catid=3:microphone&amp;Itemid=2&amp;size=32.2KB&amp;name=Sony+UWP-C1+%E7%84%A1%E7%B7%9A%E5%92%AA+HK$3200&amp;p=sony%E7%84%A1%E7%B7%9Amic&amp;oid=8c020cd1e41a121780bdc397e5d6710f&amp;fr2=sb-top&amp;fr=yfp&amp;tt=Sony+UWP-C1+%E7%84%A1%E7%B7%9A%E5%92%AA+HK$3200&amp;b=0&amp;ni=21&amp;no=1&amp;ts=&amp;tab=organic&amp;sigr=13e6dblc6&amp;sigb=13s4pb5tf&amp;sigi=120r842uf&amp;sigt=10t97dn25&amp;sign=10t97dn25&amp;.crumb=L5lZ6hInZ51&amp;fr=yfp&amp;fr2=sb-top" TargetMode="External"/><Relationship Id="rId62" Type="http://schemas.openxmlformats.org/officeDocument/2006/relationships/hyperlink" Target="https://tw.images.search.yahoo.com/images/view;_ylt=A3eg9CL4raFTbx0Ai29t1gt.;_ylu=X3oDMTI0NWFvMG12BHNlYwNzcgRzbGsDaW1nBG9pZAMzNmM5YjVkN2I5MGE1ZTUwYTQ1MzZiZWY2NTI4YTI0NQRncG9zAzIyNARpdANiaW5n?back=http://tw.images.search.yahoo.com/search/images?p=arri&amp;n=60&amp;ei=utf-8&amp;fr=yfp&amp;fr2=sb-top&amp;spos=36&amp;nost=1&amp;tab=organic&amp;ri=224&amp;w=1000&amp;h=1000&amp;imgurl=www.arricamstore.com/images/arri-ultimate-pro-set-leather-gloves-p89-234_image.jpg&amp;rurl=http://www.arricamstore.com/bags-pouches-accessories-c1/gloves-c25/arri-ultimate-pro-set-leather-gloves-p89&amp;size=99.1KB&amp;name=...+%E2%80%BA+Gloves+%E2%80%BA+%3cb%3eARRI%3c/b%3e+%E2%80%BA+%3cb%3eARRI%3c/b%3e+Ultimate+Pro-Set+Leather+Gloves&amp;p=arri&amp;oid=36c9b5d7b90a5e50a4536bef6528a245&amp;fr2=sb-top&amp;fr=yfp&amp;tt=...+%E2%80%BA+Gloves+%E2%80%BA+%3cb%3eARRI%3c/b%3e+%E2%80%BA+%3cb%3eARRI%3c/b%3e+Ultimate+Pro-Set+Leather+Gloves&amp;b=181&amp;ni=21&amp;no=224&amp;ts=&amp;tab=organic&amp;sigr=13bffk2j4&amp;sigb=13oh489m5&amp;sigi=12i7b2ecs&amp;sigt=12e9n5r8s&amp;sign=12e9n5r8s&amp;.crumb=L5lZ6hInZ51&amp;fr=yfp&amp;fr2=sb-top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F798-1DAA-44DF-B720-0F5F39F9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33</Pages>
  <Words>978</Words>
  <Characters>5581</Characters>
  <Application>Microsoft Office Word</Application>
  <DocSecurity>0</DocSecurity>
  <Lines>46</Lines>
  <Paragraphs>13</Paragraphs>
  <ScaleCrop>false</ScaleCrop>
  <Company>Microsoft</Company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p</cp:lastModifiedBy>
  <cp:revision>74</cp:revision>
  <cp:lastPrinted>2015-06-04T23:19:00Z</cp:lastPrinted>
  <dcterms:created xsi:type="dcterms:W3CDTF">2015-05-23T05:18:00Z</dcterms:created>
  <dcterms:modified xsi:type="dcterms:W3CDTF">2015-06-05T07:32:00Z</dcterms:modified>
</cp:coreProperties>
</file>